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D44" w:rsidRPr="006A6D44" w:rsidRDefault="006A6D44" w:rsidP="006A6D44">
      <w:pPr>
        <w:tabs>
          <w:tab w:val="left" w:pos="8222"/>
        </w:tabs>
        <w:jc w:val="right"/>
        <w:rPr>
          <w:rFonts w:ascii="Calibri" w:hAnsi="Calibri"/>
          <w:sz w:val="22"/>
          <w:szCs w:val="22"/>
        </w:rPr>
      </w:pPr>
      <w:r w:rsidRPr="006A6D44">
        <w:rPr>
          <w:rFonts w:ascii="Calibri" w:hAnsi="Calibri"/>
          <w:sz w:val="22"/>
          <w:szCs w:val="22"/>
        </w:rPr>
        <w:t>Załącznik nr 3 do SIWZ</w:t>
      </w:r>
    </w:p>
    <w:p w:rsidR="00DC4023" w:rsidRDefault="00DC4023" w:rsidP="00DC4023">
      <w:pPr>
        <w:tabs>
          <w:tab w:val="left" w:pos="8222"/>
        </w:tabs>
        <w:jc w:val="center"/>
        <w:rPr>
          <w:rFonts w:ascii="Calibri" w:hAnsi="Calibri"/>
          <w:b/>
          <w:szCs w:val="22"/>
        </w:rPr>
      </w:pPr>
      <w:r w:rsidRPr="007C7D63">
        <w:rPr>
          <w:rFonts w:ascii="Calibri" w:hAnsi="Calibri"/>
          <w:b/>
          <w:szCs w:val="22"/>
        </w:rPr>
        <w:t>Opis przedmiotu zamówienia</w:t>
      </w:r>
      <w:r w:rsidR="00A27556">
        <w:rPr>
          <w:rFonts w:ascii="Calibri" w:hAnsi="Calibri"/>
          <w:b/>
          <w:szCs w:val="22"/>
        </w:rPr>
        <w:t xml:space="preserve"> </w:t>
      </w:r>
      <w:bookmarkStart w:id="0" w:name="_GoBack"/>
      <w:bookmarkEnd w:id="0"/>
    </w:p>
    <w:p w:rsidR="0061262A" w:rsidRPr="007C7D63" w:rsidRDefault="0061262A" w:rsidP="006A6D44">
      <w:pPr>
        <w:tabs>
          <w:tab w:val="left" w:pos="8222"/>
        </w:tabs>
        <w:rPr>
          <w:rFonts w:ascii="Calibri" w:hAnsi="Calibri"/>
          <w:sz w:val="22"/>
          <w:szCs w:val="22"/>
        </w:rPr>
      </w:pPr>
    </w:p>
    <w:p w:rsidR="00070ACA" w:rsidRPr="00BD7D84" w:rsidRDefault="00070ACA" w:rsidP="00DC4023">
      <w:pPr>
        <w:rPr>
          <w:rFonts w:ascii="Calibri" w:hAnsi="Calibri"/>
          <w:sz w:val="6"/>
          <w:szCs w:val="22"/>
        </w:rPr>
      </w:pPr>
    </w:p>
    <w:tbl>
      <w:tblPr>
        <w:tblW w:w="109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8324"/>
        <w:gridCol w:w="992"/>
        <w:gridCol w:w="856"/>
      </w:tblGrid>
      <w:tr w:rsidR="00070ACA" w:rsidRPr="007C7D63" w:rsidTr="00533502">
        <w:tc>
          <w:tcPr>
            <w:tcW w:w="822" w:type="dxa"/>
            <w:vAlign w:val="center"/>
          </w:tcPr>
          <w:p w:rsidR="00070ACA" w:rsidRPr="007C7D63" w:rsidRDefault="00070ACA" w:rsidP="00297AA6">
            <w:pPr>
              <w:jc w:val="center"/>
              <w:rPr>
                <w:rFonts w:ascii="Calibri" w:hAnsi="Calibri"/>
                <w:b/>
              </w:rPr>
            </w:pPr>
            <w:r w:rsidRPr="007C7D63">
              <w:rPr>
                <w:rFonts w:ascii="Calibri" w:hAnsi="Calibri"/>
                <w:b/>
                <w:szCs w:val="22"/>
              </w:rPr>
              <w:t>Lp.</w:t>
            </w:r>
          </w:p>
        </w:tc>
        <w:tc>
          <w:tcPr>
            <w:tcW w:w="8324" w:type="dxa"/>
            <w:vAlign w:val="center"/>
          </w:tcPr>
          <w:p w:rsidR="00070ACA" w:rsidRPr="00C464D2" w:rsidRDefault="00070ACA" w:rsidP="00297AA6">
            <w:pPr>
              <w:rPr>
                <w:rFonts w:ascii="Calibri" w:hAnsi="Calibri"/>
                <w:b/>
                <w:sz w:val="14"/>
              </w:rPr>
            </w:pPr>
          </w:p>
          <w:p w:rsidR="00070ACA" w:rsidRPr="007C7D63" w:rsidRDefault="00070ACA" w:rsidP="00297AA6">
            <w:pPr>
              <w:jc w:val="center"/>
              <w:rPr>
                <w:rFonts w:ascii="Calibri" w:hAnsi="Calibri"/>
                <w:b/>
              </w:rPr>
            </w:pPr>
            <w:r w:rsidRPr="007C7D63">
              <w:rPr>
                <w:rFonts w:ascii="Calibri" w:hAnsi="Calibri"/>
                <w:b/>
                <w:szCs w:val="22"/>
              </w:rPr>
              <w:t>OPIS</w:t>
            </w:r>
          </w:p>
          <w:p w:rsidR="00070ACA" w:rsidRPr="00C464D2" w:rsidRDefault="00070ACA" w:rsidP="00297AA6">
            <w:pPr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992" w:type="dxa"/>
            <w:vAlign w:val="center"/>
          </w:tcPr>
          <w:p w:rsidR="00070ACA" w:rsidRPr="007C7D63" w:rsidRDefault="00070ACA" w:rsidP="00297AA6">
            <w:pPr>
              <w:jc w:val="center"/>
              <w:rPr>
                <w:rFonts w:ascii="Calibri" w:hAnsi="Calibri"/>
                <w:b/>
              </w:rPr>
            </w:pPr>
            <w:r w:rsidRPr="007C7D63">
              <w:rPr>
                <w:rFonts w:ascii="Calibri" w:hAnsi="Calibri"/>
                <w:b/>
                <w:szCs w:val="22"/>
              </w:rPr>
              <w:t>Jedn.</w:t>
            </w:r>
          </w:p>
        </w:tc>
        <w:tc>
          <w:tcPr>
            <w:tcW w:w="856" w:type="dxa"/>
            <w:vAlign w:val="center"/>
          </w:tcPr>
          <w:p w:rsidR="00070ACA" w:rsidRPr="00194304" w:rsidRDefault="00070ACA" w:rsidP="00297AA6">
            <w:pPr>
              <w:jc w:val="center"/>
              <w:rPr>
                <w:rFonts w:ascii="Calibri" w:hAnsi="Calibri"/>
                <w:b/>
              </w:rPr>
            </w:pPr>
            <w:r w:rsidRPr="00194304">
              <w:rPr>
                <w:rFonts w:ascii="Calibri" w:hAnsi="Calibri"/>
                <w:b/>
                <w:szCs w:val="22"/>
              </w:rPr>
              <w:t>Ilość</w:t>
            </w:r>
          </w:p>
        </w:tc>
      </w:tr>
      <w:tr w:rsidR="007A1BAB" w:rsidRPr="007C7D63" w:rsidTr="00533502">
        <w:trPr>
          <w:trHeight w:val="652"/>
        </w:trPr>
        <w:tc>
          <w:tcPr>
            <w:tcW w:w="822" w:type="dxa"/>
            <w:vAlign w:val="center"/>
          </w:tcPr>
          <w:p w:rsidR="007A1BAB" w:rsidRPr="00C416A7" w:rsidRDefault="00287962" w:rsidP="008962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324" w:type="dxa"/>
            <w:vAlign w:val="center"/>
          </w:tcPr>
          <w:p w:rsidR="007A1BAB" w:rsidRDefault="007A1BAB" w:rsidP="008962E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loczek samoprzylepny</w:t>
            </w:r>
          </w:p>
          <w:p w:rsidR="007A1BAB" w:rsidRDefault="007A1BAB" w:rsidP="00C4416D">
            <w:pPr>
              <w:pStyle w:val="Akapitzlist"/>
              <w:numPr>
                <w:ilvl w:val="0"/>
                <w:numId w:val="3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ymiar: 40x50 mm</w:t>
            </w:r>
          </w:p>
          <w:p w:rsidR="007A1BAB" w:rsidRDefault="007A1BAB" w:rsidP="00C4416D">
            <w:pPr>
              <w:pStyle w:val="Akapitzlist"/>
              <w:numPr>
                <w:ilvl w:val="0"/>
                <w:numId w:val="31"/>
              </w:numPr>
              <w:ind w:left="345"/>
              <w:contextualSpacing/>
              <w:rPr>
                <w:rFonts w:ascii="Calibri" w:hAnsi="Calibri"/>
              </w:rPr>
            </w:pPr>
            <w:r w:rsidRPr="0082230C">
              <w:rPr>
                <w:rFonts w:ascii="Calibri" w:hAnsi="Calibri"/>
                <w:sz w:val="22"/>
                <w:szCs w:val="22"/>
              </w:rPr>
              <w:t>karteczki w żółtym kolorze,</w:t>
            </w:r>
          </w:p>
          <w:p w:rsidR="007A1BAB" w:rsidRDefault="007A1BAB" w:rsidP="00C4416D">
            <w:pPr>
              <w:pStyle w:val="Akapitzlist"/>
              <w:numPr>
                <w:ilvl w:val="0"/>
                <w:numId w:val="3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ubstancja klejąca usuwalna za pomocą wody,</w:t>
            </w:r>
          </w:p>
          <w:p w:rsidR="007A1BAB" w:rsidRPr="0082230C" w:rsidRDefault="007A1BAB" w:rsidP="00C4416D">
            <w:pPr>
              <w:pStyle w:val="Akapitzlist"/>
              <w:numPr>
                <w:ilvl w:val="0"/>
                <w:numId w:val="3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ilość karteczek: 100</w:t>
            </w:r>
          </w:p>
        </w:tc>
        <w:tc>
          <w:tcPr>
            <w:tcW w:w="992" w:type="dxa"/>
            <w:vAlign w:val="center"/>
          </w:tcPr>
          <w:p w:rsidR="007A1BAB" w:rsidRDefault="00A77D22" w:rsidP="008962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6" w:type="dxa"/>
            <w:vAlign w:val="center"/>
          </w:tcPr>
          <w:p w:rsidR="007A1BAB" w:rsidRPr="00194304" w:rsidRDefault="00410FEE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104</w:t>
            </w:r>
          </w:p>
        </w:tc>
      </w:tr>
      <w:tr w:rsidR="007A1BAB" w:rsidRPr="007C7D63" w:rsidTr="00533502">
        <w:trPr>
          <w:trHeight w:val="652"/>
        </w:trPr>
        <w:tc>
          <w:tcPr>
            <w:tcW w:w="822" w:type="dxa"/>
            <w:vAlign w:val="center"/>
          </w:tcPr>
          <w:p w:rsidR="007A1BAB" w:rsidRPr="00C416A7" w:rsidRDefault="00287962" w:rsidP="008962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324" w:type="dxa"/>
            <w:vAlign w:val="center"/>
          </w:tcPr>
          <w:p w:rsidR="007A1BAB" w:rsidRDefault="007A1BAB" w:rsidP="008962E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loczek samoprzylepny</w:t>
            </w:r>
          </w:p>
          <w:p w:rsidR="007A1BAB" w:rsidRDefault="007A1BAB" w:rsidP="00C4416D">
            <w:pPr>
              <w:pStyle w:val="Akapitzlist"/>
              <w:numPr>
                <w:ilvl w:val="0"/>
                <w:numId w:val="3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ymiar: 51x76 mm</w:t>
            </w:r>
          </w:p>
          <w:p w:rsidR="007A1BAB" w:rsidRDefault="007A1BAB" w:rsidP="00C4416D">
            <w:pPr>
              <w:pStyle w:val="Akapitzlist"/>
              <w:numPr>
                <w:ilvl w:val="0"/>
                <w:numId w:val="31"/>
              </w:numPr>
              <w:ind w:left="345"/>
              <w:contextualSpacing/>
              <w:rPr>
                <w:rFonts w:ascii="Calibri" w:hAnsi="Calibri"/>
              </w:rPr>
            </w:pPr>
            <w:r w:rsidRPr="0082230C">
              <w:rPr>
                <w:rFonts w:ascii="Calibri" w:hAnsi="Calibri"/>
                <w:sz w:val="22"/>
                <w:szCs w:val="22"/>
              </w:rPr>
              <w:t>karteczki w żółtym kolorze,</w:t>
            </w:r>
          </w:p>
          <w:p w:rsidR="007A1BAB" w:rsidRDefault="007A1BAB" w:rsidP="00C4416D">
            <w:pPr>
              <w:pStyle w:val="Akapitzlist"/>
              <w:numPr>
                <w:ilvl w:val="0"/>
                <w:numId w:val="3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ubstancja klejąca usuwalna za pomocą wody,</w:t>
            </w:r>
          </w:p>
          <w:p w:rsidR="007A1BAB" w:rsidRPr="0082230C" w:rsidRDefault="007A1BAB" w:rsidP="00C4416D">
            <w:pPr>
              <w:pStyle w:val="Akapitzlist"/>
              <w:numPr>
                <w:ilvl w:val="0"/>
                <w:numId w:val="31"/>
              </w:numPr>
              <w:ind w:left="345"/>
              <w:contextualSpacing/>
              <w:rPr>
                <w:rFonts w:ascii="Calibri" w:hAnsi="Calibri"/>
              </w:rPr>
            </w:pPr>
            <w:r w:rsidRPr="0082230C">
              <w:rPr>
                <w:rFonts w:ascii="Calibri" w:hAnsi="Calibri"/>
                <w:sz w:val="22"/>
                <w:szCs w:val="22"/>
              </w:rPr>
              <w:t>ilość karteczek: 100</w:t>
            </w:r>
          </w:p>
        </w:tc>
        <w:tc>
          <w:tcPr>
            <w:tcW w:w="992" w:type="dxa"/>
            <w:vAlign w:val="center"/>
          </w:tcPr>
          <w:p w:rsidR="007A1BAB" w:rsidRDefault="007A1BAB" w:rsidP="008962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6" w:type="dxa"/>
            <w:vAlign w:val="center"/>
          </w:tcPr>
          <w:p w:rsidR="007A1BAB" w:rsidRPr="00194304" w:rsidRDefault="00410FEE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75</w:t>
            </w:r>
          </w:p>
        </w:tc>
      </w:tr>
      <w:tr w:rsidR="007A1BAB" w:rsidRPr="007C7D63" w:rsidTr="00533502">
        <w:trPr>
          <w:trHeight w:val="652"/>
        </w:trPr>
        <w:tc>
          <w:tcPr>
            <w:tcW w:w="822" w:type="dxa"/>
            <w:vAlign w:val="center"/>
          </w:tcPr>
          <w:p w:rsidR="007A1BAB" w:rsidRPr="00C416A7" w:rsidRDefault="00287962" w:rsidP="008962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8324" w:type="dxa"/>
            <w:vAlign w:val="center"/>
          </w:tcPr>
          <w:p w:rsidR="007A1BAB" w:rsidRDefault="007A1BAB" w:rsidP="008962E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loczek samoprzylepny</w:t>
            </w:r>
          </w:p>
          <w:p w:rsidR="007A1BAB" w:rsidRDefault="007A1BAB" w:rsidP="00C4416D">
            <w:pPr>
              <w:pStyle w:val="Akapitzlist"/>
              <w:numPr>
                <w:ilvl w:val="0"/>
                <w:numId w:val="3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ymiar: 75x75 mm</w:t>
            </w:r>
          </w:p>
          <w:p w:rsidR="007A1BAB" w:rsidRDefault="007A1BAB" w:rsidP="00C4416D">
            <w:pPr>
              <w:pStyle w:val="Akapitzlist"/>
              <w:numPr>
                <w:ilvl w:val="0"/>
                <w:numId w:val="31"/>
              </w:numPr>
              <w:ind w:left="345"/>
              <w:contextualSpacing/>
              <w:rPr>
                <w:rFonts w:ascii="Calibri" w:hAnsi="Calibri"/>
              </w:rPr>
            </w:pPr>
            <w:r w:rsidRPr="0082230C">
              <w:rPr>
                <w:rFonts w:ascii="Calibri" w:hAnsi="Calibri"/>
                <w:sz w:val="22"/>
                <w:szCs w:val="22"/>
              </w:rPr>
              <w:t>karteczki w żółtym kolorze,</w:t>
            </w:r>
          </w:p>
          <w:p w:rsidR="007A1BAB" w:rsidRDefault="007A1BAB" w:rsidP="00C4416D">
            <w:pPr>
              <w:pStyle w:val="Akapitzlist"/>
              <w:numPr>
                <w:ilvl w:val="0"/>
                <w:numId w:val="3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ubstancja klejąca usuwalna za pomocą wody,</w:t>
            </w:r>
          </w:p>
          <w:p w:rsidR="007A1BAB" w:rsidRPr="004E4AB5" w:rsidRDefault="007A1BAB" w:rsidP="00C4416D">
            <w:pPr>
              <w:pStyle w:val="Akapitzlist"/>
              <w:numPr>
                <w:ilvl w:val="0"/>
                <w:numId w:val="31"/>
              </w:numPr>
              <w:ind w:left="345"/>
              <w:contextualSpacing/>
              <w:rPr>
                <w:rFonts w:ascii="Calibri" w:hAnsi="Calibri"/>
              </w:rPr>
            </w:pPr>
            <w:r w:rsidRPr="004E4AB5">
              <w:rPr>
                <w:rFonts w:ascii="Calibri" w:hAnsi="Calibri"/>
                <w:sz w:val="22"/>
                <w:szCs w:val="22"/>
              </w:rPr>
              <w:t>ilość karteczek: 100</w:t>
            </w:r>
          </w:p>
        </w:tc>
        <w:tc>
          <w:tcPr>
            <w:tcW w:w="992" w:type="dxa"/>
            <w:vAlign w:val="center"/>
          </w:tcPr>
          <w:p w:rsidR="007A1BAB" w:rsidRDefault="007A1BAB" w:rsidP="008962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6" w:type="dxa"/>
            <w:vAlign w:val="center"/>
          </w:tcPr>
          <w:p w:rsidR="007A1BAB" w:rsidRPr="00194304" w:rsidRDefault="00410FEE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80</w:t>
            </w:r>
          </w:p>
        </w:tc>
      </w:tr>
      <w:tr w:rsidR="00044C3E" w:rsidRPr="007C7D63" w:rsidTr="00533502">
        <w:trPr>
          <w:trHeight w:val="652"/>
        </w:trPr>
        <w:tc>
          <w:tcPr>
            <w:tcW w:w="822" w:type="dxa"/>
            <w:vAlign w:val="center"/>
          </w:tcPr>
          <w:p w:rsidR="00044C3E" w:rsidRPr="00C416A7" w:rsidRDefault="00287962" w:rsidP="00044C3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8324" w:type="dxa"/>
            <w:vAlign w:val="center"/>
          </w:tcPr>
          <w:p w:rsidR="00044C3E" w:rsidRDefault="00044C3E" w:rsidP="00044C3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lok z makulatury</w:t>
            </w:r>
          </w:p>
          <w:p w:rsidR="00044C3E" w:rsidRDefault="00044C3E" w:rsidP="00C4416D">
            <w:pPr>
              <w:pStyle w:val="Akapitzlist"/>
              <w:numPr>
                <w:ilvl w:val="0"/>
                <w:numId w:val="26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format: A-4</w:t>
            </w:r>
          </w:p>
          <w:p w:rsidR="00044C3E" w:rsidRDefault="00044C3E" w:rsidP="00C4416D">
            <w:pPr>
              <w:pStyle w:val="Akapitzlist"/>
              <w:numPr>
                <w:ilvl w:val="0"/>
                <w:numId w:val="26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ilość kartek: 100</w:t>
            </w:r>
          </w:p>
          <w:p w:rsidR="00044C3E" w:rsidRDefault="00044C3E" w:rsidP="00C4416D">
            <w:pPr>
              <w:pStyle w:val="Akapitzlist"/>
              <w:numPr>
                <w:ilvl w:val="0"/>
                <w:numId w:val="26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liniatura: kratka</w:t>
            </w:r>
          </w:p>
          <w:p w:rsidR="00044C3E" w:rsidRPr="0076195A" w:rsidRDefault="00044C3E" w:rsidP="00C4416D">
            <w:pPr>
              <w:pStyle w:val="Akapitzlist"/>
              <w:numPr>
                <w:ilvl w:val="0"/>
                <w:numId w:val="26"/>
              </w:numPr>
              <w:ind w:left="345"/>
              <w:contextualSpacing/>
              <w:rPr>
                <w:rFonts w:ascii="Calibri" w:hAnsi="Calibri"/>
              </w:rPr>
            </w:pPr>
            <w:r w:rsidRPr="0076195A">
              <w:rPr>
                <w:rFonts w:ascii="Calibri" w:hAnsi="Calibri"/>
                <w:sz w:val="22"/>
                <w:szCs w:val="22"/>
              </w:rPr>
              <w:t>wyrywane kartki</w:t>
            </w:r>
          </w:p>
        </w:tc>
        <w:tc>
          <w:tcPr>
            <w:tcW w:w="992" w:type="dxa"/>
            <w:vAlign w:val="center"/>
          </w:tcPr>
          <w:p w:rsidR="00044C3E" w:rsidRDefault="00044C3E" w:rsidP="00044C3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6" w:type="dxa"/>
            <w:vAlign w:val="center"/>
          </w:tcPr>
          <w:p w:rsidR="00044C3E" w:rsidRPr="00194304" w:rsidRDefault="00410FEE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24</w:t>
            </w:r>
          </w:p>
        </w:tc>
      </w:tr>
      <w:tr w:rsidR="003549B3" w:rsidRPr="007C7D63" w:rsidTr="00533502">
        <w:trPr>
          <w:trHeight w:val="65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B3" w:rsidRPr="003549B3" w:rsidRDefault="00287962" w:rsidP="003549B3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B3" w:rsidRPr="003549B3" w:rsidRDefault="003549B3" w:rsidP="003549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49B3">
              <w:rPr>
                <w:rFonts w:ascii="Calibri" w:hAnsi="Calibri"/>
                <w:b/>
                <w:sz w:val="22"/>
                <w:szCs w:val="22"/>
              </w:rPr>
              <w:t>Blok z makulatury</w:t>
            </w:r>
          </w:p>
          <w:p w:rsidR="003549B3" w:rsidRPr="003549B3" w:rsidRDefault="003549B3" w:rsidP="00C4416D">
            <w:pPr>
              <w:pStyle w:val="Akapitzlist"/>
              <w:numPr>
                <w:ilvl w:val="0"/>
                <w:numId w:val="26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mat: A-5</w:t>
            </w:r>
          </w:p>
          <w:p w:rsidR="003549B3" w:rsidRPr="003549B3" w:rsidRDefault="003549B3" w:rsidP="00C4416D">
            <w:pPr>
              <w:pStyle w:val="Akapitzlist"/>
              <w:numPr>
                <w:ilvl w:val="0"/>
                <w:numId w:val="26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 w:rsidRPr="003549B3">
              <w:rPr>
                <w:rFonts w:ascii="Calibri" w:hAnsi="Calibri"/>
                <w:sz w:val="22"/>
                <w:szCs w:val="22"/>
              </w:rPr>
              <w:t>ilość kartek: 100</w:t>
            </w:r>
          </w:p>
          <w:p w:rsidR="003549B3" w:rsidRPr="003549B3" w:rsidRDefault="003549B3" w:rsidP="00C4416D">
            <w:pPr>
              <w:pStyle w:val="Akapitzlist"/>
              <w:numPr>
                <w:ilvl w:val="0"/>
                <w:numId w:val="26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 w:rsidRPr="003549B3">
              <w:rPr>
                <w:rFonts w:ascii="Calibri" w:hAnsi="Calibri"/>
                <w:sz w:val="22"/>
                <w:szCs w:val="22"/>
              </w:rPr>
              <w:t>liniatura: kratka</w:t>
            </w:r>
          </w:p>
          <w:p w:rsidR="003549B3" w:rsidRPr="003549B3" w:rsidRDefault="003549B3" w:rsidP="00C4416D">
            <w:pPr>
              <w:pStyle w:val="Akapitzlist"/>
              <w:numPr>
                <w:ilvl w:val="0"/>
                <w:numId w:val="26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 w:rsidRPr="003549B3">
              <w:rPr>
                <w:rFonts w:ascii="Calibri" w:hAnsi="Calibri"/>
                <w:sz w:val="22"/>
                <w:szCs w:val="22"/>
              </w:rPr>
              <w:t>wyrywane kart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B3" w:rsidRDefault="003549B3" w:rsidP="003549B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B3" w:rsidRPr="003549B3" w:rsidRDefault="00410FEE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77 </w:t>
            </w:r>
          </w:p>
        </w:tc>
      </w:tr>
      <w:tr w:rsidR="005B11ED" w:rsidRPr="007C7D63" w:rsidTr="00533502">
        <w:trPr>
          <w:trHeight w:val="65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ED" w:rsidRDefault="00287962" w:rsidP="0044001D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ED" w:rsidRPr="0044001D" w:rsidRDefault="005B11ED" w:rsidP="0044001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lok techniczny A4</w:t>
            </w:r>
            <w:r w:rsidR="00287962">
              <w:rPr>
                <w:rFonts w:ascii="Calibri" w:hAnsi="Calibri"/>
                <w:b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6743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87962">
              <w:rPr>
                <w:rFonts w:ascii="Calibri" w:hAnsi="Calibri"/>
                <w:b/>
                <w:sz w:val="22"/>
                <w:szCs w:val="22"/>
              </w:rPr>
              <w:t>biały</w:t>
            </w:r>
            <w:r w:rsidR="000017D0">
              <w:rPr>
                <w:rFonts w:ascii="Calibri" w:hAnsi="Calibri"/>
                <w:b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10 kar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ED" w:rsidRPr="0044001D" w:rsidRDefault="005B11ED" w:rsidP="004400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ED" w:rsidRDefault="00410FEE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48</w:t>
            </w:r>
          </w:p>
        </w:tc>
      </w:tr>
      <w:tr w:rsidR="001D330B" w:rsidRPr="007C7D63" w:rsidTr="00533502">
        <w:trPr>
          <w:trHeight w:val="65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0B" w:rsidRDefault="00287962" w:rsidP="00141F2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</w:t>
            </w:r>
            <w:r w:rsidR="000C521B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  7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0B" w:rsidRPr="001D330B" w:rsidRDefault="001D330B" w:rsidP="004400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ibuła marszczona  mix kolorów                                                                                                          </w:t>
            </w:r>
            <w:r w:rsidR="006F27C2">
              <w:rPr>
                <w:rFonts w:ascii="Calibri" w:hAnsi="Calibri"/>
                <w:sz w:val="22"/>
                <w:szCs w:val="22"/>
              </w:rPr>
              <w:t>-  10 rolek w opakowaniu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</w:t>
            </w:r>
            <w:r w:rsidR="006F27C2">
              <w:rPr>
                <w:rFonts w:ascii="Calibri" w:hAnsi="Calibri"/>
                <w:sz w:val="22"/>
                <w:szCs w:val="22"/>
              </w:rPr>
              <w:t xml:space="preserve">                            -  wymiar arkusza 25 x 20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0B" w:rsidRDefault="00CE6093" w:rsidP="004400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0B" w:rsidRPr="003549B3" w:rsidRDefault="00B93781" w:rsidP="004400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7</w:t>
            </w:r>
          </w:p>
        </w:tc>
      </w:tr>
      <w:tr w:rsidR="001D330B" w:rsidRPr="007C7D63" w:rsidTr="00533502">
        <w:trPr>
          <w:trHeight w:val="65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0B" w:rsidRDefault="00287962" w:rsidP="00141F2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</w:t>
            </w:r>
            <w:r w:rsidR="000C521B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  8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0B" w:rsidRDefault="001D330B" w:rsidP="0044001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lok rysunkowy A4 ,biały,</w:t>
            </w:r>
            <w:r w:rsidR="00627FB6">
              <w:rPr>
                <w:rFonts w:ascii="Calibri" w:hAnsi="Calibri"/>
                <w:b/>
                <w:sz w:val="22"/>
                <w:szCs w:val="22"/>
              </w:rPr>
              <w:t xml:space="preserve"> 20 kar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0B" w:rsidRDefault="00627FB6" w:rsidP="004400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0B" w:rsidRPr="003549B3" w:rsidRDefault="00410FEE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88</w:t>
            </w:r>
          </w:p>
        </w:tc>
      </w:tr>
      <w:tr w:rsidR="001D330B" w:rsidRPr="007C7D63" w:rsidTr="00533502">
        <w:trPr>
          <w:trHeight w:val="65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0B" w:rsidRDefault="00287962" w:rsidP="00141F2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="000C521B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 9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0B" w:rsidRDefault="00287962" w:rsidP="0044001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lok techniczny, kolorowy A 4, 10 kar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0B" w:rsidRDefault="00627FB6" w:rsidP="004400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0B" w:rsidRPr="003549B3" w:rsidRDefault="00410FEE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28</w:t>
            </w:r>
          </w:p>
        </w:tc>
      </w:tr>
      <w:tr w:rsidR="00761629" w:rsidRPr="007C7D63" w:rsidTr="00533502">
        <w:trPr>
          <w:trHeight w:val="65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29" w:rsidRDefault="00287962" w:rsidP="0044001D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29" w:rsidRPr="005C5031" w:rsidRDefault="00761629" w:rsidP="004400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husteczki do </w:t>
            </w:r>
            <w:r w:rsidR="005C5031">
              <w:rPr>
                <w:rFonts w:ascii="Calibri" w:hAnsi="Calibri"/>
                <w:b/>
                <w:sz w:val="22"/>
                <w:szCs w:val="22"/>
              </w:rPr>
              <w:t xml:space="preserve">czyszczenia ekranów komputera </w:t>
            </w:r>
            <w:r w:rsidR="000017D0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23277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C5031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</w:t>
            </w:r>
            <w:r w:rsidR="005C5031">
              <w:rPr>
                <w:rFonts w:ascii="Calibri" w:hAnsi="Calibri"/>
                <w:sz w:val="22"/>
                <w:szCs w:val="22"/>
              </w:rPr>
              <w:t>-   100szt.w opakowaniu                                                                                                                         -    działanie antystatyczne                                                                                                                    -    do ekranów TFT/LCD,</w:t>
            </w:r>
            <w:r w:rsidR="005E797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C5031">
              <w:rPr>
                <w:rFonts w:ascii="Calibri" w:hAnsi="Calibri"/>
                <w:sz w:val="22"/>
                <w:szCs w:val="22"/>
              </w:rPr>
              <w:t xml:space="preserve">laptopów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29" w:rsidRDefault="00CE6093" w:rsidP="004400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29" w:rsidRPr="003549B3" w:rsidRDefault="00410FEE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22</w:t>
            </w:r>
          </w:p>
        </w:tc>
      </w:tr>
      <w:tr w:rsidR="00761629" w:rsidRPr="007C7D63" w:rsidTr="00533502">
        <w:trPr>
          <w:trHeight w:val="65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29" w:rsidRDefault="000C521B" w:rsidP="00141F2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="00287962">
              <w:rPr>
                <w:rFonts w:ascii="Calibri" w:hAnsi="Calibri"/>
                <w:sz w:val="22"/>
              </w:rPr>
              <w:t>11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29" w:rsidRDefault="005C5031" w:rsidP="0044001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husteczki do czyszczenia powierzchni</w:t>
            </w:r>
            <w:r w:rsidR="00232778">
              <w:rPr>
                <w:rFonts w:ascii="Calibri" w:hAnsi="Calibri"/>
                <w:b/>
                <w:sz w:val="22"/>
                <w:szCs w:val="22"/>
              </w:rPr>
              <w:t xml:space="preserve">  plastikowych, metalowych </w:t>
            </w:r>
            <w:r w:rsidR="00D45D0B">
              <w:rPr>
                <w:rFonts w:ascii="Calibri" w:hAnsi="Calibri"/>
                <w:b/>
                <w:sz w:val="22"/>
                <w:szCs w:val="22"/>
              </w:rPr>
              <w:t xml:space="preserve"> poza wyświetlaczami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D45D0B">
              <w:rPr>
                <w:rFonts w:ascii="Calibri" w:hAnsi="Calibri"/>
                <w:sz w:val="22"/>
                <w:szCs w:val="22"/>
              </w:rPr>
              <w:t xml:space="preserve">-  </w:t>
            </w:r>
            <w:r w:rsidR="001A4752">
              <w:rPr>
                <w:rFonts w:ascii="Calibri" w:hAnsi="Calibri"/>
                <w:sz w:val="22"/>
                <w:szCs w:val="22"/>
              </w:rPr>
              <w:t>nie pozostawiają smug, mają właściwości antybakteryjne i antystatyczne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</w:t>
            </w:r>
            <w:r w:rsidR="00D45D0B">
              <w:rPr>
                <w:rFonts w:ascii="Calibri" w:hAnsi="Calibri"/>
                <w:sz w:val="22"/>
                <w:szCs w:val="22"/>
              </w:rPr>
              <w:t xml:space="preserve">- </w:t>
            </w:r>
            <w:r w:rsidR="001A475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A4752">
              <w:rPr>
                <w:rFonts w:ascii="Calibri" w:hAnsi="Calibri"/>
                <w:sz w:val="22"/>
                <w:szCs w:val="22"/>
              </w:rPr>
              <w:t>usuwają kurz, plamy, odciski palców oraz inne zabrudzenia                                                                                              -  nie zawierają alkoholu ani substancji aromatyzujących</w:t>
            </w:r>
            <w:r w:rsidR="006F27C2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-  100 szt. w opakowani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29" w:rsidRDefault="00CE6093" w:rsidP="004400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29" w:rsidRPr="003549B3" w:rsidRDefault="00410FEE" w:rsidP="004400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7 </w:t>
            </w:r>
          </w:p>
        </w:tc>
      </w:tr>
      <w:tr w:rsidR="00342AA0" w:rsidRPr="007C7D63" w:rsidTr="00533502">
        <w:trPr>
          <w:trHeight w:val="826"/>
        </w:trPr>
        <w:tc>
          <w:tcPr>
            <w:tcW w:w="822" w:type="dxa"/>
            <w:vAlign w:val="center"/>
          </w:tcPr>
          <w:p w:rsidR="00342AA0" w:rsidRDefault="00287962" w:rsidP="00141F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C521B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12</w:t>
            </w:r>
          </w:p>
        </w:tc>
        <w:tc>
          <w:tcPr>
            <w:tcW w:w="8324" w:type="dxa"/>
            <w:vAlign w:val="center"/>
          </w:tcPr>
          <w:p w:rsidR="00342AA0" w:rsidRPr="00FC06E4" w:rsidRDefault="00342AA0" w:rsidP="006F27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ienkopis</w:t>
            </w:r>
            <w:r w:rsidR="00770B7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C06E4">
              <w:rPr>
                <w:rFonts w:ascii="Calibri" w:hAnsi="Calibri"/>
                <w:b/>
                <w:sz w:val="22"/>
                <w:szCs w:val="22"/>
              </w:rPr>
              <w:t>–</w:t>
            </w:r>
            <w:r w:rsidR="0008022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1372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13722">
              <w:rPr>
                <w:rFonts w:ascii="Calibri" w:hAnsi="Calibri"/>
                <w:sz w:val="22"/>
                <w:szCs w:val="22"/>
              </w:rPr>
              <w:t xml:space="preserve">solidna </w:t>
            </w:r>
            <w:r w:rsidR="006F27C2">
              <w:rPr>
                <w:rFonts w:ascii="Calibri" w:hAnsi="Calibri"/>
                <w:sz w:val="22"/>
                <w:szCs w:val="22"/>
              </w:rPr>
              <w:t>końcówka opraw</w:t>
            </w:r>
            <w:r w:rsidR="00A13722">
              <w:rPr>
                <w:rFonts w:ascii="Calibri" w:hAnsi="Calibri"/>
                <w:sz w:val="22"/>
                <w:szCs w:val="22"/>
              </w:rPr>
              <w:t>iona w metal</w:t>
            </w:r>
            <w:r w:rsidR="006F27C2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A13722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-  grubość linii pisania  0,4 mm                                                                                                             -  wentylowana skuwka                                                                                                                          -</w:t>
            </w:r>
            <w:r w:rsidR="0050326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13722">
              <w:rPr>
                <w:rFonts w:ascii="Calibri" w:hAnsi="Calibri"/>
                <w:sz w:val="22"/>
                <w:szCs w:val="22"/>
              </w:rPr>
              <w:t xml:space="preserve"> dostępne w 25 kolorach      </w:t>
            </w:r>
          </w:p>
        </w:tc>
        <w:tc>
          <w:tcPr>
            <w:tcW w:w="992" w:type="dxa"/>
            <w:vAlign w:val="center"/>
          </w:tcPr>
          <w:p w:rsidR="00342AA0" w:rsidRPr="007C7D63" w:rsidRDefault="00342373" w:rsidP="00297A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342AA0" w:rsidRPr="00194304" w:rsidRDefault="00410FEE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236</w:t>
            </w:r>
          </w:p>
        </w:tc>
      </w:tr>
      <w:tr w:rsidR="0044001D" w:rsidRPr="007C7D63" w:rsidTr="00533502">
        <w:trPr>
          <w:trHeight w:val="274"/>
        </w:trPr>
        <w:tc>
          <w:tcPr>
            <w:tcW w:w="822" w:type="dxa"/>
            <w:vAlign w:val="center"/>
          </w:tcPr>
          <w:p w:rsidR="0044001D" w:rsidRDefault="00287962" w:rsidP="00141F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 </w:t>
            </w:r>
            <w:r w:rsidR="0083360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8324" w:type="dxa"/>
            <w:vAlign w:val="center"/>
          </w:tcPr>
          <w:p w:rsidR="0044001D" w:rsidRPr="00753985" w:rsidRDefault="00496EF5" w:rsidP="00297AA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ska z klipem</w:t>
            </w:r>
            <w:r w:rsidR="00753985">
              <w:rPr>
                <w:rFonts w:ascii="Calibri" w:hAnsi="Calibri"/>
                <w:b/>
                <w:sz w:val="22"/>
                <w:szCs w:val="22"/>
              </w:rPr>
              <w:t xml:space="preserve"> PCV,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zamykana</w:t>
            </w:r>
            <w:r w:rsidR="000017D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 4</w:t>
            </w:r>
            <w:r w:rsidR="00753985">
              <w:rPr>
                <w:rFonts w:ascii="Calibri" w:hAnsi="Calibri"/>
                <w:b/>
                <w:sz w:val="22"/>
                <w:szCs w:val="22"/>
              </w:rPr>
              <w:t xml:space="preserve"> –</w:t>
            </w:r>
            <w:r w:rsidR="00753985">
              <w:rPr>
                <w:rFonts w:ascii="Calibri" w:hAnsi="Calibri"/>
                <w:sz w:val="22"/>
                <w:szCs w:val="22"/>
              </w:rPr>
              <w:t>obie okładki sztywne, mechanizm  zaciskowy do utrzymania kartek papieru nieruchomo na klipie, posiada kieszeń na wewnętrznej stronie okładki  oraz  uchwyt na długopis, różne kolory.</w:t>
            </w:r>
          </w:p>
        </w:tc>
        <w:tc>
          <w:tcPr>
            <w:tcW w:w="992" w:type="dxa"/>
            <w:vAlign w:val="center"/>
          </w:tcPr>
          <w:p w:rsidR="0044001D" w:rsidRDefault="0044001D" w:rsidP="00297A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410FEE" w:rsidRDefault="00410FEE" w:rsidP="00E7674A">
            <w:pPr>
              <w:rPr>
                <w:rFonts w:ascii="Calibri" w:hAnsi="Calibri"/>
                <w:sz w:val="22"/>
                <w:szCs w:val="22"/>
              </w:rPr>
            </w:pPr>
          </w:p>
          <w:p w:rsidR="00410FEE" w:rsidRDefault="00410FEE" w:rsidP="00E767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6</w:t>
            </w:r>
          </w:p>
          <w:p w:rsidR="0044001D" w:rsidRDefault="0044001D" w:rsidP="00410FEE">
            <w:pPr>
              <w:rPr>
                <w:rFonts w:ascii="Calibri" w:hAnsi="Calibri"/>
                <w:sz w:val="22"/>
                <w:szCs w:val="22"/>
              </w:rPr>
            </w:pPr>
          </w:p>
          <w:p w:rsidR="00410FEE" w:rsidRDefault="00410FEE" w:rsidP="00394B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351C2" w:rsidRPr="007C7D63" w:rsidTr="00533502">
        <w:trPr>
          <w:trHeight w:val="274"/>
        </w:trPr>
        <w:tc>
          <w:tcPr>
            <w:tcW w:w="822" w:type="dxa"/>
            <w:vAlign w:val="center"/>
          </w:tcPr>
          <w:p w:rsidR="003351C2" w:rsidRDefault="003351C2" w:rsidP="00141F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14</w:t>
            </w:r>
          </w:p>
        </w:tc>
        <w:tc>
          <w:tcPr>
            <w:tcW w:w="8324" w:type="dxa"/>
            <w:vAlign w:val="center"/>
          </w:tcPr>
          <w:p w:rsidR="003351C2" w:rsidRPr="00CD1A51" w:rsidRDefault="003351C2" w:rsidP="00CD1A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yplom baz nadruku</w:t>
            </w:r>
            <w:r w:rsidR="00CD1A51">
              <w:rPr>
                <w:rFonts w:ascii="Calibri" w:hAnsi="Calibri"/>
                <w:b/>
                <w:sz w:val="22"/>
                <w:szCs w:val="22"/>
              </w:rPr>
              <w:t xml:space="preserve">   A 4  – </w:t>
            </w:r>
            <w:r w:rsidR="00CD1A51">
              <w:rPr>
                <w:rFonts w:ascii="Calibri" w:hAnsi="Calibri"/>
                <w:sz w:val="22"/>
                <w:szCs w:val="22"/>
              </w:rPr>
              <w:t>papier offsetowy o gramaturze 250 g/m2, matowa powierzchnia.</w:t>
            </w:r>
          </w:p>
        </w:tc>
        <w:tc>
          <w:tcPr>
            <w:tcW w:w="992" w:type="dxa"/>
            <w:vAlign w:val="center"/>
          </w:tcPr>
          <w:p w:rsidR="003351C2" w:rsidRDefault="003351C2" w:rsidP="00297A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3351C2" w:rsidRDefault="003351C2" w:rsidP="00E767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100</w:t>
            </w:r>
          </w:p>
        </w:tc>
      </w:tr>
      <w:tr w:rsidR="00070ACA" w:rsidRPr="007C7D63" w:rsidTr="00533502">
        <w:trPr>
          <w:trHeight w:val="274"/>
        </w:trPr>
        <w:tc>
          <w:tcPr>
            <w:tcW w:w="822" w:type="dxa"/>
            <w:vAlign w:val="center"/>
          </w:tcPr>
          <w:p w:rsidR="00070ACA" w:rsidRPr="007C7D63" w:rsidRDefault="003351C2" w:rsidP="00141F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5</w:t>
            </w:r>
          </w:p>
        </w:tc>
        <w:tc>
          <w:tcPr>
            <w:tcW w:w="8324" w:type="dxa"/>
            <w:vAlign w:val="center"/>
          </w:tcPr>
          <w:p w:rsidR="00CE1EFB" w:rsidRDefault="00CE1EFB" w:rsidP="00CE1EF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70ACA" w:rsidRPr="00753985" w:rsidRDefault="00070ACA" w:rsidP="00CE1EF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ługopis </w:t>
            </w:r>
            <w:r w:rsidR="00753985">
              <w:rPr>
                <w:rFonts w:ascii="Calibri" w:hAnsi="Calibri"/>
                <w:b/>
                <w:sz w:val="22"/>
                <w:szCs w:val="22"/>
              </w:rPr>
              <w:t xml:space="preserve">jednorazowy- </w:t>
            </w:r>
            <w:r w:rsidR="00753985">
              <w:rPr>
                <w:rFonts w:ascii="Calibri" w:hAnsi="Calibri"/>
                <w:sz w:val="22"/>
                <w:szCs w:val="22"/>
              </w:rPr>
              <w:t>transparentna obudowa pozwalająca obserwację zużycia tuszu, grubość linii 1 mm, długość pisania ok. 2000 m,</w:t>
            </w:r>
            <w:r w:rsidR="00E17D8D">
              <w:rPr>
                <w:rFonts w:ascii="Calibri" w:hAnsi="Calibri"/>
                <w:sz w:val="22"/>
                <w:szCs w:val="22"/>
              </w:rPr>
              <w:t xml:space="preserve"> zakrętka, różne kolory.</w:t>
            </w:r>
          </w:p>
          <w:p w:rsidR="00CE1EFB" w:rsidRPr="00CE1EFB" w:rsidRDefault="00CE1EFB" w:rsidP="00CE1EFB">
            <w:pPr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="00070ACA" w:rsidRPr="007C7D63" w:rsidRDefault="00070ACA" w:rsidP="00297AA6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070ACA" w:rsidRPr="00194304" w:rsidRDefault="00410FEE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237</w:t>
            </w:r>
          </w:p>
        </w:tc>
      </w:tr>
      <w:tr w:rsidR="005B51BB" w:rsidRPr="007C7D63" w:rsidTr="00533502">
        <w:trPr>
          <w:trHeight w:val="409"/>
        </w:trPr>
        <w:tc>
          <w:tcPr>
            <w:tcW w:w="822" w:type="dxa"/>
            <w:vAlign w:val="center"/>
          </w:tcPr>
          <w:p w:rsidR="005B51BB" w:rsidRPr="007C7D63" w:rsidRDefault="003351C2" w:rsidP="00141F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6</w:t>
            </w:r>
          </w:p>
        </w:tc>
        <w:tc>
          <w:tcPr>
            <w:tcW w:w="8324" w:type="dxa"/>
            <w:vAlign w:val="center"/>
          </w:tcPr>
          <w:p w:rsidR="00CE1EFB" w:rsidRDefault="00CE1EFB" w:rsidP="008962E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B51BB" w:rsidRPr="00A752B8" w:rsidRDefault="002339A4" w:rsidP="008962E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ługopis automatyczny z niklowanymi elementami</w:t>
            </w:r>
            <w:r w:rsidR="00A752B8"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="00A752B8">
              <w:rPr>
                <w:rFonts w:ascii="Calibri" w:hAnsi="Calibri"/>
                <w:sz w:val="22"/>
                <w:szCs w:val="22"/>
              </w:rPr>
              <w:t>korpus z błyszczącego tworzywa sztucznego</w:t>
            </w:r>
            <w:r w:rsidR="00A13722">
              <w:rPr>
                <w:rFonts w:ascii="Calibri" w:hAnsi="Calibri"/>
                <w:sz w:val="22"/>
                <w:szCs w:val="22"/>
              </w:rPr>
              <w:t>,</w:t>
            </w:r>
            <w:r w:rsidR="0093655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13722">
              <w:rPr>
                <w:rFonts w:ascii="Calibri" w:hAnsi="Calibri"/>
                <w:sz w:val="22"/>
                <w:szCs w:val="22"/>
              </w:rPr>
              <w:t xml:space="preserve">obudowa dzielona w </w:t>
            </w:r>
            <w:r w:rsidR="0056388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13722">
              <w:rPr>
                <w:rFonts w:ascii="Calibri" w:hAnsi="Calibri"/>
                <w:sz w:val="22"/>
                <w:szCs w:val="22"/>
              </w:rPr>
              <w:t>1/3</w:t>
            </w:r>
            <w:r w:rsidR="0093655B">
              <w:rPr>
                <w:rFonts w:ascii="Calibri" w:hAnsi="Calibri"/>
                <w:sz w:val="22"/>
                <w:szCs w:val="22"/>
              </w:rPr>
              <w:t xml:space="preserve"> wysokości ( górna część ośmiokątna) obie części korpusu oddzielone mosiężno- niklowaną obrączką, wkład  </w:t>
            </w:r>
            <w:proofErr w:type="spellStart"/>
            <w:r w:rsidR="0093655B">
              <w:rPr>
                <w:rFonts w:ascii="Calibri" w:hAnsi="Calibri"/>
                <w:sz w:val="22"/>
                <w:szCs w:val="22"/>
              </w:rPr>
              <w:t>wielkopojemny</w:t>
            </w:r>
            <w:proofErr w:type="spellEnd"/>
            <w:r w:rsidR="0093655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D56F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3655B">
              <w:rPr>
                <w:rFonts w:ascii="Calibri" w:hAnsi="Calibri"/>
                <w:sz w:val="22"/>
                <w:szCs w:val="22"/>
              </w:rPr>
              <w:t>z dokumentalnym tuszem ( odporny na działanie wody i światła)długość linii pisania 4500 m  mix kolorów.</w:t>
            </w:r>
          </w:p>
          <w:p w:rsidR="005B51BB" w:rsidRPr="00CE1EFB" w:rsidRDefault="005B51BB" w:rsidP="00CE1EFB">
            <w:pPr>
              <w:contextualSpacing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B51BB" w:rsidRPr="007C7D63" w:rsidRDefault="005B51BB" w:rsidP="008962E9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5B51BB" w:rsidRPr="00194304" w:rsidRDefault="00410FEE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128</w:t>
            </w:r>
          </w:p>
        </w:tc>
      </w:tr>
      <w:tr w:rsidR="00496EF5" w:rsidRPr="007C7D63" w:rsidTr="00533502">
        <w:trPr>
          <w:trHeight w:val="409"/>
        </w:trPr>
        <w:tc>
          <w:tcPr>
            <w:tcW w:w="822" w:type="dxa"/>
            <w:vAlign w:val="center"/>
          </w:tcPr>
          <w:p w:rsidR="00496EF5" w:rsidRDefault="00AD3CF1" w:rsidP="009B27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7</w:t>
            </w:r>
          </w:p>
        </w:tc>
        <w:tc>
          <w:tcPr>
            <w:tcW w:w="8324" w:type="dxa"/>
            <w:vAlign w:val="center"/>
          </w:tcPr>
          <w:p w:rsidR="00496EF5" w:rsidRDefault="00BE23A1" w:rsidP="00BE23A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ługopis  -klasyczna przeźroczysta obudowa –</w:t>
            </w:r>
            <w:r>
              <w:rPr>
                <w:rFonts w:ascii="Calibri" w:hAnsi="Calibri"/>
                <w:sz w:val="22"/>
                <w:szCs w:val="22"/>
              </w:rPr>
              <w:t>końcówka wykonana z niklowanego srebra 0,7 mm, grubość linii pisania 0,27 mm, długość linii pisania 1700 m, wymienny wkład, nasadka posiada s</w:t>
            </w:r>
            <w:r w:rsidR="00EE7202">
              <w:rPr>
                <w:rFonts w:ascii="Calibri" w:hAnsi="Calibri"/>
                <w:sz w:val="22"/>
                <w:szCs w:val="22"/>
              </w:rPr>
              <w:t>ilikonową kulkę zabezpieczającą przed wysychaniem.</w:t>
            </w:r>
          </w:p>
        </w:tc>
        <w:tc>
          <w:tcPr>
            <w:tcW w:w="992" w:type="dxa"/>
            <w:vAlign w:val="center"/>
          </w:tcPr>
          <w:p w:rsidR="00496EF5" w:rsidRPr="007C7D63" w:rsidRDefault="00496EF5" w:rsidP="008962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496EF5" w:rsidRPr="00194304" w:rsidRDefault="00410FEE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17</w:t>
            </w:r>
          </w:p>
        </w:tc>
      </w:tr>
      <w:tr w:rsidR="00ED0F6E" w:rsidRPr="007C7D63" w:rsidTr="00533502">
        <w:trPr>
          <w:trHeight w:val="826"/>
        </w:trPr>
        <w:tc>
          <w:tcPr>
            <w:tcW w:w="822" w:type="dxa"/>
            <w:vAlign w:val="center"/>
          </w:tcPr>
          <w:p w:rsidR="00ED0F6E" w:rsidRDefault="00AD3CF1" w:rsidP="00141F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18</w:t>
            </w:r>
          </w:p>
        </w:tc>
        <w:tc>
          <w:tcPr>
            <w:tcW w:w="8324" w:type="dxa"/>
            <w:vAlign w:val="center"/>
          </w:tcPr>
          <w:p w:rsidR="00ED0F6E" w:rsidRPr="006E45D1" w:rsidRDefault="006E45D1" w:rsidP="006E45D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ługopis żelowy, automatyczny  0</w:t>
            </w:r>
            <w:r w:rsidR="006B20AF">
              <w:rPr>
                <w:rFonts w:ascii="Calibri" w:hAnsi="Calibri"/>
                <w:b/>
                <w:sz w:val="22"/>
                <w:szCs w:val="22"/>
              </w:rPr>
              <w:t>,5mm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płynność pisania zapewnia końcówka z węglika wolframu, </w:t>
            </w:r>
            <w:r>
              <w:rPr>
                <w:rFonts w:ascii="Calibri" w:hAnsi="Calibri"/>
                <w:sz w:val="22"/>
                <w:szCs w:val="22"/>
              </w:rPr>
              <w:t>posiada ergonomiczny kształt, gumowy uchwyt.</w:t>
            </w:r>
            <w:r w:rsidR="00E17D8D">
              <w:rPr>
                <w:rFonts w:ascii="Calibri" w:hAnsi="Calibri"/>
                <w:sz w:val="22"/>
                <w:szCs w:val="22"/>
              </w:rPr>
              <w:t xml:space="preserve"> Korpus częściowo transparentny pozwalający kontrolować zużycie tuszu.</w:t>
            </w:r>
          </w:p>
        </w:tc>
        <w:tc>
          <w:tcPr>
            <w:tcW w:w="992" w:type="dxa"/>
            <w:vAlign w:val="center"/>
          </w:tcPr>
          <w:p w:rsidR="00ED0F6E" w:rsidRDefault="00ED0F6E" w:rsidP="008962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ED0F6E" w:rsidRDefault="003351C2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107             </w:t>
            </w:r>
          </w:p>
        </w:tc>
      </w:tr>
      <w:tr w:rsidR="0044001D" w:rsidRPr="007C7D63" w:rsidTr="00533502">
        <w:trPr>
          <w:trHeight w:val="826"/>
        </w:trPr>
        <w:tc>
          <w:tcPr>
            <w:tcW w:w="822" w:type="dxa"/>
            <w:vAlign w:val="center"/>
          </w:tcPr>
          <w:p w:rsidR="0044001D" w:rsidRDefault="009B2737" w:rsidP="00141F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50326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D3CF1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8324" w:type="dxa"/>
            <w:vAlign w:val="center"/>
          </w:tcPr>
          <w:p w:rsidR="0044001D" w:rsidRPr="006E45D1" w:rsidRDefault="0044001D" w:rsidP="00E17D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ługopis </w:t>
            </w:r>
            <w:r w:rsidR="009B2737">
              <w:rPr>
                <w:rFonts w:ascii="Calibri" w:hAnsi="Calibri"/>
                <w:b/>
                <w:sz w:val="22"/>
                <w:szCs w:val="22"/>
              </w:rPr>
              <w:t xml:space="preserve">automatyczny </w:t>
            </w:r>
            <w:r w:rsidR="00E17D8D">
              <w:rPr>
                <w:rFonts w:ascii="Calibri" w:hAnsi="Calibri"/>
                <w:b/>
                <w:sz w:val="22"/>
                <w:szCs w:val="22"/>
              </w:rPr>
              <w:t xml:space="preserve"> 0,7 mm </w:t>
            </w:r>
            <w:r w:rsidR="006E45D1">
              <w:rPr>
                <w:rFonts w:ascii="Calibri" w:hAnsi="Calibri"/>
                <w:b/>
                <w:sz w:val="22"/>
                <w:szCs w:val="22"/>
              </w:rPr>
              <w:t>–</w:t>
            </w:r>
            <w:r w:rsidR="006E45D1">
              <w:rPr>
                <w:rFonts w:ascii="Calibri" w:hAnsi="Calibri"/>
                <w:sz w:val="22"/>
                <w:szCs w:val="22"/>
              </w:rPr>
              <w:t>wyposażony w trwałą kulkę piszącą wykonaną za specjalnych, spiekanych węglików.</w:t>
            </w:r>
            <w:r w:rsidR="00E17D8D">
              <w:rPr>
                <w:rFonts w:ascii="Calibri" w:hAnsi="Calibri"/>
                <w:sz w:val="22"/>
                <w:szCs w:val="22"/>
              </w:rPr>
              <w:t xml:space="preserve"> Wkład z  tuszem  gładko</w:t>
            </w:r>
            <w:r w:rsidR="00D45D0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17D8D">
              <w:rPr>
                <w:rFonts w:ascii="Calibri" w:hAnsi="Calibri"/>
                <w:sz w:val="22"/>
                <w:szCs w:val="22"/>
              </w:rPr>
              <w:t>piszącym  nadaje się do pisania po wszystkich rodzajach papieru.</w:t>
            </w:r>
          </w:p>
        </w:tc>
        <w:tc>
          <w:tcPr>
            <w:tcW w:w="992" w:type="dxa"/>
            <w:vAlign w:val="center"/>
          </w:tcPr>
          <w:p w:rsidR="0044001D" w:rsidRDefault="0044001D" w:rsidP="008962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44001D" w:rsidRDefault="003351C2" w:rsidP="00884AC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18</w:t>
            </w:r>
          </w:p>
        </w:tc>
      </w:tr>
      <w:tr w:rsidR="005B51BB" w:rsidRPr="007C7D63" w:rsidTr="00533502">
        <w:trPr>
          <w:trHeight w:val="826"/>
        </w:trPr>
        <w:tc>
          <w:tcPr>
            <w:tcW w:w="822" w:type="dxa"/>
            <w:vAlign w:val="center"/>
          </w:tcPr>
          <w:p w:rsidR="005B51BB" w:rsidRDefault="000C521B" w:rsidP="00141F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20</w:t>
            </w:r>
          </w:p>
        </w:tc>
        <w:tc>
          <w:tcPr>
            <w:tcW w:w="8324" w:type="dxa"/>
            <w:vAlign w:val="center"/>
          </w:tcPr>
          <w:p w:rsidR="005B51BB" w:rsidRPr="000A205B" w:rsidRDefault="005B51BB" w:rsidP="008962E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0A205B">
              <w:rPr>
                <w:rFonts w:ascii="Calibri" w:hAnsi="Calibri"/>
                <w:b/>
                <w:sz w:val="22"/>
                <w:szCs w:val="22"/>
              </w:rPr>
              <w:t>ługopis  cienko</w:t>
            </w:r>
            <w:r w:rsidR="00D45D0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A205B">
              <w:rPr>
                <w:rFonts w:ascii="Calibri" w:hAnsi="Calibri"/>
                <w:b/>
                <w:sz w:val="22"/>
                <w:szCs w:val="22"/>
              </w:rPr>
              <w:t xml:space="preserve">piszący z nasadką- </w:t>
            </w:r>
            <w:r w:rsidR="000A205B">
              <w:rPr>
                <w:rFonts w:ascii="Calibri" w:hAnsi="Calibri"/>
                <w:sz w:val="22"/>
                <w:szCs w:val="22"/>
              </w:rPr>
              <w:t xml:space="preserve"> wyposażony w trwałą kulkę piszącą wykonaną ze specjalnych, spiekanych węglików gwarantującą niezawodność działania, wkład piszący wykonany w technologii </w:t>
            </w:r>
            <w:r w:rsidR="00563882">
              <w:rPr>
                <w:rFonts w:ascii="Calibri" w:hAnsi="Calibri"/>
                <w:sz w:val="22"/>
                <w:szCs w:val="22"/>
              </w:rPr>
              <w:t xml:space="preserve"> szwajcarskiej </w:t>
            </w:r>
            <w:r w:rsidR="006E45D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6E45D1">
              <w:rPr>
                <w:rFonts w:ascii="Calibri" w:hAnsi="Calibri"/>
                <w:sz w:val="22"/>
                <w:szCs w:val="22"/>
              </w:rPr>
              <w:t>Floating</w:t>
            </w:r>
            <w:proofErr w:type="spellEnd"/>
            <w:r w:rsidR="006E45D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3882">
              <w:rPr>
                <w:rFonts w:ascii="Calibri" w:hAnsi="Calibri"/>
                <w:sz w:val="22"/>
                <w:szCs w:val="22"/>
              </w:rPr>
              <w:t xml:space="preserve"> Ball zapewnia czyste i precyzyjne  pisanie.</w:t>
            </w:r>
          </w:p>
        </w:tc>
        <w:tc>
          <w:tcPr>
            <w:tcW w:w="992" w:type="dxa"/>
            <w:vAlign w:val="center"/>
          </w:tcPr>
          <w:p w:rsidR="005B51BB" w:rsidRPr="007C7D63" w:rsidRDefault="005B51BB" w:rsidP="008962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5B51BB" w:rsidRPr="00194304" w:rsidRDefault="00410FEE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45</w:t>
            </w:r>
          </w:p>
        </w:tc>
      </w:tr>
      <w:tr w:rsidR="00ED0F6E" w:rsidRPr="007C7D63" w:rsidTr="00533502">
        <w:trPr>
          <w:trHeight w:val="826"/>
        </w:trPr>
        <w:tc>
          <w:tcPr>
            <w:tcW w:w="822" w:type="dxa"/>
            <w:vAlign w:val="center"/>
          </w:tcPr>
          <w:p w:rsidR="00ED0F6E" w:rsidRDefault="00503263" w:rsidP="00141F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C52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D3CF1">
              <w:rPr>
                <w:rFonts w:ascii="Calibri" w:hAnsi="Calibri"/>
                <w:sz w:val="22"/>
                <w:szCs w:val="22"/>
              </w:rPr>
              <w:t xml:space="preserve">  21</w:t>
            </w:r>
          </w:p>
        </w:tc>
        <w:tc>
          <w:tcPr>
            <w:tcW w:w="8324" w:type="dxa"/>
            <w:vAlign w:val="center"/>
          </w:tcPr>
          <w:p w:rsidR="00ED0F6E" w:rsidRPr="002339A4" w:rsidRDefault="006B20AF" w:rsidP="002339A4">
            <w:pPr>
              <w:rPr>
                <w:rFonts w:ascii="Calibri" w:hAnsi="Calibri"/>
                <w:b/>
              </w:rPr>
            </w:pPr>
            <w:r w:rsidRPr="002339A4">
              <w:rPr>
                <w:rFonts w:ascii="Calibri" w:hAnsi="Calibri"/>
                <w:b/>
                <w:sz w:val="22"/>
              </w:rPr>
              <w:t>Długopis</w:t>
            </w:r>
            <w:r w:rsidR="002339A4" w:rsidRPr="002339A4">
              <w:rPr>
                <w:rFonts w:ascii="Calibri" w:hAnsi="Calibri"/>
                <w:b/>
                <w:sz w:val="22"/>
              </w:rPr>
              <w:t>, pióro kulkowe</w:t>
            </w:r>
            <w:r w:rsidR="002339A4">
              <w:rPr>
                <w:rFonts w:ascii="Calibri" w:hAnsi="Calibri"/>
                <w:b/>
                <w:sz w:val="22"/>
              </w:rPr>
              <w:t xml:space="preserve"> </w:t>
            </w:r>
            <w:r w:rsidR="002339A4" w:rsidRPr="002339A4">
              <w:rPr>
                <w:rFonts w:ascii="Calibri" w:hAnsi="Calibri"/>
                <w:b/>
                <w:sz w:val="22"/>
              </w:rPr>
              <w:t xml:space="preserve">- </w:t>
            </w:r>
            <w:r w:rsidR="002339A4" w:rsidRPr="002339A4">
              <w:rPr>
                <w:rFonts w:ascii="Calibri" w:hAnsi="Calibri"/>
                <w:sz w:val="22"/>
              </w:rPr>
              <w:t>wyposażone w kapilarny</w:t>
            </w:r>
            <w:r w:rsidR="002339A4">
              <w:rPr>
                <w:rFonts w:ascii="Calibri" w:hAnsi="Calibri"/>
                <w:sz w:val="22"/>
              </w:rPr>
              <w:t xml:space="preserve"> system  podawania atramentu, pisze na każdym rodzaju papieru </w:t>
            </w:r>
            <w:r w:rsidR="006D56F4">
              <w:rPr>
                <w:rFonts w:ascii="Calibri" w:hAnsi="Calibri"/>
                <w:sz w:val="22"/>
              </w:rPr>
              <w:t>,</w:t>
            </w:r>
            <w:r w:rsidR="002339A4">
              <w:rPr>
                <w:rFonts w:ascii="Calibri" w:hAnsi="Calibri"/>
                <w:sz w:val="22"/>
              </w:rPr>
              <w:t xml:space="preserve"> łącznie z papierem samokopiującym. Grubość linii pisania 0,25 mm, średnica kulki 0,5 mm, długość linii  pisania do 2500 m.</w:t>
            </w:r>
          </w:p>
        </w:tc>
        <w:tc>
          <w:tcPr>
            <w:tcW w:w="992" w:type="dxa"/>
            <w:vAlign w:val="center"/>
          </w:tcPr>
          <w:p w:rsidR="00ED0F6E" w:rsidRDefault="00ED0F6E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ED0F6E" w:rsidRDefault="00410FEE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10</w:t>
            </w:r>
          </w:p>
        </w:tc>
      </w:tr>
      <w:tr w:rsidR="00F85437" w:rsidRPr="007C7D63" w:rsidTr="00533502">
        <w:trPr>
          <w:trHeight w:val="8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37" w:rsidRDefault="00443A5B" w:rsidP="00E55A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AD3CF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C52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D3CF1">
              <w:rPr>
                <w:rFonts w:ascii="Calibri" w:hAnsi="Calibri"/>
                <w:sz w:val="22"/>
                <w:szCs w:val="22"/>
              </w:rPr>
              <w:t xml:space="preserve"> 22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37" w:rsidRPr="006911BC" w:rsidRDefault="006911BC" w:rsidP="0009285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ługopisy żelowe z transparentnym korpusem,</w:t>
            </w:r>
            <w:r>
              <w:rPr>
                <w:rFonts w:ascii="Calibri" w:hAnsi="Calibri"/>
                <w:sz w:val="22"/>
                <w:szCs w:val="22"/>
              </w:rPr>
              <w:t xml:space="preserve"> dzięki żelowej postaci tusz łatwo się rozprowadza po powierzchni, trwała metalowa końcówka umożliwia wykonywanie cienkich, precyzyjnych linii, grubość linii </w:t>
            </w:r>
            <w:r>
              <w:rPr>
                <w:rFonts w:ascii="Calibri" w:hAnsi="Calibri"/>
                <w:b/>
                <w:sz w:val="22"/>
                <w:szCs w:val="22"/>
              </w:rPr>
              <w:t>1 mm</w:t>
            </w:r>
            <w:r>
              <w:rPr>
                <w:rFonts w:ascii="Calibri" w:hAnsi="Calibri"/>
                <w:sz w:val="22"/>
                <w:szCs w:val="22"/>
              </w:rPr>
              <w:t xml:space="preserve">, gumowy uchwyt ułatwia trzymanie w dłoni, skuwka zapobiega wysychaniu tuszu, w opakowaniu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6 neonowych koloró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37" w:rsidRDefault="00342373" w:rsidP="000928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37" w:rsidRDefault="00D01DB7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6</w:t>
            </w:r>
          </w:p>
        </w:tc>
      </w:tr>
      <w:tr w:rsidR="006B5458" w:rsidRPr="007C7D63" w:rsidTr="00533502">
        <w:trPr>
          <w:trHeight w:val="8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58" w:rsidRPr="00B372EC" w:rsidRDefault="00503263" w:rsidP="000C52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C521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AD3CF1">
              <w:rPr>
                <w:rFonts w:ascii="Calibri" w:hAnsi="Calibri"/>
                <w:sz w:val="22"/>
                <w:szCs w:val="22"/>
              </w:rPr>
              <w:t xml:space="preserve"> 23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58" w:rsidRPr="00080220" w:rsidRDefault="006B5458" w:rsidP="00B507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ługopis</w:t>
            </w:r>
            <w:r w:rsidR="00080220">
              <w:rPr>
                <w:rFonts w:ascii="Calibri" w:hAnsi="Calibri"/>
                <w:b/>
                <w:sz w:val="22"/>
                <w:szCs w:val="22"/>
              </w:rPr>
              <w:t>, pióro wymazywaln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5074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80220">
              <w:rPr>
                <w:rFonts w:ascii="Calibri" w:hAnsi="Calibri"/>
                <w:b/>
                <w:sz w:val="22"/>
                <w:szCs w:val="22"/>
              </w:rPr>
              <w:t xml:space="preserve">z gumką –  </w:t>
            </w:r>
            <w:r w:rsidR="00D06D42">
              <w:rPr>
                <w:rFonts w:ascii="Calibri" w:hAnsi="Calibri"/>
                <w:sz w:val="22"/>
                <w:szCs w:val="22"/>
              </w:rPr>
              <w:t xml:space="preserve"> grubość końcówki </w:t>
            </w:r>
            <w:r w:rsidR="00D06D42">
              <w:rPr>
                <w:rFonts w:ascii="Calibri" w:hAnsi="Calibri"/>
                <w:b/>
                <w:sz w:val="22"/>
                <w:szCs w:val="22"/>
              </w:rPr>
              <w:t>0,5 mm</w:t>
            </w:r>
            <w:r w:rsidR="00080220">
              <w:rPr>
                <w:rFonts w:ascii="Calibri" w:hAnsi="Calibri"/>
                <w:sz w:val="22"/>
                <w:szCs w:val="22"/>
              </w:rPr>
              <w:t xml:space="preserve">, grubość linii </w:t>
            </w:r>
            <w:r w:rsidR="00D06D42">
              <w:rPr>
                <w:rFonts w:ascii="Calibri" w:hAnsi="Calibri"/>
                <w:sz w:val="22"/>
                <w:szCs w:val="22"/>
              </w:rPr>
              <w:t xml:space="preserve">pisania </w:t>
            </w:r>
            <w:r w:rsidR="00D06D42">
              <w:rPr>
                <w:rFonts w:ascii="Calibri" w:hAnsi="Calibri"/>
                <w:b/>
                <w:sz w:val="22"/>
                <w:szCs w:val="22"/>
              </w:rPr>
              <w:t>0,25</w:t>
            </w:r>
            <w:r w:rsidR="00D06D4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06D42">
              <w:rPr>
                <w:rFonts w:ascii="Calibri" w:hAnsi="Calibri"/>
                <w:b/>
                <w:sz w:val="22"/>
                <w:szCs w:val="22"/>
              </w:rPr>
              <w:t>mm</w:t>
            </w:r>
            <w:r w:rsidR="00D06D42">
              <w:rPr>
                <w:rFonts w:ascii="Calibri" w:hAnsi="Calibri"/>
                <w:sz w:val="22"/>
                <w:szCs w:val="22"/>
              </w:rPr>
              <w:t>, silikonowa końcówka, którą można poprawić  błędy, unikalny tusz błyskawicznie zasycha, odporny na wodę i światło, wymienny wkła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58" w:rsidRDefault="006B5458" w:rsidP="000928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58" w:rsidRDefault="00D01DB7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65</w:t>
            </w:r>
          </w:p>
        </w:tc>
      </w:tr>
      <w:tr w:rsidR="00633648" w:rsidRPr="007C7D63" w:rsidTr="00533502">
        <w:trPr>
          <w:trHeight w:val="8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48" w:rsidRDefault="00F85437" w:rsidP="000C52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C521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D01DB7">
              <w:rPr>
                <w:rFonts w:ascii="Calibri" w:hAnsi="Calibri"/>
                <w:sz w:val="22"/>
                <w:szCs w:val="22"/>
              </w:rPr>
              <w:t xml:space="preserve"> 24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48" w:rsidRPr="00D06D42" w:rsidRDefault="00D06D42" w:rsidP="00B507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ługopis wymazywalny z gumką – </w:t>
            </w:r>
            <w:r>
              <w:rPr>
                <w:rFonts w:ascii="Calibri" w:hAnsi="Calibri"/>
                <w:sz w:val="22"/>
                <w:szCs w:val="22"/>
              </w:rPr>
              <w:t xml:space="preserve">grubość końcówki  </w:t>
            </w:r>
            <w:r>
              <w:rPr>
                <w:rFonts w:ascii="Calibri" w:hAnsi="Calibri"/>
                <w:b/>
                <w:sz w:val="22"/>
                <w:szCs w:val="22"/>
              </w:rPr>
              <w:t>0,7 mm</w:t>
            </w:r>
            <w:r>
              <w:rPr>
                <w:rFonts w:ascii="Calibri" w:hAnsi="Calibri"/>
                <w:sz w:val="22"/>
                <w:szCs w:val="22"/>
              </w:rPr>
              <w:t>. Pozostałe parametry jak wyże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48" w:rsidRDefault="00342373" w:rsidP="000928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48" w:rsidRDefault="00410FEE" w:rsidP="00884AC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36</w:t>
            </w:r>
          </w:p>
        </w:tc>
      </w:tr>
      <w:tr w:rsidR="00B81392" w:rsidRPr="007C7D63" w:rsidTr="00533502">
        <w:trPr>
          <w:trHeight w:val="826"/>
        </w:trPr>
        <w:tc>
          <w:tcPr>
            <w:tcW w:w="822" w:type="dxa"/>
            <w:vAlign w:val="center"/>
          </w:tcPr>
          <w:p w:rsidR="00B81392" w:rsidRDefault="00F85437" w:rsidP="00E55A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503263">
              <w:rPr>
                <w:rFonts w:ascii="Calibri" w:hAnsi="Calibri"/>
              </w:rPr>
              <w:t xml:space="preserve"> </w:t>
            </w:r>
            <w:r w:rsidR="000C521B">
              <w:rPr>
                <w:rFonts w:ascii="Calibri" w:hAnsi="Calibri"/>
              </w:rPr>
              <w:t xml:space="preserve"> </w:t>
            </w:r>
            <w:r w:rsidR="00D01DB7">
              <w:rPr>
                <w:rFonts w:ascii="Calibri" w:hAnsi="Calibri"/>
              </w:rPr>
              <w:t xml:space="preserve"> 25</w:t>
            </w:r>
          </w:p>
        </w:tc>
        <w:tc>
          <w:tcPr>
            <w:tcW w:w="8324" w:type="dxa"/>
            <w:vAlign w:val="center"/>
          </w:tcPr>
          <w:p w:rsidR="00B81392" w:rsidRPr="00D45D0B" w:rsidRDefault="005B11ED" w:rsidP="00B8139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łu</w:t>
            </w:r>
            <w:r w:rsidR="003A175E">
              <w:rPr>
                <w:rFonts w:ascii="Calibri" w:hAnsi="Calibri"/>
                <w:b/>
                <w:sz w:val="22"/>
                <w:szCs w:val="22"/>
              </w:rPr>
              <w:t>gopis</w:t>
            </w:r>
            <w:r w:rsidR="00B5074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50FAF">
              <w:rPr>
                <w:rFonts w:ascii="Calibri" w:hAnsi="Calibri"/>
                <w:b/>
                <w:sz w:val="22"/>
                <w:szCs w:val="22"/>
              </w:rPr>
              <w:t xml:space="preserve"> na</w:t>
            </w:r>
            <w:r w:rsidR="00B5074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45D0B">
              <w:rPr>
                <w:rFonts w:ascii="Calibri" w:hAnsi="Calibri"/>
                <w:b/>
                <w:sz w:val="22"/>
                <w:szCs w:val="22"/>
              </w:rPr>
              <w:t xml:space="preserve"> sprężynce – </w:t>
            </w:r>
            <w:r w:rsidR="00D45D0B">
              <w:rPr>
                <w:rFonts w:ascii="Calibri" w:hAnsi="Calibri"/>
                <w:sz w:val="22"/>
                <w:szCs w:val="22"/>
              </w:rPr>
              <w:t xml:space="preserve">wyposażony w samoprzylepną podkładkę umożliwiającą przymocowanie do blatu, grubość linii </w:t>
            </w:r>
            <w:r w:rsidR="00563882">
              <w:rPr>
                <w:rFonts w:ascii="Calibri" w:hAnsi="Calibri"/>
                <w:sz w:val="22"/>
                <w:szCs w:val="22"/>
              </w:rPr>
              <w:t xml:space="preserve"> pisania  </w:t>
            </w:r>
            <w:r w:rsidR="00CD1A51">
              <w:rPr>
                <w:rFonts w:ascii="Calibri" w:hAnsi="Calibri"/>
                <w:b/>
                <w:sz w:val="22"/>
                <w:szCs w:val="22"/>
              </w:rPr>
              <w:t>0,7</w:t>
            </w:r>
            <w:r w:rsidR="00CD1A51">
              <w:rPr>
                <w:rFonts w:ascii="Calibri" w:hAnsi="Calibri"/>
                <w:sz w:val="22"/>
                <w:szCs w:val="22"/>
              </w:rPr>
              <w:t xml:space="preserve"> mm.</w:t>
            </w:r>
          </w:p>
        </w:tc>
        <w:tc>
          <w:tcPr>
            <w:tcW w:w="992" w:type="dxa"/>
            <w:vAlign w:val="center"/>
          </w:tcPr>
          <w:p w:rsidR="00B81392" w:rsidRDefault="00B81392" w:rsidP="00B81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B81392" w:rsidRPr="00194304" w:rsidRDefault="00553A47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11</w:t>
            </w:r>
          </w:p>
        </w:tc>
      </w:tr>
      <w:tr w:rsidR="00B81392" w:rsidRPr="007C7D63" w:rsidTr="00533502">
        <w:trPr>
          <w:trHeight w:val="826"/>
        </w:trPr>
        <w:tc>
          <w:tcPr>
            <w:tcW w:w="822" w:type="dxa"/>
            <w:vAlign w:val="center"/>
          </w:tcPr>
          <w:p w:rsidR="00B81392" w:rsidRPr="007C7D63" w:rsidRDefault="00D01DB7" w:rsidP="000C52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0C521B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26</w:t>
            </w:r>
          </w:p>
        </w:tc>
        <w:tc>
          <w:tcPr>
            <w:tcW w:w="8324" w:type="dxa"/>
            <w:vAlign w:val="center"/>
          </w:tcPr>
          <w:p w:rsidR="00B81392" w:rsidRPr="00FA2D39" w:rsidRDefault="003A175E" w:rsidP="00B507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ziurkacz </w:t>
            </w:r>
            <w:r w:rsidR="00B5074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B16EF">
              <w:rPr>
                <w:rFonts w:ascii="Calibri" w:hAnsi="Calibri"/>
                <w:b/>
                <w:sz w:val="22"/>
                <w:szCs w:val="22"/>
              </w:rPr>
              <w:t xml:space="preserve">do 30  kartek metalowy </w:t>
            </w:r>
            <w:r w:rsidR="00FA2D39"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="00FA2D39">
              <w:rPr>
                <w:rFonts w:ascii="Calibri" w:hAnsi="Calibri"/>
                <w:sz w:val="22"/>
                <w:szCs w:val="22"/>
              </w:rPr>
              <w:t>uchwyt i ostre stemple dziurkujące umożliwiają użycie mniejszej siły</w:t>
            </w:r>
            <w:r w:rsidR="00BB16EF">
              <w:rPr>
                <w:rFonts w:ascii="Calibri" w:hAnsi="Calibri"/>
                <w:sz w:val="22"/>
                <w:szCs w:val="22"/>
              </w:rPr>
              <w:t>, łatwe opróżnianie kasetki na ścinki, dobrze widoczna informacja o formacie i pewnie zatrzaskiwanemu ogranicznikowi pojemnik na papier jest uporządkowany.</w:t>
            </w:r>
          </w:p>
        </w:tc>
        <w:tc>
          <w:tcPr>
            <w:tcW w:w="992" w:type="dxa"/>
            <w:vAlign w:val="center"/>
          </w:tcPr>
          <w:p w:rsidR="00B81392" w:rsidRPr="007C7D63" w:rsidRDefault="00B81392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B81392" w:rsidRPr="00194304" w:rsidRDefault="00553A47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21</w:t>
            </w:r>
          </w:p>
        </w:tc>
      </w:tr>
      <w:tr w:rsidR="002A0015" w:rsidRPr="007C7D63" w:rsidTr="00533502">
        <w:trPr>
          <w:trHeight w:val="82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15" w:rsidRDefault="00D01DB7" w:rsidP="00E55A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C521B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27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15" w:rsidRPr="00BB16EF" w:rsidRDefault="00B111B0" w:rsidP="00C827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ziur</w:t>
            </w:r>
            <w:r w:rsidR="00BB16EF">
              <w:rPr>
                <w:rFonts w:ascii="Calibri" w:hAnsi="Calibri"/>
                <w:b/>
                <w:sz w:val="22"/>
                <w:szCs w:val="22"/>
              </w:rPr>
              <w:t xml:space="preserve">kacz  mocny   do 100 kartek, mechanizm i dźwignia metalowa – </w:t>
            </w:r>
            <w:r w:rsidR="00BB16EF">
              <w:rPr>
                <w:rFonts w:ascii="Calibri" w:hAnsi="Calibri"/>
                <w:sz w:val="22"/>
                <w:szCs w:val="22"/>
              </w:rPr>
              <w:t xml:space="preserve">blokada położenia dźwigni, </w:t>
            </w:r>
            <w:r w:rsidR="00CA6A2A">
              <w:rPr>
                <w:rFonts w:ascii="Calibri" w:hAnsi="Calibri"/>
                <w:sz w:val="22"/>
                <w:szCs w:val="22"/>
              </w:rPr>
              <w:t>regulacja</w:t>
            </w:r>
            <w:r w:rsidR="00CD1A51">
              <w:rPr>
                <w:rFonts w:ascii="Calibri" w:hAnsi="Calibri"/>
                <w:sz w:val="22"/>
                <w:szCs w:val="22"/>
              </w:rPr>
              <w:t xml:space="preserve"> głębokości wsuwania kartek od  </w:t>
            </w:r>
            <w:r w:rsidR="00CD1A51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CD1A51">
              <w:rPr>
                <w:rFonts w:ascii="Calibri" w:hAnsi="Calibri"/>
                <w:sz w:val="22"/>
                <w:szCs w:val="22"/>
              </w:rPr>
              <w:t xml:space="preserve"> do </w:t>
            </w:r>
            <w:r w:rsidR="00CD1A51">
              <w:rPr>
                <w:rFonts w:ascii="Calibri" w:hAnsi="Calibri"/>
                <w:b/>
                <w:sz w:val="22"/>
                <w:szCs w:val="22"/>
              </w:rPr>
              <w:t>14</w:t>
            </w:r>
            <w:r w:rsidR="00CD1A51">
              <w:rPr>
                <w:rFonts w:ascii="Calibri" w:hAnsi="Calibri"/>
                <w:sz w:val="22"/>
                <w:szCs w:val="22"/>
              </w:rPr>
              <w:t xml:space="preserve">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15" w:rsidRDefault="002A0015" w:rsidP="00C8278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15" w:rsidRDefault="00553A47" w:rsidP="00C8278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3</w:t>
            </w:r>
          </w:p>
        </w:tc>
      </w:tr>
      <w:tr w:rsidR="00451312" w:rsidRPr="007C7D63" w:rsidTr="00533502">
        <w:trPr>
          <w:trHeight w:val="82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C82ACD" w:rsidRDefault="00D01DB7" w:rsidP="00E55A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C521B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28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3A175E" w:rsidRDefault="00451312" w:rsidP="003A175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tykiety</w:t>
            </w:r>
            <w:r w:rsidR="00D9006F">
              <w:rPr>
                <w:rFonts w:ascii="Calibri" w:hAnsi="Calibri"/>
                <w:b/>
                <w:sz w:val="22"/>
                <w:szCs w:val="22"/>
              </w:rPr>
              <w:t xml:space="preserve"> do segregatora samoprzylepne  75  x 155 (25 szt. w </w:t>
            </w:r>
            <w:proofErr w:type="spellStart"/>
            <w:r w:rsidR="00D9006F">
              <w:rPr>
                <w:rFonts w:ascii="Calibri" w:hAnsi="Calibri"/>
                <w:b/>
                <w:sz w:val="22"/>
                <w:szCs w:val="22"/>
              </w:rPr>
              <w:t>op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)</w:t>
            </w:r>
            <w:r w:rsidR="00242576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C82ACD" w:rsidRDefault="00451312" w:rsidP="000928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C82ACD" w:rsidRDefault="00553A47" w:rsidP="00553A4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3</w:t>
            </w:r>
          </w:p>
        </w:tc>
      </w:tr>
      <w:tr w:rsidR="00D9006F" w:rsidRPr="007C7D63" w:rsidTr="00533502">
        <w:trPr>
          <w:trHeight w:val="82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6F" w:rsidRDefault="000C521B" w:rsidP="00E55A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  </w:t>
            </w:r>
            <w:r w:rsidR="00D01DB7">
              <w:rPr>
                <w:rFonts w:ascii="Calibri" w:hAnsi="Calibri"/>
                <w:sz w:val="22"/>
                <w:szCs w:val="22"/>
              </w:rPr>
              <w:t xml:space="preserve">  29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6F" w:rsidRDefault="00D9006F" w:rsidP="003A175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tykiety  do segregatora  samoprzylepne  55  x 155 (25 szt. w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op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)</w:t>
            </w:r>
            <w:r w:rsidR="00242576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6F" w:rsidRDefault="00D9006F" w:rsidP="000928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6F" w:rsidRPr="00C82ACD" w:rsidRDefault="00553A47" w:rsidP="00943B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2</w:t>
            </w:r>
          </w:p>
        </w:tc>
      </w:tr>
      <w:tr w:rsidR="00451312" w:rsidRPr="007C7D63" w:rsidTr="00533502">
        <w:trPr>
          <w:trHeight w:val="825"/>
        </w:trPr>
        <w:tc>
          <w:tcPr>
            <w:tcW w:w="822" w:type="dxa"/>
            <w:vAlign w:val="center"/>
          </w:tcPr>
          <w:p w:rsidR="00451312" w:rsidRPr="007C7D63" w:rsidRDefault="000C521B" w:rsidP="00E55A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D01DB7">
              <w:rPr>
                <w:rFonts w:ascii="Calibri" w:hAnsi="Calibri"/>
              </w:rPr>
              <w:t xml:space="preserve">  30</w:t>
            </w:r>
          </w:p>
        </w:tc>
        <w:tc>
          <w:tcPr>
            <w:tcW w:w="8324" w:type="dxa"/>
            <w:vAlign w:val="center"/>
          </w:tcPr>
          <w:p w:rsidR="00451312" w:rsidRPr="00AD17E3" w:rsidRDefault="00451312" w:rsidP="00CA6A2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l</w:t>
            </w:r>
            <w:r w:rsidR="00133188">
              <w:rPr>
                <w:rFonts w:ascii="Calibri" w:hAnsi="Calibri"/>
                <w:b/>
                <w:sz w:val="22"/>
                <w:szCs w:val="22"/>
              </w:rPr>
              <w:t>amastry dwustronne</w:t>
            </w:r>
            <w:r w:rsidR="00CA6A2A">
              <w:rPr>
                <w:rFonts w:ascii="Calibri" w:hAnsi="Calibri"/>
                <w:b/>
                <w:sz w:val="22"/>
                <w:szCs w:val="22"/>
              </w:rPr>
              <w:t xml:space="preserve"> –</w:t>
            </w:r>
            <w:r w:rsidR="00CA6A2A">
              <w:rPr>
                <w:rFonts w:ascii="Calibri" w:hAnsi="Calibri"/>
                <w:sz w:val="22"/>
                <w:szCs w:val="22"/>
              </w:rPr>
              <w:t xml:space="preserve">dwie końcówki, cieńsza i grubsza, atrament na bazie wody- </w:t>
            </w:r>
            <w:r w:rsidR="00133188">
              <w:rPr>
                <w:rFonts w:ascii="Calibri" w:hAnsi="Calibri"/>
                <w:b/>
                <w:sz w:val="22"/>
                <w:szCs w:val="22"/>
              </w:rPr>
              <w:t>12 szt</w:t>
            </w:r>
            <w:r w:rsidR="00AD17E3">
              <w:rPr>
                <w:rFonts w:ascii="Calibri" w:hAnsi="Calibri"/>
                <w:b/>
                <w:sz w:val="22"/>
                <w:szCs w:val="22"/>
              </w:rPr>
              <w:t>uk w opakowaniu.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12664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vAlign w:val="center"/>
          </w:tcPr>
          <w:p w:rsidR="00451312" w:rsidRPr="00194304" w:rsidRDefault="00553A47" w:rsidP="00943B3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9</w:t>
            </w:r>
          </w:p>
        </w:tc>
      </w:tr>
      <w:tr w:rsidR="00D9006F" w:rsidRPr="007C7D63" w:rsidTr="00533502">
        <w:trPr>
          <w:trHeight w:val="825"/>
        </w:trPr>
        <w:tc>
          <w:tcPr>
            <w:tcW w:w="822" w:type="dxa"/>
            <w:vAlign w:val="center"/>
          </w:tcPr>
          <w:p w:rsidR="00D9006F" w:rsidRDefault="00D01DB7" w:rsidP="00E55A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C521B"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</w:rPr>
              <w:t xml:space="preserve"> 31</w:t>
            </w:r>
          </w:p>
          <w:p w:rsidR="00D01DB7" w:rsidRDefault="00D01DB7" w:rsidP="00E55A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24" w:type="dxa"/>
            <w:vAlign w:val="center"/>
          </w:tcPr>
          <w:p w:rsidR="00D9006F" w:rsidRPr="00CA6A2A" w:rsidRDefault="00CA6A2A" w:rsidP="00841D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lamastry  jednostronne –</w:t>
            </w:r>
            <w:r>
              <w:rPr>
                <w:rFonts w:ascii="Calibri" w:hAnsi="Calibri"/>
                <w:sz w:val="22"/>
                <w:szCs w:val="22"/>
              </w:rPr>
              <w:t>tusz na bazie wody łatwo zmywalny z rąk</w:t>
            </w:r>
            <w:r w:rsidR="001B60F9">
              <w:rPr>
                <w:rFonts w:ascii="Calibri" w:hAnsi="Calibri"/>
                <w:sz w:val="22"/>
                <w:szCs w:val="22"/>
              </w:rPr>
              <w:t xml:space="preserve"> przy pomocy mydła</w:t>
            </w:r>
            <w:r w:rsidR="00B35593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B35593">
              <w:rPr>
                <w:rFonts w:ascii="Calibri" w:hAnsi="Calibri"/>
                <w:b/>
                <w:sz w:val="22"/>
                <w:szCs w:val="22"/>
              </w:rPr>
              <w:t>12</w:t>
            </w:r>
            <w:r w:rsidR="001B60F9">
              <w:rPr>
                <w:rFonts w:ascii="Calibri" w:hAnsi="Calibri"/>
                <w:sz w:val="22"/>
                <w:szCs w:val="22"/>
              </w:rPr>
              <w:t xml:space="preserve"> kolorów w opakowaniu,</w:t>
            </w:r>
            <w:r w:rsidR="0010067F">
              <w:rPr>
                <w:rFonts w:ascii="Calibri" w:hAnsi="Calibri"/>
                <w:sz w:val="22"/>
                <w:szCs w:val="22"/>
              </w:rPr>
              <w:t xml:space="preserve"> odporna na wciśnięcia końcówka pisząca.</w:t>
            </w:r>
          </w:p>
        </w:tc>
        <w:tc>
          <w:tcPr>
            <w:tcW w:w="992" w:type="dxa"/>
            <w:vAlign w:val="center"/>
          </w:tcPr>
          <w:p w:rsidR="00D9006F" w:rsidRDefault="00776640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vAlign w:val="center"/>
          </w:tcPr>
          <w:p w:rsidR="00D9006F" w:rsidRDefault="00326188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4</w:t>
            </w:r>
          </w:p>
        </w:tc>
      </w:tr>
      <w:tr w:rsidR="004D35FF" w:rsidRPr="007C7D63" w:rsidTr="00533502">
        <w:trPr>
          <w:trHeight w:val="825"/>
        </w:trPr>
        <w:tc>
          <w:tcPr>
            <w:tcW w:w="822" w:type="dxa"/>
            <w:vAlign w:val="center"/>
          </w:tcPr>
          <w:p w:rsidR="004D35FF" w:rsidRDefault="004D35FF" w:rsidP="00E55A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C521B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A5405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01DB7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8324" w:type="dxa"/>
            <w:vAlign w:val="center"/>
          </w:tcPr>
          <w:p w:rsidR="004D35FF" w:rsidRPr="00496870" w:rsidRDefault="004D35FF" w:rsidP="00841D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lamastry</w:t>
            </w:r>
            <w:r w:rsidR="0083360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96870">
              <w:rPr>
                <w:rFonts w:ascii="Calibri" w:hAnsi="Calibri"/>
                <w:b/>
                <w:sz w:val="22"/>
                <w:szCs w:val="22"/>
              </w:rPr>
              <w:t>wykonane z tworzywa zatrzymującego wilgoć , co przeciwdziała wysychaniu, nietoksyczne ,</w:t>
            </w:r>
            <w:r w:rsidR="00496870">
              <w:rPr>
                <w:rFonts w:ascii="Calibri" w:hAnsi="Calibri"/>
                <w:sz w:val="22"/>
                <w:szCs w:val="22"/>
              </w:rPr>
              <w:t xml:space="preserve">odpowiednie dla dzieci </w:t>
            </w:r>
            <w:r w:rsidR="00496870">
              <w:rPr>
                <w:rFonts w:ascii="Calibri" w:hAnsi="Calibri"/>
                <w:b/>
                <w:sz w:val="22"/>
                <w:szCs w:val="22"/>
              </w:rPr>
              <w:t xml:space="preserve">– </w:t>
            </w:r>
            <w:r w:rsidR="00B35593">
              <w:rPr>
                <w:rFonts w:ascii="Calibri" w:hAnsi="Calibri"/>
                <w:sz w:val="22"/>
                <w:szCs w:val="22"/>
              </w:rPr>
              <w:t xml:space="preserve">wentylowana nasadka, </w:t>
            </w:r>
            <w:r w:rsidR="00B35593">
              <w:rPr>
                <w:rFonts w:ascii="Calibri" w:hAnsi="Calibri"/>
                <w:b/>
                <w:sz w:val="22"/>
                <w:szCs w:val="22"/>
              </w:rPr>
              <w:t xml:space="preserve">6 </w:t>
            </w:r>
            <w:r w:rsidR="00496870">
              <w:rPr>
                <w:rFonts w:ascii="Calibri" w:hAnsi="Calibri"/>
                <w:sz w:val="22"/>
                <w:szCs w:val="22"/>
              </w:rPr>
              <w:t>kolorów  w opakowaniu.</w:t>
            </w:r>
          </w:p>
        </w:tc>
        <w:tc>
          <w:tcPr>
            <w:tcW w:w="992" w:type="dxa"/>
            <w:vAlign w:val="center"/>
          </w:tcPr>
          <w:p w:rsidR="004D35FF" w:rsidRDefault="00833606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vAlign w:val="center"/>
          </w:tcPr>
          <w:p w:rsidR="004D35FF" w:rsidRDefault="00553A47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35</w:t>
            </w:r>
          </w:p>
        </w:tc>
      </w:tr>
      <w:tr w:rsidR="004D35FF" w:rsidRPr="007C7D63" w:rsidTr="00533502">
        <w:trPr>
          <w:trHeight w:val="825"/>
        </w:trPr>
        <w:tc>
          <w:tcPr>
            <w:tcW w:w="822" w:type="dxa"/>
            <w:vAlign w:val="center"/>
          </w:tcPr>
          <w:p w:rsidR="004D35FF" w:rsidRDefault="00D01DB7" w:rsidP="00E55A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C521B"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</w:rPr>
              <w:t xml:space="preserve"> 33</w:t>
            </w:r>
          </w:p>
        </w:tc>
        <w:tc>
          <w:tcPr>
            <w:tcW w:w="8324" w:type="dxa"/>
            <w:vAlign w:val="center"/>
          </w:tcPr>
          <w:p w:rsidR="004D35FF" w:rsidRPr="00496870" w:rsidRDefault="00496870" w:rsidP="00841DE6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Foliopis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F4E19">
              <w:rPr>
                <w:rFonts w:ascii="Calibri" w:hAnsi="Calibri"/>
                <w:b/>
                <w:sz w:val="22"/>
                <w:szCs w:val="22"/>
              </w:rPr>
              <w:t xml:space="preserve"> 1 mm -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idealny do pisania po prawie wszystkich powierzchniach </w:t>
            </w:r>
            <w:r>
              <w:rPr>
                <w:rFonts w:ascii="Calibri" w:hAnsi="Calibri"/>
                <w:sz w:val="22"/>
                <w:szCs w:val="22"/>
              </w:rPr>
              <w:t>(szkło, metal, plastik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porcelana, folia, płyty</w:t>
            </w:r>
            <w:r w:rsidR="004F4E19">
              <w:rPr>
                <w:rFonts w:ascii="Calibri" w:hAnsi="Calibri"/>
                <w:sz w:val="22"/>
                <w:szCs w:val="22"/>
              </w:rPr>
              <w:t>-CD/DVD, może być pozostawiony bez zatyczki wiele dni bez ryzyka wyschnięcia. Zaopatrzon</w:t>
            </w:r>
            <w:r w:rsidR="00F50FAF">
              <w:rPr>
                <w:rFonts w:ascii="Calibri" w:hAnsi="Calibri"/>
                <w:sz w:val="22"/>
                <w:szCs w:val="22"/>
              </w:rPr>
              <w:t>y w szybkoschnący, nie rozmazują</w:t>
            </w:r>
            <w:r w:rsidR="004F4E19">
              <w:rPr>
                <w:rFonts w:ascii="Calibri" w:hAnsi="Calibri"/>
                <w:sz w:val="22"/>
                <w:szCs w:val="22"/>
              </w:rPr>
              <w:t>cy  się  tusz ,odporny na działanie  promieni  słonecznych.</w:t>
            </w:r>
          </w:p>
        </w:tc>
        <w:tc>
          <w:tcPr>
            <w:tcW w:w="992" w:type="dxa"/>
            <w:vAlign w:val="center"/>
          </w:tcPr>
          <w:p w:rsidR="004D35FF" w:rsidRDefault="00342373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4D35FF" w:rsidRDefault="00553A47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8</w:t>
            </w:r>
          </w:p>
        </w:tc>
      </w:tr>
      <w:tr w:rsidR="00451312" w:rsidRPr="007C7D63" w:rsidTr="00533502">
        <w:trPr>
          <w:trHeight w:val="825"/>
        </w:trPr>
        <w:tc>
          <w:tcPr>
            <w:tcW w:w="822" w:type="dxa"/>
            <w:vAlign w:val="center"/>
          </w:tcPr>
          <w:p w:rsidR="00451312" w:rsidRDefault="00326188" w:rsidP="000C52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C521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C521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34</w:t>
            </w:r>
          </w:p>
        </w:tc>
        <w:tc>
          <w:tcPr>
            <w:tcW w:w="8324" w:type="dxa"/>
            <w:vAlign w:val="center"/>
          </w:tcPr>
          <w:p w:rsidR="00451312" w:rsidRDefault="00451312" w:rsidP="00841DE6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Foliopis</w:t>
            </w:r>
            <w:proofErr w:type="spellEnd"/>
            <w:r w:rsidR="0077664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F4E19">
              <w:rPr>
                <w:rFonts w:ascii="Calibri" w:hAnsi="Calibri"/>
                <w:b/>
                <w:sz w:val="22"/>
                <w:szCs w:val="22"/>
              </w:rPr>
              <w:t xml:space="preserve"> 0,6 mm- pozostałe parametry jak wyżej.</w:t>
            </w:r>
          </w:p>
        </w:tc>
        <w:tc>
          <w:tcPr>
            <w:tcW w:w="992" w:type="dxa"/>
            <w:vAlign w:val="center"/>
          </w:tcPr>
          <w:p w:rsidR="00451312" w:rsidRDefault="00451312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451312" w:rsidRDefault="00553A47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6</w:t>
            </w:r>
          </w:p>
        </w:tc>
      </w:tr>
      <w:tr w:rsidR="008313E9" w:rsidRPr="007C7D63" w:rsidTr="00533502">
        <w:trPr>
          <w:trHeight w:val="825"/>
        </w:trPr>
        <w:tc>
          <w:tcPr>
            <w:tcW w:w="822" w:type="dxa"/>
            <w:vAlign w:val="center"/>
          </w:tcPr>
          <w:p w:rsidR="008313E9" w:rsidRDefault="00F85437" w:rsidP="00E55A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2618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C52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26188">
              <w:rPr>
                <w:rFonts w:ascii="Calibri" w:hAnsi="Calibri"/>
                <w:sz w:val="22"/>
                <w:szCs w:val="22"/>
              </w:rPr>
              <w:t xml:space="preserve"> 35</w:t>
            </w:r>
          </w:p>
        </w:tc>
        <w:tc>
          <w:tcPr>
            <w:tcW w:w="8324" w:type="dxa"/>
            <w:vAlign w:val="center"/>
          </w:tcPr>
          <w:p w:rsidR="008313E9" w:rsidRPr="004F4E19" w:rsidRDefault="004F4E19" w:rsidP="00841D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Farby plakatowe 12 kolorów – </w:t>
            </w:r>
            <w:r>
              <w:rPr>
                <w:rFonts w:ascii="Calibri" w:hAnsi="Calibri"/>
                <w:sz w:val="22"/>
                <w:szCs w:val="22"/>
              </w:rPr>
              <w:t>farby wodne, kryjące, intensywne, żywe barwy, bardzo dobra przyczepność sprawia, że nadają się do malowania na wielu podłożach: papier, karton, drewno, ceramika, kamień</w:t>
            </w:r>
            <w:r w:rsidR="00A34C4F">
              <w:rPr>
                <w:rFonts w:ascii="Calibri" w:hAnsi="Calibri"/>
                <w:sz w:val="22"/>
                <w:szCs w:val="22"/>
              </w:rPr>
              <w:t>. Pomalowane powierzchnie po wyschnięciu  są odporne na ścieranie i działanie światła, maja intensywne kolory.</w:t>
            </w:r>
          </w:p>
        </w:tc>
        <w:tc>
          <w:tcPr>
            <w:tcW w:w="992" w:type="dxa"/>
            <w:vAlign w:val="center"/>
          </w:tcPr>
          <w:p w:rsidR="008313E9" w:rsidRDefault="006B7A1C" w:rsidP="006B7A1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vAlign w:val="center"/>
          </w:tcPr>
          <w:p w:rsidR="008313E9" w:rsidRDefault="00553A47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50</w:t>
            </w:r>
          </w:p>
        </w:tc>
      </w:tr>
      <w:tr w:rsidR="008313E9" w:rsidRPr="007C7D63" w:rsidTr="00533502">
        <w:trPr>
          <w:trHeight w:val="825"/>
        </w:trPr>
        <w:tc>
          <w:tcPr>
            <w:tcW w:w="822" w:type="dxa"/>
            <w:vAlign w:val="center"/>
          </w:tcPr>
          <w:p w:rsidR="008313E9" w:rsidRDefault="000C521B" w:rsidP="0083360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326188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8324" w:type="dxa"/>
            <w:vAlign w:val="center"/>
          </w:tcPr>
          <w:p w:rsidR="008313E9" w:rsidRPr="00A34C4F" w:rsidRDefault="00833606" w:rsidP="00F006A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Folia</w:t>
            </w:r>
            <w:r w:rsidR="00F006A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F006A2">
              <w:rPr>
                <w:rFonts w:ascii="Calibri" w:hAnsi="Calibri"/>
                <w:b/>
                <w:sz w:val="22"/>
                <w:szCs w:val="22"/>
              </w:rPr>
              <w:t>lamina</w:t>
            </w:r>
            <w:r w:rsidR="00A34C4F">
              <w:rPr>
                <w:rFonts w:ascii="Calibri" w:hAnsi="Calibri"/>
                <w:b/>
                <w:sz w:val="22"/>
                <w:szCs w:val="22"/>
              </w:rPr>
              <w:t>cyjna</w:t>
            </w:r>
            <w:proofErr w:type="spellEnd"/>
            <w:r w:rsidR="00A34C4F">
              <w:rPr>
                <w:rFonts w:ascii="Calibri" w:hAnsi="Calibri"/>
                <w:b/>
                <w:sz w:val="22"/>
                <w:szCs w:val="22"/>
              </w:rPr>
              <w:t xml:space="preserve">  - A 4, grubość 100 </w:t>
            </w:r>
            <w:proofErr w:type="spellStart"/>
            <w:r w:rsidR="00A34C4F">
              <w:rPr>
                <w:rFonts w:ascii="Calibri" w:hAnsi="Calibri"/>
                <w:b/>
                <w:sz w:val="22"/>
                <w:szCs w:val="22"/>
              </w:rPr>
              <w:t>mic</w:t>
            </w:r>
            <w:proofErr w:type="spellEnd"/>
            <w:r w:rsidR="00A34C4F"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="00F50FAF">
              <w:rPr>
                <w:rFonts w:ascii="Calibri" w:hAnsi="Calibri"/>
                <w:sz w:val="22"/>
                <w:szCs w:val="22"/>
              </w:rPr>
              <w:t>wykończenie antystatyczne, 100 szt. w opakowaniu.</w:t>
            </w:r>
          </w:p>
        </w:tc>
        <w:tc>
          <w:tcPr>
            <w:tcW w:w="992" w:type="dxa"/>
            <w:vAlign w:val="center"/>
          </w:tcPr>
          <w:p w:rsidR="008313E9" w:rsidRDefault="006B7A1C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vAlign w:val="center"/>
          </w:tcPr>
          <w:p w:rsidR="008313E9" w:rsidRDefault="00553A47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1</w:t>
            </w:r>
          </w:p>
        </w:tc>
      </w:tr>
      <w:tr w:rsidR="00451312" w:rsidRPr="007C7D63" w:rsidTr="00533502">
        <w:trPr>
          <w:trHeight w:val="82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CE1EFB" w:rsidRDefault="00326188" w:rsidP="0083360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0C521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B35593" w:rsidRDefault="00451312" w:rsidP="005B11E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licerynowy zwilżacz do palców</w:t>
            </w:r>
            <w:r w:rsidR="00E07087">
              <w:rPr>
                <w:rFonts w:ascii="Calibri" w:hAnsi="Calibri"/>
                <w:b/>
                <w:sz w:val="22"/>
                <w:szCs w:val="22"/>
              </w:rPr>
              <w:t xml:space="preserve"> –</w:t>
            </w:r>
            <w:r w:rsidR="00E07087">
              <w:rPr>
                <w:rFonts w:ascii="Calibri" w:hAnsi="Calibri"/>
                <w:sz w:val="22"/>
                <w:szCs w:val="22"/>
              </w:rPr>
              <w:t xml:space="preserve">wypełniony glicerynowym żelem kosmetycznym, antybakteryjny, posiada atest PZH, przyjazny </w:t>
            </w:r>
            <w:r w:rsidR="00B35593">
              <w:rPr>
                <w:rFonts w:ascii="Calibri" w:hAnsi="Calibri"/>
                <w:sz w:val="22"/>
                <w:szCs w:val="22"/>
              </w:rPr>
              <w:t xml:space="preserve">dla środowiska. Pojemność </w:t>
            </w:r>
            <w:r w:rsidR="00B35593">
              <w:rPr>
                <w:rFonts w:ascii="Calibri" w:hAnsi="Calibri"/>
                <w:b/>
                <w:sz w:val="22"/>
                <w:szCs w:val="22"/>
              </w:rPr>
              <w:t xml:space="preserve"> 30m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CE1EFB" w:rsidRDefault="00451312" w:rsidP="005B11E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CE1EFB" w:rsidRDefault="00553A47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3</w:t>
            </w:r>
          </w:p>
        </w:tc>
      </w:tr>
      <w:tr w:rsidR="00F006A2" w:rsidRPr="007C7D63" w:rsidTr="00533502">
        <w:trPr>
          <w:trHeight w:val="82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A2" w:rsidRPr="00CE1EFB" w:rsidRDefault="00326188" w:rsidP="0032618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0C521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38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A2" w:rsidRDefault="00F006A2" w:rsidP="005B11E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ą</w:t>
            </w:r>
            <w:r w:rsidR="00E07087">
              <w:rPr>
                <w:rFonts w:ascii="Calibri" w:hAnsi="Calibri"/>
                <w:b/>
                <w:sz w:val="22"/>
                <w:szCs w:val="22"/>
              </w:rPr>
              <w:t xml:space="preserve">bka , </w:t>
            </w:r>
            <w:proofErr w:type="spellStart"/>
            <w:r w:rsidR="00E07087">
              <w:rPr>
                <w:rFonts w:ascii="Calibri" w:hAnsi="Calibri"/>
                <w:b/>
                <w:sz w:val="22"/>
                <w:szCs w:val="22"/>
              </w:rPr>
              <w:t>maczałka</w:t>
            </w:r>
            <w:proofErr w:type="spellEnd"/>
            <w:r w:rsidR="00C1565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07087">
              <w:rPr>
                <w:rFonts w:ascii="Calibri" w:hAnsi="Calibri"/>
                <w:b/>
                <w:sz w:val="22"/>
                <w:szCs w:val="22"/>
              </w:rPr>
              <w:t xml:space="preserve"> – plastikowy pojemnik wypełniony gąbką do nasączania wod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A2" w:rsidRDefault="00342373" w:rsidP="005B11E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A2" w:rsidRPr="00CE1EFB" w:rsidRDefault="00553A47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2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Default="00326188" w:rsidP="0083360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0C521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39</w:t>
            </w:r>
          </w:p>
        </w:tc>
        <w:tc>
          <w:tcPr>
            <w:tcW w:w="8324" w:type="dxa"/>
            <w:vAlign w:val="center"/>
          </w:tcPr>
          <w:p w:rsidR="00451312" w:rsidRPr="007C7D63" w:rsidRDefault="00451312" w:rsidP="00F01E2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rafity do ołówka automatycznego 0,5 mm</w:t>
            </w:r>
            <w:r w:rsidR="00453364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E07087">
              <w:rPr>
                <w:rFonts w:ascii="Calibri" w:hAnsi="Calibri"/>
                <w:b/>
                <w:sz w:val="22"/>
                <w:szCs w:val="22"/>
              </w:rPr>
              <w:t xml:space="preserve"> HB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12 szt. w op.)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vAlign w:val="center"/>
          </w:tcPr>
          <w:p w:rsidR="00451312" w:rsidRDefault="00553A47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4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Pr="007C7D63" w:rsidRDefault="00326188" w:rsidP="008336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0C521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40</w:t>
            </w:r>
          </w:p>
        </w:tc>
        <w:tc>
          <w:tcPr>
            <w:tcW w:w="8324" w:type="dxa"/>
            <w:vAlign w:val="center"/>
          </w:tcPr>
          <w:p w:rsidR="00451312" w:rsidRPr="00B74372" w:rsidRDefault="00451312" w:rsidP="00F01E23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Gumka do</w:t>
            </w:r>
            <w:r w:rsidR="00C6324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ścierania</w:t>
            </w:r>
            <w:r w:rsidR="00C6324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śladów ołówka</w:t>
            </w:r>
            <w:r w:rsidR="00C6324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54056">
              <w:rPr>
                <w:rFonts w:ascii="Calibri" w:hAnsi="Calibri"/>
                <w:b/>
                <w:sz w:val="22"/>
                <w:szCs w:val="22"/>
              </w:rPr>
              <w:t>,</w:t>
            </w:r>
            <w:r w:rsidRPr="000B561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53A4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średnia</w:t>
            </w:r>
            <w:r w:rsidR="00B74372"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="00B74372">
              <w:rPr>
                <w:rFonts w:ascii="Calibri" w:hAnsi="Calibri"/>
                <w:sz w:val="22"/>
                <w:szCs w:val="22"/>
              </w:rPr>
              <w:t>odpowie</w:t>
            </w:r>
            <w:r w:rsidR="00C15656">
              <w:rPr>
                <w:rFonts w:ascii="Calibri" w:hAnsi="Calibri"/>
                <w:sz w:val="22"/>
                <w:szCs w:val="22"/>
              </w:rPr>
              <w:t>dnia do każdego rodzaju papieru, wykonana z PCV -  polimeru syntetycznego, nie zawiera szkodliwych substancji, nie niszczy ścieranej powierzchni.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451312" w:rsidRPr="00194304" w:rsidRDefault="00553A47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49</w:t>
            </w:r>
          </w:p>
        </w:tc>
      </w:tr>
      <w:tr w:rsidR="00C63244" w:rsidRPr="007C7D63" w:rsidTr="00533502">
        <w:trPr>
          <w:trHeight w:val="826"/>
        </w:trPr>
        <w:tc>
          <w:tcPr>
            <w:tcW w:w="822" w:type="dxa"/>
            <w:vAlign w:val="center"/>
          </w:tcPr>
          <w:p w:rsidR="00C63244" w:rsidRPr="00C63244" w:rsidRDefault="00326188" w:rsidP="00833606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   </w:t>
            </w:r>
            <w:r w:rsidR="000C521B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 xml:space="preserve"> 41</w:t>
            </w:r>
          </w:p>
        </w:tc>
        <w:tc>
          <w:tcPr>
            <w:tcW w:w="8324" w:type="dxa"/>
            <w:vAlign w:val="center"/>
          </w:tcPr>
          <w:p w:rsidR="00C63244" w:rsidRPr="00A54056" w:rsidRDefault="00A54056" w:rsidP="00F01E2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alkulator - 1 -wierszowy i 12 – cyfrowy wyświetlacz o stałym kącie nachylenia</w:t>
            </w:r>
            <w:r>
              <w:rPr>
                <w:rFonts w:ascii="Calibri" w:hAnsi="Calibri"/>
                <w:sz w:val="22"/>
                <w:szCs w:val="22"/>
              </w:rPr>
              <w:t>. Zasilany bateriami  CR 2030, duże przejrzyste klawisze</w:t>
            </w:r>
            <w:r w:rsidR="00C10B05">
              <w:rPr>
                <w:rFonts w:ascii="Calibri" w:hAnsi="Calibri"/>
                <w:sz w:val="22"/>
                <w:szCs w:val="22"/>
              </w:rPr>
              <w:t>, posiada trzy klawisze pamięci, przycisk podwójnego zera i zmiany znaku oraz podwójną pamięć. Oprócz tego kalkulator posiada  pierwiastka kwadratowego, procentów, zaokrąglania oraz zasadę pełnych kosztów. Po okresie dłuższego spoczynku kalkulator samoczynnie się wyłącza.</w:t>
            </w:r>
          </w:p>
        </w:tc>
        <w:tc>
          <w:tcPr>
            <w:tcW w:w="992" w:type="dxa"/>
            <w:vAlign w:val="center"/>
          </w:tcPr>
          <w:p w:rsidR="00C63244" w:rsidRPr="007C7D63" w:rsidRDefault="00D7376D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C63244" w:rsidRPr="00194304" w:rsidRDefault="00553A47" w:rsidP="00B81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4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Pr="00C63244" w:rsidRDefault="00326188" w:rsidP="00833606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    </w:t>
            </w:r>
            <w:r w:rsidR="000C521B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42</w:t>
            </w:r>
          </w:p>
        </w:tc>
        <w:tc>
          <w:tcPr>
            <w:tcW w:w="8324" w:type="dxa"/>
            <w:vAlign w:val="center"/>
          </w:tcPr>
          <w:p w:rsidR="00451312" w:rsidRPr="00B74372" w:rsidRDefault="00B74372" w:rsidP="00F01E2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Klej w sztyfcie </w:t>
            </w:r>
            <w:r w:rsidR="00D02A8B">
              <w:rPr>
                <w:rFonts w:ascii="Calibri" w:hAnsi="Calibri"/>
                <w:b/>
                <w:sz w:val="22"/>
                <w:szCs w:val="22"/>
              </w:rPr>
              <w:t xml:space="preserve"> 15g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</w:rPr>
              <w:t>bezbarwny, bezwonny, niebrudzący, zmywalny, nie zawiera rozpuszczalników i kwasów, przeznaczony do papieru, fotografii, tektury , tkanin.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451312" w:rsidRPr="00194304" w:rsidRDefault="00553A47" w:rsidP="00B81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D67D03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115</w:t>
            </w:r>
          </w:p>
        </w:tc>
      </w:tr>
      <w:tr w:rsidR="00C63244" w:rsidRPr="007C7D63" w:rsidTr="00533502">
        <w:trPr>
          <w:trHeight w:val="826"/>
        </w:trPr>
        <w:tc>
          <w:tcPr>
            <w:tcW w:w="822" w:type="dxa"/>
            <w:vAlign w:val="center"/>
          </w:tcPr>
          <w:p w:rsidR="00C63244" w:rsidRPr="00C63244" w:rsidRDefault="00326188" w:rsidP="00833606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   </w:t>
            </w:r>
            <w:r w:rsidR="000C521B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 xml:space="preserve"> 43</w:t>
            </w:r>
          </w:p>
        </w:tc>
        <w:tc>
          <w:tcPr>
            <w:tcW w:w="8324" w:type="dxa"/>
            <w:vAlign w:val="center"/>
          </w:tcPr>
          <w:p w:rsidR="00C63244" w:rsidRPr="00AB5A82" w:rsidRDefault="00AB5A82" w:rsidP="00AB5A8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Klej  w tubce  </w:t>
            </w:r>
            <w:r w:rsidR="00D7376D">
              <w:rPr>
                <w:rFonts w:ascii="Calibri" w:hAnsi="Calibri"/>
                <w:b/>
                <w:sz w:val="22"/>
                <w:szCs w:val="22"/>
              </w:rPr>
              <w:t>40 g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-  </w:t>
            </w:r>
            <w:r>
              <w:rPr>
                <w:rFonts w:ascii="Calibri" w:hAnsi="Calibri"/>
                <w:sz w:val="22"/>
                <w:szCs w:val="22"/>
              </w:rPr>
              <w:t>posiada dozownik, który umożliwia naklejanie drobnych elementów( koralików, cekinów, aplikacji), odpowiedni do klejenia: papieru, korka, filcu, folii aluminiowej, drewna, ceramiki, tkaniny, styropianu. Nie brudzi, po wyschnięciu przeźroczysty.</w:t>
            </w:r>
          </w:p>
        </w:tc>
        <w:tc>
          <w:tcPr>
            <w:tcW w:w="992" w:type="dxa"/>
            <w:vAlign w:val="center"/>
          </w:tcPr>
          <w:p w:rsidR="00C63244" w:rsidRPr="007C7D63" w:rsidRDefault="00242576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C63244" w:rsidRPr="00194304" w:rsidRDefault="00553A47" w:rsidP="00553A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45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Pr="007C7D63" w:rsidRDefault="00326188" w:rsidP="005335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0C521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44</w:t>
            </w:r>
          </w:p>
        </w:tc>
        <w:tc>
          <w:tcPr>
            <w:tcW w:w="8324" w:type="dxa"/>
            <w:vAlign w:val="center"/>
          </w:tcPr>
          <w:p w:rsidR="00451312" w:rsidRPr="000E4033" w:rsidRDefault="00451312" w:rsidP="00B8139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Klipy biurowe </w:t>
            </w:r>
            <w:r w:rsidR="000E4033">
              <w:rPr>
                <w:rFonts w:ascii="Calibri" w:hAnsi="Calibri"/>
                <w:b/>
                <w:sz w:val="22"/>
                <w:szCs w:val="22"/>
              </w:rPr>
              <w:t xml:space="preserve">do papieru - </w:t>
            </w:r>
            <w:r>
              <w:rPr>
                <w:rFonts w:ascii="Calibri" w:hAnsi="Calibri"/>
                <w:b/>
                <w:sz w:val="22"/>
                <w:szCs w:val="22"/>
              </w:rPr>
              <w:t>25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mm </w:t>
            </w:r>
            <w:r w:rsidR="00F50FAF">
              <w:rPr>
                <w:rFonts w:ascii="Calibri" w:hAnsi="Calibri"/>
                <w:sz w:val="22"/>
                <w:szCs w:val="22"/>
              </w:rPr>
              <w:t>(</w:t>
            </w:r>
            <w:r w:rsidR="00F50FAF">
              <w:rPr>
                <w:rFonts w:ascii="Calibri" w:hAnsi="Calibri"/>
                <w:b/>
                <w:sz w:val="22"/>
                <w:szCs w:val="22"/>
              </w:rPr>
              <w:t>12szt. w opakowaniu)</w:t>
            </w:r>
            <w:r w:rsidR="000E4033">
              <w:rPr>
                <w:rFonts w:ascii="Calibri" w:hAnsi="Calibri"/>
                <w:sz w:val="22"/>
                <w:szCs w:val="22"/>
              </w:rPr>
              <w:t xml:space="preserve"> lakierowana na czarno powłoka odporna na zarysowania</w:t>
            </w:r>
          </w:p>
          <w:p w:rsidR="00451312" w:rsidRPr="007C7D63" w:rsidRDefault="00451312" w:rsidP="00C4416D">
            <w:pPr>
              <w:numPr>
                <w:ilvl w:val="0"/>
                <w:numId w:val="22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wykonane z metalu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vAlign w:val="center"/>
          </w:tcPr>
          <w:p w:rsidR="00451312" w:rsidRPr="00194304" w:rsidRDefault="00553A47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11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Default="00326188" w:rsidP="005335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    45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0E4033" w:rsidRDefault="00451312" w:rsidP="005B11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Klipy biurowe </w:t>
            </w:r>
            <w:r w:rsidR="000E4033">
              <w:rPr>
                <w:rFonts w:ascii="Calibri" w:hAnsi="Calibri"/>
                <w:b/>
                <w:sz w:val="22"/>
                <w:szCs w:val="22"/>
              </w:rPr>
              <w:t xml:space="preserve">do papieru - </w:t>
            </w:r>
            <w:r>
              <w:rPr>
                <w:rFonts w:ascii="Calibri" w:hAnsi="Calibri"/>
                <w:b/>
                <w:sz w:val="22"/>
                <w:szCs w:val="22"/>
              </w:rPr>
              <w:t>32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mm </w:t>
            </w:r>
            <w:r w:rsidRPr="00674E2C">
              <w:rPr>
                <w:rFonts w:ascii="Calibri" w:hAnsi="Calibri"/>
                <w:b/>
                <w:sz w:val="22"/>
                <w:szCs w:val="22"/>
              </w:rPr>
              <w:t>(12 szt. w opakowaniu)</w:t>
            </w:r>
            <w:r w:rsidR="000E4033">
              <w:rPr>
                <w:rFonts w:ascii="Calibri" w:hAnsi="Calibri"/>
                <w:sz w:val="22"/>
                <w:szCs w:val="22"/>
              </w:rPr>
              <w:t xml:space="preserve"> lakierowana na czarno powłoka odporna na zarysowania</w:t>
            </w:r>
          </w:p>
          <w:p w:rsidR="00451312" w:rsidRPr="00674E2C" w:rsidRDefault="00451312" w:rsidP="00674E2C">
            <w:pPr>
              <w:pStyle w:val="Akapitzlist"/>
              <w:numPr>
                <w:ilvl w:val="0"/>
                <w:numId w:val="66"/>
              </w:numPr>
              <w:ind w:left="373"/>
              <w:rPr>
                <w:rFonts w:ascii="Calibri" w:hAnsi="Calibri"/>
                <w:sz w:val="22"/>
                <w:szCs w:val="22"/>
              </w:rPr>
            </w:pPr>
            <w:r w:rsidRPr="00674E2C">
              <w:rPr>
                <w:rFonts w:ascii="Calibri" w:hAnsi="Calibri"/>
                <w:sz w:val="22"/>
                <w:szCs w:val="22"/>
              </w:rPr>
              <w:t>wykonane z meta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7C7D63" w:rsidRDefault="00451312" w:rsidP="005B11E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Default="00553A47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2</w:t>
            </w:r>
          </w:p>
        </w:tc>
      </w:tr>
      <w:tr w:rsidR="0082245A" w:rsidRPr="007C7D63" w:rsidTr="00533502">
        <w:trPr>
          <w:trHeight w:val="8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5A" w:rsidRDefault="00326188" w:rsidP="005335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4C2B8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5A" w:rsidRDefault="0082245A" w:rsidP="005B11E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lipy biurowe</w:t>
            </w:r>
            <w:r w:rsidR="000E4033">
              <w:rPr>
                <w:rFonts w:ascii="Calibri" w:hAnsi="Calibri"/>
                <w:b/>
                <w:sz w:val="22"/>
                <w:szCs w:val="22"/>
              </w:rPr>
              <w:t xml:space="preserve"> do papieru -  41 mm (12 szt. w opakowaniu) </w:t>
            </w:r>
            <w:r w:rsidR="000E4033">
              <w:rPr>
                <w:rFonts w:ascii="Calibri" w:hAnsi="Calibri"/>
                <w:sz w:val="22"/>
                <w:szCs w:val="22"/>
              </w:rPr>
              <w:t>lakierowana na czarno powłoka odporna na zarysowani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  -      </w:t>
            </w:r>
            <w:r>
              <w:rPr>
                <w:rFonts w:ascii="Calibri" w:hAnsi="Calibri"/>
                <w:sz w:val="22"/>
                <w:szCs w:val="22"/>
              </w:rPr>
              <w:t>wykonane z metal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5A" w:rsidRDefault="00553A47" w:rsidP="005B11E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5A" w:rsidRDefault="00553A47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10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Pr="007C7D63" w:rsidRDefault="00533502" w:rsidP="005335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5E2924">
              <w:rPr>
                <w:rFonts w:ascii="Calibri" w:hAnsi="Calibri"/>
              </w:rPr>
              <w:t xml:space="preserve"> </w:t>
            </w:r>
            <w:r w:rsidR="004C2B8D">
              <w:rPr>
                <w:rFonts w:ascii="Calibri" w:hAnsi="Calibri"/>
              </w:rPr>
              <w:t xml:space="preserve"> </w:t>
            </w:r>
            <w:r w:rsidR="00833278">
              <w:rPr>
                <w:rFonts w:ascii="Calibri" w:hAnsi="Calibri"/>
              </w:rPr>
              <w:t xml:space="preserve"> </w:t>
            </w:r>
            <w:r w:rsidR="00326188">
              <w:rPr>
                <w:rFonts w:ascii="Calibri" w:hAnsi="Calibri"/>
              </w:rPr>
              <w:t>47</w:t>
            </w:r>
          </w:p>
        </w:tc>
        <w:tc>
          <w:tcPr>
            <w:tcW w:w="8324" w:type="dxa"/>
            <w:vAlign w:val="center"/>
          </w:tcPr>
          <w:p w:rsidR="00451312" w:rsidRPr="000E4033" w:rsidRDefault="00451312" w:rsidP="00B8139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Klipy biurowe </w:t>
            </w:r>
            <w:r w:rsidR="000E4033">
              <w:rPr>
                <w:rFonts w:ascii="Calibri" w:hAnsi="Calibri"/>
                <w:b/>
                <w:sz w:val="22"/>
                <w:szCs w:val="22"/>
              </w:rPr>
              <w:t xml:space="preserve"> do papieru - </w:t>
            </w:r>
            <w:r>
              <w:rPr>
                <w:rFonts w:ascii="Calibri" w:hAnsi="Calibri"/>
                <w:b/>
                <w:sz w:val="22"/>
                <w:szCs w:val="22"/>
              </w:rPr>
              <w:t>51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mm </w:t>
            </w:r>
            <w:r w:rsidR="00F50FAF">
              <w:rPr>
                <w:rFonts w:ascii="Calibri" w:hAnsi="Calibri"/>
                <w:sz w:val="22"/>
                <w:szCs w:val="22"/>
              </w:rPr>
              <w:t>(</w:t>
            </w:r>
            <w:r w:rsidR="00F50FAF">
              <w:rPr>
                <w:rFonts w:ascii="Calibri" w:hAnsi="Calibri"/>
                <w:b/>
                <w:sz w:val="22"/>
                <w:szCs w:val="22"/>
              </w:rPr>
              <w:t>12 szt. w opakowaniu)</w:t>
            </w:r>
            <w:r w:rsidR="000E403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E4033">
              <w:rPr>
                <w:rFonts w:ascii="Calibri" w:hAnsi="Calibri"/>
                <w:sz w:val="22"/>
                <w:szCs w:val="22"/>
              </w:rPr>
              <w:t>lakierowana na czarno powłoka odporna na zarysowania</w:t>
            </w:r>
          </w:p>
          <w:p w:rsidR="00451312" w:rsidRPr="007C7D63" w:rsidRDefault="00451312" w:rsidP="00C4416D">
            <w:pPr>
              <w:numPr>
                <w:ilvl w:val="0"/>
                <w:numId w:val="22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wykonane z metalu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vAlign w:val="center"/>
          </w:tcPr>
          <w:p w:rsidR="00451312" w:rsidRPr="00194304" w:rsidRDefault="00553A47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2</w:t>
            </w:r>
          </w:p>
        </w:tc>
      </w:tr>
      <w:tr w:rsidR="005E2924" w:rsidRPr="007C7D63" w:rsidTr="00533502">
        <w:trPr>
          <w:trHeight w:val="826"/>
        </w:trPr>
        <w:tc>
          <w:tcPr>
            <w:tcW w:w="822" w:type="dxa"/>
            <w:vAlign w:val="center"/>
          </w:tcPr>
          <w:p w:rsidR="005E2924" w:rsidRDefault="0082245A" w:rsidP="005335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3327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C2B8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26188">
              <w:rPr>
                <w:rFonts w:ascii="Calibri" w:hAnsi="Calibri"/>
                <w:sz w:val="22"/>
                <w:szCs w:val="22"/>
              </w:rPr>
              <w:t xml:space="preserve"> 48</w:t>
            </w:r>
          </w:p>
        </w:tc>
        <w:tc>
          <w:tcPr>
            <w:tcW w:w="8324" w:type="dxa"/>
            <w:vAlign w:val="center"/>
          </w:tcPr>
          <w:p w:rsidR="005E2924" w:rsidRDefault="005E2924" w:rsidP="0055612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łonotatnik A 5, 100 kartek, kratka, okładka miękka.</w:t>
            </w:r>
          </w:p>
        </w:tc>
        <w:tc>
          <w:tcPr>
            <w:tcW w:w="992" w:type="dxa"/>
            <w:vAlign w:val="center"/>
          </w:tcPr>
          <w:p w:rsidR="005E2924" w:rsidRDefault="00342373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5E2924" w:rsidRDefault="00D4454D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7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Default="005E2924" w:rsidP="005335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C2B8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3327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26188">
              <w:rPr>
                <w:rFonts w:ascii="Calibri" w:hAnsi="Calibri"/>
                <w:sz w:val="22"/>
                <w:szCs w:val="22"/>
              </w:rPr>
              <w:t xml:space="preserve"> 49</w:t>
            </w:r>
          </w:p>
        </w:tc>
        <w:tc>
          <w:tcPr>
            <w:tcW w:w="8324" w:type="dxa"/>
            <w:vAlign w:val="center"/>
          </w:tcPr>
          <w:p w:rsidR="00451312" w:rsidRPr="007C7D63" w:rsidRDefault="00451312" w:rsidP="0055612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Kołonotatnik </w:t>
            </w:r>
          </w:p>
          <w:p w:rsidR="00451312" w:rsidRDefault="00451312" w:rsidP="00C4416D">
            <w:pPr>
              <w:numPr>
                <w:ilvl w:val="0"/>
                <w:numId w:val="23"/>
              </w:numPr>
              <w:tabs>
                <w:tab w:val="left" w:pos="345"/>
              </w:tabs>
              <w:ind w:left="0" w:firstLine="15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format: A-4</w:t>
            </w:r>
          </w:p>
          <w:p w:rsidR="00451312" w:rsidRDefault="00451312" w:rsidP="00C4416D">
            <w:pPr>
              <w:numPr>
                <w:ilvl w:val="0"/>
                <w:numId w:val="23"/>
              </w:numPr>
              <w:tabs>
                <w:tab w:val="left" w:pos="345"/>
              </w:tabs>
              <w:ind w:left="0" w:firstLine="15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ilość kartek: 100</w:t>
            </w:r>
          </w:p>
          <w:p w:rsidR="00451312" w:rsidRDefault="00451312" w:rsidP="00556120">
            <w:pPr>
              <w:numPr>
                <w:ilvl w:val="0"/>
                <w:numId w:val="23"/>
              </w:numPr>
              <w:tabs>
                <w:tab w:val="left" w:pos="345"/>
              </w:tabs>
              <w:ind w:left="0" w:firstLine="15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liniatura: kratka</w:t>
            </w:r>
          </w:p>
          <w:p w:rsidR="00451312" w:rsidRPr="00674E2C" w:rsidRDefault="00451312" w:rsidP="00556120">
            <w:pPr>
              <w:numPr>
                <w:ilvl w:val="0"/>
                <w:numId w:val="23"/>
              </w:numPr>
              <w:tabs>
                <w:tab w:val="left" w:pos="345"/>
              </w:tabs>
              <w:ind w:left="0" w:firstLine="15"/>
              <w:rPr>
                <w:rFonts w:ascii="Calibri" w:hAnsi="Calibri"/>
              </w:rPr>
            </w:pPr>
            <w:r w:rsidRPr="00674E2C">
              <w:rPr>
                <w:rFonts w:ascii="Calibri" w:hAnsi="Calibri"/>
                <w:sz w:val="22"/>
                <w:szCs w:val="22"/>
              </w:rPr>
              <w:t xml:space="preserve"> oprawa</w:t>
            </w:r>
            <w:r w:rsidR="00F50FAF">
              <w:rPr>
                <w:rFonts w:ascii="Calibri" w:hAnsi="Calibri"/>
                <w:sz w:val="22"/>
                <w:szCs w:val="22"/>
              </w:rPr>
              <w:t xml:space="preserve"> miękka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451312" w:rsidRDefault="00D4454D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6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Pr="007C7D63" w:rsidRDefault="002354E3" w:rsidP="005335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833278">
              <w:rPr>
                <w:rFonts w:ascii="Calibri" w:hAnsi="Calibri"/>
              </w:rPr>
              <w:t xml:space="preserve"> </w:t>
            </w:r>
            <w:r w:rsidR="00326188">
              <w:rPr>
                <w:rFonts w:ascii="Calibri" w:hAnsi="Calibri"/>
              </w:rPr>
              <w:t xml:space="preserve"> 50</w:t>
            </w:r>
          </w:p>
        </w:tc>
        <w:tc>
          <w:tcPr>
            <w:tcW w:w="8324" w:type="dxa"/>
            <w:vAlign w:val="center"/>
          </w:tcPr>
          <w:p w:rsidR="00451312" w:rsidRPr="007C7D63" w:rsidRDefault="00451312" w:rsidP="00B8139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Koperta B-5</w:t>
            </w:r>
            <w:r w:rsidRPr="007C7D63">
              <w:rPr>
                <w:rFonts w:ascii="Calibri" w:hAnsi="Calibri"/>
                <w:sz w:val="22"/>
                <w:szCs w:val="22"/>
              </w:rPr>
              <w:t xml:space="preserve"> (176 x 250)    -   (500 szt. w op.)</w:t>
            </w:r>
          </w:p>
          <w:p w:rsidR="00451312" w:rsidRPr="007C7D63" w:rsidRDefault="00451312" w:rsidP="00C4416D">
            <w:pPr>
              <w:numPr>
                <w:ilvl w:val="0"/>
                <w:numId w:val="18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samoprzylepna </w:t>
            </w:r>
          </w:p>
          <w:p w:rsidR="00451312" w:rsidRPr="007C7D63" w:rsidRDefault="00451312" w:rsidP="00C4416D">
            <w:pPr>
              <w:numPr>
                <w:ilvl w:val="0"/>
                <w:numId w:val="18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biała      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vAlign w:val="center"/>
          </w:tcPr>
          <w:p w:rsidR="00451312" w:rsidRPr="00194304" w:rsidRDefault="00D4454D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3</w:t>
            </w:r>
          </w:p>
        </w:tc>
      </w:tr>
      <w:tr w:rsidR="00451312" w:rsidRPr="007C7D63" w:rsidTr="00533502">
        <w:trPr>
          <w:trHeight w:val="825"/>
        </w:trPr>
        <w:tc>
          <w:tcPr>
            <w:tcW w:w="822" w:type="dxa"/>
            <w:vAlign w:val="center"/>
          </w:tcPr>
          <w:p w:rsidR="00451312" w:rsidRPr="007C7D63" w:rsidRDefault="002354E3" w:rsidP="005335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833278">
              <w:rPr>
                <w:rFonts w:ascii="Calibri" w:hAnsi="Calibri"/>
              </w:rPr>
              <w:t xml:space="preserve"> </w:t>
            </w:r>
            <w:r w:rsidR="00326188">
              <w:rPr>
                <w:rFonts w:ascii="Calibri" w:hAnsi="Calibri"/>
              </w:rPr>
              <w:t xml:space="preserve"> 51</w:t>
            </w:r>
          </w:p>
        </w:tc>
        <w:tc>
          <w:tcPr>
            <w:tcW w:w="8324" w:type="dxa"/>
            <w:vAlign w:val="center"/>
          </w:tcPr>
          <w:p w:rsidR="00451312" w:rsidRPr="007C7D63" w:rsidRDefault="00451312" w:rsidP="00B8139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Koperta C-6</w:t>
            </w:r>
            <w:r w:rsidRPr="007C7D63">
              <w:rPr>
                <w:rFonts w:ascii="Calibri" w:hAnsi="Calibri"/>
                <w:sz w:val="22"/>
                <w:szCs w:val="22"/>
              </w:rPr>
              <w:t xml:space="preserve"> (114 x 162)   -   (1000 szt. w op.)</w:t>
            </w:r>
          </w:p>
          <w:p w:rsidR="00451312" w:rsidRPr="007C7D63" w:rsidRDefault="00451312" w:rsidP="00C4416D">
            <w:pPr>
              <w:numPr>
                <w:ilvl w:val="0"/>
                <w:numId w:val="17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samoprzylepna, </w:t>
            </w:r>
          </w:p>
          <w:p w:rsidR="00451312" w:rsidRPr="007C7D63" w:rsidRDefault="00451312" w:rsidP="00C4416D">
            <w:pPr>
              <w:numPr>
                <w:ilvl w:val="0"/>
                <w:numId w:val="17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bez okienka, </w:t>
            </w:r>
          </w:p>
          <w:p w:rsidR="00451312" w:rsidRPr="007C7D63" w:rsidRDefault="00451312" w:rsidP="00C4416D">
            <w:pPr>
              <w:numPr>
                <w:ilvl w:val="0"/>
                <w:numId w:val="17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biała 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vAlign w:val="center"/>
          </w:tcPr>
          <w:p w:rsidR="00451312" w:rsidRPr="00194304" w:rsidRDefault="00D4454D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8</w:t>
            </w:r>
          </w:p>
        </w:tc>
      </w:tr>
      <w:tr w:rsidR="00451312" w:rsidRPr="007C7D63" w:rsidTr="00533502">
        <w:trPr>
          <w:trHeight w:val="82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636A7C" w:rsidRDefault="002354E3" w:rsidP="008332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33278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4C2B8D"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636A7C" w:rsidRDefault="00451312" w:rsidP="00677C1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Koperta DL </w:t>
            </w:r>
            <w:r w:rsidR="002354E3">
              <w:rPr>
                <w:rFonts w:ascii="Calibri" w:hAnsi="Calibri"/>
                <w:b/>
                <w:sz w:val="22"/>
                <w:szCs w:val="22"/>
              </w:rPr>
              <w:t xml:space="preserve">–SK,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110x220 </w:t>
            </w:r>
            <w:r w:rsidRPr="00636A7C">
              <w:rPr>
                <w:rFonts w:ascii="Calibri" w:hAnsi="Calibri"/>
                <w:b/>
                <w:sz w:val="22"/>
                <w:szCs w:val="22"/>
              </w:rPr>
              <w:t xml:space="preserve"> (1000 szt. w op.)</w:t>
            </w:r>
          </w:p>
          <w:p w:rsidR="00451312" w:rsidRPr="00636A7C" w:rsidRDefault="00451312" w:rsidP="00C4416D">
            <w:pPr>
              <w:pStyle w:val="Akapitzlist"/>
              <w:numPr>
                <w:ilvl w:val="0"/>
                <w:numId w:val="44"/>
              </w:numPr>
              <w:ind w:left="345"/>
              <w:rPr>
                <w:rFonts w:ascii="Calibri" w:hAnsi="Calibri"/>
                <w:sz w:val="22"/>
                <w:szCs w:val="22"/>
              </w:rPr>
            </w:pPr>
            <w:r w:rsidRPr="00636A7C">
              <w:rPr>
                <w:rFonts w:ascii="Calibri" w:hAnsi="Calibri"/>
                <w:sz w:val="22"/>
                <w:szCs w:val="22"/>
              </w:rPr>
              <w:t>samoprzylepna</w:t>
            </w:r>
          </w:p>
          <w:p w:rsidR="00451312" w:rsidRPr="00636A7C" w:rsidRDefault="002354E3" w:rsidP="00C4416D">
            <w:pPr>
              <w:pStyle w:val="Akapitzlist"/>
              <w:numPr>
                <w:ilvl w:val="0"/>
                <w:numId w:val="44"/>
              </w:numPr>
              <w:ind w:left="34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okienkiem po prawej stronie</w:t>
            </w:r>
          </w:p>
          <w:p w:rsidR="00451312" w:rsidRPr="00636A7C" w:rsidRDefault="00451312" w:rsidP="00C4416D">
            <w:pPr>
              <w:pStyle w:val="Akapitzlist"/>
              <w:numPr>
                <w:ilvl w:val="0"/>
                <w:numId w:val="44"/>
              </w:numPr>
              <w:ind w:left="345"/>
              <w:rPr>
                <w:rFonts w:ascii="Calibri" w:hAnsi="Calibri"/>
                <w:b/>
                <w:sz w:val="22"/>
                <w:szCs w:val="22"/>
              </w:rPr>
            </w:pPr>
            <w:r w:rsidRPr="00636A7C">
              <w:rPr>
                <w:rFonts w:ascii="Calibri" w:hAnsi="Calibri"/>
                <w:sz w:val="22"/>
                <w:szCs w:val="22"/>
              </w:rPr>
              <w:t>biał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636A7C" w:rsidRDefault="00451312" w:rsidP="00677C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636A7C" w:rsidRDefault="00D4454D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2</w:t>
            </w:r>
          </w:p>
        </w:tc>
      </w:tr>
      <w:tr w:rsidR="00AD0E02" w:rsidRPr="007C7D63" w:rsidTr="00533502">
        <w:trPr>
          <w:trHeight w:val="826"/>
        </w:trPr>
        <w:tc>
          <w:tcPr>
            <w:tcW w:w="822" w:type="dxa"/>
            <w:vAlign w:val="center"/>
          </w:tcPr>
          <w:p w:rsidR="00AD0E02" w:rsidRDefault="002354E3" w:rsidP="005335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3327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C2B8D">
              <w:rPr>
                <w:rFonts w:ascii="Calibri" w:hAnsi="Calibri"/>
                <w:sz w:val="22"/>
                <w:szCs w:val="22"/>
              </w:rPr>
              <w:t xml:space="preserve"> 53</w:t>
            </w:r>
          </w:p>
        </w:tc>
        <w:tc>
          <w:tcPr>
            <w:tcW w:w="8324" w:type="dxa"/>
            <w:vAlign w:val="center"/>
          </w:tcPr>
          <w:p w:rsidR="00AD0E02" w:rsidRDefault="00946BCE" w:rsidP="00AD0E0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Koperta  B4  HK ,biała  </w:t>
            </w:r>
            <w:r w:rsidR="00AD0E02">
              <w:rPr>
                <w:rFonts w:ascii="Calibri" w:hAnsi="Calibri"/>
                <w:b/>
                <w:sz w:val="22"/>
                <w:szCs w:val="22"/>
              </w:rPr>
              <w:t>250 x 353</w:t>
            </w:r>
            <w:r w:rsidR="009346B3">
              <w:rPr>
                <w:rFonts w:ascii="Calibri" w:hAnsi="Calibri"/>
                <w:b/>
                <w:sz w:val="22"/>
                <w:szCs w:val="22"/>
              </w:rPr>
              <w:t xml:space="preserve"> (25</w:t>
            </w:r>
            <w:r w:rsidR="002354E3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9346B3">
              <w:rPr>
                <w:rFonts w:ascii="Calibri" w:hAnsi="Calibri"/>
                <w:b/>
                <w:sz w:val="22"/>
                <w:szCs w:val="22"/>
              </w:rPr>
              <w:t xml:space="preserve"> szt.</w:t>
            </w:r>
            <w:r w:rsidR="002354E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346B3">
              <w:rPr>
                <w:rFonts w:ascii="Calibri" w:hAnsi="Calibri"/>
                <w:b/>
                <w:sz w:val="22"/>
                <w:szCs w:val="22"/>
              </w:rPr>
              <w:t xml:space="preserve">w </w:t>
            </w:r>
            <w:proofErr w:type="spellStart"/>
            <w:r w:rsidR="009346B3">
              <w:rPr>
                <w:rFonts w:ascii="Calibri" w:hAnsi="Calibri"/>
                <w:b/>
                <w:sz w:val="22"/>
                <w:szCs w:val="22"/>
              </w:rPr>
              <w:t>op</w:t>
            </w:r>
            <w:proofErr w:type="spellEnd"/>
            <w:r w:rsidR="009346B3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AD0E02" w:rsidRDefault="006B7A1C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vAlign w:val="center"/>
          </w:tcPr>
          <w:p w:rsidR="00AD0E02" w:rsidRDefault="00D4454D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1</w:t>
            </w:r>
          </w:p>
        </w:tc>
      </w:tr>
      <w:tr w:rsidR="00AD0E02" w:rsidRPr="007C7D63" w:rsidTr="00533502">
        <w:trPr>
          <w:trHeight w:val="826"/>
        </w:trPr>
        <w:tc>
          <w:tcPr>
            <w:tcW w:w="822" w:type="dxa"/>
            <w:vAlign w:val="center"/>
          </w:tcPr>
          <w:p w:rsidR="00AD0E02" w:rsidRDefault="00946BCE" w:rsidP="002354E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C2B8D">
              <w:rPr>
                <w:rFonts w:ascii="Calibri" w:hAnsi="Calibri"/>
                <w:sz w:val="22"/>
                <w:szCs w:val="22"/>
              </w:rPr>
              <w:t xml:space="preserve">  54</w:t>
            </w:r>
          </w:p>
        </w:tc>
        <w:tc>
          <w:tcPr>
            <w:tcW w:w="8324" w:type="dxa"/>
            <w:vAlign w:val="center"/>
          </w:tcPr>
          <w:p w:rsidR="00AD0E02" w:rsidRDefault="00AD0E02" w:rsidP="00AD0E0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per</w:t>
            </w:r>
            <w:r w:rsidR="00611EBA">
              <w:rPr>
                <w:rFonts w:ascii="Calibri" w:hAnsi="Calibri"/>
                <w:b/>
                <w:sz w:val="22"/>
                <w:szCs w:val="22"/>
              </w:rPr>
              <w:t>ta   K/20 ,</w:t>
            </w:r>
            <w:r w:rsidR="00946BCE">
              <w:rPr>
                <w:rFonts w:ascii="Calibri" w:hAnsi="Calibri"/>
                <w:b/>
                <w:sz w:val="22"/>
                <w:szCs w:val="22"/>
              </w:rPr>
              <w:t xml:space="preserve">biała  </w:t>
            </w:r>
            <w:r w:rsidR="001140FB">
              <w:rPr>
                <w:rFonts w:ascii="Calibri" w:hAnsi="Calibri"/>
                <w:b/>
                <w:sz w:val="22"/>
                <w:szCs w:val="22"/>
              </w:rPr>
              <w:t>350 x 470, bąbelkowa</w:t>
            </w:r>
          </w:p>
        </w:tc>
        <w:tc>
          <w:tcPr>
            <w:tcW w:w="992" w:type="dxa"/>
            <w:vAlign w:val="center"/>
          </w:tcPr>
          <w:p w:rsidR="00AD0E02" w:rsidRDefault="00242576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AD0E02" w:rsidRDefault="001140FB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3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Pr="007C7D63" w:rsidRDefault="004C2B8D" w:rsidP="002354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55</w:t>
            </w:r>
          </w:p>
        </w:tc>
        <w:tc>
          <w:tcPr>
            <w:tcW w:w="8324" w:type="dxa"/>
            <w:vAlign w:val="center"/>
          </w:tcPr>
          <w:p w:rsidR="00451312" w:rsidRPr="004662BC" w:rsidRDefault="00451312" w:rsidP="0090272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rektor</w:t>
            </w:r>
            <w:r w:rsidR="006B67F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w </w:t>
            </w:r>
            <w:r w:rsidR="006B67F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662BC">
              <w:rPr>
                <w:rFonts w:ascii="Calibri" w:hAnsi="Calibri"/>
                <w:b/>
                <w:sz w:val="22"/>
                <w:szCs w:val="22"/>
              </w:rPr>
              <w:t>taśmie- szerokość taśmy 4,2 mm, długość 8 m, bez rozpuszczalnika,</w:t>
            </w:r>
            <w:r w:rsidR="004662BC">
              <w:rPr>
                <w:rFonts w:ascii="Calibri" w:hAnsi="Calibri"/>
                <w:sz w:val="22"/>
                <w:szCs w:val="22"/>
              </w:rPr>
              <w:t xml:space="preserve"> doskonałe rezultaty na papierze o dowolnej jakości.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12664F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451312" w:rsidRPr="00194304" w:rsidRDefault="001140FB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76</w:t>
            </w:r>
          </w:p>
        </w:tc>
      </w:tr>
      <w:tr w:rsidR="00AD0E02" w:rsidRPr="007C7D63" w:rsidTr="00533502">
        <w:trPr>
          <w:trHeight w:val="826"/>
        </w:trPr>
        <w:tc>
          <w:tcPr>
            <w:tcW w:w="822" w:type="dxa"/>
            <w:vAlign w:val="center"/>
          </w:tcPr>
          <w:p w:rsidR="00AD0E02" w:rsidRDefault="004C2B8D" w:rsidP="002354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56</w:t>
            </w:r>
          </w:p>
        </w:tc>
        <w:tc>
          <w:tcPr>
            <w:tcW w:w="8324" w:type="dxa"/>
            <w:vAlign w:val="center"/>
          </w:tcPr>
          <w:p w:rsidR="00AD0E02" w:rsidRPr="004662BC" w:rsidRDefault="006B67FD" w:rsidP="00553E8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rektor w piórze</w:t>
            </w:r>
            <w:r w:rsidR="00E0708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662BC">
              <w:rPr>
                <w:rFonts w:ascii="Calibri" w:hAnsi="Calibri"/>
                <w:b/>
                <w:sz w:val="22"/>
                <w:szCs w:val="22"/>
              </w:rPr>
              <w:t>dwustronny</w:t>
            </w:r>
            <w:r w:rsidR="004662BC">
              <w:rPr>
                <w:rFonts w:ascii="Calibri" w:hAnsi="Calibri"/>
                <w:sz w:val="22"/>
                <w:szCs w:val="22"/>
              </w:rPr>
              <w:t>- jedna końcówka wymazuje niebieski atrament, druga pozwala nanieść na wymazane miejsce poprawkę.</w:t>
            </w:r>
          </w:p>
        </w:tc>
        <w:tc>
          <w:tcPr>
            <w:tcW w:w="992" w:type="dxa"/>
            <w:vAlign w:val="center"/>
          </w:tcPr>
          <w:p w:rsidR="00AD0E02" w:rsidRPr="007C7D63" w:rsidRDefault="00D274C4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AD0E02" w:rsidRPr="00194304" w:rsidRDefault="001140FB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1</w:t>
            </w:r>
          </w:p>
        </w:tc>
      </w:tr>
      <w:tr w:rsidR="00451312" w:rsidRPr="007C7D63" w:rsidTr="00533502">
        <w:trPr>
          <w:trHeight w:val="658"/>
        </w:trPr>
        <w:tc>
          <w:tcPr>
            <w:tcW w:w="822" w:type="dxa"/>
            <w:vAlign w:val="center"/>
          </w:tcPr>
          <w:p w:rsidR="00451312" w:rsidRPr="007C7D63" w:rsidRDefault="004C2B8D" w:rsidP="002354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57</w:t>
            </w:r>
          </w:p>
        </w:tc>
        <w:tc>
          <w:tcPr>
            <w:tcW w:w="8324" w:type="dxa"/>
            <w:vAlign w:val="center"/>
          </w:tcPr>
          <w:p w:rsidR="00451312" w:rsidRPr="007C7D63" w:rsidRDefault="00451312" w:rsidP="00B8139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Korektor w płyni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51312" w:rsidRPr="007C7D63" w:rsidRDefault="00451312" w:rsidP="00C4416D">
            <w:pPr>
              <w:numPr>
                <w:ilvl w:val="0"/>
                <w:numId w:val="21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posiada pędzelek,</w:t>
            </w:r>
          </w:p>
          <w:p w:rsidR="00451312" w:rsidRPr="007C7D63" w:rsidRDefault="00451312" w:rsidP="00C4416D">
            <w:pPr>
              <w:numPr>
                <w:ilvl w:val="0"/>
                <w:numId w:val="21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dokładnie kryjący, </w:t>
            </w:r>
          </w:p>
          <w:p w:rsidR="00451312" w:rsidRPr="007C7D63" w:rsidRDefault="00451312" w:rsidP="00C4416D">
            <w:pPr>
              <w:numPr>
                <w:ilvl w:val="0"/>
                <w:numId w:val="21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szybkoschnący, </w:t>
            </w:r>
          </w:p>
          <w:p w:rsidR="00451312" w:rsidRPr="007C7D63" w:rsidRDefault="00451312" w:rsidP="00C4416D">
            <w:pPr>
              <w:numPr>
                <w:ilvl w:val="0"/>
                <w:numId w:val="21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pojemność 20 ml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451312" w:rsidRPr="00194304" w:rsidRDefault="001140FB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4</w:t>
            </w:r>
          </w:p>
        </w:tc>
      </w:tr>
      <w:tr w:rsidR="00451312" w:rsidRPr="007C7D63" w:rsidTr="00533502">
        <w:trPr>
          <w:trHeight w:val="652"/>
        </w:trPr>
        <w:tc>
          <w:tcPr>
            <w:tcW w:w="822" w:type="dxa"/>
            <w:vAlign w:val="center"/>
          </w:tcPr>
          <w:p w:rsidR="00451312" w:rsidRPr="00C416A7" w:rsidRDefault="004C2B8D" w:rsidP="004C2B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58</w:t>
            </w:r>
          </w:p>
        </w:tc>
        <w:tc>
          <w:tcPr>
            <w:tcW w:w="8324" w:type="dxa"/>
            <w:vAlign w:val="center"/>
          </w:tcPr>
          <w:p w:rsidR="00451312" w:rsidRDefault="00451312" w:rsidP="00B813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stka papierowa</w:t>
            </w:r>
          </w:p>
          <w:p w:rsidR="00451312" w:rsidRPr="004E4AB5" w:rsidRDefault="00451312" w:rsidP="00C4416D">
            <w:pPr>
              <w:pStyle w:val="Akapitzlist"/>
              <w:numPr>
                <w:ilvl w:val="0"/>
                <w:numId w:val="32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85x85x50 mm</w:t>
            </w:r>
          </w:p>
          <w:p w:rsidR="00451312" w:rsidRPr="004E4AB5" w:rsidRDefault="00451312" w:rsidP="00C4416D">
            <w:pPr>
              <w:pStyle w:val="Akapitzlist"/>
              <w:numPr>
                <w:ilvl w:val="0"/>
                <w:numId w:val="32"/>
              </w:numPr>
              <w:ind w:left="345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>biała</w:t>
            </w:r>
          </w:p>
          <w:p w:rsidR="00451312" w:rsidRPr="004E4AB5" w:rsidRDefault="00451312" w:rsidP="00C4416D">
            <w:pPr>
              <w:pStyle w:val="Akapitzlist"/>
              <w:numPr>
                <w:ilvl w:val="0"/>
                <w:numId w:val="32"/>
              </w:numPr>
              <w:ind w:left="345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>klejona z jednego boku</w:t>
            </w:r>
          </w:p>
        </w:tc>
        <w:tc>
          <w:tcPr>
            <w:tcW w:w="992" w:type="dxa"/>
            <w:vAlign w:val="center"/>
          </w:tcPr>
          <w:p w:rsidR="00451312" w:rsidRDefault="00451312" w:rsidP="00B81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6" w:type="dxa"/>
            <w:vAlign w:val="center"/>
          </w:tcPr>
          <w:p w:rsidR="00451312" w:rsidRPr="00194304" w:rsidRDefault="001140FB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117</w:t>
            </w:r>
          </w:p>
        </w:tc>
      </w:tr>
      <w:tr w:rsidR="00451312" w:rsidRPr="007C7D63" w:rsidTr="00533502">
        <w:trPr>
          <w:trHeight w:val="652"/>
        </w:trPr>
        <w:tc>
          <w:tcPr>
            <w:tcW w:w="822" w:type="dxa"/>
            <w:vAlign w:val="center"/>
          </w:tcPr>
          <w:p w:rsidR="00451312" w:rsidRPr="00C416A7" w:rsidRDefault="004C2B8D" w:rsidP="00946B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59</w:t>
            </w:r>
          </w:p>
        </w:tc>
        <w:tc>
          <w:tcPr>
            <w:tcW w:w="8324" w:type="dxa"/>
            <w:vAlign w:val="center"/>
          </w:tcPr>
          <w:p w:rsidR="00451312" w:rsidRDefault="00451312" w:rsidP="00B813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stka papierowa</w:t>
            </w:r>
          </w:p>
          <w:p w:rsidR="00451312" w:rsidRPr="004E4AB5" w:rsidRDefault="00451312" w:rsidP="00C4416D">
            <w:pPr>
              <w:pStyle w:val="Akapitzlist"/>
              <w:numPr>
                <w:ilvl w:val="0"/>
                <w:numId w:val="32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85x85x50 mm</w:t>
            </w:r>
          </w:p>
          <w:p w:rsidR="00451312" w:rsidRPr="009566ED" w:rsidRDefault="00451312" w:rsidP="00C4416D">
            <w:pPr>
              <w:pStyle w:val="Akapitzlist"/>
              <w:numPr>
                <w:ilvl w:val="0"/>
                <w:numId w:val="32"/>
              </w:numPr>
              <w:ind w:left="345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>biała</w:t>
            </w:r>
          </w:p>
          <w:p w:rsidR="00451312" w:rsidRPr="009566ED" w:rsidRDefault="00451312" w:rsidP="00C4416D">
            <w:pPr>
              <w:pStyle w:val="Akapitzlist"/>
              <w:numPr>
                <w:ilvl w:val="0"/>
                <w:numId w:val="32"/>
              </w:numPr>
              <w:ind w:left="345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>nie</w:t>
            </w:r>
            <w:r w:rsidRPr="009566ED">
              <w:rPr>
                <w:rFonts w:ascii="Calibri" w:hAnsi="Calibri"/>
                <w:sz w:val="22"/>
                <w:szCs w:val="22"/>
              </w:rPr>
              <w:t xml:space="preserve">klejona </w:t>
            </w:r>
          </w:p>
        </w:tc>
        <w:tc>
          <w:tcPr>
            <w:tcW w:w="992" w:type="dxa"/>
            <w:vAlign w:val="center"/>
          </w:tcPr>
          <w:p w:rsidR="00451312" w:rsidRDefault="00451312" w:rsidP="00B81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6" w:type="dxa"/>
            <w:vAlign w:val="center"/>
          </w:tcPr>
          <w:p w:rsidR="00451312" w:rsidRPr="00194304" w:rsidRDefault="001140FB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49</w:t>
            </w:r>
          </w:p>
        </w:tc>
      </w:tr>
      <w:tr w:rsidR="00451312" w:rsidRPr="007C7D63" w:rsidTr="00533502">
        <w:trPr>
          <w:trHeight w:val="652"/>
        </w:trPr>
        <w:tc>
          <w:tcPr>
            <w:tcW w:w="822" w:type="dxa"/>
            <w:vAlign w:val="center"/>
          </w:tcPr>
          <w:p w:rsidR="00946BCE" w:rsidRDefault="00946BCE" w:rsidP="00946BCE">
            <w:pPr>
              <w:rPr>
                <w:rFonts w:ascii="Calibri" w:hAnsi="Calibri"/>
              </w:rPr>
            </w:pPr>
          </w:p>
          <w:p w:rsidR="004C2B8D" w:rsidRDefault="004C2B8D" w:rsidP="00946B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60</w:t>
            </w:r>
          </w:p>
          <w:p w:rsidR="00451312" w:rsidRPr="00946BCE" w:rsidRDefault="00451312" w:rsidP="00946BCE">
            <w:pPr>
              <w:rPr>
                <w:rFonts w:ascii="Calibri" w:hAnsi="Calibri"/>
              </w:rPr>
            </w:pPr>
          </w:p>
        </w:tc>
        <w:tc>
          <w:tcPr>
            <w:tcW w:w="8324" w:type="dxa"/>
            <w:vAlign w:val="center"/>
          </w:tcPr>
          <w:p w:rsidR="00451312" w:rsidRDefault="00451312" w:rsidP="0012664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stka papierowa</w:t>
            </w:r>
          </w:p>
          <w:p w:rsidR="00451312" w:rsidRPr="004E4AB5" w:rsidRDefault="00451312" w:rsidP="00C4416D">
            <w:pPr>
              <w:pStyle w:val="Akapitzlist"/>
              <w:numPr>
                <w:ilvl w:val="0"/>
                <w:numId w:val="32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85x85x50 mm</w:t>
            </w:r>
          </w:p>
          <w:p w:rsidR="00451312" w:rsidRPr="001140FB" w:rsidRDefault="001140FB" w:rsidP="001140FB">
            <w:pPr>
              <w:pStyle w:val="Akapitzlist"/>
              <w:numPr>
                <w:ilvl w:val="0"/>
                <w:numId w:val="32"/>
              </w:numPr>
              <w:ind w:left="345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>kolorowa, nieklejona</w:t>
            </w:r>
          </w:p>
        </w:tc>
        <w:tc>
          <w:tcPr>
            <w:tcW w:w="992" w:type="dxa"/>
            <w:vAlign w:val="center"/>
          </w:tcPr>
          <w:p w:rsidR="00451312" w:rsidRDefault="00451312" w:rsidP="0012664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6" w:type="dxa"/>
            <w:vAlign w:val="center"/>
          </w:tcPr>
          <w:p w:rsidR="00451312" w:rsidRPr="00194304" w:rsidRDefault="001140FB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57</w:t>
            </w:r>
          </w:p>
        </w:tc>
      </w:tr>
      <w:tr w:rsidR="00451312" w:rsidRPr="007C7D63" w:rsidTr="00533502">
        <w:trPr>
          <w:trHeight w:val="65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90272B" w:rsidRDefault="004C2B8D" w:rsidP="00946BC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61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90272B" w:rsidRDefault="00451312" w:rsidP="0009285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stka papierowa w pojemniku</w:t>
            </w:r>
            <w:r w:rsidR="00A37B0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451312" w:rsidRPr="0090272B" w:rsidRDefault="00294B95" w:rsidP="00C4416D">
            <w:pPr>
              <w:pStyle w:val="Akapitzlist"/>
              <w:numPr>
                <w:ilvl w:val="0"/>
                <w:numId w:val="32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x84x75</w:t>
            </w:r>
            <w:r w:rsidR="00451312" w:rsidRPr="0090272B">
              <w:rPr>
                <w:rFonts w:ascii="Calibri" w:hAnsi="Calibri"/>
                <w:sz w:val="22"/>
                <w:szCs w:val="22"/>
              </w:rPr>
              <w:t xml:space="preserve"> mm</w:t>
            </w:r>
          </w:p>
          <w:p w:rsidR="00451312" w:rsidRPr="0090272B" w:rsidRDefault="00451312" w:rsidP="00C4416D">
            <w:pPr>
              <w:pStyle w:val="Akapitzlist"/>
              <w:numPr>
                <w:ilvl w:val="0"/>
                <w:numId w:val="32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 w:rsidRPr="0090272B">
              <w:rPr>
                <w:rFonts w:ascii="Calibri" w:hAnsi="Calibri"/>
                <w:sz w:val="22"/>
                <w:szCs w:val="22"/>
              </w:rPr>
              <w:t>kolorowa</w:t>
            </w:r>
          </w:p>
          <w:p w:rsidR="00451312" w:rsidRPr="0090272B" w:rsidRDefault="00451312" w:rsidP="00C4416D">
            <w:pPr>
              <w:pStyle w:val="Akapitzlist"/>
              <w:numPr>
                <w:ilvl w:val="0"/>
                <w:numId w:val="32"/>
              </w:numPr>
              <w:ind w:left="345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e</w:t>
            </w:r>
            <w:r w:rsidRPr="0090272B">
              <w:rPr>
                <w:rFonts w:ascii="Calibri" w:hAnsi="Calibri"/>
                <w:sz w:val="22"/>
                <w:szCs w:val="22"/>
              </w:rPr>
              <w:t>klej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Default="001140FB" w:rsidP="001140F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90272B" w:rsidRDefault="001140FB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3</w:t>
            </w:r>
          </w:p>
        </w:tc>
      </w:tr>
      <w:tr w:rsidR="00451312" w:rsidRPr="007C7D63" w:rsidTr="00533502">
        <w:trPr>
          <w:trHeight w:val="80"/>
        </w:trPr>
        <w:tc>
          <w:tcPr>
            <w:tcW w:w="822" w:type="dxa"/>
            <w:vAlign w:val="center"/>
          </w:tcPr>
          <w:p w:rsidR="00451312" w:rsidRDefault="004C2B8D" w:rsidP="00946BC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62</w:t>
            </w:r>
          </w:p>
        </w:tc>
        <w:tc>
          <w:tcPr>
            <w:tcW w:w="8324" w:type="dxa"/>
            <w:vAlign w:val="center"/>
          </w:tcPr>
          <w:p w:rsidR="00451312" w:rsidRPr="004C3F98" w:rsidRDefault="00451312" w:rsidP="00CA0D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szulki krystaliczne A-4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C7D63">
              <w:rPr>
                <w:rFonts w:ascii="Calibri" w:hAnsi="Calibri"/>
                <w:sz w:val="22"/>
                <w:szCs w:val="22"/>
              </w:rPr>
              <w:t xml:space="preserve"> (pakowane po 100 szt.)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451312" w:rsidRPr="007C7D63" w:rsidRDefault="00451312" w:rsidP="00C4416D">
            <w:pPr>
              <w:numPr>
                <w:ilvl w:val="0"/>
                <w:numId w:val="11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multiperforowane - pasujące do każdego segregatora, </w:t>
            </w:r>
          </w:p>
          <w:p w:rsidR="00451312" w:rsidRDefault="00451312" w:rsidP="00C4416D">
            <w:pPr>
              <w:numPr>
                <w:ilvl w:val="0"/>
                <w:numId w:val="11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otwierane u góry, </w:t>
            </w:r>
          </w:p>
          <w:p w:rsidR="00451312" w:rsidRPr="00CA0D71" w:rsidRDefault="00451312" w:rsidP="00C4416D">
            <w:pPr>
              <w:numPr>
                <w:ilvl w:val="0"/>
                <w:numId w:val="11"/>
              </w:numPr>
              <w:ind w:left="345"/>
              <w:rPr>
                <w:rFonts w:ascii="Calibri" w:hAnsi="Calibri"/>
              </w:rPr>
            </w:pPr>
            <w:r w:rsidRPr="00CA0D71">
              <w:rPr>
                <w:rFonts w:ascii="Calibri" w:hAnsi="Calibri"/>
                <w:sz w:val="22"/>
                <w:szCs w:val="22"/>
              </w:rPr>
              <w:t xml:space="preserve">wykonane z folii o grubości </w:t>
            </w:r>
            <w:r w:rsidRPr="00CA0D71">
              <w:rPr>
                <w:rFonts w:ascii="Calibri" w:hAnsi="Calibri"/>
                <w:b/>
                <w:sz w:val="22"/>
                <w:szCs w:val="22"/>
              </w:rPr>
              <w:t xml:space="preserve">55 </w:t>
            </w:r>
            <w:proofErr w:type="spellStart"/>
            <w:r w:rsidRPr="00CA0D71">
              <w:rPr>
                <w:rFonts w:ascii="Calibri" w:hAnsi="Calibri"/>
                <w:b/>
                <w:sz w:val="22"/>
                <w:szCs w:val="22"/>
              </w:rPr>
              <w:t>mic</w:t>
            </w:r>
            <w:proofErr w:type="spellEnd"/>
          </w:p>
        </w:tc>
        <w:tc>
          <w:tcPr>
            <w:tcW w:w="992" w:type="dxa"/>
            <w:vAlign w:val="center"/>
          </w:tcPr>
          <w:p w:rsidR="00451312" w:rsidRPr="007C7D63" w:rsidRDefault="00451312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vAlign w:val="center"/>
          </w:tcPr>
          <w:p w:rsidR="00451312" w:rsidRDefault="001140FB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78367F">
              <w:rPr>
                <w:rFonts w:ascii="Calibri" w:hAnsi="Calibri"/>
                <w:sz w:val="22"/>
                <w:szCs w:val="22"/>
              </w:rPr>
              <w:t>91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  <w:tr w:rsidR="00946BCE" w:rsidRPr="007C7D63" w:rsidTr="00533502">
        <w:trPr>
          <w:trHeight w:val="8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CE" w:rsidRPr="0079255D" w:rsidRDefault="00946BCE" w:rsidP="00946BC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832E9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C2B8D"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CE" w:rsidRPr="00024ACD" w:rsidRDefault="00E07087" w:rsidP="003E40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Koszulki </w:t>
            </w:r>
            <w:r w:rsidR="003E40E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46BCE">
              <w:rPr>
                <w:rFonts w:ascii="Calibri" w:hAnsi="Calibri"/>
                <w:b/>
                <w:sz w:val="22"/>
                <w:szCs w:val="22"/>
              </w:rPr>
              <w:t xml:space="preserve"> z klapką</w:t>
            </w:r>
            <w:r w:rsidR="00024ACD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="00F707A3">
              <w:rPr>
                <w:rFonts w:ascii="Calibri" w:hAnsi="Calibri"/>
                <w:sz w:val="22"/>
                <w:szCs w:val="22"/>
              </w:rPr>
              <w:t>z poszerzanym</w:t>
            </w:r>
            <w:r w:rsidR="00080220">
              <w:rPr>
                <w:rFonts w:ascii="Calibri" w:hAnsi="Calibri"/>
                <w:sz w:val="22"/>
                <w:szCs w:val="22"/>
              </w:rPr>
              <w:t xml:space="preserve"> o 20 mm harmonijkowym  brzegiem</w:t>
            </w:r>
            <w:r w:rsidR="0022538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80220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225389">
              <w:rPr>
                <w:rFonts w:ascii="Calibri" w:hAnsi="Calibri"/>
                <w:sz w:val="22"/>
                <w:szCs w:val="22"/>
              </w:rPr>
              <w:t xml:space="preserve">170 </w:t>
            </w:r>
            <w:proofErr w:type="spellStart"/>
            <w:r w:rsidR="00225389">
              <w:rPr>
                <w:rFonts w:ascii="Calibri" w:hAnsi="Calibri"/>
                <w:sz w:val="22"/>
                <w:szCs w:val="22"/>
              </w:rPr>
              <w:t>mic</w:t>
            </w:r>
            <w:proofErr w:type="spellEnd"/>
            <w:r w:rsidR="00225389">
              <w:rPr>
                <w:rFonts w:ascii="Calibri" w:hAnsi="Calibri"/>
                <w:sz w:val="22"/>
                <w:szCs w:val="22"/>
              </w:rPr>
              <w:t>, 10sztuk w op.</w:t>
            </w:r>
            <w:r w:rsidR="00080220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225389">
              <w:rPr>
                <w:rFonts w:ascii="Calibri" w:hAnsi="Calibri"/>
                <w:sz w:val="22"/>
                <w:szCs w:val="22"/>
              </w:rPr>
              <w:t>m</w:t>
            </w:r>
            <w:r w:rsidR="003E40E6">
              <w:rPr>
                <w:rFonts w:ascii="Calibri" w:hAnsi="Calibri"/>
                <w:sz w:val="22"/>
                <w:szCs w:val="22"/>
              </w:rPr>
              <w:t xml:space="preserve">ieści  do 200 kartek.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CE" w:rsidRPr="007C7D63" w:rsidRDefault="003A706E" w:rsidP="005B11E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CE" w:rsidRPr="0079255D" w:rsidRDefault="001140FB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065A09">
              <w:rPr>
                <w:rFonts w:ascii="Calibri" w:hAnsi="Calibri"/>
                <w:sz w:val="22"/>
                <w:szCs w:val="22"/>
              </w:rPr>
              <w:t xml:space="preserve">   7</w:t>
            </w:r>
          </w:p>
        </w:tc>
      </w:tr>
      <w:tr w:rsidR="00451312" w:rsidRPr="007C7D63" w:rsidTr="00533502">
        <w:trPr>
          <w:trHeight w:val="80"/>
        </w:trPr>
        <w:tc>
          <w:tcPr>
            <w:tcW w:w="822" w:type="dxa"/>
            <w:vAlign w:val="center"/>
          </w:tcPr>
          <w:p w:rsidR="00451312" w:rsidRPr="007C7D63" w:rsidRDefault="004C2B8D" w:rsidP="00946B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64</w:t>
            </w:r>
          </w:p>
        </w:tc>
        <w:tc>
          <w:tcPr>
            <w:tcW w:w="8324" w:type="dxa"/>
            <w:vAlign w:val="center"/>
          </w:tcPr>
          <w:p w:rsidR="00451312" w:rsidRPr="004C3F98" w:rsidRDefault="00451312" w:rsidP="0012664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szulki krystaliczne A-5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C7D63">
              <w:rPr>
                <w:rFonts w:ascii="Calibri" w:hAnsi="Calibri"/>
                <w:sz w:val="22"/>
                <w:szCs w:val="22"/>
              </w:rPr>
              <w:t xml:space="preserve"> (pakowane po 100 szt.)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451312" w:rsidRPr="007C7D63" w:rsidRDefault="00451312" w:rsidP="00C4416D">
            <w:pPr>
              <w:numPr>
                <w:ilvl w:val="0"/>
                <w:numId w:val="11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multiperforowane - pasujące do każdego segregatora, </w:t>
            </w:r>
          </w:p>
          <w:p w:rsidR="00451312" w:rsidRDefault="00451312" w:rsidP="00C4416D">
            <w:pPr>
              <w:numPr>
                <w:ilvl w:val="0"/>
                <w:numId w:val="11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otwierane u góry, </w:t>
            </w:r>
          </w:p>
          <w:p w:rsidR="00451312" w:rsidRPr="00CA0D71" w:rsidRDefault="004020AD" w:rsidP="004020AD">
            <w:pPr>
              <w:ind w:left="-15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     </w:t>
            </w:r>
            <w:r w:rsidR="00451312" w:rsidRPr="00CA0D71">
              <w:rPr>
                <w:rFonts w:ascii="Calibri" w:hAnsi="Calibri"/>
                <w:sz w:val="22"/>
                <w:szCs w:val="22"/>
              </w:rPr>
              <w:t xml:space="preserve">wykonane z folii o grubości </w:t>
            </w:r>
            <w:r w:rsidR="00451312" w:rsidRPr="00CA0D71">
              <w:rPr>
                <w:rFonts w:ascii="Calibri" w:hAnsi="Calibri"/>
                <w:b/>
                <w:sz w:val="22"/>
                <w:szCs w:val="22"/>
              </w:rPr>
              <w:t xml:space="preserve">55 </w:t>
            </w:r>
            <w:proofErr w:type="spellStart"/>
            <w:r w:rsidR="00451312" w:rsidRPr="00CA0D71">
              <w:rPr>
                <w:rFonts w:ascii="Calibri" w:hAnsi="Calibri"/>
                <w:b/>
                <w:sz w:val="22"/>
                <w:szCs w:val="22"/>
              </w:rPr>
              <w:t>mic</w:t>
            </w:r>
            <w:proofErr w:type="spellEnd"/>
          </w:p>
        </w:tc>
        <w:tc>
          <w:tcPr>
            <w:tcW w:w="992" w:type="dxa"/>
            <w:vAlign w:val="center"/>
          </w:tcPr>
          <w:p w:rsidR="00451312" w:rsidRPr="007C7D63" w:rsidRDefault="00451312" w:rsidP="0012664F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vAlign w:val="center"/>
          </w:tcPr>
          <w:p w:rsidR="00451312" w:rsidRPr="00194304" w:rsidRDefault="001140FB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7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Default="004C2B8D" w:rsidP="00946BC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65</w:t>
            </w:r>
          </w:p>
        </w:tc>
        <w:tc>
          <w:tcPr>
            <w:tcW w:w="8324" w:type="dxa"/>
            <w:vAlign w:val="center"/>
          </w:tcPr>
          <w:p w:rsidR="00451312" w:rsidRPr="005E4A40" w:rsidRDefault="00451312" w:rsidP="00B813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edki</w:t>
            </w:r>
            <w:r w:rsidR="00694CC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świecowe</w:t>
            </w:r>
            <w:r w:rsidR="00694CC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D695B">
              <w:rPr>
                <w:rFonts w:ascii="Calibri" w:hAnsi="Calibri"/>
                <w:b/>
                <w:sz w:val="22"/>
                <w:szCs w:val="22"/>
              </w:rPr>
              <w:t xml:space="preserve"> 1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lorów</w:t>
            </w:r>
            <w:r w:rsidR="00694CC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E4A40">
              <w:rPr>
                <w:rFonts w:ascii="Calibri" w:hAnsi="Calibri"/>
                <w:b/>
                <w:sz w:val="22"/>
                <w:szCs w:val="22"/>
              </w:rPr>
              <w:t xml:space="preserve">– </w:t>
            </w:r>
            <w:r w:rsidR="005E4A40">
              <w:rPr>
                <w:rFonts w:ascii="Calibri" w:hAnsi="Calibri"/>
                <w:sz w:val="22"/>
                <w:szCs w:val="22"/>
              </w:rPr>
              <w:t>wykonane z glinki kaolinowej, idealnie kryją, każda kredka posiada papierową owijkę, charakteryzują się  intensywnymi , nasyconymi kolorami.</w:t>
            </w:r>
          </w:p>
        </w:tc>
        <w:tc>
          <w:tcPr>
            <w:tcW w:w="992" w:type="dxa"/>
            <w:vAlign w:val="center"/>
          </w:tcPr>
          <w:p w:rsidR="00451312" w:rsidRDefault="00451312" w:rsidP="00B81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.</w:t>
            </w:r>
          </w:p>
        </w:tc>
        <w:tc>
          <w:tcPr>
            <w:tcW w:w="856" w:type="dxa"/>
            <w:vAlign w:val="center"/>
          </w:tcPr>
          <w:p w:rsidR="00451312" w:rsidRDefault="001140FB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12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Default="004C2B8D" w:rsidP="00946BC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66</w:t>
            </w:r>
          </w:p>
        </w:tc>
        <w:tc>
          <w:tcPr>
            <w:tcW w:w="8324" w:type="dxa"/>
            <w:vAlign w:val="center"/>
          </w:tcPr>
          <w:p w:rsidR="00451312" w:rsidRPr="009E03C4" w:rsidRDefault="00A37B00" w:rsidP="00B813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Kredki ołówkowe </w:t>
            </w:r>
            <w:r w:rsidR="009E03C4">
              <w:rPr>
                <w:rFonts w:ascii="Calibri" w:hAnsi="Calibri"/>
                <w:b/>
                <w:sz w:val="22"/>
                <w:szCs w:val="22"/>
              </w:rPr>
              <w:t>z miękkim i jednocześnie odpornym na złamanie grafitem,</w:t>
            </w:r>
            <w:r w:rsidR="009E03C4">
              <w:rPr>
                <w:rFonts w:ascii="Calibri" w:hAnsi="Calibri"/>
                <w:sz w:val="22"/>
                <w:szCs w:val="22"/>
              </w:rPr>
              <w:t xml:space="preserve"> żywe kolory, 12 sztuk w opakowaniu, standardowa grubość </w:t>
            </w:r>
            <w:r w:rsidR="00B35593">
              <w:rPr>
                <w:rFonts w:ascii="Calibri" w:hAnsi="Calibri"/>
                <w:sz w:val="22"/>
                <w:szCs w:val="22"/>
              </w:rPr>
              <w:t xml:space="preserve">linii </w:t>
            </w:r>
            <w:r w:rsidR="009E03C4">
              <w:rPr>
                <w:rFonts w:ascii="Calibri" w:hAnsi="Calibri"/>
                <w:sz w:val="22"/>
                <w:szCs w:val="22"/>
              </w:rPr>
              <w:t xml:space="preserve"> 2,9 mm.</w:t>
            </w:r>
          </w:p>
        </w:tc>
        <w:tc>
          <w:tcPr>
            <w:tcW w:w="992" w:type="dxa"/>
            <w:vAlign w:val="center"/>
          </w:tcPr>
          <w:p w:rsidR="00451312" w:rsidRDefault="00451312" w:rsidP="00B81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. </w:t>
            </w:r>
          </w:p>
        </w:tc>
        <w:tc>
          <w:tcPr>
            <w:tcW w:w="856" w:type="dxa"/>
            <w:vAlign w:val="center"/>
          </w:tcPr>
          <w:p w:rsidR="00451312" w:rsidRDefault="001140FB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54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Pr="007C7D63" w:rsidRDefault="004C2B8D" w:rsidP="00946B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67</w:t>
            </w:r>
          </w:p>
        </w:tc>
        <w:tc>
          <w:tcPr>
            <w:tcW w:w="8324" w:type="dxa"/>
            <w:vAlign w:val="center"/>
          </w:tcPr>
          <w:p w:rsidR="00451312" w:rsidRPr="007C7D63" w:rsidRDefault="00451312" w:rsidP="00A476E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nijka plastikowa</w:t>
            </w:r>
            <w:r w:rsidR="00A476EE">
              <w:rPr>
                <w:rFonts w:ascii="Calibri" w:hAnsi="Calibri"/>
                <w:b/>
                <w:sz w:val="22"/>
                <w:szCs w:val="22"/>
              </w:rPr>
              <w:t xml:space="preserve"> ,transparentna, precyzyjna skala  -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20 cm</w:t>
            </w:r>
            <w:r w:rsidR="00242576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B81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6" w:type="dxa"/>
            <w:vAlign w:val="center"/>
          </w:tcPr>
          <w:p w:rsidR="00451312" w:rsidRPr="00194304" w:rsidRDefault="00690348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16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Pr="007C7D63" w:rsidRDefault="004C2B8D" w:rsidP="00946B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68</w:t>
            </w:r>
          </w:p>
        </w:tc>
        <w:tc>
          <w:tcPr>
            <w:tcW w:w="8324" w:type="dxa"/>
            <w:vAlign w:val="center"/>
          </w:tcPr>
          <w:p w:rsidR="00451312" w:rsidRDefault="00451312" w:rsidP="00B813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nijka plastikowa</w:t>
            </w:r>
            <w:r w:rsidR="00A476EE">
              <w:rPr>
                <w:rFonts w:ascii="Calibri" w:hAnsi="Calibri"/>
                <w:b/>
                <w:sz w:val="22"/>
                <w:szCs w:val="22"/>
              </w:rPr>
              <w:t xml:space="preserve">, transparentna, precyzyjna skala -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30 cm</w:t>
            </w:r>
            <w:r w:rsidR="00242576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B81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6" w:type="dxa"/>
            <w:vAlign w:val="center"/>
          </w:tcPr>
          <w:p w:rsidR="00451312" w:rsidRPr="00194304" w:rsidRDefault="00690348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7</w:t>
            </w:r>
          </w:p>
        </w:tc>
      </w:tr>
      <w:tr w:rsidR="00451312" w:rsidRPr="007C7D63" w:rsidTr="00533502">
        <w:trPr>
          <w:trHeight w:val="374"/>
        </w:trPr>
        <w:tc>
          <w:tcPr>
            <w:tcW w:w="822" w:type="dxa"/>
            <w:vAlign w:val="center"/>
          </w:tcPr>
          <w:p w:rsidR="00451312" w:rsidRDefault="004C2B8D" w:rsidP="00946BC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69</w:t>
            </w:r>
          </w:p>
        </w:tc>
        <w:tc>
          <w:tcPr>
            <w:tcW w:w="8324" w:type="dxa"/>
            <w:vAlign w:val="center"/>
          </w:tcPr>
          <w:p w:rsidR="00451312" w:rsidRPr="005D3643" w:rsidRDefault="00CD695B" w:rsidP="00045205">
            <w:pPr>
              <w:rPr>
                <w:rFonts w:ascii="Calibri" w:hAnsi="Calibri"/>
                <w:sz w:val="22"/>
                <w:szCs w:val="22"/>
              </w:rPr>
            </w:pPr>
            <w:r w:rsidRPr="005D3643">
              <w:rPr>
                <w:rFonts w:ascii="Calibri" w:hAnsi="Calibri"/>
                <w:b/>
                <w:sz w:val="22"/>
                <w:szCs w:val="22"/>
              </w:rPr>
              <w:t>Marker do tkanin</w:t>
            </w:r>
            <w:r w:rsidR="009E03C4"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="009E03C4">
              <w:rPr>
                <w:rFonts w:ascii="Calibri" w:hAnsi="Calibri"/>
                <w:sz w:val="22"/>
                <w:szCs w:val="22"/>
              </w:rPr>
              <w:t>posiada pędzelkową końcówkę i wentylacyjną zatyczkę, tusz odpowiedni do malowania i rysowania na koszulkach i materiałach</w:t>
            </w:r>
            <w:r w:rsidR="001D01DE">
              <w:rPr>
                <w:rFonts w:ascii="Calibri" w:hAnsi="Calibri"/>
                <w:sz w:val="22"/>
                <w:szCs w:val="22"/>
              </w:rPr>
              <w:t xml:space="preserve">, odporny na pranie w temperaturze 60 stopni, </w:t>
            </w:r>
            <w:r w:rsidR="005D3643" w:rsidRPr="005D364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D3643" w:rsidRPr="005D3643">
              <w:rPr>
                <w:rFonts w:ascii="Calibri" w:hAnsi="Calibri"/>
                <w:sz w:val="22"/>
                <w:szCs w:val="22"/>
              </w:rPr>
              <w:t xml:space="preserve">10  kolorów  w </w:t>
            </w:r>
            <w:r w:rsidR="005D364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D3643" w:rsidRPr="005D3643">
              <w:rPr>
                <w:rFonts w:ascii="Calibri" w:hAnsi="Calibri"/>
                <w:sz w:val="22"/>
                <w:szCs w:val="22"/>
              </w:rPr>
              <w:t>opakowaniu</w:t>
            </w:r>
            <w:r w:rsidR="005D3643">
              <w:rPr>
                <w:rFonts w:ascii="Calibri" w:hAnsi="Calibri"/>
                <w:sz w:val="22"/>
                <w:szCs w:val="22"/>
              </w:rPr>
              <w:t>.</w:t>
            </w:r>
          </w:p>
          <w:p w:rsidR="00451312" w:rsidRPr="005D3643" w:rsidRDefault="00451312" w:rsidP="00B813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51312" w:rsidRPr="007C7D63" w:rsidRDefault="00451312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vAlign w:val="center"/>
          </w:tcPr>
          <w:p w:rsidR="00451312" w:rsidRDefault="00690348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11</w:t>
            </w:r>
          </w:p>
        </w:tc>
      </w:tr>
      <w:tr w:rsidR="008369BF" w:rsidRPr="008369BF" w:rsidTr="00533502">
        <w:trPr>
          <w:trHeight w:val="374"/>
        </w:trPr>
        <w:tc>
          <w:tcPr>
            <w:tcW w:w="822" w:type="dxa"/>
            <w:vAlign w:val="center"/>
          </w:tcPr>
          <w:p w:rsidR="008369BF" w:rsidRDefault="004C2B8D" w:rsidP="00374E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70</w:t>
            </w:r>
          </w:p>
        </w:tc>
        <w:tc>
          <w:tcPr>
            <w:tcW w:w="8324" w:type="dxa"/>
            <w:vAlign w:val="center"/>
          </w:tcPr>
          <w:p w:rsidR="008369BF" w:rsidRPr="001D01DE" w:rsidRDefault="002E4539" w:rsidP="00B81392">
            <w:pPr>
              <w:rPr>
                <w:rFonts w:ascii="Calibri" w:hAnsi="Calibri"/>
                <w:sz w:val="22"/>
                <w:szCs w:val="22"/>
              </w:rPr>
            </w:pPr>
            <w:r w:rsidRPr="001D01DE">
              <w:rPr>
                <w:rFonts w:ascii="Calibri" w:hAnsi="Calibri"/>
                <w:b/>
                <w:sz w:val="22"/>
                <w:szCs w:val="22"/>
              </w:rPr>
              <w:t>Marke</w:t>
            </w:r>
            <w:r w:rsidR="001D01DE" w:rsidRPr="001D01DE">
              <w:rPr>
                <w:rFonts w:ascii="Calibri" w:hAnsi="Calibri"/>
                <w:b/>
                <w:sz w:val="22"/>
                <w:szCs w:val="22"/>
              </w:rPr>
              <w:t>r  do  flipchartów  okrągła  końcówka</w:t>
            </w:r>
            <w:r w:rsidR="001D01DE"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="001D01DE">
              <w:rPr>
                <w:rFonts w:ascii="Calibri" w:hAnsi="Calibri"/>
                <w:sz w:val="22"/>
                <w:szCs w:val="22"/>
              </w:rPr>
              <w:t>tusz na bazie wody, o neutralnym zapachu</w:t>
            </w:r>
            <w:r w:rsidR="00CD4C66">
              <w:rPr>
                <w:rFonts w:ascii="Calibri" w:hAnsi="Calibri"/>
                <w:sz w:val="22"/>
                <w:szCs w:val="22"/>
              </w:rPr>
              <w:t>, może pozostać bez zatyczki do sześciu tygodni, tusz nie przesiąka przez papier, szerokość linii od 1,5 – 3 mm.</w:t>
            </w:r>
          </w:p>
        </w:tc>
        <w:tc>
          <w:tcPr>
            <w:tcW w:w="992" w:type="dxa"/>
            <w:vAlign w:val="center"/>
          </w:tcPr>
          <w:p w:rsidR="008369BF" w:rsidRPr="008369BF" w:rsidRDefault="000F7C78" w:rsidP="00B81392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Szt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856" w:type="dxa"/>
            <w:vAlign w:val="center"/>
          </w:tcPr>
          <w:p w:rsidR="008369BF" w:rsidRPr="008369BF" w:rsidRDefault="00690348" w:rsidP="0069034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       10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Pr="007C7D63" w:rsidRDefault="004020AD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4C2B8D">
              <w:rPr>
                <w:rFonts w:ascii="Calibri" w:hAnsi="Calibri"/>
              </w:rPr>
              <w:t xml:space="preserve">  71</w:t>
            </w:r>
          </w:p>
        </w:tc>
        <w:tc>
          <w:tcPr>
            <w:tcW w:w="8324" w:type="dxa"/>
            <w:vAlign w:val="center"/>
          </w:tcPr>
          <w:p w:rsidR="00451312" w:rsidRPr="00B636A4" w:rsidRDefault="00451312" w:rsidP="003A33C3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Marker permanentny</w:t>
            </w:r>
            <w:r w:rsidR="006A660C">
              <w:rPr>
                <w:rFonts w:ascii="Calibri" w:hAnsi="Calibri"/>
                <w:b/>
                <w:sz w:val="22"/>
                <w:szCs w:val="22"/>
              </w:rPr>
              <w:t xml:space="preserve"> – </w:t>
            </w:r>
            <w:r w:rsidR="006A660C">
              <w:rPr>
                <w:rFonts w:ascii="Calibri" w:hAnsi="Calibri"/>
                <w:sz w:val="22"/>
                <w:szCs w:val="22"/>
              </w:rPr>
              <w:t>trwały, bezwonny tusz, szybkosch</w:t>
            </w:r>
            <w:r w:rsidR="00B636A4">
              <w:rPr>
                <w:rFonts w:ascii="Calibri" w:hAnsi="Calibri"/>
                <w:sz w:val="22"/>
                <w:szCs w:val="22"/>
              </w:rPr>
              <w:t>nący, nierozmazujący się, nadaje</w:t>
            </w:r>
            <w:r w:rsidR="006A660C">
              <w:rPr>
                <w:rFonts w:ascii="Calibri" w:hAnsi="Calibri"/>
                <w:sz w:val="22"/>
                <w:szCs w:val="22"/>
              </w:rPr>
              <w:t xml:space="preserve"> się </w:t>
            </w:r>
            <w:r w:rsidR="00B636A4">
              <w:rPr>
                <w:rFonts w:ascii="Calibri" w:hAnsi="Calibri"/>
                <w:sz w:val="22"/>
                <w:szCs w:val="22"/>
              </w:rPr>
              <w:t>do pisania po wielu powierzchniach( szkle, metalu, plastiku</w:t>
            </w:r>
            <w:r w:rsidR="006A660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636A4">
              <w:rPr>
                <w:rFonts w:ascii="Calibri" w:hAnsi="Calibri"/>
                <w:b/>
                <w:sz w:val="22"/>
                <w:szCs w:val="22"/>
              </w:rPr>
              <w:t xml:space="preserve">, tusz nie zawiera toluenu i  ksylenu. </w:t>
            </w:r>
            <w:r w:rsidR="00B636A4">
              <w:rPr>
                <w:rFonts w:ascii="Calibri" w:hAnsi="Calibri"/>
                <w:sz w:val="22"/>
                <w:szCs w:val="22"/>
              </w:rPr>
              <w:t xml:space="preserve">Linia pisania 1,5- 3 mm, </w:t>
            </w:r>
            <w:r w:rsidR="00B636A4">
              <w:rPr>
                <w:rFonts w:ascii="Calibri" w:hAnsi="Calibri"/>
                <w:b/>
                <w:sz w:val="22"/>
                <w:szCs w:val="22"/>
              </w:rPr>
              <w:t>okrągła końcówka</w:t>
            </w:r>
            <w:r w:rsidR="00B636A4">
              <w:rPr>
                <w:rFonts w:ascii="Calibri" w:hAnsi="Calibri"/>
                <w:sz w:val="22"/>
                <w:szCs w:val="22"/>
              </w:rPr>
              <w:t>, różne kolory.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451312" w:rsidRPr="00194304" w:rsidRDefault="00B715B1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101</w:t>
            </w:r>
          </w:p>
        </w:tc>
      </w:tr>
      <w:tr w:rsidR="002E4539" w:rsidRPr="002E4539" w:rsidTr="00533502">
        <w:trPr>
          <w:trHeight w:val="826"/>
        </w:trPr>
        <w:tc>
          <w:tcPr>
            <w:tcW w:w="822" w:type="dxa"/>
            <w:vAlign w:val="center"/>
          </w:tcPr>
          <w:p w:rsidR="002E4539" w:rsidRDefault="004C2B8D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72</w:t>
            </w:r>
          </w:p>
        </w:tc>
        <w:tc>
          <w:tcPr>
            <w:tcW w:w="8324" w:type="dxa"/>
            <w:vAlign w:val="center"/>
          </w:tcPr>
          <w:p w:rsidR="002E4539" w:rsidRPr="00B636A4" w:rsidRDefault="002E4539" w:rsidP="003A33C3">
            <w:pPr>
              <w:rPr>
                <w:rFonts w:ascii="Calibri" w:hAnsi="Calibri"/>
                <w:sz w:val="22"/>
                <w:szCs w:val="22"/>
              </w:rPr>
            </w:pPr>
            <w:r w:rsidRPr="002E4539">
              <w:rPr>
                <w:rFonts w:ascii="Calibri" w:hAnsi="Calibri"/>
                <w:b/>
                <w:sz w:val="22"/>
                <w:szCs w:val="22"/>
              </w:rPr>
              <w:t xml:space="preserve">Marker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91EA7">
              <w:rPr>
                <w:rFonts w:ascii="Calibri" w:hAnsi="Calibri"/>
                <w:b/>
                <w:sz w:val="22"/>
                <w:szCs w:val="22"/>
              </w:rPr>
              <w:t>perman</w:t>
            </w:r>
            <w:r w:rsidR="00B636A4">
              <w:rPr>
                <w:rFonts w:ascii="Calibri" w:hAnsi="Calibri"/>
                <w:b/>
                <w:sz w:val="22"/>
                <w:szCs w:val="22"/>
              </w:rPr>
              <w:t>entny -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E4539">
              <w:rPr>
                <w:rFonts w:ascii="Calibri" w:hAnsi="Calibri"/>
                <w:b/>
                <w:sz w:val="22"/>
                <w:szCs w:val="22"/>
              </w:rPr>
              <w:t xml:space="preserve"> ścięta końcówka</w:t>
            </w:r>
            <w:r w:rsidR="00B636A4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="00B636A4">
              <w:rPr>
                <w:rFonts w:ascii="Calibri" w:hAnsi="Calibri"/>
                <w:sz w:val="22"/>
                <w:szCs w:val="22"/>
              </w:rPr>
              <w:t>pozostałe parametry jak wyżej.</w:t>
            </w:r>
          </w:p>
        </w:tc>
        <w:tc>
          <w:tcPr>
            <w:tcW w:w="992" w:type="dxa"/>
            <w:vAlign w:val="center"/>
          </w:tcPr>
          <w:p w:rsidR="002E4539" w:rsidRPr="002E4539" w:rsidRDefault="00342373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2E4539" w:rsidRPr="002E4539" w:rsidRDefault="00690348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105</w:t>
            </w:r>
          </w:p>
        </w:tc>
      </w:tr>
      <w:tr w:rsidR="002E4539" w:rsidRPr="002E4539" w:rsidTr="00533502">
        <w:trPr>
          <w:trHeight w:val="826"/>
        </w:trPr>
        <w:tc>
          <w:tcPr>
            <w:tcW w:w="822" w:type="dxa"/>
            <w:vAlign w:val="center"/>
          </w:tcPr>
          <w:p w:rsidR="002E4539" w:rsidRPr="002E4539" w:rsidRDefault="004020AD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4C2B8D">
              <w:rPr>
                <w:rFonts w:ascii="Calibri" w:hAnsi="Calibri"/>
              </w:rPr>
              <w:t xml:space="preserve">  73</w:t>
            </w:r>
          </w:p>
        </w:tc>
        <w:tc>
          <w:tcPr>
            <w:tcW w:w="8324" w:type="dxa"/>
            <w:vAlign w:val="center"/>
          </w:tcPr>
          <w:p w:rsidR="002E4539" w:rsidRPr="002E4539" w:rsidRDefault="000D6D24" w:rsidP="003A33C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rker do tablic</w:t>
            </w:r>
            <w:r w:rsidR="00D52DA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3461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134611">
              <w:rPr>
                <w:rFonts w:ascii="Calibri" w:hAnsi="Calibri"/>
                <w:b/>
                <w:sz w:val="22"/>
                <w:szCs w:val="22"/>
              </w:rPr>
              <w:t>suchościeralnych</w:t>
            </w:r>
            <w:proofErr w:type="spellEnd"/>
            <w:r w:rsidR="00B34F3F">
              <w:rPr>
                <w:rFonts w:ascii="Calibri" w:hAnsi="Calibri"/>
                <w:b/>
                <w:sz w:val="22"/>
                <w:szCs w:val="22"/>
              </w:rPr>
              <w:t xml:space="preserve"> – </w:t>
            </w:r>
            <w:r w:rsidR="00B34F3F">
              <w:rPr>
                <w:rFonts w:ascii="Calibri" w:hAnsi="Calibri"/>
                <w:sz w:val="22"/>
                <w:szCs w:val="22"/>
              </w:rPr>
              <w:t>tusz bezpieczny, bezzapachowy, nie wysycha nawet po pozostawieniu pisaka bez skuwki przez kilka dni, szerokość  linii 1,5 – 3 mm</w:t>
            </w:r>
            <w:r w:rsidR="00134611">
              <w:rPr>
                <w:rFonts w:ascii="Calibri" w:hAnsi="Calibri"/>
                <w:b/>
                <w:sz w:val="22"/>
                <w:szCs w:val="22"/>
              </w:rPr>
              <w:t xml:space="preserve">  ,</w:t>
            </w:r>
            <w:r w:rsidR="00DF7716">
              <w:rPr>
                <w:rFonts w:ascii="Calibri" w:hAnsi="Calibri"/>
                <w:b/>
                <w:sz w:val="22"/>
                <w:szCs w:val="22"/>
              </w:rPr>
              <w:t>różne kolory</w:t>
            </w:r>
          </w:p>
        </w:tc>
        <w:tc>
          <w:tcPr>
            <w:tcW w:w="992" w:type="dxa"/>
            <w:vAlign w:val="center"/>
          </w:tcPr>
          <w:p w:rsidR="002E4539" w:rsidRPr="002E4539" w:rsidRDefault="00342373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2E4539" w:rsidRPr="002E4539" w:rsidRDefault="00690348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10</w:t>
            </w:r>
          </w:p>
        </w:tc>
      </w:tr>
      <w:tr w:rsidR="000D6D24" w:rsidRPr="002E4539" w:rsidTr="00533502">
        <w:trPr>
          <w:trHeight w:val="826"/>
        </w:trPr>
        <w:tc>
          <w:tcPr>
            <w:tcW w:w="822" w:type="dxa"/>
            <w:vAlign w:val="center"/>
          </w:tcPr>
          <w:p w:rsidR="000D6D24" w:rsidRDefault="004C2B8D" w:rsidP="004C2B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74</w:t>
            </w:r>
          </w:p>
        </w:tc>
        <w:tc>
          <w:tcPr>
            <w:tcW w:w="8324" w:type="dxa"/>
            <w:vAlign w:val="center"/>
          </w:tcPr>
          <w:p w:rsidR="000D6D24" w:rsidRPr="00160AF8" w:rsidRDefault="000D6D24" w:rsidP="00B34F3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arker do flipchartów </w:t>
            </w:r>
            <w:r w:rsidR="00342373">
              <w:rPr>
                <w:rFonts w:ascii="Calibri" w:hAnsi="Calibri"/>
                <w:b/>
                <w:sz w:val="22"/>
                <w:szCs w:val="22"/>
              </w:rPr>
              <w:t xml:space="preserve">, 4 sztuki w opakowaniu </w:t>
            </w:r>
            <w:r w:rsidR="00160AF8">
              <w:rPr>
                <w:rFonts w:ascii="Calibri" w:hAnsi="Calibri"/>
                <w:b/>
                <w:sz w:val="22"/>
                <w:szCs w:val="22"/>
              </w:rPr>
              <w:t xml:space="preserve">– </w:t>
            </w:r>
            <w:r w:rsidR="00160AF8">
              <w:rPr>
                <w:rFonts w:ascii="Calibri" w:hAnsi="Calibri"/>
                <w:sz w:val="22"/>
                <w:szCs w:val="22"/>
              </w:rPr>
              <w:t>okrągła końcówka, tusz na bazie wody, o neutralnym zapachu, może zostać bez zatyczki do sześciu tygodni, tusz nie przesiąka przez papier, szerokość linii pisania 1,5 – 3 mm</w:t>
            </w:r>
          </w:p>
        </w:tc>
        <w:tc>
          <w:tcPr>
            <w:tcW w:w="992" w:type="dxa"/>
            <w:vAlign w:val="center"/>
          </w:tcPr>
          <w:p w:rsidR="000D6D24" w:rsidRPr="002E4539" w:rsidRDefault="00342373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vAlign w:val="center"/>
          </w:tcPr>
          <w:p w:rsidR="000D6D24" w:rsidRPr="002E4539" w:rsidRDefault="00690348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6</w:t>
            </w:r>
          </w:p>
        </w:tc>
      </w:tr>
      <w:tr w:rsidR="00451312" w:rsidRPr="007C7D63" w:rsidTr="00533502">
        <w:trPr>
          <w:trHeight w:val="557"/>
        </w:trPr>
        <w:tc>
          <w:tcPr>
            <w:tcW w:w="822" w:type="dxa"/>
            <w:vAlign w:val="center"/>
          </w:tcPr>
          <w:p w:rsidR="00451312" w:rsidRPr="002E4539" w:rsidRDefault="004020AD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4C2B8D">
              <w:rPr>
                <w:rFonts w:ascii="Calibri" w:hAnsi="Calibri"/>
              </w:rPr>
              <w:t xml:space="preserve">  75</w:t>
            </w:r>
          </w:p>
        </w:tc>
        <w:tc>
          <w:tcPr>
            <w:tcW w:w="8324" w:type="dxa"/>
            <w:vAlign w:val="center"/>
          </w:tcPr>
          <w:p w:rsidR="00451312" w:rsidRDefault="005C6599" w:rsidP="00B813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życzki – 21</w:t>
            </w:r>
            <w:r w:rsidR="00160AF8">
              <w:rPr>
                <w:rFonts w:ascii="Calibri" w:hAnsi="Calibri"/>
                <w:b/>
                <w:sz w:val="22"/>
                <w:szCs w:val="22"/>
              </w:rPr>
              <w:t xml:space="preserve">,5 cm </w:t>
            </w:r>
            <w:r w:rsidR="00B34F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451312" w:rsidRDefault="00451312" w:rsidP="00C4416D">
            <w:pPr>
              <w:pStyle w:val="Akapitzlist"/>
              <w:numPr>
                <w:ilvl w:val="0"/>
                <w:numId w:val="13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uniwersalne</w:t>
            </w:r>
          </w:p>
          <w:p w:rsidR="00451312" w:rsidRDefault="00451312" w:rsidP="00C4416D">
            <w:pPr>
              <w:pStyle w:val="Akapitzlist"/>
              <w:numPr>
                <w:ilvl w:val="0"/>
                <w:numId w:val="13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uchwyty wykończone trwałym tworzywem</w:t>
            </w:r>
          </w:p>
          <w:p w:rsidR="00451312" w:rsidRDefault="00451312" w:rsidP="00C4416D">
            <w:pPr>
              <w:pStyle w:val="Akapitzlist"/>
              <w:numPr>
                <w:ilvl w:val="0"/>
                <w:numId w:val="13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ostrza wykonane z wysokiej jakości nierdzewnej stali</w:t>
            </w:r>
          </w:p>
          <w:p w:rsidR="00451312" w:rsidRPr="00CC58CB" w:rsidRDefault="00451312" w:rsidP="00C4416D">
            <w:pPr>
              <w:pStyle w:val="Akapitzlist"/>
              <w:numPr>
                <w:ilvl w:val="0"/>
                <w:numId w:val="13"/>
              </w:numPr>
              <w:ind w:left="345"/>
              <w:contextualSpacing/>
              <w:rPr>
                <w:rFonts w:ascii="Calibri" w:hAnsi="Calibri"/>
              </w:rPr>
            </w:pPr>
            <w:r w:rsidRPr="00CC58CB">
              <w:rPr>
                <w:rFonts w:ascii="Calibri" w:hAnsi="Calibri"/>
                <w:sz w:val="22"/>
                <w:szCs w:val="22"/>
              </w:rPr>
              <w:t>długość całkowita –</w:t>
            </w:r>
            <w:r w:rsidR="00B34F3F">
              <w:rPr>
                <w:rFonts w:ascii="Calibri" w:hAnsi="Calibri"/>
                <w:sz w:val="22"/>
                <w:szCs w:val="22"/>
              </w:rPr>
              <w:t xml:space="preserve"> 21</w:t>
            </w:r>
            <w:r>
              <w:rPr>
                <w:rFonts w:ascii="Calibri" w:hAnsi="Calibri"/>
                <w:sz w:val="22"/>
                <w:szCs w:val="22"/>
              </w:rPr>
              <w:t>,5</w:t>
            </w:r>
            <w:r w:rsidRPr="00CC58CB">
              <w:rPr>
                <w:rFonts w:ascii="Calibri" w:hAnsi="Calibri"/>
                <w:sz w:val="22"/>
                <w:szCs w:val="22"/>
              </w:rPr>
              <w:t xml:space="preserve"> cm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B81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6" w:type="dxa"/>
            <w:vAlign w:val="center"/>
          </w:tcPr>
          <w:p w:rsidR="00451312" w:rsidRPr="00194304" w:rsidRDefault="00690348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3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90272B" w:rsidRDefault="00B715B1" w:rsidP="003423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   76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90272B" w:rsidRDefault="005C6599" w:rsidP="009D215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życzki – 15</w:t>
            </w:r>
            <w:r w:rsidR="00160AF8">
              <w:rPr>
                <w:rFonts w:ascii="Calibri" w:hAnsi="Calibri"/>
                <w:b/>
                <w:sz w:val="22"/>
                <w:szCs w:val="22"/>
              </w:rPr>
              <w:t xml:space="preserve">,5 cm </w:t>
            </w:r>
            <w:r w:rsidR="00B34F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451312" w:rsidRPr="00AF3CEF" w:rsidRDefault="00451312" w:rsidP="00C4416D">
            <w:pPr>
              <w:pStyle w:val="Akapitzlist"/>
              <w:numPr>
                <w:ilvl w:val="0"/>
                <w:numId w:val="13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 w:rsidRPr="00AF3CEF">
              <w:rPr>
                <w:rFonts w:ascii="Calibri" w:hAnsi="Calibri"/>
                <w:sz w:val="22"/>
                <w:szCs w:val="22"/>
              </w:rPr>
              <w:t>uniwersalne</w:t>
            </w:r>
          </w:p>
          <w:p w:rsidR="00451312" w:rsidRPr="00AF3CEF" w:rsidRDefault="00451312" w:rsidP="00C4416D">
            <w:pPr>
              <w:pStyle w:val="Akapitzlist"/>
              <w:numPr>
                <w:ilvl w:val="0"/>
                <w:numId w:val="13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 w:rsidRPr="00AF3CEF">
              <w:rPr>
                <w:rFonts w:ascii="Calibri" w:hAnsi="Calibri"/>
                <w:sz w:val="22"/>
                <w:szCs w:val="22"/>
              </w:rPr>
              <w:t>uchwyty wykończone trwałym tworzywem</w:t>
            </w:r>
          </w:p>
          <w:p w:rsidR="00451312" w:rsidRPr="00DB4107" w:rsidRDefault="00451312" w:rsidP="00DB4107">
            <w:pPr>
              <w:pStyle w:val="Akapitzlist"/>
              <w:numPr>
                <w:ilvl w:val="0"/>
                <w:numId w:val="13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 w:rsidRPr="00AF3CEF">
              <w:rPr>
                <w:rFonts w:ascii="Calibri" w:hAnsi="Calibri"/>
                <w:sz w:val="22"/>
                <w:szCs w:val="22"/>
              </w:rPr>
              <w:t>ostrza wykonane z wysokiej jakości nierdzewnej stali</w:t>
            </w:r>
            <w:r w:rsidR="00B34F3F">
              <w:rPr>
                <w:rFonts w:ascii="Calibri" w:hAnsi="Calibri"/>
                <w:sz w:val="22"/>
                <w:szCs w:val="22"/>
              </w:rPr>
              <w:t>, długość całkowita 15</w:t>
            </w:r>
            <w:r>
              <w:rPr>
                <w:rFonts w:ascii="Calibri" w:hAnsi="Calibri"/>
                <w:sz w:val="22"/>
                <w:szCs w:val="22"/>
              </w:rPr>
              <w:t>,5 c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7C7D63" w:rsidRDefault="00451312" w:rsidP="009D21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90272B" w:rsidRDefault="00690348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56</w:t>
            </w:r>
          </w:p>
        </w:tc>
      </w:tr>
      <w:tr w:rsidR="00342373" w:rsidRPr="007C7D63" w:rsidTr="00533502">
        <w:trPr>
          <w:trHeight w:val="826"/>
        </w:trPr>
        <w:tc>
          <w:tcPr>
            <w:tcW w:w="822" w:type="dxa"/>
            <w:vAlign w:val="center"/>
          </w:tcPr>
          <w:p w:rsidR="00342373" w:rsidRDefault="00DB66CF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832E9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="00B715B1">
              <w:rPr>
                <w:rFonts w:ascii="Calibri" w:hAnsi="Calibri"/>
              </w:rPr>
              <w:t>77</w:t>
            </w:r>
          </w:p>
        </w:tc>
        <w:tc>
          <w:tcPr>
            <w:tcW w:w="8324" w:type="dxa"/>
            <w:vAlign w:val="center"/>
          </w:tcPr>
          <w:p w:rsidR="00342373" w:rsidRPr="00253DBE" w:rsidRDefault="00342373" w:rsidP="00B813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tes</w:t>
            </w:r>
            <w:r w:rsidR="00353EC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samokopiujący  A 6</w:t>
            </w:r>
            <w:r w:rsidR="00253DBE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="00253DBE">
              <w:rPr>
                <w:rFonts w:ascii="Calibri" w:hAnsi="Calibri"/>
                <w:sz w:val="22"/>
                <w:szCs w:val="22"/>
              </w:rPr>
              <w:t xml:space="preserve">40 kartek, </w:t>
            </w:r>
            <w:r w:rsidR="000E4033">
              <w:rPr>
                <w:rFonts w:ascii="Calibri" w:hAnsi="Calibri"/>
                <w:sz w:val="22"/>
                <w:szCs w:val="22"/>
              </w:rPr>
              <w:t>w kratkę</w:t>
            </w:r>
            <w:r w:rsidR="00E42A10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342373" w:rsidRPr="007C7D63" w:rsidRDefault="00253DBE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342373" w:rsidRPr="00194304" w:rsidRDefault="00690348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4</w:t>
            </w:r>
          </w:p>
        </w:tc>
      </w:tr>
      <w:tr w:rsidR="00342373" w:rsidRPr="007C7D63" w:rsidTr="00533502">
        <w:trPr>
          <w:trHeight w:val="826"/>
        </w:trPr>
        <w:tc>
          <w:tcPr>
            <w:tcW w:w="822" w:type="dxa"/>
            <w:vAlign w:val="center"/>
          </w:tcPr>
          <w:p w:rsidR="00342373" w:rsidRDefault="00B715B1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78</w:t>
            </w:r>
          </w:p>
        </w:tc>
        <w:tc>
          <w:tcPr>
            <w:tcW w:w="8324" w:type="dxa"/>
            <w:vAlign w:val="center"/>
          </w:tcPr>
          <w:p w:rsidR="00342373" w:rsidRPr="00E42A10" w:rsidRDefault="00342373" w:rsidP="00B813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kładka na dyplom</w:t>
            </w:r>
            <w:r w:rsidR="00E42A10">
              <w:rPr>
                <w:rFonts w:ascii="Calibri" w:hAnsi="Calibri"/>
                <w:b/>
                <w:sz w:val="22"/>
                <w:szCs w:val="22"/>
              </w:rPr>
              <w:t xml:space="preserve"> A 4- </w:t>
            </w:r>
            <w:r w:rsidR="00E42A10">
              <w:rPr>
                <w:rFonts w:ascii="Calibri" w:hAnsi="Calibri"/>
                <w:sz w:val="22"/>
                <w:szCs w:val="22"/>
              </w:rPr>
              <w:t>uniwersalna, z twardym wykończeniem, gładka, dostępna w różnych kolorach.</w:t>
            </w:r>
          </w:p>
        </w:tc>
        <w:tc>
          <w:tcPr>
            <w:tcW w:w="992" w:type="dxa"/>
            <w:vAlign w:val="center"/>
          </w:tcPr>
          <w:p w:rsidR="00342373" w:rsidRPr="007C7D63" w:rsidRDefault="00353EC8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342373" w:rsidRPr="00194304" w:rsidRDefault="00690348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130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Pr="007C7D63" w:rsidRDefault="00342373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B715B1">
              <w:rPr>
                <w:rFonts w:ascii="Calibri" w:hAnsi="Calibri"/>
              </w:rPr>
              <w:t xml:space="preserve">  79</w:t>
            </w:r>
          </w:p>
        </w:tc>
        <w:tc>
          <w:tcPr>
            <w:tcW w:w="8324" w:type="dxa"/>
            <w:vAlign w:val="center"/>
          </w:tcPr>
          <w:p w:rsidR="00451312" w:rsidRPr="007C7D63" w:rsidRDefault="00451312" w:rsidP="00B81392">
            <w:pPr>
              <w:rPr>
                <w:rFonts w:ascii="Calibri" w:hAnsi="Calibri"/>
                <w:b/>
              </w:rPr>
            </w:pPr>
            <w:proofErr w:type="spellStart"/>
            <w:r w:rsidRPr="007C7D63">
              <w:rPr>
                <w:rFonts w:ascii="Calibri" w:hAnsi="Calibri"/>
                <w:b/>
                <w:sz w:val="22"/>
                <w:szCs w:val="22"/>
              </w:rPr>
              <w:t>Ofertówka</w:t>
            </w:r>
            <w:proofErr w:type="spellEnd"/>
            <w:r w:rsidR="00160AF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sztywna przezroczysta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-4 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>„L”  (op. 25 szt.)</w:t>
            </w:r>
          </w:p>
          <w:p w:rsidR="00451312" w:rsidRPr="007C7D63" w:rsidRDefault="00451312" w:rsidP="00C4416D">
            <w:pPr>
              <w:numPr>
                <w:ilvl w:val="0"/>
                <w:numId w:val="12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wykonana z przezroczystej folii </w:t>
            </w:r>
            <w:r w:rsidR="00160AF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C7D63">
              <w:rPr>
                <w:rFonts w:ascii="Calibri" w:hAnsi="Calibri"/>
                <w:sz w:val="22"/>
                <w:szCs w:val="22"/>
              </w:rPr>
              <w:t>PCV</w:t>
            </w:r>
            <w:r w:rsidR="00160AF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C7D63">
              <w:rPr>
                <w:rFonts w:ascii="Calibri" w:hAnsi="Calibri"/>
                <w:sz w:val="22"/>
                <w:szCs w:val="22"/>
              </w:rPr>
              <w:t xml:space="preserve"> o grubości 15 </w:t>
            </w:r>
            <w:proofErr w:type="spellStart"/>
            <w:r w:rsidRPr="007C7D63">
              <w:rPr>
                <w:rFonts w:ascii="Calibri" w:hAnsi="Calibri"/>
                <w:sz w:val="22"/>
                <w:szCs w:val="22"/>
              </w:rPr>
              <w:t>mic</w:t>
            </w:r>
            <w:proofErr w:type="spellEnd"/>
            <w:r w:rsidRPr="007C7D63">
              <w:rPr>
                <w:rFonts w:ascii="Calibri" w:hAnsi="Calibri"/>
                <w:sz w:val="22"/>
                <w:szCs w:val="22"/>
              </w:rPr>
              <w:t>.</w:t>
            </w:r>
          </w:p>
          <w:p w:rsidR="00451312" w:rsidRPr="007C7D63" w:rsidRDefault="00451312" w:rsidP="00C4416D">
            <w:pPr>
              <w:numPr>
                <w:ilvl w:val="0"/>
                <w:numId w:val="12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twierana u góry i z prawej strony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vAlign w:val="center"/>
          </w:tcPr>
          <w:p w:rsidR="00451312" w:rsidRPr="00194304" w:rsidRDefault="00690348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10</w:t>
            </w:r>
          </w:p>
        </w:tc>
      </w:tr>
      <w:tr w:rsidR="00342373" w:rsidRPr="007C7D63" w:rsidTr="00533502">
        <w:trPr>
          <w:trHeight w:val="826"/>
        </w:trPr>
        <w:tc>
          <w:tcPr>
            <w:tcW w:w="822" w:type="dxa"/>
            <w:vAlign w:val="center"/>
          </w:tcPr>
          <w:p w:rsidR="00342373" w:rsidRDefault="00342373" w:rsidP="00374E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B715B1">
              <w:rPr>
                <w:rFonts w:ascii="Calibri" w:hAnsi="Calibri"/>
                <w:sz w:val="22"/>
                <w:szCs w:val="22"/>
              </w:rPr>
              <w:t xml:space="preserve"> 80</w:t>
            </w:r>
          </w:p>
        </w:tc>
        <w:tc>
          <w:tcPr>
            <w:tcW w:w="8324" w:type="dxa"/>
            <w:vAlign w:val="center"/>
          </w:tcPr>
          <w:p w:rsidR="00342373" w:rsidRPr="00E42A10" w:rsidRDefault="00253DBE" w:rsidP="00E42A10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Oł</w:t>
            </w:r>
            <w:r w:rsidR="00E42A10">
              <w:rPr>
                <w:rFonts w:ascii="Calibri" w:hAnsi="Calibri"/>
                <w:b/>
                <w:sz w:val="22"/>
              </w:rPr>
              <w:t xml:space="preserve">ówek automatyczny  </w:t>
            </w:r>
            <w:r>
              <w:rPr>
                <w:rFonts w:ascii="Calibri" w:hAnsi="Calibri"/>
                <w:b/>
                <w:sz w:val="22"/>
              </w:rPr>
              <w:t>0,5</w:t>
            </w:r>
            <w:r w:rsidR="00E42A10">
              <w:rPr>
                <w:rFonts w:ascii="Calibri" w:hAnsi="Calibri"/>
                <w:b/>
                <w:sz w:val="22"/>
              </w:rPr>
              <w:t xml:space="preserve"> mm, grafit HB, z gumką i chowaną głowicą.</w:t>
            </w:r>
          </w:p>
        </w:tc>
        <w:tc>
          <w:tcPr>
            <w:tcW w:w="992" w:type="dxa"/>
            <w:vAlign w:val="center"/>
          </w:tcPr>
          <w:p w:rsidR="00342373" w:rsidRDefault="00353EC8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342373" w:rsidRDefault="00690348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2</w:t>
            </w:r>
          </w:p>
        </w:tc>
      </w:tr>
      <w:tr w:rsidR="00C81DCA" w:rsidRPr="007C7D63" w:rsidTr="00533502">
        <w:trPr>
          <w:trHeight w:val="826"/>
        </w:trPr>
        <w:tc>
          <w:tcPr>
            <w:tcW w:w="822" w:type="dxa"/>
            <w:vAlign w:val="center"/>
          </w:tcPr>
          <w:p w:rsidR="00C81DCA" w:rsidRDefault="00C81DCA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81</w:t>
            </w:r>
          </w:p>
        </w:tc>
        <w:tc>
          <w:tcPr>
            <w:tcW w:w="8324" w:type="dxa"/>
            <w:vAlign w:val="center"/>
          </w:tcPr>
          <w:p w:rsidR="00C81DCA" w:rsidRDefault="00C81DCA" w:rsidP="0012664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łówek  2 HB</w:t>
            </w:r>
          </w:p>
        </w:tc>
        <w:tc>
          <w:tcPr>
            <w:tcW w:w="992" w:type="dxa"/>
            <w:vAlign w:val="center"/>
          </w:tcPr>
          <w:p w:rsidR="00C81DCA" w:rsidRPr="007C7D63" w:rsidRDefault="00C81DCA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C81DCA" w:rsidRDefault="00C81DCA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15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Pr="007C7D63" w:rsidRDefault="00253DBE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C81DCA">
              <w:rPr>
                <w:rFonts w:ascii="Calibri" w:hAnsi="Calibri"/>
              </w:rPr>
              <w:t xml:space="preserve">  82</w:t>
            </w:r>
          </w:p>
        </w:tc>
        <w:tc>
          <w:tcPr>
            <w:tcW w:w="8324" w:type="dxa"/>
            <w:vAlign w:val="center"/>
          </w:tcPr>
          <w:p w:rsidR="00451312" w:rsidRPr="002637F6" w:rsidRDefault="00451312" w:rsidP="0012664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łó</w:t>
            </w:r>
            <w:r w:rsidR="00253DBE">
              <w:rPr>
                <w:rFonts w:ascii="Calibri" w:hAnsi="Calibri"/>
                <w:b/>
                <w:sz w:val="22"/>
                <w:szCs w:val="22"/>
              </w:rPr>
              <w:t>w</w:t>
            </w:r>
            <w:r w:rsidR="00E42A10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806881">
              <w:rPr>
                <w:rFonts w:ascii="Calibri" w:hAnsi="Calibri"/>
                <w:b/>
                <w:sz w:val="22"/>
                <w:szCs w:val="22"/>
              </w:rPr>
              <w:t>k  z gumką wykonany z żywicy syntetycznej, niełamliwy</w:t>
            </w:r>
          </w:p>
          <w:p w:rsidR="00451312" w:rsidRPr="007C7D63" w:rsidRDefault="00451312" w:rsidP="00DF0AEF">
            <w:pPr>
              <w:numPr>
                <w:ilvl w:val="0"/>
                <w:numId w:val="4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topień twardości HB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12664F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451312" w:rsidRPr="00194304" w:rsidRDefault="00690348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133</w:t>
            </w:r>
          </w:p>
        </w:tc>
      </w:tr>
      <w:tr w:rsidR="00451312" w:rsidRPr="007C7D63" w:rsidTr="00533502">
        <w:tc>
          <w:tcPr>
            <w:tcW w:w="822" w:type="dxa"/>
            <w:vAlign w:val="center"/>
          </w:tcPr>
          <w:p w:rsidR="00451312" w:rsidRDefault="00832E9E" w:rsidP="00374E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C81DCA">
              <w:rPr>
                <w:rFonts w:ascii="Calibri" w:hAnsi="Calibri"/>
                <w:sz w:val="22"/>
                <w:szCs w:val="22"/>
              </w:rPr>
              <w:t>83</w:t>
            </w:r>
          </w:p>
        </w:tc>
        <w:tc>
          <w:tcPr>
            <w:tcW w:w="8324" w:type="dxa"/>
          </w:tcPr>
          <w:p w:rsidR="00451312" w:rsidRPr="007C7D63" w:rsidRDefault="00451312" w:rsidP="0037041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pie</w:t>
            </w:r>
            <w:r w:rsidR="000152BB">
              <w:rPr>
                <w:rFonts w:ascii="Calibri" w:hAnsi="Calibri"/>
                <w:b/>
                <w:sz w:val="22"/>
                <w:szCs w:val="22"/>
              </w:rPr>
              <w:t>r do drukarek  i kopiarek uniwersalny biały</w:t>
            </w:r>
          </w:p>
          <w:p w:rsidR="00451312" w:rsidRPr="001F486D" w:rsidRDefault="00451312" w:rsidP="00E26B79">
            <w:pPr>
              <w:rPr>
                <w:rFonts w:ascii="Calibri" w:hAnsi="Calibri"/>
                <w:sz w:val="22"/>
              </w:rPr>
            </w:pPr>
            <w:r w:rsidRPr="00E26B79">
              <w:rPr>
                <w:rFonts w:ascii="Calibri" w:hAnsi="Calibri"/>
                <w:sz w:val="22"/>
              </w:rPr>
              <w:t>Format – A4</w:t>
            </w:r>
          </w:p>
          <w:p w:rsidR="00451312" w:rsidRPr="0037041C" w:rsidRDefault="00451312" w:rsidP="001F486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Gramatura 80</w:t>
            </w:r>
            <w:r w:rsidRPr="007C7D63">
              <w:rPr>
                <w:rFonts w:ascii="Calibri" w:hAnsi="Calibri"/>
                <w:sz w:val="22"/>
                <w:szCs w:val="22"/>
              </w:rPr>
              <w:t>g/m</w:t>
            </w:r>
            <w:r w:rsidRPr="007C7D63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yza</w:t>
            </w:r>
          </w:p>
        </w:tc>
        <w:tc>
          <w:tcPr>
            <w:tcW w:w="856" w:type="dxa"/>
            <w:vAlign w:val="center"/>
          </w:tcPr>
          <w:p w:rsidR="00451312" w:rsidRDefault="00B715B1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942</w:t>
            </w:r>
          </w:p>
        </w:tc>
      </w:tr>
      <w:tr w:rsidR="00451312" w:rsidRPr="007C7D63" w:rsidTr="00533502">
        <w:tc>
          <w:tcPr>
            <w:tcW w:w="822" w:type="dxa"/>
            <w:vAlign w:val="center"/>
          </w:tcPr>
          <w:p w:rsidR="00451312" w:rsidRPr="007C7D63" w:rsidRDefault="00FC3251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5C0295">
              <w:rPr>
                <w:rFonts w:ascii="Calibri" w:hAnsi="Calibri"/>
              </w:rPr>
              <w:t xml:space="preserve"> </w:t>
            </w:r>
            <w:r w:rsidR="00C81DCA">
              <w:rPr>
                <w:rFonts w:ascii="Calibri" w:hAnsi="Calibri"/>
              </w:rPr>
              <w:t>84</w:t>
            </w:r>
          </w:p>
        </w:tc>
        <w:tc>
          <w:tcPr>
            <w:tcW w:w="8324" w:type="dxa"/>
          </w:tcPr>
          <w:p w:rsidR="00451312" w:rsidRPr="008F2C04" w:rsidRDefault="00451312" w:rsidP="0012664F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Papier uniwersa</w:t>
            </w:r>
            <w:r w:rsidR="00806881">
              <w:rPr>
                <w:rFonts w:ascii="Calibri" w:hAnsi="Calibri"/>
                <w:b/>
                <w:sz w:val="22"/>
                <w:szCs w:val="22"/>
              </w:rPr>
              <w:t xml:space="preserve">lny do drukarek i kopiarek </w:t>
            </w:r>
            <w:r w:rsidR="008F2C04"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="000152BB">
              <w:rPr>
                <w:rFonts w:ascii="Calibri" w:hAnsi="Calibri"/>
                <w:b/>
                <w:sz w:val="22"/>
                <w:szCs w:val="22"/>
              </w:rPr>
              <w:t>kolorowy</w:t>
            </w:r>
            <w:r w:rsidR="008F2C04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="00806881">
              <w:rPr>
                <w:rFonts w:ascii="Calibri" w:hAnsi="Calibri"/>
                <w:sz w:val="22"/>
                <w:szCs w:val="22"/>
              </w:rPr>
              <w:t>jasno zielony , pomarańczowy , kremowy )</w:t>
            </w:r>
          </w:p>
          <w:p w:rsidR="00451312" w:rsidRPr="007C7D63" w:rsidRDefault="00451312" w:rsidP="0012664F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Format – A-4</w:t>
            </w:r>
          </w:p>
          <w:p w:rsidR="00451312" w:rsidRPr="00DC4023" w:rsidRDefault="00451312" w:rsidP="0012664F">
            <w:pPr>
              <w:rPr>
                <w:rFonts w:ascii="Calibri" w:hAnsi="Calibri"/>
                <w:vertAlign w:val="superscript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Gramatura 80g/m</w:t>
            </w:r>
            <w:r w:rsidRPr="007C7D63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12664F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Ryza</w:t>
            </w:r>
          </w:p>
        </w:tc>
        <w:tc>
          <w:tcPr>
            <w:tcW w:w="856" w:type="dxa"/>
            <w:vAlign w:val="center"/>
          </w:tcPr>
          <w:p w:rsidR="00451312" w:rsidRPr="00194304" w:rsidRDefault="00690348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30</w:t>
            </w:r>
          </w:p>
        </w:tc>
      </w:tr>
      <w:tr w:rsidR="00A80FD3" w:rsidRPr="007C7D63" w:rsidTr="00533502">
        <w:tc>
          <w:tcPr>
            <w:tcW w:w="822" w:type="dxa"/>
            <w:vAlign w:val="center"/>
          </w:tcPr>
          <w:p w:rsidR="00A80FD3" w:rsidRDefault="00A80FD3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5C0295">
              <w:rPr>
                <w:rFonts w:ascii="Calibri" w:hAnsi="Calibri"/>
              </w:rPr>
              <w:t xml:space="preserve"> </w:t>
            </w:r>
            <w:r w:rsidR="00C81DCA">
              <w:rPr>
                <w:rFonts w:ascii="Calibri" w:hAnsi="Calibri"/>
              </w:rPr>
              <w:t>85</w:t>
            </w:r>
          </w:p>
        </w:tc>
        <w:tc>
          <w:tcPr>
            <w:tcW w:w="8324" w:type="dxa"/>
          </w:tcPr>
          <w:p w:rsidR="00A80FD3" w:rsidRPr="00A80FD3" w:rsidRDefault="00A80FD3" w:rsidP="00A80F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pier</w:t>
            </w:r>
            <w:r w:rsidR="00BD630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do drukarek  i </w:t>
            </w:r>
            <w:r w:rsidR="00BD630A">
              <w:rPr>
                <w:rFonts w:ascii="Calibri" w:hAnsi="Calibri"/>
                <w:b/>
                <w:sz w:val="22"/>
                <w:szCs w:val="22"/>
              </w:rPr>
              <w:t xml:space="preserve"> kopiarek A 4 -</w:t>
            </w:r>
            <w:r w:rsidR="0080688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- satynowy, biały, 100g/m2</w:t>
            </w:r>
            <w:r w:rsidR="00643D29">
              <w:rPr>
                <w:rFonts w:ascii="Calibri" w:hAnsi="Calibri"/>
                <w:sz w:val="22"/>
                <w:szCs w:val="22"/>
              </w:rPr>
              <w:t>, ryza</w:t>
            </w:r>
          </w:p>
        </w:tc>
        <w:tc>
          <w:tcPr>
            <w:tcW w:w="992" w:type="dxa"/>
            <w:vAlign w:val="center"/>
          </w:tcPr>
          <w:p w:rsidR="00A80FD3" w:rsidRPr="007C7D63" w:rsidRDefault="00690348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yza</w:t>
            </w:r>
          </w:p>
        </w:tc>
        <w:tc>
          <w:tcPr>
            <w:tcW w:w="856" w:type="dxa"/>
            <w:vAlign w:val="center"/>
          </w:tcPr>
          <w:p w:rsidR="00A80FD3" w:rsidRPr="00194304" w:rsidRDefault="00690348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3</w:t>
            </w:r>
          </w:p>
        </w:tc>
      </w:tr>
      <w:tr w:rsidR="00FC3251" w:rsidRPr="007C7D63" w:rsidTr="00533502">
        <w:tc>
          <w:tcPr>
            <w:tcW w:w="822" w:type="dxa"/>
            <w:vAlign w:val="center"/>
          </w:tcPr>
          <w:p w:rsidR="00FC3251" w:rsidRDefault="00A80FD3" w:rsidP="00374E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5C029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1DCA">
              <w:rPr>
                <w:rFonts w:ascii="Calibri" w:hAnsi="Calibri"/>
                <w:sz w:val="22"/>
                <w:szCs w:val="22"/>
              </w:rPr>
              <w:t>86</w:t>
            </w:r>
          </w:p>
        </w:tc>
        <w:tc>
          <w:tcPr>
            <w:tcW w:w="8324" w:type="dxa"/>
          </w:tcPr>
          <w:p w:rsidR="00FC3251" w:rsidRPr="00FC3251" w:rsidRDefault="00FC3251" w:rsidP="003704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apier  do drukarek  i  kopiarek A 4- </w:t>
            </w:r>
            <w:r w:rsidR="00BD630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- </w:t>
            </w:r>
            <w:r>
              <w:rPr>
                <w:rFonts w:ascii="Calibri" w:hAnsi="Calibri"/>
                <w:sz w:val="22"/>
                <w:szCs w:val="22"/>
              </w:rPr>
              <w:t>kremowy , 100g/m2</w:t>
            </w:r>
            <w:r w:rsidR="00643D29">
              <w:rPr>
                <w:rFonts w:ascii="Calibri" w:hAnsi="Calibri"/>
                <w:sz w:val="22"/>
                <w:szCs w:val="22"/>
              </w:rPr>
              <w:t>, ryza</w:t>
            </w:r>
          </w:p>
        </w:tc>
        <w:tc>
          <w:tcPr>
            <w:tcW w:w="992" w:type="dxa"/>
            <w:vAlign w:val="center"/>
          </w:tcPr>
          <w:p w:rsidR="00FC3251" w:rsidRDefault="00690348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</w:t>
            </w:r>
            <w:r w:rsidR="00CC3909">
              <w:rPr>
                <w:rFonts w:ascii="Calibri" w:hAnsi="Calibri"/>
                <w:sz w:val="22"/>
                <w:szCs w:val="22"/>
              </w:rPr>
              <w:t>yza</w:t>
            </w:r>
          </w:p>
        </w:tc>
        <w:tc>
          <w:tcPr>
            <w:tcW w:w="856" w:type="dxa"/>
            <w:vAlign w:val="center"/>
          </w:tcPr>
          <w:p w:rsidR="00FC3251" w:rsidRDefault="00690348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1</w:t>
            </w:r>
          </w:p>
        </w:tc>
      </w:tr>
      <w:tr w:rsidR="00FC3251" w:rsidRPr="007C7D63" w:rsidTr="00533502">
        <w:tc>
          <w:tcPr>
            <w:tcW w:w="822" w:type="dxa"/>
            <w:vAlign w:val="center"/>
          </w:tcPr>
          <w:p w:rsidR="00FC3251" w:rsidRDefault="00B715B1" w:rsidP="00374E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C81DCA">
              <w:rPr>
                <w:rFonts w:ascii="Calibri" w:hAnsi="Calibri"/>
                <w:sz w:val="22"/>
                <w:szCs w:val="22"/>
              </w:rPr>
              <w:t>87</w:t>
            </w:r>
          </w:p>
        </w:tc>
        <w:tc>
          <w:tcPr>
            <w:tcW w:w="8324" w:type="dxa"/>
          </w:tcPr>
          <w:p w:rsidR="00FC3251" w:rsidRPr="004E25D8" w:rsidRDefault="00FC3251" w:rsidP="003704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pier  do drukarek  i  kopiarek  A</w:t>
            </w:r>
            <w:r w:rsidR="00806881">
              <w:rPr>
                <w:rFonts w:ascii="Calibri" w:hAnsi="Calibri"/>
                <w:b/>
                <w:sz w:val="22"/>
                <w:szCs w:val="22"/>
              </w:rPr>
              <w:t xml:space="preserve"> 4 –</w:t>
            </w:r>
            <w:r w:rsidR="004E25D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E25D8">
              <w:rPr>
                <w:rFonts w:ascii="Calibri" w:hAnsi="Calibri"/>
                <w:sz w:val="22"/>
                <w:szCs w:val="22"/>
              </w:rPr>
              <w:t>mix kolorów- pastelowe,  80g/m2, (ryza)</w:t>
            </w:r>
          </w:p>
        </w:tc>
        <w:tc>
          <w:tcPr>
            <w:tcW w:w="992" w:type="dxa"/>
            <w:vAlign w:val="center"/>
          </w:tcPr>
          <w:p w:rsidR="00FC3251" w:rsidRDefault="00690348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</w:t>
            </w:r>
            <w:r w:rsidR="004E25D8">
              <w:rPr>
                <w:rFonts w:ascii="Calibri" w:hAnsi="Calibri"/>
                <w:sz w:val="22"/>
                <w:szCs w:val="22"/>
              </w:rPr>
              <w:t>yza</w:t>
            </w:r>
          </w:p>
        </w:tc>
        <w:tc>
          <w:tcPr>
            <w:tcW w:w="856" w:type="dxa"/>
            <w:vAlign w:val="center"/>
          </w:tcPr>
          <w:p w:rsidR="00FC3251" w:rsidRDefault="00690348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1</w:t>
            </w:r>
          </w:p>
        </w:tc>
      </w:tr>
      <w:tr w:rsidR="00451312" w:rsidRPr="007C7D63" w:rsidTr="00533502">
        <w:tc>
          <w:tcPr>
            <w:tcW w:w="822" w:type="dxa"/>
            <w:vAlign w:val="center"/>
          </w:tcPr>
          <w:p w:rsidR="00451312" w:rsidRDefault="00B715B1" w:rsidP="00374E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C81DCA"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8324" w:type="dxa"/>
          </w:tcPr>
          <w:p w:rsidR="00451312" w:rsidRPr="007C7D63" w:rsidRDefault="00451312" w:rsidP="0037041C">
            <w:pPr>
              <w:rPr>
                <w:rFonts w:ascii="Calibri" w:hAnsi="Calibri"/>
                <w:b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Papier uniwersalny do drukarek</w:t>
            </w:r>
            <w:r w:rsidR="00FC325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i kopiarek biały</w:t>
            </w:r>
          </w:p>
          <w:p w:rsidR="00451312" w:rsidRPr="007C7D63" w:rsidRDefault="00451312" w:rsidP="0037041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Format – A-5</w:t>
            </w:r>
          </w:p>
          <w:p w:rsidR="00451312" w:rsidRPr="007C7D63" w:rsidRDefault="00451312" w:rsidP="0037041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Gramatura 80g/m</w:t>
            </w:r>
            <w:r w:rsidRPr="007C7D63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yza</w:t>
            </w:r>
          </w:p>
        </w:tc>
        <w:tc>
          <w:tcPr>
            <w:tcW w:w="856" w:type="dxa"/>
            <w:vAlign w:val="center"/>
          </w:tcPr>
          <w:p w:rsidR="00451312" w:rsidRDefault="00690348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30</w:t>
            </w:r>
          </w:p>
        </w:tc>
      </w:tr>
      <w:tr w:rsidR="00451312" w:rsidRPr="007C7D63" w:rsidTr="00533502">
        <w:tc>
          <w:tcPr>
            <w:tcW w:w="822" w:type="dxa"/>
            <w:vAlign w:val="center"/>
          </w:tcPr>
          <w:p w:rsidR="00451312" w:rsidRPr="007C7D63" w:rsidRDefault="00B715B1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C81DCA">
              <w:rPr>
                <w:rFonts w:ascii="Calibri" w:hAnsi="Calibri"/>
              </w:rPr>
              <w:t>89</w:t>
            </w:r>
          </w:p>
        </w:tc>
        <w:tc>
          <w:tcPr>
            <w:tcW w:w="8324" w:type="dxa"/>
          </w:tcPr>
          <w:p w:rsidR="00451312" w:rsidRPr="007C7D63" w:rsidRDefault="00451312" w:rsidP="00B8139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Papier komputerowy (ciągły)</w:t>
            </w:r>
            <w:r w:rsidRPr="007C7D6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dwie warstwy </w:t>
            </w:r>
            <w:r w:rsidRPr="007C7D63">
              <w:rPr>
                <w:rFonts w:ascii="Calibri" w:hAnsi="Calibri"/>
                <w:sz w:val="22"/>
                <w:szCs w:val="22"/>
              </w:rPr>
              <w:t>do drukarek igłowych bez nadruku</w:t>
            </w:r>
          </w:p>
          <w:p w:rsidR="00451312" w:rsidRPr="007C7D63" w:rsidRDefault="00451312" w:rsidP="00B8139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Ilość warstw – 1+1   (biała + 1 kolorowa</w:t>
            </w:r>
            <w:r w:rsidRPr="007C7D63">
              <w:rPr>
                <w:rFonts w:ascii="Calibri" w:hAnsi="Calibri"/>
                <w:sz w:val="22"/>
                <w:szCs w:val="22"/>
              </w:rPr>
              <w:t>)</w:t>
            </w:r>
          </w:p>
          <w:p w:rsidR="00451312" w:rsidRPr="007C7D63" w:rsidRDefault="00451312" w:rsidP="00B8139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erokość –  240 mm</w:t>
            </w:r>
          </w:p>
          <w:p w:rsidR="00451312" w:rsidRPr="007C7D63" w:rsidRDefault="00451312" w:rsidP="00B8139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Gramatura – 60 g/m</w:t>
            </w:r>
            <w:r w:rsidRPr="007C7D63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Karton</w:t>
            </w:r>
          </w:p>
        </w:tc>
        <w:tc>
          <w:tcPr>
            <w:tcW w:w="856" w:type="dxa"/>
            <w:vAlign w:val="center"/>
          </w:tcPr>
          <w:p w:rsidR="00451312" w:rsidRPr="00194304" w:rsidRDefault="00690348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6</w:t>
            </w:r>
          </w:p>
        </w:tc>
      </w:tr>
      <w:tr w:rsidR="00451312" w:rsidRPr="007C7D63" w:rsidTr="00533502">
        <w:tc>
          <w:tcPr>
            <w:tcW w:w="822" w:type="dxa"/>
            <w:vAlign w:val="center"/>
          </w:tcPr>
          <w:p w:rsidR="00451312" w:rsidRPr="007C7D63" w:rsidRDefault="00C81DCA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90</w:t>
            </w:r>
          </w:p>
        </w:tc>
        <w:tc>
          <w:tcPr>
            <w:tcW w:w="8324" w:type="dxa"/>
          </w:tcPr>
          <w:p w:rsidR="00451312" w:rsidRPr="007C7D63" w:rsidRDefault="00451312" w:rsidP="00B8139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Papier komputerowy (ciągły)</w:t>
            </w:r>
            <w:r w:rsidRPr="007C7D6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trzy warstwy </w:t>
            </w:r>
            <w:r w:rsidRPr="007C7D63">
              <w:rPr>
                <w:rFonts w:ascii="Calibri" w:hAnsi="Calibri"/>
                <w:sz w:val="22"/>
                <w:szCs w:val="22"/>
              </w:rPr>
              <w:t>do drukarek igłowych bez nadruku</w:t>
            </w:r>
          </w:p>
          <w:p w:rsidR="00451312" w:rsidRPr="007C7D63" w:rsidRDefault="00451312" w:rsidP="00B8139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Ilość warstw – 1+2   (biała + 2 kolorowe)</w:t>
            </w:r>
          </w:p>
          <w:p w:rsidR="00451312" w:rsidRPr="007C7D63" w:rsidRDefault="00451312" w:rsidP="00B8139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erokość –  240 mm</w:t>
            </w:r>
          </w:p>
          <w:p w:rsidR="00451312" w:rsidRPr="007C7D63" w:rsidRDefault="00451312" w:rsidP="00B8139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Gramatura – 60 g/m</w:t>
            </w:r>
            <w:r w:rsidRPr="007C7D63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Karton</w:t>
            </w:r>
          </w:p>
        </w:tc>
        <w:tc>
          <w:tcPr>
            <w:tcW w:w="856" w:type="dxa"/>
            <w:vAlign w:val="center"/>
          </w:tcPr>
          <w:p w:rsidR="00451312" w:rsidRPr="00194304" w:rsidRDefault="00B715B1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7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Default="005C0295" w:rsidP="00374E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05754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1DCA">
              <w:rPr>
                <w:rFonts w:ascii="Calibri" w:hAnsi="Calibri"/>
                <w:sz w:val="22"/>
                <w:szCs w:val="22"/>
              </w:rPr>
              <w:t xml:space="preserve"> 91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A476EE" w:rsidRDefault="00451312" w:rsidP="0004520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pier komputerowy</w:t>
            </w:r>
            <w:r w:rsidR="00C1054A">
              <w:rPr>
                <w:rFonts w:ascii="Calibri" w:hAnsi="Calibri"/>
                <w:b/>
                <w:sz w:val="22"/>
                <w:szCs w:val="22"/>
              </w:rPr>
              <w:t xml:space="preserve"> typu Emerson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43D2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856484">
              <w:rPr>
                <w:rFonts w:ascii="Calibri" w:hAnsi="Calibri"/>
                <w:b/>
                <w:sz w:val="22"/>
                <w:szCs w:val="22"/>
              </w:rPr>
              <w:t xml:space="preserve"> k</w:t>
            </w:r>
            <w:r w:rsidR="00643D29">
              <w:rPr>
                <w:rFonts w:ascii="Calibri" w:hAnsi="Calibri"/>
                <w:b/>
                <w:sz w:val="22"/>
                <w:szCs w:val="22"/>
              </w:rPr>
              <w:t xml:space="preserve">operta płacowa czysta </w:t>
            </w:r>
            <w:r w:rsidR="00123A35">
              <w:rPr>
                <w:rFonts w:ascii="Calibri" w:hAnsi="Calibri"/>
                <w:b/>
                <w:sz w:val="22"/>
                <w:szCs w:val="22"/>
              </w:rPr>
              <w:t xml:space="preserve">przeznaczona  do wydruku za pomocą  drukarek igłowych </w:t>
            </w:r>
            <w:r w:rsidR="00A476EE">
              <w:rPr>
                <w:rFonts w:ascii="Calibri" w:hAnsi="Calibri"/>
                <w:sz w:val="22"/>
                <w:szCs w:val="22"/>
              </w:rPr>
              <w:t xml:space="preserve"> informacji niejawnych w formie uniemożliwiającej ic</w:t>
            </w:r>
            <w:r w:rsidR="00124EC3">
              <w:rPr>
                <w:rFonts w:ascii="Calibri" w:hAnsi="Calibri"/>
                <w:sz w:val="22"/>
                <w:szCs w:val="22"/>
              </w:rPr>
              <w:t xml:space="preserve">h odczytanie bez uprzedniego </w:t>
            </w:r>
            <w:r w:rsidR="00A476EE">
              <w:rPr>
                <w:rFonts w:ascii="Calibri" w:hAnsi="Calibri"/>
                <w:sz w:val="22"/>
                <w:szCs w:val="22"/>
              </w:rPr>
              <w:t xml:space="preserve"> uszkodzenia</w:t>
            </w:r>
            <w:r w:rsidR="00124EC3">
              <w:rPr>
                <w:rFonts w:ascii="Calibri" w:hAnsi="Calibri"/>
                <w:sz w:val="22"/>
                <w:szCs w:val="22"/>
              </w:rPr>
              <w:t xml:space="preserve"> dokumentu</w:t>
            </w:r>
            <w:r w:rsidR="00D52514">
              <w:rPr>
                <w:rFonts w:ascii="Calibri" w:hAnsi="Calibri"/>
                <w:sz w:val="22"/>
                <w:szCs w:val="22"/>
              </w:rPr>
              <w:t xml:space="preserve">, perforacja po bokach koperty, </w:t>
            </w:r>
            <w:r w:rsidR="000E4033">
              <w:rPr>
                <w:rFonts w:ascii="Calibri" w:hAnsi="Calibri"/>
                <w:sz w:val="22"/>
                <w:szCs w:val="22"/>
              </w:rPr>
              <w:t xml:space="preserve"> samokopiujący  papier.</w:t>
            </w:r>
          </w:p>
          <w:p w:rsidR="00451312" w:rsidRDefault="00451312" w:rsidP="0004520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lość składek – 1200</w:t>
            </w:r>
          </w:p>
          <w:p w:rsidR="00451312" w:rsidRDefault="00451312" w:rsidP="0004520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lość warstw – 3</w:t>
            </w:r>
            <w:r w:rsidR="00643D29">
              <w:rPr>
                <w:rFonts w:ascii="Calibri" w:hAnsi="Calibri"/>
                <w:sz w:val="22"/>
                <w:szCs w:val="22"/>
              </w:rPr>
              <w:t>,  Format –  240 x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Default="00451312" w:rsidP="000928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rto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Default="00690348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1</w:t>
            </w:r>
          </w:p>
        </w:tc>
      </w:tr>
      <w:tr w:rsidR="005D3643" w:rsidRPr="007C7D63" w:rsidTr="00533502">
        <w:trPr>
          <w:trHeight w:val="8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43" w:rsidRDefault="005C0295" w:rsidP="00374E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5754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1DCA">
              <w:rPr>
                <w:rFonts w:ascii="Calibri" w:hAnsi="Calibri"/>
                <w:sz w:val="22"/>
                <w:szCs w:val="22"/>
              </w:rPr>
              <w:t xml:space="preserve">  92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43" w:rsidRPr="007C7D63" w:rsidRDefault="00057540" w:rsidP="0004520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isak czerwony , cien</w:t>
            </w:r>
            <w:r w:rsidR="005D3643">
              <w:rPr>
                <w:rFonts w:ascii="Calibri" w:hAnsi="Calibri"/>
                <w:b/>
                <w:sz w:val="22"/>
                <w:szCs w:val="22"/>
              </w:rPr>
              <w:t>ki</w:t>
            </w:r>
            <w:r w:rsidR="00B35593">
              <w:rPr>
                <w:rFonts w:ascii="Calibri" w:hAnsi="Calibri"/>
                <w:b/>
                <w:sz w:val="22"/>
                <w:szCs w:val="22"/>
              </w:rPr>
              <w:t xml:space="preserve"> ,końcówka  2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43" w:rsidRDefault="00C4533A" w:rsidP="000928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43" w:rsidRDefault="00690348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2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Default="005C0295" w:rsidP="00374E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5754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1DCA">
              <w:rPr>
                <w:rFonts w:ascii="Calibri" w:hAnsi="Calibri"/>
                <w:sz w:val="22"/>
                <w:szCs w:val="22"/>
              </w:rPr>
              <w:t xml:space="preserve">  93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7A1D81" w:rsidRDefault="00451312" w:rsidP="00045205">
            <w:pPr>
              <w:rPr>
                <w:rFonts w:ascii="Calibri" w:hAnsi="Calibri"/>
                <w:b/>
                <w:sz w:val="22"/>
                <w:szCs w:val="22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Papier do flipchartów </w:t>
            </w:r>
            <w:r w:rsidR="00763279">
              <w:rPr>
                <w:rFonts w:ascii="Calibri" w:hAnsi="Calibri"/>
                <w:b/>
                <w:sz w:val="22"/>
                <w:szCs w:val="22"/>
              </w:rPr>
              <w:t>,</w:t>
            </w:r>
            <w:r w:rsidR="00C4533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gładki  </w:t>
            </w:r>
            <w:r w:rsidR="008E3E70"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C4533A">
              <w:rPr>
                <w:rFonts w:ascii="Calibri" w:hAnsi="Calibri"/>
                <w:b/>
                <w:sz w:val="22"/>
                <w:szCs w:val="22"/>
              </w:rPr>
              <w:t>50 arkuszy)</w:t>
            </w:r>
          </w:p>
          <w:p w:rsidR="00451312" w:rsidRPr="007A1D81" w:rsidRDefault="00451312" w:rsidP="00045205">
            <w:pPr>
              <w:rPr>
                <w:rFonts w:ascii="Calibri" w:hAnsi="Calibri"/>
                <w:sz w:val="22"/>
                <w:szCs w:val="22"/>
              </w:rPr>
            </w:pPr>
            <w:r w:rsidRPr="007A1D81">
              <w:rPr>
                <w:rFonts w:ascii="Calibri" w:hAnsi="Calibri"/>
                <w:sz w:val="22"/>
                <w:szCs w:val="22"/>
              </w:rPr>
              <w:t xml:space="preserve">Format – </w:t>
            </w:r>
            <w:r w:rsidR="00643D2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A1D81">
              <w:rPr>
                <w:rFonts w:ascii="Calibri" w:hAnsi="Calibri"/>
                <w:sz w:val="22"/>
                <w:szCs w:val="22"/>
              </w:rPr>
              <w:t>65 x 100 cm</w:t>
            </w:r>
          </w:p>
          <w:p w:rsidR="00451312" w:rsidRDefault="00451312" w:rsidP="00045205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1D81">
              <w:rPr>
                <w:rFonts w:ascii="Calibri" w:hAnsi="Calibri"/>
                <w:sz w:val="22"/>
                <w:szCs w:val="22"/>
              </w:rPr>
              <w:t>Otwory umożliwiające mocowanie na tabli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Default="00353EC8" w:rsidP="000928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Default="00690348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11</w:t>
            </w:r>
          </w:p>
        </w:tc>
      </w:tr>
      <w:tr w:rsidR="000152BB" w:rsidRPr="007C7D63" w:rsidTr="00533502">
        <w:trPr>
          <w:trHeight w:val="8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BB" w:rsidRPr="007A1D81" w:rsidRDefault="00C81DCA" w:rsidP="00374E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    94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BB" w:rsidRPr="00856484" w:rsidRDefault="00C4533A" w:rsidP="0009285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pier kolorowy</w:t>
            </w:r>
            <w:r w:rsidR="00856484">
              <w:rPr>
                <w:rFonts w:ascii="Calibri" w:hAnsi="Calibri"/>
                <w:b/>
                <w:sz w:val="22"/>
                <w:szCs w:val="22"/>
              </w:rPr>
              <w:t xml:space="preserve"> A 5- 210 x 148, </w:t>
            </w:r>
            <w:r w:rsidR="00B35593">
              <w:rPr>
                <w:rFonts w:ascii="Calibri" w:hAnsi="Calibri"/>
                <w:sz w:val="22"/>
                <w:szCs w:val="22"/>
              </w:rPr>
              <w:t xml:space="preserve">8 </w:t>
            </w:r>
            <w:r w:rsidR="00856484">
              <w:rPr>
                <w:rFonts w:ascii="Calibri" w:hAnsi="Calibri"/>
                <w:sz w:val="22"/>
                <w:szCs w:val="22"/>
              </w:rPr>
              <w:t xml:space="preserve"> kolor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BB" w:rsidRDefault="00242576" w:rsidP="000928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0152BB">
              <w:rPr>
                <w:rFonts w:ascii="Calibri" w:hAnsi="Calibri"/>
                <w:sz w:val="22"/>
                <w:szCs w:val="22"/>
              </w:rPr>
              <w:t>z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BB" w:rsidRPr="007A1D81" w:rsidRDefault="00D67D03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690348">
              <w:rPr>
                <w:rFonts w:ascii="Calibri" w:hAnsi="Calibri"/>
                <w:sz w:val="22"/>
                <w:szCs w:val="22"/>
              </w:rPr>
              <w:t>24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Default="00C81DCA" w:rsidP="00374E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95</w:t>
            </w:r>
          </w:p>
        </w:tc>
        <w:tc>
          <w:tcPr>
            <w:tcW w:w="8324" w:type="dxa"/>
            <w:vAlign w:val="center"/>
          </w:tcPr>
          <w:p w:rsidR="00451312" w:rsidRPr="007C7D63" w:rsidRDefault="00451312" w:rsidP="00B813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inezki</w:t>
            </w:r>
            <w:r w:rsidR="00D9300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metalowe</w:t>
            </w:r>
            <w:r w:rsidR="000A6881">
              <w:rPr>
                <w:rFonts w:ascii="Calibri" w:hAnsi="Calibri"/>
                <w:sz w:val="22"/>
                <w:szCs w:val="22"/>
              </w:rPr>
              <w:t xml:space="preserve">  galwanizowane, srebrne </w:t>
            </w:r>
            <w:r w:rsidR="000A6881">
              <w:rPr>
                <w:rFonts w:ascii="Calibri" w:hAnsi="Calibri"/>
                <w:b/>
                <w:sz w:val="22"/>
                <w:szCs w:val="22"/>
              </w:rPr>
              <w:t xml:space="preserve"> - </w:t>
            </w:r>
            <w:r w:rsidR="00D93002">
              <w:rPr>
                <w:rFonts w:ascii="Calibri" w:hAnsi="Calibri"/>
                <w:b/>
                <w:sz w:val="22"/>
                <w:szCs w:val="22"/>
              </w:rPr>
              <w:t xml:space="preserve"> opakowanie 50 sztuk.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vAlign w:val="center"/>
          </w:tcPr>
          <w:p w:rsidR="00451312" w:rsidRDefault="00690348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6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Pr="007C7D63" w:rsidRDefault="00C81DCA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96</w:t>
            </w:r>
          </w:p>
        </w:tc>
        <w:tc>
          <w:tcPr>
            <w:tcW w:w="8324" w:type="dxa"/>
            <w:vAlign w:val="center"/>
          </w:tcPr>
          <w:p w:rsidR="00451312" w:rsidRPr="007C7D63" w:rsidRDefault="00451312" w:rsidP="00B8139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Pinezki do tablicy korkowej</w:t>
            </w:r>
            <w:r w:rsidR="000A6881">
              <w:rPr>
                <w:rFonts w:ascii="Calibri" w:hAnsi="Calibri"/>
                <w:sz w:val="22"/>
                <w:szCs w:val="22"/>
              </w:rPr>
              <w:t xml:space="preserve"> kolorowe</w:t>
            </w:r>
            <w:r w:rsidR="00FE33E8">
              <w:rPr>
                <w:rFonts w:ascii="Calibri" w:hAnsi="Calibri"/>
                <w:sz w:val="22"/>
                <w:szCs w:val="22"/>
              </w:rPr>
              <w:t xml:space="preserve">, plastikowe łebki </w:t>
            </w:r>
            <w:r w:rsidR="000A6881">
              <w:rPr>
                <w:rFonts w:ascii="Calibri" w:hAnsi="Calibri"/>
                <w:sz w:val="22"/>
                <w:szCs w:val="22"/>
              </w:rPr>
              <w:t xml:space="preserve"> ( 50 szt. w op.)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vAlign w:val="center"/>
          </w:tcPr>
          <w:p w:rsidR="00451312" w:rsidRPr="00194304" w:rsidRDefault="00291A36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6</w:t>
            </w:r>
          </w:p>
        </w:tc>
      </w:tr>
      <w:tr w:rsidR="00D93002" w:rsidRPr="007C7D63" w:rsidTr="00533502">
        <w:trPr>
          <w:trHeight w:val="826"/>
        </w:trPr>
        <w:tc>
          <w:tcPr>
            <w:tcW w:w="822" w:type="dxa"/>
            <w:vAlign w:val="center"/>
          </w:tcPr>
          <w:p w:rsidR="00D93002" w:rsidRDefault="00C81DCA" w:rsidP="00374E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97</w:t>
            </w:r>
          </w:p>
        </w:tc>
        <w:tc>
          <w:tcPr>
            <w:tcW w:w="8324" w:type="dxa"/>
            <w:vAlign w:val="center"/>
          </w:tcPr>
          <w:p w:rsidR="00D93002" w:rsidRPr="009E5258" w:rsidRDefault="00724536" w:rsidP="0012664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udło bezkwasowe</w:t>
            </w:r>
            <w:r w:rsidR="009E5258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-</w:t>
            </w:r>
            <w:r w:rsidR="00961EB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E5258">
              <w:rPr>
                <w:rFonts w:ascii="Calibri" w:hAnsi="Calibri"/>
                <w:sz w:val="22"/>
                <w:szCs w:val="22"/>
              </w:rPr>
              <w:t xml:space="preserve">wykonane z materiału litego ,bezkwasowego o wskaźniku  p H od  7,5- 10                               - </w:t>
            </w:r>
            <w:r w:rsidR="00961EB4">
              <w:rPr>
                <w:rFonts w:ascii="Calibri" w:hAnsi="Calibri"/>
                <w:sz w:val="22"/>
                <w:szCs w:val="22"/>
              </w:rPr>
              <w:t xml:space="preserve">rezerwa alkaiczna  mniej od 0,4 mol/kg                                                                                           - gramatura od 1100g/m2 </w:t>
            </w:r>
          </w:p>
        </w:tc>
        <w:tc>
          <w:tcPr>
            <w:tcW w:w="992" w:type="dxa"/>
            <w:vAlign w:val="center"/>
          </w:tcPr>
          <w:p w:rsidR="00D93002" w:rsidRDefault="00D93002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D93002" w:rsidRDefault="00961EB4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91A36"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</w:rPr>
              <w:t xml:space="preserve">  200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Default="00C81DCA" w:rsidP="00374E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98</w:t>
            </w:r>
          </w:p>
        </w:tc>
        <w:tc>
          <w:tcPr>
            <w:tcW w:w="8324" w:type="dxa"/>
            <w:vAlign w:val="center"/>
          </w:tcPr>
          <w:p w:rsidR="00451312" w:rsidRPr="00763279" w:rsidRDefault="00763279" w:rsidP="001521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lastelina  </w:t>
            </w:r>
            <w:r w:rsidR="0015219E">
              <w:rPr>
                <w:rFonts w:ascii="Calibri" w:hAnsi="Calibri"/>
                <w:b/>
                <w:sz w:val="22"/>
                <w:szCs w:val="22"/>
              </w:rPr>
              <w:t>6 kolorów</w:t>
            </w:r>
            <w:r>
              <w:rPr>
                <w:rFonts w:ascii="Calibri" w:hAnsi="Calibri"/>
                <w:sz w:val="22"/>
                <w:szCs w:val="22"/>
              </w:rPr>
              <w:t>-wykonana z wysokiej jakości  masy plastycznej, elastyczna, nie brudzi rąk, nie przywiera do podłoża, łatwo się modeluje, nie wysycha na powietrzu przez co może być używana powtórnie, żywe, nasycone kolory.</w:t>
            </w:r>
          </w:p>
        </w:tc>
        <w:tc>
          <w:tcPr>
            <w:tcW w:w="992" w:type="dxa"/>
            <w:vAlign w:val="center"/>
          </w:tcPr>
          <w:p w:rsidR="00451312" w:rsidRDefault="00451312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vAlign w:val="center"/>
          </w:tcPr>
          <w:p w:rsidR="00451312" w:rsidRDefault="00291A36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55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Default="00C81DCA" w:rsidP="00374E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99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806881" w:rsidRDefault="005E7970" w:rsidP="005E797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ianka do </w:t>
            </w:r>
            <w:r w:rsidR="00806881">
              <w:rPr>
                <w:rFonts w:ascii="Calibri" w:hAnsi="Calibri"/>
                <w:b/>
                <w:sz w:val="22"/>
                <w:szCs w:val="22"/>
              </w:rPr>
              <w:t>ekranów komputerów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400</w:t>
            </w:r>
            <w:r w:rsidR="00806881">
              <w:rPr>
                <w:rFonts w:ascii="Calibri" w:hAnsi="Calibri"/>
                <w:b/>
                <w:sz w:val="22"/>
                <w:szCs w:val="22"/>
              </w:rPr>
              <w:t xml:space="preserve"> ml – antystatyczna, </w:t>
            </w:r>
            <w:r w:rsidR="00806881">
              <w:rPr>
                <w:rFonts w:ascii="Calibri" w:hAnsi="Calibri"/>
                <w:sz w:val="22"/>
                <w:szCs w:val="22"/>
              </w:rPr>
              <w:t>doskonale usuwa silne zabrudzenia plamy, nikotynę, smary, odciski palców, kurz, tłuszcz, pozostawia świeży zapa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Default="00451312" w:rsidP="009D21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Default="00291A36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8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Default="00C81DCA" w:rsidP="00B779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100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7C7D63" w:rsidRDefault="00451312" w:rsidP="009D215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kładki wymienne do dziurkacza</w:t>
            </w:r>
            <w:r w:rsidR="000A688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Deli No. 0150  (10 szt. w op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Default="00451312" w:rsidP="009D21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Default="00291A36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1</w:t>
            </w:r>
          </w:p>
        </w:tc>
      </w:tr>
      <w:tr w:rsidR="00B779B3" w:rsidRPr="007C7D63" w:rsidTr="00533502">
        <w:trPr>
          <w:trHeight w:val="826"/>
        </w:trPr>
        <w:tc>
          <w:tcPr>
            <w:tcW w:w="822" w:type="dxa"/>
            <w:vAlign w:val="center"/>
          </w:tcPr>
          <w:p w:rsidR="00B779B3" w:rsidRDefault="00C81DCA" w:rsidP="00374E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101</w:t>
            </w:r>
          </w:p>
        </w:tc>
        <w:tc>
          <w:tcPr>
            <w:tcW w:w="8324" w:type="dxa"/>
            <w:vAlign w:val="center"/>
          </w:tcPr>
          <w:p w:rsidR="00B779B3" w:rsidRPr="006630C9" w:rsidRDefault="006630C9" w:rsidP="0012664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jemnik na czasopisma A 4  o ściętych bokach– wykonany z kolorowej folii PCV</w:t>
            </w:r>
            <w:r>
              <w:rPr>
                <w:rFonts w:ascii="Calibri" w:hAnsi="Calibri"/>
                <w:sz w:val="22"/>
                <w:szCs w:val="22"/>
              </w:rPr>
              <w:t xml:space="preserve"> wewnątrz usztywniony tekturą, szerokość grzbietu 7 cm.</w:t>
            </w:r>
          </w:p>
        </w:tc>
        <w:tc>
          <w:tcPr>
            <w:tcW w:w="992" w:type="dxa"/>
            <w:vAlign w:val="center"/>
          </w:tcPr>
          <w:p w:rsidR="00B779B3" w:rsidRDefault="00B779B3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B779B3" w:rsidRDefault="00291A36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2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Default="009D58C7" w:rsidP="00374E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102</w:t>
            </w:r>
          </w:p>
        </w:tc>
        <w:tc>
          <w:tcPr>
            <w:tcW w:w="8324" w:type="dxa"/>
            <w:vAlign w:val="center"/>
          </w:tcPr>
          <w:p w:rsidR="00451312" w:rsidRPr="006630C9" w:rsidRDefault="00451312" w:rsidP="0012664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ojemnik na taśmę klejącą </w:t>
            </w:r>
            <w:r w:rsidR="006630C9">
              <w:rPr>
                <w:rFonts w:ascii="Calibri" w:hAnsi="Calibri"/>
                <w:b/>
                <w:sz w:val="22"/>
                <w:szCs w:val="22"/>
              </w:rPr>
              <w:t xml:space="preserve"> do szerokości 18 mm- </w:t>
            </w:r>
            <w:r w:rsidR="00E42A10">
              <w:rPr>
                <w:rFonts w:ascii="Calibri" w:hAnsi="Calibri"/>
                <w:sz w:val="22"/>
                <w:szCs w:val="22"/>
              </w:rPr>
              <w:t>obudowa masywna, plastikowa, solidne ostrze pozwala na łatwe odcinanie taśmy.</w:t>
            </w:r>
          </w:p>
        </w:tc>
        <w:tc>
          <w:tcPr>
            <w:tcW w:w="992" w:type="dxa"/>
            <w:vAlign w:val="center"/>
          </w:tcPr>
          <w:p w:rsidR="00451312" w:rsidRDefault="00451312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451312" w:rsidRDefault="00291A36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2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Default="009D58C7" w:rsidP="00374E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103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E008FC" w:rsidRDefault="00293401" w:rsidP="0019152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ółka na biurko  5 </w:t>
            </w:r>
            <w:r w:rsidR="00451312">
              <w:rPr>
                <w:rFonts w:ascii="Calibri" w:hAnsi="Calibri"/>
                <w:b/>
                <w:sz w:val="22"/>
                <w:szCs w:val="22"/>
              </w:rPr>
              <w:t>-poziomowa</w:t>
            </w:r>
            <w:r w:rsidR="00204415">
              <w:rPr>
                <w:rFonts w:ascii="Calibri" w:hAnsi="Calibri"/>
                <w:b/>
                <w:sz w:val="22"/>
                <w:szCs w:val="22"/>
              </w:rPr>
              <w:t>,</w:t>
            </w:r>
            <w:r w:rsidR="001E3311">
              <w:rPr>
                <w:rFonts w:ascii="Calibri" w:hAnsi="Calibri"/>
                <w:b/>
                <w:sz w:val="22"/>
                <w:szCs w:val="22"/>
              </w:rPr>
              <w:t xml:space="preserve"> 350 x 300 x 275</w:t>
            </w:r>
          </w:p>
          <w:p w:rsidR="00451312" w:rsidRPr="000B413C" w:rsidRDefault="00293401" w:rsidP="00191526">
            <w:pPr>
              <w:numPr>
                <w:ilvl w:val="0"/>
                <w:numId w:val="22"/>
              </w:numPr>
              <w:ind w:left="34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legancka  5 </w:t>
            </w:r>
            <w:r w:rsidR="00451312" w:rsidRPr="000B413C">
              <w:rPr>
                <w:rFonts w:ascii="Calibri" w:hAnsi="Calibri"/>
                <w:sz w:val="22"/>
                <w:szCs w:val="22"/>
              </w:rPr>
              <w:t>-poziomowa półka na dokumenty z wysuwanymi tackami,</w:t>
            </w:r>
          </w:p>
          <w:p w:rsidR="00451312" w:rsidRPr="000B413C" w:rsidRDefault="00451312" w:rsidP="00191526">
            <w:pPr>
              <w:numPr>
                <w:ilvl w:val="0"/>
                <w:numId w:val="22"/>
              </w:numPr>
              <w:ind w:left="345"/>
              <w:rPr>
                <w:rFonts w:ascii="Calibri" w:hAnsi="Calibri"/>
                <w:sz w:val="22"/>
                <w:szCs w:val="22"/>
              </w:rPr>
            </w:pPr>
            <w:r w:rsidRPr="000B413C">
              <w:rPr>
                <w:rFonts w:ascii="Calibri" w:hAnsi="Calibri"/>
                <w:sz w:val="22"/>
                <w:szCs w:val="22"/>
              </w:rPr>
              <w:t>wykonana z siatki metalowej lakierowanej</w:t>
            </w:r>
          </w:p>
          <w:p w:rsidR="00451312" w:rsidRPr="000B413C" w:rsidRDefault="00451312" w:rsidP="00191526">
            <w:pPr>
              <w:numPr>
                <w:ilvl w:val="0"/>
                <w:numId w:val="22"/>
              </w:numPr>
              <w:ind w:left="345"/>
              <w:rPr>
                <w:rFonts w:ascii="Calibri" w:hAnsi="Calibri"/>
                <w:b/>
                <w:sz w:val="22"/>
                <w:szCs w:val="22"/>
              </w:rPr>
            </w:pPr>
            <w:r w:rsidRPr="000B413C">
              <w:rPr>
                <w:rFonts w:ascii="Calibri" w:hAnsi="Calibri"/>
                <w:sz w:val="22"/>
                <w:szCs w:val="22"/>
              </w:rPr>
              <w:t>kolor czar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7C7D63" w:rsidRDefault="00451312" w:rsidP="001915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Default="00291A36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1</w:t>
            </w:r>
          </w:p>
        </w:tc>
      </w:tr>
      <w:tr w:rsidR="00293401" w:rsidRPr="007C7D63" w:rsidTr="00533502">
        <w:trPr>
          <w:trHeight w:val="8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01" w:rsidRDefault="009D58C7" w:rsidP="00374E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104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01" w:rsidRPr="00204415" w:rsidRDefault="00204415" w:rsidP="001915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ółka na biurk</w:t>
            </w:r>
            <w:r w:rsidR="00856484">
              <w:rPr>
                <w:rFonts w:ascii="Calibri" w:hAnsi="Calibri"/>
                <w:b/>
                <w:sz w:val="22"/>
                <w:szCs w:val="22"/>
              </w:rPr>
              <w:t xml:space="preserve">o 3 – poziomowa,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                         -    </w:t>
            </w:r>
            <w:r>
              <w:rPr>
                <w:rFonts w:ascii="Calibri" w:hAnsi="Calibri"/>
                <w:sz w:val="22"/>
                <w:szCs w:val="22"/>
              </w:rPr>
              <w:t>elegancka 3 – poziomowa półka na dokumenty a wysuwanymi tackami,                              -     wykonana z siatki metalowej lakierowanej,                                                                                 -     kolor czarny                                                                                                                                        -     wymiary 350 x 300 x 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01" w:rsidRDefault="00353EC8" w:rsidP="001915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01" w:rsidRDefault="00291A36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3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Default="009D58C7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05</w:t>
            </w:r>
          </w:p>
        </w:tc>
        <w:tc>
          <w:tcPr>
            <w:tcW w:w="8324" w:type="dxa"/>
            <w:vAlign w:val="center"/>
          </w:tcPr>
          <w:p w:rsidR="00451312" w:rsidRDefault="00451312" w:rsidP="0012664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zekładki alfab</w:t>
            </w:r>
            <w:r w:rsidR="00C84FB7">
              <w:rPr>
                <w:rFonts w:ascii="Calibri" w:hAnsi="Calibri"/>
                <w:b/>
                <w:sz w:val="22"/>
                <w:szCs w:val="22"/>
              </w:rPr>
              <w:t>etyczne A-Z lub numeryczne</w:t>
            </w:r>
          </w:p>
          <w:p w:rsidR="00451312" w:rsidRPr="005629F1" w:rsidRDefault="00451312" w:rsidP="00C4416D">
            <w:pPr>
              <w:pStyle w:val="Akapitzlist"/>
              <w:numPr>
                <w:ilvl w:val="0"/>
                <w:numId w:val="42"/>
              </w:numPr>
              <w:ind w:left="345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sz w:val="22"/>
              </w:rPr>
              <w:t>w</w:t>
            </w:r>
            <w:r w:rsidRPr="005629F1">
              <w:rPr>
                <w:rFonts w:asciiTheme="minorHAnsi" w:hAnsiTheme="minorHAnsi"/>
                <w:sz w:val="22"/>
              </w:rPr>
              <w:t>ykonane z ekologicznego polipropylenu o grubości 120µm</w:t>
            </w:r>
          </w:p>
          <w:p w:rsidR="00451312" w:rsidRPr="005629F1" w:rsidRDefault="00451312" w:rsidP="00C4416D">
            <w:pPr>
              <w:pStyle w:val="Akapitzlist"/>
              <w:numPr>
                <w:ilvl w:val="0"/>
                <w:numId w:val="42"/>
              </w:numPr>
              <w:ind w:left="345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sz w:val="22"/>
              </w:rPr>
              <w:t>p</w:t>
            </w:r>
            <w:r w:rsidRPr="005629F1">
              <w:rPr>
                <w:rFonts w:asciiTheme="minorHAnsi" w:hAnsiTheme="minorHAnsi"/>
                <w:sz w:val="22"/>
              </w:rPr>
              <w:t>akowane jednostkowo w folię ochronną</w:t>
            </w:r>
          </w:p>
          <w:p w:rsidR="00451312" w:rsidRPr="005629F1" w:rsidRDefault="00451312" w:rsidP="00C4416D">
            <w:pPr>
              <w:pStyle w:val="Akapitzlist"/>
              <w:numPr>
                <w:ilvl w:val="0"/>
                <w:numId w:val="42"/>
              </w:numPr>
              <w:ind w:left="345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sz w:val="22"/>
              </w:rPr>
              <w:t>f</w:t>
            </w:r>
            <w:r w:rsidRPr="005629F1">
              <w:rPr>
                <w:rFonts w:asciiTheme="minorHAnsi" w:hAnsiTheme="minorHAnsi"/>
                <w:sz w:val="22"/>
              </w:rPr>
              <w:t>ormat: A4</w:t>
            </w:r>
          </w:p>
          <w:p w:rsidR="00451312" w:rsidRPr="005629F1" w:rsidRDefault="00451312" w:rsidP="00C4416D">
            <w:pPr>
              <w:pStyle w:val="Akapitzlist"/>
              <w:numPr>
                <w:ilvl w:val="0"/>
                <w:numId w:val="42"/>
              </w:numPr>
              <w:ind w:left="345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5629F1">
              <w:rPr>
                <w:rFonts w:asciiTheme="minorHAnsi" w:hAnsiTheme="minorHAnsi"/>
                <w:sz w:val="22"/>
              </w:rPr>
              <w:t>ziurkowanie: 11</w:t>
            </w:r>
          </w:p>
          <w:p w:rsidR="00451312" w:rsidRPr="005629F1" w:rsidRDefault="00451312" w:rsidP="00C4416D">
            <w:pPr>
              <w:pStyle w:val="Akapitzlist"/>
              <w:numPr>
                <w:ilvl w:val="0"/>
                <w:numId w:val="42"/>
              </w:numPr>
              <w:ind w:left="345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sz w:val="22"/>
              </w:rPr>
              <w:t>i</w:t>
            </w:r>
            <w:r w:rsidRPr="005629F1">
              <w:rPr>
                <w:rFonts w:asciiTheme="minorHAnsi" w:hAnsiTheme="minorHAnsi"/>
                <w:sz w:val="22"/>
              </w:rPr>
              <w:t>lość kartek: 16</w:t>
            </w:r>
          </w:p>
          <w:p w:rsidR="00451312" w:rsidRPr="00B8058C" w:rsidRDefault="00451312" w:rsidP="00C4416D">
            <w:pPr>
              <w:pStyle w:val="Akapitzlist"/>
              <w:numPr>
                <w:ilvl w:val="0"/>
                <w:numId w:val="42"/>
              </w:numPr>
              <w:ind w:left="345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sz w:val="22"/>
              </w:rPr>
              <w:t>indeks: A-Z lub  1 - 12</w:t>
            </w:r>
          </w:p>
          <w:p w:rsidR="00451312" w:rsidRPr="005629F1" w:rsidRDefault="00451312" w:rsidP="00C4416D">
            <w:pPr>
              <w:pStyle w:val="Akapitzlist"/>
              <w:numPr>
                <w:ilvl w:val="0"/>
                <w:numId w:val="42"/>
              </w:numPr>
              <w:ind w:left="345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sz w:val="22"/>
              </w:rPr>
              <w:t>k</w:t>
            </w:r>
            <w:r w:rsidRPr="005629F1">
              <w:rPr>
                <w:rFonts w:asciiTheme="minorHAnsi" w:hAnsiTheme="minorHAnsi"/>
                <w:sz w:val="22"/>
              </w:rPr>
              <w:t>olorowe</w:t>
            </w:r>
          </w:p>
          <w:p w:rsidR="00451312" w:rsidRPr="005629F1" w:rsidRDefault="00451312" w:rsidP="00C4416D">
            <w:pPr>
              <w:pStyle w:val="Akapitzlist"/>
              <w:numPr>
                <w:ilvl w:val="0"/>
                <w:numId w:val="42"/>
              </w:numPr>
              <w:ind w:left="345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sz w:val="22"/>
              </w:rPr>
              <w:t>w</w:t>
            </w:r>
            <w:r w:rsidRPr="005629F1">
              <w:rPr>
                <w:rFonts w:asciiTheme="minorHAnsi" w:hAnsiTheme="minorHAnsi"/>
                <w:sz w:val="22"/>
              </w:rPr>
              <w:t xml:space="preserve">ymiary: 230x297mm 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12664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vAlign w:val="center"/>
          </w:tcPr>
          <w:p w:rsidR="00451312" w:rsidRDefault="00291A36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21</w:t>
            </w:r>
          </w:p>
        </w:tc>
      </w:tr>
      <w:tr w:rsidR="00451312" w:rsidRPr="007C7D63" w:rsidTr="00533502">
        <w:trPr>
          <w:trHeight w:val="416"/>
        </w:trPr>
        <w:tc>
          <w:tcPr>
            <w:tcW w:w="822" w:type="dxa"/>
            <w:vAlign w:val="center"/>
          </w:tcPr>
          <w:p w:rsidR="00451312" w:rsidRPr="00C416A7" w:rsidRDefault="009D58C7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06</w:t>
            </w:r>
          </w:p>
        </w:tc>
        <w:tc>
          <w:tcPr>
            <w:tcW w:w="8324" w:type="dxa"/>
            <w:vAlign w:val="center"/>
          </w:tcPr>
          <w:p w:rsidR="00451312" w:rsidRDefault="00451312" w:rsidP="00B813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zekładki kartonowe do segregatorów</w:t>
            </w:r>
            <w:r w:rsidR="00DF7716">
              <w:rPr>
                <w:rFonts w:ascii="Calibri" w:hAnsi="Calibri"/>
                <w:b/>
                <w:sz w:val="22"/>
                <w:szCs w:val="22"/>
              </w:rPr>
              <w:t>, mix kolorów, 100 szt. w opakowaniu</w:t>
            </w:r>
          </w:p>
          <w:p w:rsidR="00451312" w:rsidRDefault="00451312" w:rsidP="00C4416D">
            <w:pPr>
              <w:pStyle w:val="Akapitzlist"/>
              <w:numPr>
                <w:ilvl w:val="0"/>
                <w:numId w:val="33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rozmiar: 1/3 wys. kartki A-4</w:t>
            </w:r>
          </w:p>
          <w:p w:rsidR="00451312" w:rsidRDefault="00451312" w:rsidP="00C4416D">
            <w:pPr>
              <w:pStyle w:val="Akapitzlist"/>
              <w:numPr>
                <w:ilvl w:val="0"/>
                <w:numId w:val="33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karton 190g/m2 jednokolorowy</w:t>
            </w:r>
          </w:p>
          <w:p w:rsidR="00451312" w:rsidRPr="007601FC" w:rsidRDefault="00451312" w:rsidP="00C4416D">
            <w:pPr>
              <w:pStyle w:val="Akapitzlist"/>
              <w:numPr>
                <w:ilvl w:val="0"/>
                <w:numId w:val="33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dwa otwory do wpinania do segregatora w formacie A-4</w:t>
            </w:r>
          </w:p>
        </w:tc>
        <w:tc>
          <w:tcPr>
            <w:tcW w:w="992" w:type="dxa"/>
            <w:vAlign w:val="center"/>
          </w:tcPr>
          <w:p w:rsidR="00451312" w:rsidRPr="00C911C9" w:rsidRDefault="00451312" w:rsidP="00B81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vAlign w:val="center"/>
          </w:tcPr>
          <w:p w:rsidR="00451312" w:rsidRPr="00C911C9" w:rsidRDefault="00291A36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7</w:t>
            </w:r>
          </w:p>
        </w:tc>
      </w:tr>
      <w:tr w:rsidR="00072413" w:rsidRPr="007C7D63" w:rsidTr="00533502">
        <w:trPr>
          <w:trHeight w:val="416"/>
        </w:trPr>
        <w:tc>
          <w:tcPr>
            <w:tcW w:w="822" w:type="dxa"/>
            <w:vAlign w:val="center"/>
          </w:tcPr>
          <w:p w:rsidR="00072413" w:rsidRDefault="00293401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9D58C7">
              <w:rPr>
                <w:rFonts w:ascii="Calibri" w:hAnsi="Calibri"/>
              </w:rPr>
              <w:t xml:space="preserve"> 107</w:t>
            </w:r>
          </w:p>
        </w:tc>
        <w:tc>
          <w:tcPr>
            <w:tcW w:w="8324" w:type="dxa"/>
            <w:vAlign w:val="center"/>
          </w:tcPr>
          <w:p w:rsidR="00072413" w:rsidRDefault="00072413" w:rsidP="00B813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zekładki  numery</w:t>
            </w:r>
            <w:r w:rsidR="00C84FB7">
              <w:rPr>
                <w:rFonts w:ascii="Calibri" w:hAnsi="Calibri"/>
                <w:b/>
                <w:sz w:val="22"/>
                <w:szCs w:val="22"/>
              </w:rPr>
              <w:t xml:space="preserve">czne  1 – 12 , A 4- </w:t>
            </w:r>
            <w:r w:rsidR="00C84FB7">
              <w:rPr>
                <w:rFonts w:ascii="Calibri" w:hAnsi="Calibri"/>
                <w:sz w:val="22"/>
                <w:szCs w:val="22"/>
              </w:rPr>
              <w:t xml:space="preserve"> wykonane z folii polipropylenowej PP, multiperforowane, wymiary 225 x 297 mm, indeksy i przekładki w kolorze szarym, z kartą informacyjno- opisową , której pasek z perforacją wzmocniony jest folią, 10 sztuk w opakowaniu.</w:t>
            </w:r>
            <w:r w:rsidR="00C84FB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C13E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72413" w:rsidRDefault="00E62191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vAlign w:val="center"/>
          </w:tcPr>
          <w:p w:rsidR="00072413" w:rsidRPr="00C911C9" w:rsidRDefault="00291A36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2</w:t>
            </w:r>
          </w:p>
        </w:tc>
      </w:tr>
      <w:tr w:rsidR="00E62191" w:rsidRPr="007C7D63" w:rsidTr="00533502">
        <w:trPr>
          <w:trHeight w:val="416"/>
        </w:trPr>
        <w:tc>
          <w:tcPr>
            <w:tcW w:w="822" w:type="dxa"/>
            <w:vAlign w:val="center"/>
          </w:tcPr>
          <w:p w:rsidR="00E62191" w:rsidRDefault="00832E9E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</w:t>
            </w:r>
            <w:r w:rsidR="00057540">
              <w:rPr>
                <w:rFonts w:ascii="Calibri" w:hAnsi="Calibri"/>
              </w:rPr>
              <w:t xml:space="preserve"> </w:t>
            </w:r>
            <w:r w:rsidR="009D58C7">
              <w:rPr>
                <w:rFonts w:ascii="Calibri" w:hAnsi="Calibri"/>
              </w:rPr>
              <w:t>108</w:t>
            </w:r>
          </w:p>
        </w:tc>
        <w:tc>
          <w:tcPr>
            <w:tcW w:w="8324" w:type="dxa"/>
            <w:vAlign w:val="center"/>
          </w:tcPr>
          <w:p w:rsidR="00E62191" w:rsidRDefault="00E62191" w:rsidP="00B813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rzybornik  na </w:t>
            </w:r>
            <w:r w:rsidR="00E46344">
              <w:rPr>
                <w:rFonts w:ascii="Calibri" w:hAnsi="Calibri"/>
                <w:b/>
                <w:sz w:val="22"/>
                <w:szCs w:val="22"/>
              </w:rPr>
              <w:t xml:space="preserve"> długopisy , okrągły</w:t>
            </w:r>
            <w:r w:rsidR="00D56964">
              <w:rPr>
                <w:rFonts w:ascii="Calibri" w:hAnsi="Calibri"/>
                <w:b/>
                <w:sz w:val="22"/>
                <w:szCs w:val="22"/>
              </w:rPr>
              <w:t>,</w:t>
            </w:r>
            <w:r w:rsidR="006630C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56964">
              <w:rPr>
                <w:rFonts w:ascii="Calibri" w:hAnsi="Calibri"/>
                <w:b/>
                <w:sz w:val="22"/>
                <w:szCs w:val="22"/>
              </w:rPr>
              <w:t>100x 90mm</w:t>
            </w:r>
            <w:r w:rsidR="00CD1A5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56964">
              <w:rPr>
                <w:rFonts w:ascii="Calibri" w:hAnsi="Calibri"/>
                <w:b/>
                <w:sz w:val="22"/>
                <w:szCs w:val="22"/>
              </w:rPr>
              <w:t>,siatkowy,</w:t>
            </w:r>
            <w:r w:rsidR="00CD1A51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D56964">
              <w:rPr>
                <w:rFonts w:ascii="Calibri" w:hAnsi="Calibri"/>
                <w:b/>
                <w:sz w:val="22"/>
                <w:szCs w:val="22"/>
              </w:rPr>
              <w:t>czarny</w:t>
            </w:r>
            <w:r w:rsidR="00242576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E62191" w:rsidRDefault="00AF4496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E62191" w:rsidRPr="00C911C9" w:rsidRDefault="00291A36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2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Pr="007C7D63" w:rsidRDefault="00057540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9D58C7">
              <w:rPr>
                <w:rFonts w:ascii="Calibri" w:hAnsi="Calibri"/>
              </w:rPr>
              <w:t xml:space="preserve"> 109</w:t>
            </w:r>
          </w:p>
        </w:tc>
        <w:tc>
          <w:tcPr>
            <w:tcW w:w="8324" w:type="dxa"/>
            <w:vAlign w:val="center"/>
          </w:tcPr>
          <w:p w:rsidR="00451312" w:rsidRPr="007C7D63" w:rsidRDefault="00616EA9" w:rsidP="00B813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rzybornik na biurko,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organizer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, 6 komór </w:t>
            </w:r>
          </w:p>
          <w:p w:rsidR="00451312" w:rsidRPr="00F241BD" w:rsidRDefault="00451312" w:rsidP="00C4416D">
            <w:pPr>
              <w:numPr>
                <w:ilvl w:val="0"/>
                <w:numId w:val="10"/>
              </w:numPr>
              <w:ind w:left="345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ykonany z </w:t>
            </w:r>
            <w:r w:rsidRPr="007C7D6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etalowej siateczki powlekanej lakierem</w:t>
            </w:r>
            <w:r w:rsidR="00616EA9">
              <w:rPr>
                <w:rFonts w:ascii="Calibri" w:hAnsi="Calibri"/>
                <w:sz w:val="22"/>
                <w:szCs w:val="22"/>
              </w:rPr>
              <w:t xml:space="preserve">, gumowe nóżki                                                            </w:t>
            </w:r>
          </w:p>
          <w:p w:rsidR="00451312" w:rsidRPr="00F241BD" w:rsidRDefault="00616EA9" w:rsidP="00C4416D">
            <w:pPr>
              <w:numPr>
                <w:ilvl w:val="0"/>
                <w:numId w:val="10"/>
              </w:numPr>
              <w:ind w:left="345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 przegroda</w:t>
            </w:r>
            <w:r w:rsidR="00451312">
              <w:rPr>
                <w:rFonts w:ascii="Calibri" w:hAnsi="Calibri"/>
                <w:sz w:val="22"/>
                <w:szCs w:val="22"/>
              </w:rPr>
              <w:t xml:space="preserve"> na korespondencję</w:t>
            </w:r>
          </w:p>
          <w:p w:rsidR="00451312" w:rsidRPr="00F241BD" w:rsidRDefault="00616EA9" w:rsidP="00C4416D">
            <w:pPr>
              <w:numPr>
                <w:ilvl w:val="0"/>
                <w:numId w:val="10"/>
              </w:numPr>
              <w:ind w:left="345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 komory</w:t>
            </w:r>
            <w:r w:rsidR="00451312">
              <w:rPr>
                <w:rFonts w:ascii="Calibri" w:hAnsi="Calibri"/>
                <w:sz w:val="22"/>
                <w:szCs w:val="22"/>
              </w:rPr>
              <w:t xml:space="preserve"> na artykuły piśmiennicze</w:t>
            </w:r>
          </w:p>
          <w:p w:rsidR="00451312" w:rsidRPr="00F241BD" w:rsidRDefault="00451312" w:rsidP="00C4416D">
            <w:pPr>
              <w:numPr>
                <w:ilvl w:val="0"/>
                <w:numId w:val="10"/>
              </w:numPr>
              <w:ind w:left="345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 komora na drobne akcesoria biurowe</w:t>
            </w:r>
          </w:p>
          <w:p w:rsidR="00451312" w:rsidRPr="00F241BD" w:rsidRDefault="00451312" w:rsidP="00C4416D">
            <w:pPr>
              <w:numPr>
                <w:ilvl w:val="0"/>
                <w:numId w:val="10"/>
              </w:numPr>
              <w:ind w:left="345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 komora na karteczki</w:t>
            </w:r>
          </w:p>
          <w:p w:rsidR="00451312" w:rsidRPr="00F241BD" w:rsidRDefault="00616EA9" w:rsidP="00C4416D">
            <w:pPr>
              <w:numPr>
                <w:ilvl w:val="0"/>
                <w:numId w:val="10"/>
              </w:numPr>
              <w:ind w:left="345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 szufladka</w:t>
            </w:r>
          </w:p>
          <w:p w:rsidR="00451312" w:rsidRPr="00291A36" w:rsidRDefault="00616EA9" w:rsidP="00291A36">
            <w:pPr>
              <w:numPr>
                <w:ilvl w:val="0"/>
                <w:numId w:val="10"/>
              </w:numPr>
              <w:ind w:left="345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ymiary: 220 x 140 x 130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451312" w:rsidRPr="00194304" w:rsidRDefault="00291A36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5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Pr="007C7D63" w:rsidRDefault="00293401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9D58C7">
              <w:rPr>
                <w:rFonts w:ascii="Calibri" w:hAnsi="Calibri"/>
              </w:rPr>
              <w:t>110</w:t>
            </w:r>
          </w:p>
        </w:tc>
        <w:tc>
          <w:tcPr>
            <w:tcW w:w="8324" w:type="dxa"/>
            <w:vAlign w:val="center"/>
          </w:tcPr>
          <w:p w:rsidR="00451312" w:rsidRPr="007C7D63" w:rsidRDefault="00451312" w:rsidP="00F55169">
            <w:pPr>
              <w:rPr>
                <w:rFonts w:ascii="Calibri" w:hAnsi="Calibri"/>
              </w:rPr>
            </w:pPr>
            <w:proofErr w:type="spellStart"/>
            <w:r w:rsidRPr="007C7D63">
              <w:rPr>
                <w:rFonts w:ascii="Calibri" w:hAnsi="Calibri"/>
                <w:b/>
                <w:sz w:val="22"/>
                <w:szCs w:val="22"/>
              </w:rPr>
              <w:t>Rozszywacz</w:t>
            </w:r>
            <w:proofErr w:type="spellEnd"/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46240">
              <w:rPr>
                <w:rFonts w:ascii="Calibri" w:hAnsi="Calibri"/>
                <w:b/>
                <w:sz w:val="22"/>
                <w:szCs w:val="22"/>
              </w:rPr>
              <w:t xml:space="preserve"> -</w:t>
            </w:r>
            <w:r w:rsidR="006630C9">
              <w:rPr>
                <w:rFonts w:ascii="Calibri" w:hAnsi="Calibri"/>
                <w:b/>
                <w:sz w:val="22"/>
                <w:szCs w:val="22"/>
              </w:rPr>
              <w:t xml:space="preserve"> posiada mechanizm blokujący ostrza, </w:t>
            </w:r>
            <w:r w:rsidR="0064624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C7D63">
              <w:rPr>
                <w:rFonts w:ascii="Calibri" w:hAnsi="Calibri"/>
                <w:sz w:val="22"/>
                <w:szCs w:val="22"/>
              </w:rPr>
              <w:t>metalowy z uchwytem z plastiku</w:t>
            </w:r>
            <w:r w:rsidR="006630C9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F55169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451312" w:rsidRPr="00194304" w:rsidRDefault="00291A36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12</w:t>
            </w:r>
          </w:p>
        </w:tc>
      </w:tr>
      <w:tr w:rsidR="00D56964" w:rsidRPr="007C7D63" w:rsidTr="00533502">
        <w:trPr>
          <w:trHeight w:val="826"/>
        </w:trPr>
        <w:tc>
          <w:tcPr>
            <w:tcW w:w="822" w:type="dxa"/>
            <w:vAlign w:val="center"/>
          </w:tcPr>
          <w:p w:rsidR="00D56964" w:rsidRDefault="009D58C7" w:rsidP="002934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111</w:t>
            </w:r>
          </w:p>
        </w:tc>
        <w:tc>
          <w:tcPr>
            <w:tcW w:w="8324" w:type="dxa"/>
            <w:vAlign w:val="center"/>
          </w:tcPr>
          <w:p w:rsidR="00D56964" w:rsidRPr="007C7D63" w:rsidRDefault="00D56964" w:rsidP="00F5516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korowidz  A 4  alfabetyczny,</w:t>
            </w:r>
            <w:r w:rsidR="00AD4A54">
              <w:rPr>
                <w:rFonts w:ascii="Calibri" w:hAnsi="Calibri"/>
                <w:b/>
                <w:sz w:val="22"/>
                <w:szCs w:val="22"/>
              </w:rPr>
              <w:t xml:space="preserve"> kratka, 192 kartek, oprawa twarda.</w:t>
            </w:r>
          </w:p>
        </w:tc>
        <w:tc>
          <w:tcPr>
            <w:tcW w:w="992" w:type="dxa"/>
            <w:vAlign w:val="center"/>
          </w:tcPr>
          <w:p w:rsidR="00D56964" w:rsidRPr="007C7D63" w:rsidRDefault="00D56964" w:rsidP="00F551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D56964" w:rsidRPr="00194304" w:rsidRDefault="00291A36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3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Pr="007C7D63" w:rsidRDefault="009D58C7" w:rsidP="002934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112</w:t>
            </w:r>
          </w:p>
        </w:tc>
        <w:tc>
          <w:tcPr>
            <w:tcW w:w="8324" w:type="dxa"/>
            <w:vAlign w:val="center"/>
          </w:tcPr>
          <w:p w:rsidR="00451312" w:rsidRPr="007C7D63" w:rsidRDefault="00451312" w:rsidP="00F55169">
            <w:pPr>
              <w:rPr>
                <w:rFonts w:ascii="Calibri" w:hAnsi="Calibri"/>
                <w:b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Segregator A4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z mechanizmem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(różne kolory)</w:t>
            </w:r>
            <w:r w:rsidR="000761C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451312" w:rsidRPr="007C7D63" w:rsidRDefault="00451312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pokryty na zewnątrz i wewnątrz </w:t>
            </w:r>
            <w:proofErr w:type="spellStart"/>
            <w:r w:rsidRPr="007C7D63">
              <w:rPr>
                <w:rFonts w:ascii="Calibri" w:hAnsi="Calibri"/>
                <w:sz w:val="22"/>
                <w:szCs w:val="22"/>
              </w:rPr>
              <w:t>poliolefiną</w:t>
            </w:r>
            <w:proofErr w:type="spellEnd"/>
            <w:r w:rsidRPr="007C7D63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451312" w:rsidRPr="002775A0" w:rsidRDefault="00451312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dolne krawędzie wzmocnione metalowymi </w:t>
            </w:r>
            <w:proofErr w:type="spellStart"/>
            <w:r w:rsidRPr="007C7D63">
              <w:rPr>
                <w:rFonts w:ascii="Calibri" w:hAnsi="Calibri"/>
                <w:sz w:val="22"/>
                <w:szCs w:val="22"/>
              </w:rPr>
              <w:t>okuciami</w:t>
            </w:r>
            <w:proofErr w:type="spellEnd"/>
            <w:r w:rsidRPr="007C7D63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451312" w:rsidRPr="007C7D63" w:rsidRDefault="00451312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wymienna etykieta na grzbiecie,</w:t>
            </w:r>
          </w:p>
          <w:p w:rsidR="00451312" w:rsidRPr="007C7D63" w:rsidRDefault="00451312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zerokość</w:t>
            </w:r>
            <w:r w:rsidR="00F944F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grzbi</w:t>
            </w:r>
            <w:r w:rsidR="00F944F2">
              <w:rPr>
                <w:rFonts w:ascii="Calibri" w:hAnsi="Calibri"/>
                <w:sz w:val="22"/>
                <w:szCs w:val="22"/>
              </w:rPr>
              <w:t xml:space="preserve">etu  </w:t>
            </w:r>
            <w:r w:rsidR="00F944F2">
              <w:rPr>
                <w:rFonts w:ascii="Calibri" w:hAnsi="Calibri"/>
                <w:b/>
                <w:sz w:val="22"/>
                <w:szCs w:val="22"/>
              </w:rPr>
              <w:t>35mm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F55169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451312" w:rsidRPr="00194304" w:rsidRDefault="00291A36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42</w:t>
            </w:r>
          </w:p>
        </w:tc>
      </w:tr>
      <w:tr w:rsidR="001E3AF4" w:rsidRPr="007C7D63" w:rsidTr="00533502">
        <w:trPr>
          <w:trHeight w:val="826"/>
        </w:trPr>
        <w:tc>
          <w:tcPr>
            <w:tcW w:w="822" w:type="dxa"/>
            <w:vAlign w:val="center"/>
          </w:tcPr>
          <w:p w:rsidR="001E3AF4" w:rsidRDefault="009D58C7" w:rsidP="002934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113</w:t>
            </w:r>
          </w:p>
        </w:tc>
        <w:tc>
          <w:tcPr>
            <w:tcW w:w="8324" w:type="dxa"/>
            <w:vAlign w:val="center"/>
          </w:tcPr>
          <w:p w:rsidR="001E3AF4" w:rsidRPr="007C7D63" w:rsidRDefault="001E3AF4" w:rsidP="00F5516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egregator  A 4</w:t>
            </w:r>
            <w:r w:rsidR="0051146F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204415">
              <w:rPr>
                <w:rFonts w:ascii="Calibri" w:hAnsi="Calibri"/>
                <w:b/>
                <w:sz w:val="22"/>
                <w:szCs w:val="22"/>
              </w:rPr>
              <w:t>z mecha</w:t>
            </w:r>
            <w:r>
              <w:rPr>
                <w:rFonts w:ascii="Calibri" w:hAnsi="Calibri"/>
                <w:b/>
                <w:sz w:val="22"/>
                <w:szCs w:val="22"/>
              </w:rPr>
              <w:t>nizmem</w:t>
            </w:r>
            <w:r w:rsidR="0051146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761C4">
              <w:rPr>
                <w:rFonts w:ascii="Calibri" w:hAnsi="Calibri"/>
                <w:b/>
                <w:sz w:val="22"/>
                <w:szCs w:val="22"/>
              </w:rPr>
              <w:t xml:space="preserve">( różne kolory) </w:t>
            </w:r>
            <w:r w:rsidR="00BB035C">
              <w:rPr>
                <w:rFonts w:ascii="Calibri" w:hAnsi="Calibri"/>
                <w:b/>
                <w:sz w:val="22"/>
                <w:szCs w:val="22"/>
              </w:rPr>
              <w:t xml:space="preserve"> 45 mm</w:t>
            </w:r>
            <w:r w:rsidR="00204415">
              <w:rPr>
                <w:rFonts w:ascii="Calibri" w:hAnsi="Calibri"/>
                <w:b/>
                <w:sz w:val="22"/>
                <w:szCs w:val="22"/>
              </w:rPr>
              <w:t>, pozostałe parametry jak wyżej.</w:t>
            </w:r>
          </w:p>
        </w:tc>
        <w:tc>
          <w:tcPr>
            <w:tcW w:w="992" w:type="dxa"/>
            <w:vAlign w:val="center"/>
          </w:tcPr>
          <w:p w:rsidR="001E3AF4" w:rsidRPr="007C7D63" w:rsidRDefault="00291A36" w:rsidP="00F551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1E3AF4" w:rsidRPr="00194304" w:rsidRDefault="00291A36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25</w:t>
            </w:r>
          </w:p>
        </w:tc>
      </w:tr>
      <w:tr w:rsidR="00D56964" w:rsidRPr="007C7D63" w:rsidTr="00533502">
        <w:trPr>
          <w:trHeight w:val="826"/>
        </w:trPr>
        <w:tc>
          <w:tcPr>
            <w:tcW w:w="822" w:type="dxa"/>
            <w:vAlign w:val="center"/>
          </w:tcPr>
          <w:p w:rsidR="00D56964" w:rsidRPr="007C7D63" w:rsidRDefault="009D58C7" w:rsidP="002934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114</w:t>
            </w:r>
          </w:p>
        </w:tc>
        <w:tc>
          <w:tcPr>
            <w:tcW w:w="8324" w:type="dxa"/>
            <w:vAlign w:val="center"/>
          </w:tcPr>
          <w:p w:rsidR="00D56964" w:rsidRPr="00F944F2" w:rsidRDefault="00F944F2" w:rsidP="00F5516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egregator A 4</w:t>
            </w:r>
            <w:r w:rsidR="0051146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z mech</w:t>
            </w:r>
            <w:r w:rsidR="000761C4">
              <w:rPr>
                <w:rFonts w:ascii="Calibri" w:hAnsi="Calibri"/>
                <w:b/>
                <w:sz w:val="22"/>
                <w:szCs w:val="22"/>
              </w:rPr>
              <w:t xml:space="preserve">anizmem ( różne kolory)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pokryta na zewnątrz i wewnątrz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oliolefiną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                                                </w:t>
            </w:r>
            <w:r w:rsidR="00204415">
              <w:rPr>
                <w:rFonts w:ascii="Calibri" w:hAnsi="Calibri"/>
                <w:sz w:val="22"/>
                <w:szCs w:val="22"/>
              </w:rPr>
              <w:t xml:space="preserve">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dolne krawędzie wzmocnione metalowymi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kuciam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                                </w:t>
            </w:r>
            <w:r w:rsidR="00204415">
              <w:rPr>
                <w:rFonts w:ascii="Calibri" w:hAnsi="Calibri"/>
                <w:sz w:val="22"/>
                <w:szCs w:val="22"/>
              </w:rPr>
              <w:t xml:space="preserve">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wymienna etykieta na grzbiecie ,                                                                       </w:t>
            </w:r>
            <w:r w:rsidR="00204415">
              <w:rPr>
                <w:rFonts w:ascii="Calibri" w:hAnsi="Calibri"/>
                <w:sz w:val="22"/>
                <w:szCs w:val="22"/>
              </w:rPr>
              <w:t xml:space="preserve">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szerokość  grzbietu  </w:t>
            </w:r>
            <w:r>
              <w:rPr>
                <w:rFonts w:ascii="Calibri" w:hAnsi="Calibri"/>
                <w:b/>
                <w:sz w:val="22"/>
                <w:szCs w:val="22"/>
              </w:rPr>
              <w:t>50mm</w:t>
            </w:r>
          </w:p>
        </w:tc>
        <w:tc>
          <w:tcPr>
            <w:tcW w:w="992" w:type="dxa"/>
            <w:vAlign w:val="center"/>
          </w:tcPr>
          <w:p w:rsidR="00D56964" w:rsidRPr="007C7D63" w:rsidRDefault="00D274C4" w:rsidP="00F551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D56964" w:rsidRPr="00194304" w:rsidRDefault="00291A36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51</w:t>
            </w:r>
          </w:p>
        </w:tc>
      </w:tr>
      <w:tr w:rsidR="00451312" w:rsidRPr="007C7D63" w:rsidTr="00533502">
        <w:trPr>
          <w:trHeight w:val="423"/>
        </w:trPr>
        <w:tc>
          <w:tcPr>
            <w:tcW w:w="822" w:type="dxa"/>
            <w:vAlign w:val="center"/>
          </w:tcPr>
          <w:p w:rsidR="00451312" w:rsidRPr="007C7D63" w:rsidRDefault="009D58C7" w:rsidP="001E3A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115</w:t>
            </w:r>
          </w:p>
        </w:tc>
        <w:tc>
          <w:tcPr>
            <w:tcW w:w="8324" w:type="dxa"/>
            <w:vAlign w:val="center"/>
          </w:tcPr>
          <w:p w:rsidR="00451312" w:rsidRPr="00A12089" w:rsidRDefault="00E93A83" w:rsidP="00F55169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Segregator  A5 </w:t>
            </w:r>
            <w:r w:rsidR="00451312" w:rsidRPr="00A12089">
              <w:rPr>
                <w:rFonts w:ascii="Calibri" w:hAnsi="Calibri"/>
                <w:b/>
                <w:sz w:val="22"/>
                <w:szCs w:val="22"/>
                <w:lang w:val="en-US"/>
              </w:rPr>
              <w:t>(</w:t>
            </w:r>
            <w:r w:rsidR="00B74A8D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51312" w:rsidRPr="00A12089">
              <w:rPr>
                <w:rFonts w:ascii="Calibri" w:hAnsi="Calibri"/>
                <w:b/>
                <w:sz w:val="22"/>
                <w:szCs w:val="22"/>
                <w:lang w:val="en-US"/>
              </w:rPr>
              <w:t>różne</w:t>
            </w:r>
            <w:proofErr w:type="spellEnd"/>
            <w:r w:rsidR="00B74A8D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451312" w:rsidRPr="00A12089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51312" w:rsidRPr="00A12089">
              <w:rPr>
                <w:rFonts w:ascii="Calibri" w:hAnsi="Calibri"/>
                <w:b/>
                <w:sz w:val="22"/>
                <w:szCs w:val="22"/>
                <w:lang w:val="en-US"/>
              </w:rPr>
              <w:t>kolory</w:t>
            </w:r>
            <w:proofErr w:type="spellEnd"/>
            <w:r w:rsidR="00451312" w:rsidRPr="00A12089">
              <w:rPr>
                <w:rFonts w:ascii="Calibri" w:hAnsi="Calibri"/>
                <w:b/>
                <w:sz w:val="22"/>
                <w:szCs w:val="22"/>
                <w:lang w:val="en-US"/>
              </w:rPr>
              <w:t>)</w:t>
            </w: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0761C4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</w:p>
          <w:p w:rsidR="00451312" w:rsidRPr="007C7D63" w:rsidRDefault="00451312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pokryty na zewnątrz i wewnątrz </w:t>
            </w:r>
            <w:proofErr w:type="spellStart"/>
            <w:r w:rsidRPr="007C7D63">
              <w:rPr>
                <w:rFonts w:ascii="Calibri" w:hAnsi="Calibri"/>
                <w:sz w:val="22"/>
                <w:szCs w:val="22"/>
              </w:rPr>
              <w:t>poliolefiną</w:t>
            </w:r>
            <w:proofErr w:type="spellEnd"/>
            <w:r w:rsidRPr="007C7D63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451312" w:rsidRPr="002775A0" w:rsidRDefault="00451312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dolne krawędzie wzmocnione metalowymi </w:t>
            </w:r>
            <w:proofErr w:type="spellStart"/>
            <w:r w:rsidRPr="007C7D63">
              <w:rPr>
                <w:rFonts w:ascii="Calibri" w:hAnsi="Calibri"/>
                <w:sz w:val="22"/>
                <w:szCs w:val="22"/>
              </w:rPr>
              <w:t>okuciami</w:t>
            </w:r>
            <w:proofErr w:type="spellEnd"/>
            <w:r w:rsidRPr="007C7D63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451312" w:rsidRPr="00E94453" w:rsidRDefault="00451312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dwa otwory na przedniej okładce na grzbiety mechanizmu, blokujące okładkę po zamknięciu,</w:t>
            </w:r>
          </w:p>
          <w:p w:rsidR="00451312" w:rsidRPr="007C7D63" w:rsidRDefault="00451312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 grzbiecie otwór na palec,</w:t>
            </w:r>
          </w:p>
          <w:p w:rsidR="00451312" w:rsidRPr="007C7D63" w:rsidRDefault="00451312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wymienna etykieta na grzbiecie,</w:t>
            </w:r>
          </w:p>
          <w:p w:rsidR="00451312" w:rsidRPr="007C7D63" w:rsidRDefault="00E93A83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zerokość  grzbietu  </w:t>
            </w:r>
            <w:r w:rsidR="007E668B">
              <w:rPr>
                <w:rFonts w:ascii="Calibri" w:hAnsi="Calibri"/>
                <w:b/>
                <w:sz w:val="22"/>
                <w:szCs w:val="22"/>
              </w:rPr>
              <w:t xml:space="preserve">70 </w:t>
            </w:r>
            <w:r>
              <w:rPr>
                <w:rFonts w:ascii="Calibri" w:hAnsi="Calibri"/>
                <w:b/>
                <w:sz w:val="22"/>
                <w:szCs w:val="22"/>
              </w:rPr>
              <w:t>mm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F55169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451312" w:rsidRPr="00194304" w:rsidRDefault="00291A36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5</w:t>
            </w:r>
          </w:p>
        </w:tc>
      </w:tr>
      <w:tr w:rsidR="00E93A83" w:rsidRPr="00E93A83" w:rsidTr="00533502">
        <w:trPr>
          <w:trHeight w:val="423"/>
        </w:trPr>
        <w:tc>
          <w:tcPr>
            <w:tcW w:w="822" w:type="dxa"/>
            <w:vAlign w:val="center"/>
          </w:tcPr>
          <w:p w:rsidR="00E93A83" w:rsidRDefault="009D58C7" w:rsidP="001E3A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116</w:t>
            </w:r>
          </w:p>
        </w:tc>
        <w:tc>
          <w:tcPr>
            <w:tcW w:w="8324" w:type="dxa"/>
            <w:vAlign w:val="center"/>
          </w:tcPr>
          <w:p w:rsidR="00E93A83" w:rsidRPr="00E93A83" w:rsidRDefault="007E668B" w:rsidP="00F5516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egregator  A 4 </w:t>
            </w:r>
            <w:r w:rsidR="000761C4">
              <w:rPr>
                <w:rFonts w:ascii="Calibri" w:hAnsi="Calibri"/>
                <w:b/>
                <w:sz w:val="22"/>
                <w:szCs w:val="22"/>
              </w:rPr>
              <w:t xml:space="preserve">(różne kolory) </w:t>
            </w:r>
            <w:r w:rsidR="00E93A83" w:rsidRPr="00E93A83">
              <w:rPr>
                <w:rFonts w:ascii="Calibri" w:hAnsi="Calibri"/>
                <w:b/>
                <w:sz w:val="22"/>
                <w:szCs w:val="22"/>
              </w:rPr>
              <w:t>, szerokość  grzbiet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04415">
              <w:rPr>
                <w:rFonts w:ascii="Calibri" w:hAnsi="Calibri"/>
                <w:b/>
                <w:sz w:val="22"/>
                <w:szCs w:val="22"/>
              </w:rPr>
              <w:t xml:space="preserve"> 75mm, pozostałe parametry</w:t>
            </w:r>
            <w:r w:rsidR="00AD4A54">
              <w:rPr>
                <w:rFonts w:ascii="Calibri" w:hAnsi="Calibri"/>
                <w:b/>
                <w:sz w:val="22"/>
                <w:szCs w:val="22"/>
              </w:rPr>
              <w:t xml:space="preserve">  jak wyżej.</w:t>
            </w:r>
          </w:p>
        </w:tc>
        <w:tc>
          <w:tcPr>
            <w:tcW w:w="992" w:type="dxa"/>
            <w:vAlign w:val="center"/>
          </w:tcPr>
          <w:p w:rsidR="00E93A83" w:rsidRPr="00E93A83" w:rsidRDefault="00D274C4" w:rsidP="00F551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E93A83" w:rsidRPr="00E93A83" w:rsidRDefault="00291A36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224</w:t>
            </w:r>
          </w:p>
        </w:tc>
      </w:tr>
      <w:tr w:rsidR="00451312" w:rsidRPr="007C7D63" w:rsidTr="00533502">
        <w:trPr>
          <w:trHeight w:val="652"/>
        </w:trPr>
        <w:tc>
          <w:tcPr>
            <w:tcW w:w="822" w:type="dxa"/>
            <w:vAlign w:val="center"/>
          </w:tcPr>
          <w:p w:rsidR="00451312" w:rsidRPr="00E93A83" w:rsidRDefault="009D58C7" w:rsidP="001E3A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117</w:t>
            </w:r>
          </w:p>
        </w:tc>
        <w:tc>
          <w:tcPr>
            <w:tcW w:w="8324" w:type="dxa"/>
            <w:vAlign w:val="center"/>
          </w:tcPr>
          <w:p w:rsidR="00451312" w:rsidRPr="002D0593" w:rsidRDefault="00451312" w:rsidP="00F55169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koroszyt tekturowy z fałdą </w:t>
            </w:r>
          </w:p>
          <w:p w:rsidR="00451312" w:rsidRDefault="00451312" w:rsidP="00C4416D">
            <w:pPr>
              <w:pStyle w:val="Akapitzlist"/>
              <w:numPr>
                <w:ilvl w:val="0"/>
                <w:numId w:val="4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format: 320x260 mm</w:t>
            </w:r>
          </w:p>
          <w:p w:rsidR="00451312" w:rsidRDefault="00451312" w:rsidP="00C4416D">
            <w:pPr>
              <w:pStyle w:val="Akapitzlist"/>
              <w:numPr>
                <w:ilvl w:val="0"/>
                <w:numId w:val="4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gramatura kartonu: 280-300 g/m</w:t>
            </w:r>
            <w:r w:rsidRPr="00EA0D57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</w:p>
          <w:p w:rsidR="00451312" w:rsidRDefault="00451312" w:rsidP="00C4416D">
            <w:pPr>
              <w:pStyle w:val="Akapitzlist"/>
              <w:numPr>
                <w:ilvl w:val="0"/>
                <w:numId w:val="4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ojemność: 40 mm</w:t>
            </w:r>
          </w:p>
          <w:p w:rsidR="00451312" w:rsidRDefault="00451312" w:rsidP="00C4416D">
            <w:pPr>
              <w:pStyle w:val="Akapitzlist"/>
              <w:numPr>
                <w:ilvl w:val="0"/>
                <w:numId w:val="4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ełna okładka</w:t>
            </w:r>
          </w:p>
          <w:p w:rsidR="00451312" w:rsidRDefault="00451312" w:rsidP="00C4416D">
            <w:pPr>
              <w:pStyle w:val="Akapitzlist"/>
              <w:numPr>
                <w:ilvl w:val="0"/>
                <w:numId w:val="4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miejsce na opis pośrodku okładki</w:t>
            </w:r>
          </w:p>
          <w:p w:rsidR="00451312" w:rsidRDefault="00451312" w:rsidP="00C4416D">
            <w:pPr>
              <w:pStyle w:val="Akapitzlist"/>
              <w:numPr>
                <w:ilvl w:val="0"/>
                <w:numId w:val="4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osiada fałdę, która poprawia sztywność grzbietu</w:t>
            </w:r>
          </w:p>
          <w:p w:rsidR="00451312" w:rsidRPr="00EA0D57" w:rsidRDefault="00451312" w:rsidP="00C4416D">
            <w:pPr>
              <w:pStyle w:val="Akapitzlist"/>
              <w:numPr>
                <w:ilvl w:val="0"/>
                <w:numId w:val="4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ewnątrz posiada metalowy wąs z plastikowym dociskiem</w:t>
            </w:r>
          </w:p>
        </w:tc>
        <w:tc>
          <w:tcPr>
            <w:tcW w:w="992" w:type="dxa"/>
            <w:vAlign w:val="center"/>
          </w:tcPr>
          <w:p w:rsidR="00451312" w:rsidRDefault="00451312" w:rsidP="00F5516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6" w:type="dxa"/>
            <w:vAlign w:val="center"/>
          </w:tcPr>
          <w:p w:rsidR="00451312" w:rsidRPr="00194304" w:rsidRDefault="00291A36" w:rsidP="00E767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4490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Default="009D58C7" w:rsidP="001E3A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118</w:t>
            </w:r>
          </w:p>
        </w:tc>
        <w:tc>
          <w:tcPr>
            <w:tcW w:w="8324" w:type="dxa"/>
            <w:vAlign w:val="center"/>
          </w:tcPr>
          <w:p w:rsidR="00451312" w:rsidRDefault="00451312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k</w:t>
            </w:r>
            <w:r w:rsidR="000761C4">
              <w:rPr>
                <w:rFonts w:ascii="Calibri" w:hAnsi="Calibri"/>
                <w:b/>
                <w:sz w:val="22"/>
                <w:szCs w:val="22"/>
              </w:rPr>
              <w:t xml:space="preserve">oroszyt oczkowy </w:t>
            </w:r>
            <w:r w:rsidR="00E9502C">
              <w:rPr>
                <w:rFonts w:ascii="Calibri" w:hAnsi="Calibri"/>
                <w:b/>
                <w:sz w:val="22"/>
                <w:szCs w:val="22"/>
              </w:rPr>
              <w:t xml:space="preserve"> A 4</w:t>
            </w:r>
          </w:p>
          <w:p w:rsidR="00451312" w:rsidRPr="000120F4" w:rsidRDefault="00451312" w:rsidP="00C73042">
            <w:pPr>
              <w:pStyle w:val="Akapitzlist"/>
              <w:numPr>
                <w:ilvl w:val="0"/>
                <w:numId w:val="69"/>
              </w:numPr>
              <w:ind w:left="3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w</w:t>
            </w:r>
            <w:r w:rsidRPr="000120F4">
              <w:rPr>
                <w:rFonts w:asciiTheme="minorHAnsi" w:hAnsiTheme="minorHAnsi"/>
                <w:sz w:val="22"/>
              </w:rPr>
              <w:t>ykonany ze sztywnej biało-brązowej tektury typu „K</w:t>
            </w:r>
            <w:r>
              <w:rPr>
                <w:rFonts w:asciiTheme="minorHAnsi" w:hAnsiTheme="minorHAnsi"/>
                <w:sz w:val="22"/>
              </w:rPr>
              <w:t>RAFT” o podwyższonej sztywności,</w:t>
            </w:r>
          </w:p>
          <w:p w:rsidR="00451312" w:rsidRPr="000120F4" w:rsidRDefault="00451312" w:rsidP="00C73042">
            <w:pPr>
              <w:pStyle w:val="Akapitzlist"/>
              <w:numPr>
                <w:ilvl w:val="0"/>
                <w:numId w:val="69"/>
              </w:numPr>
              <w:ind w:left="3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w</w:t>
            </w:r>
            <w:r w:rsidRPr="000120F4">
              <w:rPr>
                <w:rFonts w:asciiTheme="minorHAnsi" w:hAnsiTheme="minorHAnsi"/>
                <w:sz w:val="22"/>
              </w:rPr>
              <w:t>ewnątrz metalowy wąs umieszczony w dodatkowym pasku tektury zwiększającym jego wytrzymałość</w:t>
            </w:r>
            <w:r>
              <w:t>,</w:t>
            </w:r>
          </w:p>
          <w:p w:rsidR="00451312" w:rsidRPr="000120F4" w:rsidRDefault="00451312" w:rsidP="00C73042">
            <w:pPr>
              <w:pStyle w:val="Akapitzlist"/>
              <w:numPr>
                <w:ilvl w:val="0"/>
                <w:numId w:val="69"/>
              </w:numPr>
              <w:ind w:left="3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w</w:t>
            </w:r>
            <w:r w:rsidRPr="000120F4">
              <w:rPr>
                <w:rFonts w:asciiTheme="minorHAnsi" w:hAnsiTheme="minorHAnsi"/>
                <w:sz w:val="22"/>
              </w:rPr>
              <w:t>yposażony w metalowe oczka umożliwiające wpięcie do segregatora,</w:t>
            </w:r>
          </w:p>
          <w:p w:rsidR="00451312" w:rsidRPr="000120F4" w:rsidRDefault="00AD4A54" w:rsidP="00C73042">
            <w:pPr>
              <w:pStyle w:val="Akapitzlist"/>
              <w:numPr>
                <w:ilvl w:val="0"/>
                <w:numId w:val="69"/>
              </w:numPr>
              <w:ind w:left="3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158</w:t>
            </w:r>
            <w:r w:rsidR="00451312">
              <w:rPr>
                <w:rFonts w:asciiTheme="minorHAnsi" w:hAnsiTheme="minorHAnsi"/>
                <w:sz w:val="22"/>
              </w:rPr>
              <w:t>pełna okładka,</w:t>
            </w:r>
          </w:p>
          <w:p w:rsidR="00451312" w:rsidRPr="00E9502C" w:rsidRDefault="00E9502C" w:rsidP="00E9502C">
            <w:pPr>
              <w:pStyle w:val="Akapitzlist"/>
              <w:numPr>
                <w:ilvl w:val="0"/>
                <w:numId w:val="69"/>
              </w:numPr>
              <w:ind w:left="3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gramatura kartonu – 250g/m2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856" w:type="dxa"/>
            <w:vAlign w:val="center"/>
          </w:tcPr>
          <w:p w:rsidR="00451312" w:rsidRDefault="00291A36" w:rsidP="00291A3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700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Pr="007C7D63" w:rsidRDefault="009D58C7" w:rsidP="001B5CC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9</w:t>
            </w:r>
          </w:p>
        </w:tc>
        <w:tc>
          <w:tcPr>
            <w:tcW w:w="8324" w:type="dxa"/>
            <w:vAlign w:val="center"/>
          </w:tcPr>
          <w:p w:rsidR="00451312" w:rsidRPr="007C7D63" w:rsidRDefault="00451312" w:rsidP="00C7304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Skoroszyt PCV </w:t>
            </w:r>
            <w:r w:rsidR="003B0755">
              <w:rPr>
                <w:rFonts w:ascii="Calibri" w:hAnsi="Calibri"/>
                <w:b/>
                <w:sz w:val="22"/>
                <w:szCs w:val="22"/>
              </w:rPr>
              <w:t>nie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>zawieszany</w:t>
            </w:r>
            <w:r w:rsidRPr="007C7D63">
              <w:rPr>
                <w:rFonts w:ascii="Calibri" w:hAnsi="Calibri"/>
                <w:sz w:val="22"/>
                <w:szCs w:val="22"/>
              </w:rPr>
              <w:t xml:space="preserve"> (różne kolory)</w:t>
            </w:r>
          </w:p>
          <w:p w:rsidR="00451312" w:rsidRPr="007C7D63" w:rsidRDefault="00451312" w:rsidP="00C73042">
            <w:pPr>
              <w:numPr>
                <w:ilvl w:val="0"/>
                <w:numId w:val="5"/>
              </w:numPr>
              <w:ind w:left="345" w:hanging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wykonany z mocnego i sztywnego PCV, </w:t>
            </w:r>
          </w:p>
          <w:p w:rsidR="00451312" w:rsidRPr="007C7D63" w:rsidRDefault="00451312" w:rsidP="00C73042">
            <w:pPr>
              <w:numPr>
                <w:ilvl w:val="0"/>
                <w:numId w:val="5"/>
              </w:numPr>
              <w:ind w:left="345" w:hanging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przednia okładka przeźroczysta, tylna kolorowa, </w:t>
            </w:r>
          </w:p>
          <w:p w:rsidR="00451312" w:rsidRPr="007C7D63" w:rsidRDefault="00451312" w:rsidP="00C73042">
            <w:pPr>
              <w:numPr>
                <w:ilvl w:val="0"/>
                <w:numId w:val="5"/>
              </w:numPr>
              <w:ind w:left="345" w:hanging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papierowy wysuwany pasek do opisu, </w:t>
            </w:r>
          </w:p>
          <w:p w:rsidR="00451312" w:rsidRPr="007C7D63" w:rsidRDefault="00451312" w:rsidP="00C73042">
            <w:pPr>
              <w:numPr>
                <w:ilvl w:val="0"/>
                <w:numId w:val="5"/>
              </w:numPr>
              <w:ind w:left="345" w:hanging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boczna perforacja umożliwiająca wpięcie do segregatora, </w:t>
            </w:r>
          </w:p>
          <w:p w:rsidR="00451312" w:rsidRPr="007C7D63" w:rsidRDefault="00451312" w:rsidP="00C73042">
            <w:pPr>
              <w:numPr>
                <w:ilvl w:val="0"/>
                <w:numId w:val="5"/>
              </w:numPr>
              <w:ind w:left="345" w:hanging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format A-4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C7304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451312" w:rsidRPr="00194304" w:rsidRDefault="00291A36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100</w:t>
            </w:r>
          </w:p>
        </w:tc>
      </w:tr>
      <w:tr w:rsidR="005E3B7E" w:rsidRPr="007C7D63" w:rsidTr="00533502">
        <w:trPr>
          <w:trHeight w:val="826"/>
        </w:trPr>
        <w:tc>
          <w:tcPr>
            <w:tcW w:w="822" w:type="dxa"/>
            <w:vAlign w:val="center"/>
          </w:tcPr>
          <w:p w:rsidR="005E3B7E" w:rsidRDefault="009D58C7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</w:t>
            </w:r>
          </w:p>
        </w:tc>
        <w:tc>
          <w:tcPr>
            <w:tcW w:w="8324" w:type="dxa"/>
            <w:vAlign w:val="center"/>
          </w:tcPr>
          <w:p w:rsidR="005E3B7E" w:rsidRPr="006A10A3" w:rsidRDefault="005E3B7E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koroszyt z klipem A 4</w:t>
            </w:r>
            <w:r w:rsidR="006A10A3">
              <w:rPr>
                <w:rFonts w:ascii="Calibri" w:hAnsi="Calibri"/>
                <w:b/>
                <w:sz w:val="22"/>
                <w:szCs w:val="22"/>
              </w:rPr>
              <w:t xml:space="preserve"> –</w:t>
            </w:r>
            <w:r w:rsidR="006A10A3">
              <w:rPr>
                <w:rFonts w:ascii="Calibri" w:hAnsi="Calibri"/>
                <w:sz w:val="22"/>
                <w:szCs w:val="22"/>
              </w:rPr>
              <w:t>wykonany z kolorowego polipropylenu, zapewnia ochronę dokumentów bez potrzeby dziurkowania, pojemność  30 kartek.</w:t>
            </w:r>
          </w:p>
        </w:tc>
        <w:tc>
          <w:tcPr>
            <w:tcW w:w="992" w:type="dxa"/>
            <w:vAlign w:val="center"/>
          </w:tcPr>
          <w:p w:rsidR="005E3B7E" w:rsidRPr="007C7D63" w:rsidRDefault="00353EC8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5E3B7E" w:rsidRPr="00194304" w:rsidRDefault="00291A36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20</w:t>
            </w:r>
          </w:p>
        </w:tc>
      </w:tr>
      <w:tr w:rsidR="003B0755" w:rsidRPr="007C7D63" w:rsidTr="00533502">
        <w:trPr>
          <w:trHeight w:val="826"/>
        </w:trPr>
        <w:tc>
          <w:tcPr>
            <w:tcW w:w="822" w:type="dxa"/>
            <w:vAlign w:val="center"/>
          </w:tcPr>
          <w:p w:rsidR="003B0755" w:rsidRDefault="009D58C7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1</w:t>
            </w:r>
          </w:p>
        </w:tc>
        <w:tc>
          <w:tcPr>
            <w:tcW w:w="8324" w:type="dxa"/>
            <w:vAlign w:val="center"/>
          </w:tcPr>
          <w:p w:rsidR="003B0755" w:rsidRPr="000761C4" w:rsidRDefault="003B0755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koroszyt  PCV  zawieszany ( różne kolory)</w:t>
            </w:r>
            <w:r w:rsidR="000761C4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0761C4">
              <w:rPr>
                <w:rFonts w:ascii="Calibri" w:hAnsi="Calibri"/>
                <w:sz w:val="22"/>
                <w:szCs w:val="22"/>
              </w:rPr>
              <w:t>przednia strona przeźroczysta, tylna kolorowa  twarda, boczna perforacja umożliwia wpięcie do dowolnego segregatora.</w:t>
            </w:r>
          </w:p>
        </w:tc>
        <w:tc>
          <w:tcPr>
            <w:tcW w:w="992" w:type="dxa"/>
            <w:vAlign w:val="center"/>
          </w:tcPr>
          <w:p w:rsidR="003B0755" w:rsidRPr="007C7D63" w:rsidRDefault="00353EC8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3B0755" w:rsidRPr="00194304" w:rsidRDefault="00D67D03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="00291A36">
              <w:rPr>
                <w:rFonts w:ascii="Calibri" w:hAnsi="Calibri"/>
              </w:rPr>
              <w:t>120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Pr="007C7D63" w:rsidRDefault="005E3B7E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  <w:r w:rsidR="009D58C7">
              <w:rPr>
                <w:rFonts w:ascii="Calibri" w:hAnsi="Calibri"/>
              </w:rPr>
              <w:t>2</w:t>
            </w:r>
          </w:p>
        </w:tc>
        <w:tc>
          <w:tcPr>
            <w:tcW w:w="8324" w:type="dxa"/>
            <w:vAlign w:val="center"/>
          </w:tcPr>
          <w:p w:rsidR="00451312" w:rsidRPr="007C7D63" w:rsidRDefault="00451312" w:rsidP="00C73042">
            <w:pPr>
              <w:rPr>
                <w:rFonts w:ascii="Calibri" w:hAnsi="Calibri"/>
                <w:b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Spinacze owalne (op. 100 szt.)</w:t>
            </w:r>
            <w:r w:rsidR="006A10A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451312" w:rsidRPr="007C7D63" w:rsidRDefault="00451312" w:rsidP="00C73042">
            <w:pPr>
              <w:numPr>
                <w:ilvl w:val="0"/>
                <w:numId w:val="14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R 28 mm </w:t>
            </w:r>
          </w:p>
          <w:p w:rsidR="00451312" w:rsidRPr="007C7D63" w:rsidRDefault="00451312" w:rsidP="00C73042">
            <w:pPr>
              <w:numPr>
                <w:ilvl w:val="0"/>
                <w:numId w:val="14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metalowe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C7304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vAlign w:val="center"/>
          </w:tcPr>
          <w:p w:rsidR="00451312" w:rsidRPr="00194304" w:rsidRDefault="00291A36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="00D67D0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53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E008FC" w:rsidRDefault="005E3B7E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  <w:r w:rsidR="009D58C7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E008FC" w:rsidRDefault="00451312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Spinacze owalne (op. 100 szt.)</w:t>
            </w:r>
            <w:r w:rsidR="006A10A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451312" w:rsidRPr="00E008FC" w:rsidRDefault="00451312" w:rsidP="00C73042">
            <w:pPr>
              <w:numPr>
                <w:ilvl w:val="0"/>
                <w:numId w:val="14"/>
              </w:numPr>
              <w:ind w:left="345"/>
              <w:rPr>
                <w:rFonts w:ascii="Calibri" w:hAnsi="Calibri"/>
                <w:sz w:val="22"/>
                <w:szCs w:val="22"/>
              </w:rPr>
            </w:pPr>
            <w:r w:rsidRPr="00E008FC">
              <w:rPr>
                <w:rFonts w:ascii="Calibri" w:hAnsi="Calibri"/>
                <w:sz w:val="22"/>
                <w:szCs w:val="22"/>
              </w:rPr>
              <w:t xml:space="preserve">R 50 mm </w:t>
            </w:r>
          </w:p>
          <w:p w:rsidR="00451312" w:rsidRPr="00E008FC" w:rsidRDefault="00451312" w:rsidP="00C73042">
            <w:pPr>
              <w:numPr>
                <w:ilvl w:val="0"/>
                <w:numId w:val="14"/>
              </w:numPr>
              <w:ind w:left="345"/>
              <w:rPr>
                <w:rFonts w:ascii="Calibri" w:hAnsi="Calibri"/>
                <w:b/>
                <w:sz w:val="22"/>
                <w:szCs w:val="22"/>
              </w:rPr>
            </w:pPr>
            <w:r w:rsidRPr="00E008FC">
              <w:rPr>
                <w:rFonts w:ascii="Calibri" w:hAnsi="Calibri"/>
                <w:sz w:val="22"/>
                <w:szCs w:val="22"/>
              </w:rPr>
              <w:t>metal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E008FC" w:rsidRDefault="00451312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E008FC" w:rsidRDefault="00291A36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11</w:t>
            </w:r>
          </w:p>
        </w:tc>
      </w:tr>
      <w:tr w:rsidR="006370C6" w:rsidRPr="007C7D63" w:rsidTr="00533502">
        <w:trPr>
          <w:trHeight w:val="8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C6" w:rsidRDefault="00A971DB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C6" w:rsidRPr="007C7D63" w:rsidRDefault="006A10A3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pinacze owalne (op. 100 szt.0</w:t>
            </w:r>
            <w:r w:rsidR="006370C6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                            </w:t>
            </w:r>
            <w:r w:rsidR="004006E2">
              <w:rPr>
                <w:rFonts w:ascii="Calibri" w:hAnsi="Calibri"/>
                <w:sz w:val="22"/>
                <w:szCs w:val="22"/>
              </w:rPr>
              <w:t>-     R 70</w:t>
            </w:r>
            <w:r w:rsidR="006370C6">
              <w:rPr>
                <w:rFonts w:ascii="Calibri" w:hAnsi="Calibri"/>
                <w:sz w:val="22"/>
                <w:szCs w:val="22"/>
              </w:rPr>
              <w:t xml:space="preserve"> mm                                                                                                                                        </w:t>
            </w:r>
            <w:r w:rsidR="004006E2">
              <w:rPr>
                <w:rFonts w:ascii="Calibri" w:hAnsi="Calibri"/>
                <w:sz w:val="22"/>
                <w:szCs w:val="22"/>
              </w:rPr>
              <w:t xml:space="preserve">     -     metalowe</w:t>
            </w:r>
            <w:r w:rsidR="006370C6">
              <w:rPr>
                <w:rFonts w:ascii="Calibri" w:hAnsi="Calibri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C6" w:rsidRPr="007C7D63" w:rsidRDefault="00353EC8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C6" w:rsidRPr="00E008FC" w:rsidRDefault="00291A36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5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Pr="007C7D63" w:rsidRDefault="00A971DB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5</w:t>
            </w:r>
          </w:p>
        </w:tc>
        <w:tc>
          <w:tcPr>
            <w:tcW w:w="8324" w:type="dxa"/>
            <w:vAlign w:val="center"/>
          </w:tcPr>
          <w:p w:rsidR="00451312" w:rsidRDefault="00B34F3F" w:rsidP="00C730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prężone powietrze</w:t>
            </w:r>
          </w:p>
          <w:p w:rsidR="00451312" w:rsidRDefault="00451312" w:rsidP="00C73042">
            <w:pPr>
              <w:pStyle w:val="Akapitzlist"/>
              <w:numPr>
                <w:ilvl w:val="0"/>
                <w:numId w:val="40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do czyszczenia wszystkich trudno dostępnych miejsc</w:t>
            </w:r>
          </w:p>
          <w:p w:rsidR="00451312" w:rsidRDefault="00451312" w:rsidP="00C73042">
            <w:pPr>
              <w:pStyle w:val="Akapitzlist"/>
              <w:numPr>
                <w:ilvl w:val="0"/>
                <w:numId w:val="40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osiada wydłużoną dyszę ułatwiająca stosowanie</w:t>
            </w:r>
          </w:p>
          <w:p w:rsidR="00451312" w:rsidRPr="0059435C" w:rsidRDefault="00451312" w:rsidP="00C73042">
            <w:pPr>
              <w:pStyle w:val="Akapitzlist"/>
              <w:numPr>
                <w:ilvl w:val="0"/>
                <w:numId w:val="40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ojemność 400 ml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C73042">
            <w:pPr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Szt</w:t>
            </w:r>
            <w:proofErr w:type="spellEnd"/>
            <w:r>
              <w:rPr>
                <w:rFonts w:ascii="Calibri" w:hAnsi="Calibri"/>
                <w:lang w:val="en-US"/>
              </w:rPr>
              <w:t>.</w:t>
            </w:r>
          </w:p>
        </w:tc>
        <w:tc>
          <w:tcPr>
            <w:tcW w:w="856" w:type="dxa"/>
            <w:vAlign w:val="center"/>
          </w:tcPr>
          <w:p w:rsidR="00451312" w:rsidRPr="00194304" w:rsidRDefault="00291A36" w:rsidP="002E331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       15 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Pr="007C7D63" w:rsidRDefault="00A971DB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6</w:t>
            </w:r>
          </w:p>
        </w:tc>
        <w:tc>
          <w:tcPr>
            <w:tcW w:w="8324" w:type="dxa"/>
            <w:vAlign w:val="center"/>
          </w:tcPr>
          <w:p w:rsidR="00451312" w:rsidRPr="007C7D63" w:rsidRDefault="00451312" w:rsidP="00C730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zuflada 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na dokumenty A-4 </w:t>
            </w:r>
            <w:r w:rsidR="00B34F3F">
              <w:rPr>
                <w:rFonts w:ascii="Calibri" w:hAnsi="Calibri"/>
                <w:b/>
                <w:sz w:val="22"/>
                <w:szCs w:val="22"/>
              </w:rPr>
              <w:t xml:space="preserve"> -</w:t>
            </w:r>
            <w:r>
              <w:rPr>
                <w:rFonts w:ascii="Calibri" w:hAnsi="Calibri"/>
                <w:b/>
                <w:sz w:val="22"/>
                <w:szCs w:val="22"/>
              </w:rPr>
              <w:t>dymna</w:t>
            </w:r>
          </w:p>
          <w:p w:rsidR="00451312" w:rsidRPr="007C7D63" w:rsidRDefault="00451312" w:rsidP="00C73042">
            <w:pPr>
              <w:numPr>
                <w:ilvl w:val="0"/>
                <w:numId w:val="9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wykonana z wytrzymałego plastiku, </w:t>
            </w:r>
          </w:p>
          <w:p w:rsidR="00451312" w:rsidRPr="00B52F17" w:rsidRDefault="00451312" w:rsidP="00C73042">
            <w:pPr>
              <w:numPr>
                <w:ilvl w:val="0"/>
                <w:numId w:val="9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możliwość łączenia półek (jedna na drugiej)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C7304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451312" w:rsidRPr="00194304" w:rsidRDefault="00542E46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10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Default="005E3B7E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A971DB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8324" w:type="dxa"/>
            <w:vAlign w:val="center"/>
          </w:tcPr>
          <w:p w:rsidR="00451312" w:rsidRPr="007C7D63" w:rsidRDefault="00451312" w:rsidP="00C73042">
            <w:pPr>
              <w:rPr>
                <w:rFonts w:ascii="Calibri" w:hAnsi="Calibri"/>
                <w:b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Tablica korkowa </w:t>
            </w:r>
            <w:r w:rsidR="008B0087">
              <w:rPr>
                <w:rFonts w:ascii="Calibri" w:hAnsi="Calibri"/>
                <w:b/>
                <w:sz w:val="22"/>
                <w:szCs w:val="22"/>
              </w:rPr>
              <w:t xml:space="preserve"> 60 x 40 cm</w:t>
            </w:r>
          </w:p>
          <w:p w:rsidR="00451312" w:rsidRDefault="00451312" w:rsidP="00C73042">
            <w:pPr>
              <w:numPr>
                <w:ilvl w:val="0"/>
                <w:numId w:val="22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w drewnianej ramie</w:t>
            </w:r>
          </w:p>
          <w:p w:rsidR="00451312" w:rsidRPr="00C73042" w:rsidRDefault="00451312" w:rsidP="00C73042">
            <w:pPr>
              <w:numPr>
                <w:ilvl w:val="0"/>
                <w:numId w:val="22"/>
              </w:numPr>
              <w:ind w:left="345"/>
              <w:rPr>
                <w:rFonts w:ascii="Calibri" w:hAnsi="Calibri"/>
              </w:rPr>
            </w:pPr>
            <w:r w:rsidRPr="00C73042">
              <w:rPr>
                <w:rFonts w:ascii="Calibri" w:hAnsi="Calibri"/>
                <w:sz w:val="22"/>
                <w:szCs w:val="22"/>
              </w:rPr>
              <w:t>elementy mocujące w komplecie</w:t>
            </w:r>
          </w:p>
        </w:tc>
        <w:tc>
          <w:tcPr>
            <w:tcW w:w="992" w:type="dxa"/>
            <w:vAlign w:val="center"/>
          </w:tcPr>
          <w:p w:rsidR="00451312" w:rsidRDefault="00451312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6" w:type="dxa"/>
            <w:vAlign w:val="center"/>
          </w:tcPr>
          <w:p w:rsidR="00451312" w:rsidRPr="00542E46" w:rsidRDefault="00542E46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r>
              <w:rPr>
                <w:rFonts w:ascii="Calibri" w:hAnsi="Calibri"/>
              </w:rPr>
              <w:t>4</w:t>
            </w:r>
          </w:p>
        </w:tc>
      </w:tr>
      <w:tr w:rsidR="008B0087" w:rsidRPr="007C7D63" w:rsidTr="00533502">
        <w:trPr>
          <w:trHeight w:val="826"/>
        </w:trPr>
        <w:tc>
          <w:tcPr>
            <w:tcW w:w="822" w:type="dxa"/>
            <w:vAlign w:val="center"/>
          </w:tcPr>
          <w:p w:rsidR="008B0087" w:rsidRDefault="005E3B7E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A971DB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8324" w:type="dxa"/>
            <w:vAlign w:val="center"/>
          </w:tcPr>
          <w:p w:rsidR="008B0087" w:rsidRPr="008B0087" w:rsidRDefault="008B0087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ablica korkowa  60 x 80 cm                                                                    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-     w drewnianej ramie                                                                                                                           -     elementy mocujące w komplecie       </w:t>
            </w:r>
          </w:p>
        </w:tc>
        <w:tc>
          <w:tcPr>
            <w:tcW w:w="992" w:type="dxa"/>
            <w:vAlign w:val="center"/>
          </w:tcPr>
          <w:p w:rsidR="008B0087" w:rsidRDefault="008B0087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6" w:type="dxa"/>
            <w:vAlign w:val="center"/>
          </w:tcPr>
          <w:p w:rsidR="008B0087" w:rsidRPr="00542E46" w:rsidRDefault="00542E46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r>
              <w:rPr>
                <w:rFonts w:ascii="Calibri" w:hAnsi="Calibri"/>
              </w:rPr>
              <w:t>6</w:t>
            </w:r>
          </w:p>
        </w:tc>
      </w:tr>
      <w:tr w:rsidR="008B0087" w:rsidRPr="007C7D63" w:rsidTr="00533502">
        <w:trPr>
          <w:trHeight w:val="826"/>
        </w:trPr>
        <w:tc>
          <w:tcPr>
            <w:tcW w:w="822" w:type="dxa"/>
            <w:vAlign w:val="center"/>
          </w:tcPr>
          <w:p w:rsidR="008B0087" w:rsidRDefault="00A971DB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8324" w:type="dxa"/>
            <w:vAlign w:val="center"/>
          </w:tcPr>
          <w:p w:rsidR="008B0087" w:rsidRPr="007C7D63" w:rsidRDefault="008B0087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ablica korkowa 120 x 100 cm                                                                                                              -     </w:t>
            </w:r>
            <w:r>
              <w:rPr>
                <w:rFonts w:ascii="Calibri" w:hAnsi="Calibri"/>
                <w:sz w:val="22"/>
                <w:szCs w:val="22"/>
              </w:rPr>
              <w:t>w drewnianej ramie                                                                                                                           -     elementy mocujące w kompleci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992" w:type="dxa"/>
            <w:vAlign w:val="center"/>
          </w:tcPr>
          <w:p w:rsidR="008B0087" w:rsidRDefault="008B0087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6" w:type="dxa"/>
            <w:vAlign w:val="center"/>
          </w:tcPr>
          <w:p w:rsidR="008B0087" w:rsidRDefault="00542E46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1</w:t>
            </w:r>
          </w:p>
        </w:tc>
      </w:tr>
      <w:tr w:rsidR="008B0087" w:rsidRPr="007C7D63" w:rsidTr="00533502">
        <w:trPr>
          <w:trHeight w:val="826"/>
        </w:trPr>
        <w:tc>
          <w:tcPr>
            <w:tcW w:w="822" w:type="dxa"/>
            <w:vAlign w:val="center"/>
          </w:tcPr>
          <w:p w:rsidR="008B0087" w:rsidRDefault="000761C4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0</w:t>
            </w:r>
          </w:p>
        </w:tc>
        <w:tc>
          <w:tcPr>
            <w:tcW w:w="8324" w:type="dxa"/>
            <w:vAlign w:val="center"/>
          </w:tcPr>
          <w:p w:rsidR="008B0087" w:rsidRDefault="008B0087" w:rsidP="00141CA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śma</w:t>
            </w:r>
            <w:r w:rsidR="00170568">
              <w:rPr>
                <w:rFonts w:ascii="Calibri" w:hAnsi="Calibri"/>
                <w:b/>
                <w:sz w:val="22"/>
                <w:szCs w:val="22"/>
              </w:rPr>
              <w:t xml:space="preserve"> kleją</w:t>
            </w:r>
            <w:r w:rsidR="00C40C2A">
              <w:rPr>
                <w:rFonts w:ascii="Calibri" w:hAnsi="Calibri"/>
                <w:b/>
                <w:sz w:val="22"/>
                <w:szCs w:val="22"/>
              </w:rPr>
              <w:t>ca,</w:t>
            </w:r>
            <w:r w:rsidR="00EF4EEB">
              <w:rPr>
                <w:rFonts w:ascii="Calibri" w:hAnsi="Calibri"/>
                <w:b/>
                <w:sz w:val="22"/>
                <w:szCs w:val="22"/>
              </w:rPr>
              <w:t xml:space="preserve"> przeźroczysta,</w:t>
            </w:r>
            <w:r w:rsidR="005C41E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dwustronna</w:t>
            </w:r>
            <w:r w:rsidR="00B34F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B39B0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B34F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41CA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41CA0">
              <w:rPr>
                <w:rFonts w:ascii="Calibri" w:hAnsi="Calibri"/>
                <w:sz w:val="22"/>
                <w:szCs w:val="22"/>
              </w:rPr>
              <w:t>pokryta emulsyjnym klejem  akrylowym</w:t>
            </w:r>
            <w:r w:rsidR="00EF4EE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41CA0">
              <w:rPr>
                <w:rFonts w:ascii="Calibri" w:hAnsi="Calibri"/>
                <w:b/>
                <w:sz w:val="22"/>
                <w:szCs w:val="22"/>
              </w:rPr>
              <w:t>,</w:t>
            </w:r>
            <w:r w:rsidR="00141CA0">
              <w:rPr>
                <w:rFonts w:ascii="Calibri" w:hAnsi="Calibri"/>
                <w:sz w:val="22"/>
                <w:szCs w:val="22"/>
              </w:rPr>
              <w:t>po zdjęciu paska zabezpieczającego – przeźroczysta, taśmę można odrywać ręcznie, wymiary</w:t>
            </w:r>
            <w:r w:rsidR="00141CA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F4EEB">
              <w:rPr>
                <w:rFonts w:ascii="Calibri" w:hAnsi="Calibri"/>
                <w:b/>
                <w:sz w:val="22"/>
                <w:szCs w:val="22"/>
              </w:rPr>
              <w:t>38mm</w:t>
            </w:r>
            <w:r w:rsidR="00AB39B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F4EEB">
              <w:rPr>
                <w:rFonts w:ascii="Calibri" w:hAnsi="Calibri"/>
                <w:b/>
                <w:sz w:val="22"/>
                <w:szCs w:val="22"/>
              </w:rPr>
              <w:t>x 10 m</w:t>
            </w:r>
          </w:p>
        </w:tc>
        <w:tc>
          <w:tcPr>
            <w:tcW w:w="992" w:type="dxa"/>
            <w:vAlign w:val="center"/>
          </w:tcPr>
          <w:p w:rsidR="008B0087" w:rsidRDefault="005C41E7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6" w:type="dxa"/>
            <w:vAlign w:val="center"/>
          </w:tcPr>
          <w:p w:rsidR="008B0087" w:rsidRPr="00194304" w:rsidRDefault="00542E46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2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Pr="007C7D63" w:rsidRDefault="006370C6" w:rsidP="008E3E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0761C4">
              <w:rPr>
                <w:rFonts w:ascii="Calibri" w:hAnsi="Calibri"/>
              </w:rPr>
              <w:t xml:space="preserve"> 131</w:t>
            </w:r>
          </w:p>
        </w:tc>
        <w:tc>
          <w:tcPr>
            <w:tcW w:w="8324" w:type="dxa"/>
            <w:vAlign w:val="center"/>
          </w:tcPr>
          <w:p w:rsidR="00451312" w:rsidRDefault="00451312" w:rsidP="00C730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śma klejąca</w:t>
            </w:r>
          </w:p>
          <w:p w:rsidR="00451312" w:rsidRDefault="00451312" w:rsidP="00C73042">
            <w:pPr>
              <w:pStyle w:val="Akapitzlist"/>
              <w:numPr>
                <w:ilvl w:val="0"/>
                <w:numId w:val="36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  <w:r w:rsidRPr="007910EE">
              <w:rPr>
                <w:rFonts w:ascii="Calibri" w:hAnsi="Calibri"/>
                <w:sz w:val="22"/>
                <w:szCs w:val="22"/>
              </w:rPr>
              <w:t xml:space="preserve"> mm x 10 m</w:t>
            </w:r>
          </w:p>
          <w:p w:rsidR="00451312" w:rsidRPr="008668FC" w:rsidRDefault="00451312" w:rsidP="00C73042">
            <w:pPr>
              <w:pStyle w:val="Akapitzlist"/>
              <w:numPr>
                <w:ilvl w:val="0"/>
                <w:numId w:val="36"/>
              </w:numPr>
              <w:ind w:left="345"/>
              <w:contextualSpacing/>
              <w:rPr>
                <w:rFonts w:ascii="Calibri" w:hAnsi="Calibri"/>
              </w:rPr>
            </w:pPr>
            <w:r w:rsidRPr="008668FC">
              <w:rPr>
                <w:rFonts w:ascii="Calibri" w:hAnsi="Calibri"/>
                <w:sz w:val="22"/>
                <w:szCs w:val="22"/>
              </w:rPr>
              <w:t>przeźroczysta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6" w:type="dxa"/>
            <w:vAlign w:val="center"/>
          </w:tcPr>
          <w:p w:rsidR="00451312" w:rsidRPr="00194304" w:rsidRDefault="00542E46" w:rsidP="00542E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92</w:t>
            </w:r>
          </w:p>
        </w:tc>
      </w:tr>
      <w:tr w:rsidR="008B0087" w:rsidRPr="007C7D63" w:rsidTr="00533502">
        <w:trPr>
          <w:trHeight w:val="826"/>
        </w:trPr>
        <w:tc>
          <w:tcPr>
            <w:tcW w:w="822" w:type="dxa"/>
            <w:vAlign w:val="center"/>
          </w:tcPr>
          <w:p w:rsidR="008B0087" w:rsidRDefault="000761C4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2</w:t>
            </w:r>
          </w:p>
        </w:tc>
        <w:tc>
          <w:tcPr>
            <w:tcW w:w="8324" w:type="dxa"/>
            <w:vAlign w:val="center"/>
          </w:tcPr>
          <w:p w:rsidR="008B0087" w:rsidRDefault="005C41E7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śma klejąca ,przeźroczysta, 24 x 10m.</w:t>
            </w:r>
          </w:p>
        </w:tc>
        <w:tc>
          <w:tcPr>
            <w:tcW w:w="992" w:type="dxa"/>
            <w:vAlign w:val="center"/>
          </w:tcPr>
          <w:p w:rsidR="008B0087" w:rsidRDefault="00D274C4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6" w:type="dxa"/>
            <w:vAlign w:val="center"/>
          </w:tcPr>
          <w:p w:rsidR="008B0087" w:rsidRPr="00194304" w:rsidRDefault="00542E46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12</w:t>
            </w:r>
          </w:p>
        </w:tc>
      </w:tr>
      <w:tr w:rsidR="005C41E7" w:rsidRPr="007C7D63" w:rsidTr="00533502">
        <w:trPr>
          <w:trHeight w:val="826"/>
        </w:trPr>
        <w:tc>
          <w:tcPr>
            <w:tcW w:w="822" w:type="dxa"/>
            <w:vAlign w:val="center"/>
          </w:tcPr>
          <w:p w:rsidR="005C41E7" w:rsidRDefault="006370C6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0761C4">
              <w:rPr>
                <w:rFonts w:ascii="Calibri" w:hAnsi="Calibri"/>
              </w:rPr>
              <w:t>33</w:t>
            </w:r>
          </w:p>
        </w:tc>
        <w:tc>
          <w:tcPr>
            <w:tcW w:w="8324" w:type="dxa"/>
            <w:vAlign w:val="center"/>
          </w:tcPr>
          <w:p w:rsidR="005C41E7" w:rsidRDefault="005C41E7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śma klejąca, przeźroczysta, 12x 10m</w:t>
            </w:r>
          </w:p>
        </w:tc>
        <w:tc>
          <w:tcPr>
            <w:tcW w:w="992" w:type="dxa"/>
            <w:vAlign w:val="center"/>
          </w:tcPr>
          <w:p w:rsidR="005C41E7" w:rsidRDefault="00D274C4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6" w:type="dxa"/>
            <w:vAlign w:val="center"/>
          </w:tcPr>
          <w:p w:rsidR="005C41E7" w:rsidRPr="00194304" w:rsidRDefault="00542E46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9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Pr="007C7D63" w:rsidRDefault="000761C4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34</w:t>
            </w:r>
          </w:p>
        </w:tc>
        <w:tc>
          <w:tcPr>
            <w:tcW w:w="8324" w:type="dxa"/>
            <w:vAlign w:val="center"/>
          </w:tcPr>
          <w:p w:rsidR="00451312" w:rsidRDefault="00451312" w:rsidP="00C730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śma pakowa</w:t>
            </w:r>
          </w:p>
          <w:p w:rsidR="00451312" w:rsidRDefault="00451312" w:rsidP="00C73042">
            <w:pPr>
              <w:pStyle w:val="Akapitzlist"/>
              <w:numPr>
                <w:ilvl w:val="0"/>
                <w:numId w:val="37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8-50 mm x 66 m</w:t>
            </w:r>
          </w:p>
          <w:p w:rsidR="00451312" w:rsidRPr="006E3A13" w:rsidRDefault="00451312" w:rsidP="00C73042">
            <w:pPr>
              <w:pStyle w:val="Akapitzlist"/>
              <w:numPr>
                <w:ilvl w:val="0"/>
                <w:numId w:val="37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zeźroczysta,   </w:t>
            </w:r>
          </w:p>
          <w:p w:rsidR="00451312" w:rsidRPr="005020B5" w:rsidRDefault="00451312" w:rsidP="00C73042">
            <w:pPr>
              <w:pStyle w:val="Akapitzlist"/>
              <w:numPr>
                <w:ilvl w:val="0"/>
                <w:numId w:val="37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020B5">
              <w:rPr>
                <w:rFonts w:ascii="Calibri" w:hAnsi="Calibri"/>
                <w:sz w:val="22"/>
                <w:szCs w:val="22"/>
              </w:rPr>
              <w:t>jednostronnie klejąca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6" w:type="dxa"/>
            <w:vAlign w:val="center"/>
          </w:tcPr>
          <w:p w:rsidR="00451312" w:rsidRPr="007C7D63" w:rsidRDefault="00542E46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26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Default="000761C4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Default="00410792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śm</w:t>
            </w:r>
            <w:r w:rsidR="00C40C2A">
              <w:rPr>
                <w:rFonts w:ascii="Calibri" w:hAnsi="Calibri"/>
                <w:b/>
                <w:sz w:val="22"/>
                <w:szCs w:val="22"/>
              </w:rPr>
              <w:t xml:space="preserve">a  </w:t>
            </w:r>
            <w:r w:rsidR="00AB39B0">
              <w:rPr>
                <w:rFonts w:ascii="Calibri" w:hAnsi="Calibri"/>
                <w:b/>
                <w:sz w:val="22"/>
                <w:szCs w:val="22"/>
              </w:rPr>
              <w:t xml:space="preserve">pakowa, akrylowa, brązowa, 48mm x </w:t>
            </w:r>
            <w:r w:rsidR="00C40C2A">
              <w:rPr>
                <w:rFonts w:ascii="Calibri" w:hAnsi="Calibri"/>
                <w:b/>
                <w:sz w:val="22"/>
                <w:szCs w:val="22"/>
              </w:rPr>
              <w:t xml:space="preserve"> 66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5020B5" w:rsidRDefault="00451312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Default="00542E46" w:rsidP="002E331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     20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Default="000761C4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8324" w:type="dxa"/>
            <w:vAlign w:val="center"/>
          </w:tcPr>
          <w:p w:rsidR="00451312" w:rsidRDefault="00451312" w:rsidP="00C730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czka tekturowa wiązana</w:t>
            </w:r>
          </w:p>
          <w:p w:rsidR="00451312" w:rsidRPr="002D7CDE" w:rsidRDefault="00451312" w:rsidP="00C73042">
            <w:pPr>
              <w:pStyle w:val="Akapitzlist"/>
              <w:numPr>
                <w:ilvl w:val="0"/>
                <w:numId w:val="30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iała, wiązana </w:t>
            </w:r>
            <w:r w:rsidR="00542E46">
              <w:rPr>
                <w:rFonts w:ascii="Calibri" w:hAnsi="Calibri"/>
                <w:sz w:val="22"/>
                <w:szCs w:val="22"/>
              </w:rPr>
              <w:t>,250g/m2</w:t>
            </w:r>
          </w:p>
          <w:p w:rsidR="00451312" w:rsidRPr="00542E46" w:rsidRDefault="00542E46" w:rsidP="00542E46">
            <w:pPr>
              <w:pStyle w:val="Akapitzlist"/>
              <w:numPr>
                <w:ilvl w:val="0"/>
                <w:numId w:val="30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ykonana z tektury celulozowej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451312" w:rsidRDefault="00542E46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1000</w:t>
            </w:r>
          </w:p>
        </w:tc>
      </w:tr>
      <w:tr w:rsidR="0041079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10792" w:rsidRDefault="000761C4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8324" w:type="dxa"/>
            <w:vAlign w:val="center"/>
          </w:tcPr>
          <w:p w:rsidR="00410792" w:rsidRPr="00410792" w:rsidRDefault="00410792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czka  z  tektury celulozowej, biała, gramatura 250 g/m</w:t>
            </w:r>
            <w:r w:rsidRPr="00410792">
              <w:rPr>
                <w:rFonts w:ascii="Calibri" w:hAnsi="Calibri"/>
                <w:b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t xml:space="preserve">  </w:t>
            </w:r>
            <w:r>
              <w:rPr>
                <w:rFonts w:ascii="Calibri" w:hAnsi="Calibri"/>
                <w:b/>
                <w:sz w:val="22"/>
                <w:szCs w:val="22"/>
              </w:rPr>
              <w:t>z gumką</w:t>
            </w:r>
            <w:r w:rsidR="00062259">
              <w:rPr>
                <w:rFonts w:ascii="Calibri" w:hAnsi="Calibri"/>
                <w:b/>
                <w:sz w:val="22"/>
                <w:szCs w:val="22"/>
              </w:rPr>
              <w:t xml:space="preserve"> wzdłuż  boku.</w:t>
            </w:r>
          </w:p>
        </w:tc>
        <w:tc>
          <w:tcPr>
            <w:tcW w:w="992" w:type="dxa"/>
            <w:vAlign w:val="center"/>
          </w:tcPr>
          <w:p w:rsidR="00410792" w:rsidRDefault="00D274C4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410792" w:rsidRDefault="00542E46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10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Pr="007C7D63" w:rsidRDefault="000761C4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</w:t>
            </w:r>
          </w:p>
        </w:tc>
        <w:tc>
          <w:tcPr>
            <w:tcW w:w="8324" w:type="dxa"/>
            <w:vAlign w:val="center"/>
          </w:tcPr>
          <w:p w:rsidR="00451312" w:rsidRPr="007C7D63" w:rsidRDefault="00451312" w:rsidP="00C73042">
            <w:pPr>
              <w:rPr>
                <w:rFonts w:ascii="Calibri" w:hAnsi="Calibri"/>
                <w:b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Teczka wiązana PCV (różne kolory)</w:t>
            </w:r>
          </w:p>
          <w:p w:rsidR="00451312" w:rsidRDefault="00451312" w:rsidP="00C73042">
            <w:pPr>
              <w:numPr>
                <w:ilvl w:val="0"/>
                <w:numId w:val="6"/>
              </w:numPr>
              <w:ind w:left="345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format A-4</w:t>
            </w:r>
          </w:p>
          <w:p w:rsidR="00451312" w:rsidRDefault="00451312" w:rsidP="00C73042">
            <w:pPr>
              <w:numPr>
                <w:ilvl w:val="0"/>
                <w:numId w:val="6"/>
              </w:numPr>
              <w:ind w:left="345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ykonana z trwałego tworzywa,</w:t>
            </w:r>
          </w:p>
          <w:p w:rsidR="00451312" w:rsidRPr="007C7D63" w:rsidRDefault="00451312" w:rsidP="00C73042">
            <w:pPr>
              <w:numPr>
                <w:ilvl w:val="0"/>
                <w:numId w:val="6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przednia okładka przeźroczysta, tylna kolorowa, </w:t>
            </w:r>
          </w:p>
          <w:p w:rsidR="00451312" w:rsidRPr="00524A1A" w:rsidRDefault="00451312" w:rsidP="00C73042">
            <w:pPr>
              <w:numPr>
                <w:ilvl w:val="0"/>
                <w:numId w:val="6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trzy zakładki zabezpieczające dokumenty przed wypadaniem,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C7304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451312" w:rsidRPr="00194304" w:rsidRDefault="00542E46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41</w:t>
            </w:r>
          </w:p>
        </w:tc>
      </w:tr>
      <w:tr w:rsidR="00451312" w:rsidRPr="007C7D63" w:rsidTr="00533502">
        <w:trPr>
          <w:trHeight w:val="409"/>
        </w:trPr>
        <w:tc>
          <w:tcPr>
            <w:tcW w:w="822" w:type="dxa"/>
            <w:vAlign w:val="center"/>
          </w:tcPr>
          <w:p w:rsidR="00451312" w:rsidRPr="007C7D63" w:rsidRDefault="000761C4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9</w:t>
            </w:r>
          </w:p>
        </w:tc>
        <w:tc>
          <w:tcPr>
            <w:tcW w:w="8324" w:type="dxa"/>
            <w:vAlign w:val="center"/>
          </w:tcPr>
          <w:p w:rsidR="00451312" w:rsidRPr="007C7D63" w:rsidRDefault="00451312" w:rsidP="00C7304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Teczka PCV z gumką (różne kolory)</w:t>
            </w:r>
            <w:r w:rsidR="00B34F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451312" w:rsidRPr="00524A1A" w:rsidRDefault="00451312" w:rsidP="00C73042">
            <w:pPr>
              <w:numPr>
                <w:ilvl w:val="0"/>
                <w:numId w:val="7"/>
              </w:numPr>
              <w:ind w:left="345"/>
              <w:rPr>
                <w:rFonts w:ascii="Calibri" w:hAnsi="Calibri"/>
                <w:b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format A-4</w:t>
            </w:r>
          </w:p>
          <w:p w:rsidR="00451312" w:rsidRPr="007C7D63" w:rsidRDefault="00451312" w:rsidP="00C73042">
            <w:pPr>
              <w:numPr>
                <w:ilvl w:val="0"/>
                <w:numId w:val="7"/>
              </w:numPr>
              <w:ind w:left="34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>wykonana z trwałego tworzywa,</w:t>
            </w:r>
          </w:p>
          <w:p w:rsidR="00451312" w:rsidRPr="007C7D63" w:rsidRDefault="00451312" w:rsidP="00C73042">
            <w:pPr>
              <w:numPr>
                <w:ilvl w:val="0"/>
                <w:numId w:val="7"/>
              </w:numPr>
              <w:ind w:left="345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zamykana na gumki narożne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C7304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451312" w:rsidRPr="00194304" w:rsidRDefault="00542E46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112</w:t>
            </w:r>
          </w:p>
        </w:tc>
      </w:tr>
      <w:tr w:rsidR="00451312" w:rsidRPr="007C7D63" w:rsidTr="00533502">
        <w:trPr>
          <w:trHeight w:val="652"/>
        </w:trPr>
        <w:tc>
          <w:tcPr>
            <w:tcW w:w="822" w:type="dxa"/>
            <w:vAlign w:val="center"/>
          </w:tcPr>
          <w:p w:rsidR="00451312" w:rsidRDefault="00C40C2A" w:rsidP="0068733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  <w:r w:rsidR="000761C4">
              <w:rPr>
                <w:rFonts w:ascii="Calibri" w:hAnsi="Calibri"/>
                <w:sz w:val="22"/>
              </w:rPr>
              <w:t>40</w:t>
            </w:r>
          </w:p>
        </w:tc>
        <w:tc>
          <w:tcPr>
            <w:tcW w:w="8324" w:type="dxa"/>
            <w:vAlign w:val="center"/>
          </w:tcPr>
          <w:p w:rsidR="00451312" w:rsidRDefault="00451312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czka PCV z gumką przeźroczysta</w:t>
            </w:r>
            <w:r w:rsidR="00062259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451312" w:rsidRDefault="00451312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6" w:type="dxa"/>
            <w:vAlign w:val="center"/>
          </w:tcPr>
          <w:p w:rsidR="00451312" w:rsidRDefault="00542E46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10</w:t>
            </w:r>
          </w:p>
        </w:tc>
      </w:tr>
      <w:tr w:rsidR="00451312" w:rsidRPr="007C7D63" w:rsidTr="00533502">
        <w:trPr>
          <w:trHeight w:val="652"/>
        </w:trPr>
        <w:tc>
          <w:tcPr>
            <w:tcW w:w="822" w:type="dxa"/>
            <w:vAlign w:val="center"/>
          </w:tcPr>
          <w:p w:rsidR="00451312" w:rsidRPr="00C416A7" w:rsidRDefault="00C40C2A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0761C4">
              <w:rPr>
                <w:rFonts w:ascii="Calibri" w:hAnsi="Calibri"/>
              </w:rPr>
              <w:t>41</w:t>
            </w:r>
          </w:p>
        </w:tc>
        <w:tc>
          <w:tcPr>
            <w:tcW w:w="8324" w:type="dxa"/>
            <w:vAlign w:val="center"/>
          </w:tcPr>
          <w:p w:rsidR="00451312" w:rsidRDefault="00451312" w:rsidP="00C730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czka lakierowana z gumką</w:t>
            </w:r>
          </w:p>
          <w:p w:rsidR="00451312" w:rsidRDefault="00451312" w:rsidP="00C73042">
            <w:pPr>
              <w:pStyle w:val="Akapitzlist"/>
              <w:numPr>
                <w:ilvl w:val="0"/>
                <w:numId w:val="28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format: A-4</w:t>
            </w:r>
          </w:p>
          <w:p w:rsidR="00451312" w:rsidRDefault="00451312" w:rsidP="00C73042">
            <w:pPr>
              <w:pStyle w:val="Akapitzlist"/>
              <w:numPr>
                <w:ilvl w:val="0"/>
                <w:numId w:val="28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karton – 300g/m2</w:t>
            </w:r>
          </w:p>
          <w:p w:rsidR="00451312" w:rsidRDefault="00451312" w:rsidP="00C73042">
            <w:pPr>
              <w:pStyle w:val="Akapitzlist"/>
              <w:numPr>
                <w:ilvl w:val="0"/>
                <w:numId w:val="28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karton barwiony i lakierowany z jednej strony</w:t>
            </w:r>
          </w:p>
          <w:p w:rsidR="00451312" w:rsidRDefault="00451312" w:rsidP="00C73042">
            <w:pPr>
              <w:pStyle w:val="Akapitzlist"/>
              <w:numPr>
                <w:ilvl w:val="0"/>
                <w:numId w:val="28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mocna gumka</w:t>
            </w:r>
          </w:p>
          <w:p w:rsidR="00451312" w:rsidRPr="00255314" w:rsidRDefault="00451312" w:rsidP="00C73042">
            <w:pPr>
              <w:pStyle w:val="Akapitzlist"/>
              <w:numPr>
                <w:ilvl w:val="0"/>
                <w:numId w:val="28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osiada trzy wewnętrzne klapki-zabezpieczające dokumenty przed wypadnięciem</w:t>
            </w:r>
          </w:p>
        </w:tc>
        <w:tc>
          <w:tcPr>
            <w:tcW w:w="992" w:type="dxa"/>
            <w:vAlign w:val="center"/>
          </w:tcPr>
          <w:p w:rsidR="00451312" w:rsidRDefault="00451312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6" w:type="dxa"/>
            <w:vAlign w:val="center"/>
          </w:tcPr>
          <w:p w:rsidR="00451312" w:rsidRPr="00194304" w:rsidRDefault="00542E46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157</w:t>
            </w:r>
          </w:p>
        </w:tc>
      </w:tr>
      <w:tr w:rsidR="004D56DD" w:rsidRPr="007C7D63" w:rsidTr="00533502">
        <w:trPr>
          <w:trHeight w:val="652"/>
        </w:trPr>
        <w:tc>
          <w:tcPr>
            <w:tcW w:w="822" w:type="dxa"/>
            <w:vAlign w:val="center"/>
          </w:tcPr>
          <w:p w:rsidR="004D56DD" w:rsidRDefault="000761C4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2</w:t>
            </w:r>
          </w:p>
        </w:tc>
        <w:tc>
          <w:tcPr>
            <w:tcW w:w="8324" w:type="dxa"/>
            <w:vAlign w:val="center"/>
          </w:tcPr>
          <w:p w:rsidR="004D56DD" w:rsidRPr="00AB39B0" w:rsidRDefault="004D56DD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eczka skrzydłowa </w:t>
            </w:r>
            <w:r w:rsidR="00AB39B0">
              <w:rPr>
                <w:rFonts w:ascii="Calibri" w:hAnsi="Calibri"/>
                <w:b/>
                <w:sz w:val="22"/>
                <w:szCs w:val="22"/>
              </w:rPr>
              <w:t xml:space="preserve">na rzepy – </w:t>
            </w:r>
            <w:r w:rsidR="00AB39B0">
              <w:rPr>
                <w:rFonts w:ascii="Calibri" w:hAnsi="Calibri"/>
                <w:sz w:val="22"/>
                <w:szCs w:val="22"/>
              </w:rPr>
              <w:t xml:space="preserve">wykonana z tektury o grubości 2 mm, </w:t>
            </w:r>
            <w:proofErr w:type="spellStart"/>
            <w:r w:rsidR="00AB39B0">
              <w:rPr>
                <w:rFonts w:ascii="Calibri" w:hAnsi="Calibri"/>
                <w:sz w:val="22"/>
                <w:szCs w:val="22"/>
              </w:rPr>
              <w:t>jadnostronnie</w:t>
            </w:r>
            <w:proofErr w:type="spellEnd"/>
            <w:r w:rsidR="00AB39B0">
              <w:rPr>
                <w:rFonts w:ascii="Calibri" w:hAnsi="Calibri"/>
                <w:sz w:val="22"/>
                <w:szCs w:val="22"/>
              </w:rPr>
              <w:t xml:space="preserve"> barwiona , pokryta folią polipropylenową, szerokość  grzbietu 40 mm, wyklejka papierowa , różne kolory.</w:t>
            </w:r>
          </w:p>
        </w:tc>
        <w:tc>
          <w:tcPr>
            <w:tcW w:w="992" w:type="dxa"/>
            <w:vAlign w:val="center"/>
          </w:tcPr>
          <w:p w:rsidR="004D56DD" w:rsidRDefault="00353EC8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6" w:type="dxa"/>
            <w:vAlign w:val="center"/>
          </w:tcPr>
          <w:p w:rsidR="004D56DD" w:rsidRPr="00194304" w:rsidRDefault="00542E46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2</w:t>
            </w:r>
          </w:p>
        </w:tc>
      </w:tr>
      <w:tr w:rsidR="00451312" w:rsidRPr="007C7D63" w:rsidTr="00533502">
        <w:trPr>
          <w:trHeight w:val="65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29134F" w:rsidRDefault="004D56DD" w:rsidP="0068733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  <w:r w:rsidR="000761C4">
              <w:rPr>
                <w:rFonts w:ascii="Calibri" w:hAnsi="Calibri"/>
                <w:sz w:val="22"/>
              </w:rPr>
              <w:t>43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29134F" w:rsidRDefault="00451312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czka skrzydłowa z gumką</w:t>
            </w:r>
            <w:r w:rsidR="00294B95">
              <w:rPr>
                <w:rFonts w:ascii="Calibri" w:hAnsi="Calibri"/>
                <w:b/>
                <w:sz w:val="22"/>
                <w:szCs w:val="22"/>
              </w:rPr>
              <w:t>, szerokość grzbietu  2 cm.</w:t>
            </w:r>
          </w:p>
          <w:p w:rsidR="00451312" w:rsidRPr="0029134F" w:rsidRDefault="00451312" w:rsidP="00C73042">
            <w:pPr>
              <w:pStyle w:val="Akapitzlist"/>
              <w:numPr>
                <w:ilvl w:val="0"/>
                <w:numId w:val="29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 w:rsidRPr="0029134F">
              <w:rPr>
                <w:rFonts w:ascii="Calibri" w:hAnsi="Calibri"/>
                <w:sz w:val="22"/>
                <w:szCs w:val="22"/>
              </w:rPr>
              <w:t>format: A-4</w:t>
            </w:r>
            <w:r w:rsidR="00294B95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</w:p>
          <w:p w:rsidR="00451312" w:rsidRPr="0029134F" w:rsidRDefault="00451312" w:rsidP="00C73042">
            <w:pPr>
              <w:pStyle w:val="Akapitzlist"/>
              <w:numPr>
                <w:ilvl w:val="0"/>
                <w:numId w:val="29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 w:rsidRPr="0029134F">
              <w:rPr>
                <w:rFonts w:ascii="Calibri" w:hAnsi="Calibri"/>
                <w:sz w:val="22"/>
                <w:szCs w:val="22"/>
              </w:rPr>
              <w:t>wykonana z utwardzanego kartonu (2 mm)</w:t>
            </w:r>
          </w:p>
          <w:p w:rsidR="00451312" w:rsidRPr="0029134F" w:rsidRDefault="00451312" w:rsidP="00C73042">
            <w:pPr>
              <w:pStyle w:val="Akapitzlist"/>
              <w:numPr>
                <w:ilvl w:val="0"/>
                <w:numId w:val="29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 w:rsidRPr="0029134F">
              <w:rPr>
                <w:rFonts w:ascii="Calibri" w:hAnsi="Calibri"/>
                <w:sz w:val="22"/>
                <w:szCs w:val="22"/>
              </w:rPr>
              <w:t>pokryta  folią polipropylenową</w:t>
            </w:r>
          </w:p>
          <w:p w:rsidR="00451312" w:rsidRPr="0029134F" w:rsidRDefault="00451312" w:rsidP="00C73042">
            <w:pPr>
              <w:pStyle w:val="Akapitzlist"/>
              <w:numPr>
                <w:ilvl w:val="0"/>
                <w:numId w:val="29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 w:rsidRPr="0029134F">
              <w:rPr>
                <w:rFonts w:ascii="Calibri" w:hAnsi="Calibri"/>
                <w:sz w:val="22"/>
                <w:szCs w:val="22"/>
              </w:rPr>
              <w:t>zamykana mocną gumką</w:t>
            </w:r>
          </w:p>
          <w:p w:rsidR="00451312" w:rsidRPr="0029134F" w:rsidRDefault="00451312" w:rsidP="00C73042">
            <w:pPr>
              <w:pStyle w:val="Akapitzlist"/>
              <w:numPr>
                <w:ilvl w:val="0"/>
                <w:numId w:val="29"/>
              </w:numPr>
              <w:ind w:left="345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29134F">
              <w:rPr>
                <w:rFonts w:ascii="Calibri" w:hAnsi="Calibri"/>
                <w:sz w:val="22"/>
                <w:szCs w:val="22"/>
              </w:rPr>
              <w:t>posiada 3 boczne skrzydł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Default="00451312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29134F" w:rsidRDefault="00542E46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24</w:t>
            </w:r>
          </w:p>
        </w:tc>
      </w:tr>
      <w:tr w:rsidR="006A4970" w:rsidRPr="007C7D63" w:rsidTr="00533502">
        <w:trPr>
          <w:trHeight w:val="826"/>
        </w:trPr>
        <w:tc>
          <w:tcPr>
            <w:tcW w:w="822" w:type="dxa"/>
            <w:vAlign w:val="center"/>
          </w:tcPr>
          <w:p w:rsidR="006A4970" w:rsidRDefault="004D56DD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761C4"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8324" w:type="dxa"/>
            <w:vAlign w:val="center"/>
          </w:tcPr>
          <w:p w:rsidR="006A4970" w:rsidRPr="00FE3F8F" w:rsidRDefault="009B292F" w:rsidP="009B292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czka  do podpisu</w:t>
            </w:r>
            <w:r w:rsidR="00FE3F8F">
              <w:rPr>
                <w:rFonts w:ascii="Calibri" w:hAnsi="Calibri"/>
                <w:b/>
                <w:sz w:val="22"/>
                <w:szCs w:val="22"/>
              </w:rPr>
              <w:t xml:space="preserve"> 10 kartek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sz w:val="22"/>
                <w:szCs w:val="22"/>
              </w:rPr>
              <w:t>wykonana ze sztywnego  kartonu  pokrytego  tworzywem skóropodobnym , dziurki na stronach teczki umożliwiają kontrolę zawartości</w:t>
            </w:r>
            <w:r w:rsidR="00FE3F8F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6A4970" w:rsidRDefault="006A4970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6A4970" w:rsidRDefault="00542E46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1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Default="000761C4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8324" w:type="dxa"/>
            <w:vAlign w:val="center"/>
          </w:tcPr>
          <w:p w:rsidR="00451312" w:rsidRPr="00E367C7" w:rsidRDefault="00451312" w:rsidP="00E367C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eczka </w:t>
            </w:r>
            <w:r w:rsidR="00FE3F8F">
              <w:rPr>
                <w:rFonts w:ascii="Calibri" w:hAnsi="Calibri"/>
                <w:b/>
                <w:sz w:val="22"/>
                <w:szCs w:val="22"/>
              </w:rPr>
              <w:t>do podpis</w:t>
            </w:r>
            <w:r w:rsidR="000761C4">
              <w:rPr>
                <w:rFonts w:ascii="Calibri" w:hAnsi="Calibri"/>
                <w:b/>
                <w:sz w:val="22"/>
                <w:szCs w:val="22"/>
              </w:rPr>
              <w:t>u</w:t>
            </w:r>
            <w:r w:rsidR="00113E6C">
              <w:rPr>
                <w:rFonts w:ascii="Calibri" w:hAnsi="Calibri"/>
                <w:b/>
                <w:sz w:val="22"/>
                <w:szCs w:val="22"/>
              </w:rPr>
              <w:t xml:space="preserve">  20 </w:t>
            </w:r>
            <w:r w:rsidR="00FE3F8F">
              <w:rPr>
                <w:rFonts w:ascii="Calibri" w:hAnsi="Calibri"/>
                <w:b/>
                <w:sz w:val="22"/>
                <w:szCs w:val="22"/>
              </w:rPr>
              <w:t xml:space="preserve"> kartek</w:t>
            </w:r>
            <w:r w:rsidR="00E367C7">
              <w:rPr>
                <w:rFonts w:ascii="Calibri" w:hAnsi="Calibri"/>
                <w:b/>
                <w:sz w:val="22"/>
                <w:szCs w:val="22"/>
              </w:rPr>
              <w:t xml:space="preserve"> –</w:t>
            </w:r>
            <w:r w:rsidR="00E367C7">
              <w:rPr>
                <w:rFonts w:ascii="Calibri" w:hAnsi="Calibri"/>
                <w:sz w:val="22"/>
                <w:szCs w:val="22"/>
              </w:rPr>
              <w:t xml:space="preserve"> wykonana ze sztywnego kartonu pokrytego tworzywem skóropodobnym, dziurki na stronach teczki umożliwiają kontrolę zawartości.</w:t>
            </w:r>
          </w:p>
        </w:tc>
        <w:tc>
          <w:tcPr>
            <w:tcW w:w="992" w:type="dxa"/>
            <w:vAlign w:val="center"/>
          </w:tcPr>
          <w:p w:rsidR="00451312" w:rsidRDefault="00451312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451312" w:rsidRDefault="00542E46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5</w:t>
            </w:r>
          </w:p>
        </w:tc>
      </w:tr>
      <w:tr w:rsidR="00113E6C" w:rsidRPr="007C7D63" w:rsidTr="00533502">
        <w:trPr>
          <w:trHeight w:val="826"/>
        </w:trPr>
        <w:tc>
          <w:tcPr>
            <w:tcW w:w="822" w:type="dxa"/>
            <w:vAlign w:val="center"/>
          </w:tcPr>
          <w:p w:rsidR="00113E6C" w:rsidRDefault="000761C4" w:rsidP="006A10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46</w:t>
            </w:r>
          </w:p>
        </w:tc>
        <w:tc>
          <w:tcPr>
            <w:tcW w:w="8324" w:type="dxa"/>
            <w:vAlign w:val="center"/>
          </w:tcPr>
          <w:p w:rsidR="00113E6C" w:rsidRPr="002D124D" w:rsidRDefault="002D124D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eczka A 4  z wysokiej jakości polipropylenu PP – </w:t>
            </w:r>
            <w:r>
              <w:rPr>
                <w:rFonts w:ascii="Calibri" w:hAnsi="Calibri"/>
                <w:sz w:val="22"/>
                <w:szCs w:val="22"/>
              </w:rPr>
              <w:t>5 poszerzanych przegródek z indeksami do opisu, przednia przegródka służy do przechowywania notatnika lub różnych przedmiotów, mieści 250 kartek, ozdobne zamknięcie na gumkę zabezpiecza dokumenty podczas przenoszenia.</w:t>
            </w:r>
          </w:p>
        </w:tc>
        <w:tc>
          <w:tcPr>
            <w:tcW w:w="992" w:type="dxa"/>
            <w:vAlign w:val="center"/>
          </w:tcPr>
          <w:p w:rsidR="00113E6C" w:rsidRPr="007C7D63" w:rsidRDefault="00353EC8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113E6C" w:rsidRPr="00194304" w:rsidRDefault="006A10A3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2</w:t>
            </w:r>
          </w:p>
        </w:tc>
      </w:tr>
      <w:tr w:rsidR="00113E6C" w:rsidRPr="007C7D63" w:rsidTr="00533502">
        <w:trPr>
          <w:trHeight w:val="826"/>
        </w:trPr>
        <w:tc>
          <w:tcPr>
            <w:tcW w:w="822" w:type="dxa"/>
            <w:vAlign w:val="center"/>
          </w:tcPr>
          <w:p w:rsidR="00113E6C" w:rsidRDefault="000761C4" w:rsidP="006A10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47</w:t>
            </w:r>
          </w:p>
        </w:tc>
        <w:tc>
          <w:tcPr>
            <w:tcW w:w="8324" w:type="dxa"/>
            <w:vAlign w:val="center"/>
          </w:tcPr>
          <w:p w:rsidR="00113E6C" w:rsidRPr="00FB55C4" w:rsidRDefault="002D124D" w:rsidP="002D124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czka  A 4 –12 przegródek</w:t>
            </w:r>
            <w:r w:rsidR="00FB55C4">
              <w:rPr>
                <w:rFonts w:ascii="Calibri" w:hAnsi="Calibri"/>
                <w:b/>
                <w:sz w:val="22"/>
                <w:szCs w:val="22"/>
              </w:rPr>
              <w:t xml:space="preserve"> – </w:t>
            </w:r>
            <w:r w:rsidR="00FB55C4">
              <w:rPr>
                <w:rFonts w:ascii="Calibri" w:hAnsi="Calibri"/>
                <w:sz w:val="22"/>
                <w:szCs w:val="22"/>
              </w:rPr>
              <w:t>wykonana z trwałego polipropylenu obszytego taśmą zapewniającą trwałość produktu , zamykana na gumkę i  guzik oraz przeźroczystą klapę.</w:t>
            </w:r>
          </w:p>
        </w:tc>
        <w:tc>
          <w:tcPr>
            <w:tcW w:w="992" w:type="dxa"/>
            <w:vAlign w:val="center"/>
          </w:tcPr>
          <w:p w:rsidR="00113E6C" w:rsidRPr="007C7D63" w:rsidRDefault="00353EC8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113E6C" w:rsidRPr="00194304" w:rsidRDefault="00542E46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1</w:t>
            </w:r>
          </w:p>
        </w:tc>
      </w:tr>
      <w:tr w:rsidR="00113E6C" w:rsidRPr="007C7D63" w:rsidTr="00533502">
        <w:trPr>
          <w:trHeight w:val="826"/>
        </w:trPr>
        <w:tc>
          <w:tcPr>
            <w:tcW w:w="822" w:type="dxa"/>
            <w:vAlign w:val="center"/>
          </w:tcPr>
          <w:p w:rsidR="00113E6C" w:rsidRDefault="000761C4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48</w:t>
            </w:r>
          </w:p>
        </w:tc>
        <w:tc>
          <w:tcPr>
            <w:tcW w:w="8324" w:type="dxa"/>
            <w:vAlign w:val="center"/>
          </w:tcPr>
          <w:p w:rsidR="00113E6C" w:rsidRPr="009155C8" w:rsidRDefault="004E644A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czka bezkwasowa, biała</w:t>
            </w:r>
            <w:r w:rsidR="009155C8">
              <w:rPr>
                <w:rFonts w:ascii="Calibri" w:hAnsi="Calibri"/>
                <w:b/>
                <w:sz w:val="22"/>
                <w:szCs w:val="22"/>
              </w:rPr>
              <w:t xml:space="preserve">,  100 % celulozy,  240g/m2,  </w:t>
            </w:r>
            <w:proofErr w:type="spellStart"/>
            <w:r w:rsidR="009155C8">
              <w:rPr>
                <w:rFonts w:ascii="Calibri" w:hAnsi="Calibri"/>
                <w:sz w:val="22"/>
                <w:szCs w:val="22"/>
              </w:rPr>
              <w:t>pH</w:t>
            </w:r>
            <w:proofErr w:type="spellEnd"/>
            <w:r w:rsidR="009155C8">
              <w:rPr>
                <w:rFonts w:ascii="Calibri" w:hAnsi="Calibri"/>
                <w:sz w:val="22"/>
                <w:szCs w:val="22"/>
              </w:rPr>
              <w:t xml:space="preserve"> &gt; 7,5, rezerwa alkaiczna &gt; 0,4 mol/kg</w:t>
            </w:r>
          </w:p>
        </w:tc>
        <w:tc>
          <w:tcPr>
            <w:tcW w:w="992" w:type="dxa"/>
            <w:vAlign w:val="center"/>
          </w:tcPr>
          <w:p w:rsidR="00113E6C" w:rsidRPr="007C7D63" w:rsidRDefault="00353EC8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113E6C" w:rsidRPr="00194304" w:rsidRDefault="00542E46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130</w:t>
            </w:r>
          </w:p>
        </w:tc>
      </w:tr>
      <w:tr w:rsidR="009155C8" w:rsidRPr="007C7D63" w:rsidTr="00533502">
        <w:trPr>
          <w:trHeight w:val="826"/>
        </w:trPr>
        <w:tc>
          <w:tcPr>
            <w:tcW w:w="822" w:type="dxa"/>
            <w:vAlign w:val="center"/>
          </w:tcPr>
          <w:p w:rsidR="009155C8" w:rsidRDefault="000761C4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9</w:t>
            </w:r>
          </w:p>
        </w:tc>
        <w:tc>
          <w:tcPr>
            <w:tcW w:w="8324" w:type="dxa"/>
            <w:vAlign w:val="center"/>
          </w:tcPr>
          <w:p w:rsidR="009155C8" w:rsidRPr="00B81426" w:rsidRDefault="005245CF" w:rsidP="00FE3F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mperówka  -  podwójna, zamykana  z pojemnikiem ,</w:t>
            </w:r>
            <w:r w:rsidR="00B8142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81426">
              <w:rPr>
                <w:rFonts w:ascii="Calibri" w:hAnsi="Calibri"/>
                <w:sz w:val="22"/>
                <w:szCs w:val="22"/>
              </w:rPr>
              <w:t>na grube i cienkie kredki</w:t>
            </w:r>
          </w:p>
        </w:tc>
        <w:tc>
          <w:tcPr>
            <w:tcW w:w="992" w:type="dxa"/>
            <w:vAlign w:val="center"/>
          </w:tcPr>
          <w:p w:rsidR="009155C8" w:rsidRPr="007C7D63" w:rsidRDefault="00353EC8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9155C8" w:rsidRPr="00194304" w:rsidRDefault="00542E46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2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Pr="007C7D63" w:rsidRDefault="000761C4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</w:t>
            </w:r>
          </w:p>
        </w:tc>
        <w:tc>
          <w:tcPr>
            <w:tcW w:w="8324" w:type="dxa"/>
            <w:vAlign w:val="center"/>
          </w:tcPr>
          <w:p w:rsidR="00451312" w:rsidRPr="007C7D63" w:rsidRDefault="00451312" w:rsidP="00C73042">
            <w:pPr>
              <w:rPr>
                <w:rFonts w:ascii="Calibri" w:hAnsi="Calibri"/>
                <w:b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Temperówka metalowa </w:t>
            </w:r>
            <w:r w:rsidRPr="007C7D63">
              <w:rPr>
                <w:rFonts w:ascii="Calibri" w:hAnsi="Calibri"/>
                <w:sz w:val="22"/>
                <w:szCs w:val="22"/>
              </w:rPr>
              <w:t>(bez pojemnika)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C7304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451312" w:rsidRPr="00194304" w:rsidRDefault="00542E46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28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Pr="007C7D63" w:rsidRDefault="00113E6C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0761C4">
              <w:rPr>
                <w:rFonts w:ascii="Calibri" w:hAnsi="Calibri"/>
              </w:rPr>
              <w:t>51</w:t>
            </w:r>
          </w:p>
        </w:tc>
        <w:tc>
          <w:tcPr>
            <w:tcW w:w="8324" w:type="dxa"/>
            <w:vAlign w:val="center"/>
          </w:tcPr>
          <w:p w:rsidR="00451312" w:rsidRDefault="00FE3F8F" w:rsidP="00C730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usz do pieczątek </w:t>
            </w:r>
            <w:r w:rsidR="00451312"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="00451312">
              <w:rPr>
                <w:rFonts w:ascii="Calibri" w:hAnsi="Calibri"/>
                <w:sz w:val="22"/>
                <w:szCs w:val="22"/>
              </w:rPr>
              <w:t>kolor: czerwony i czarny</w:t>
            </w:r>
          </w:p>
          <w:p w:rsidR="00451312" w:rsidRDefault="00451312" w:rsidP="00C73042">
            <w:pPr>
              <w:pStyle w:val="Akapitzlist"/>
              <w:numPr>
                <w:ilvl w:val="0"/>
                <w:numId w:val="38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usz biurowy do pieczątek gumowych i polimerowych</w:t>
            </w:r>
          </w:p>
          <w:p w:rsidR="00451312" w:rsidRPr="00E07F06" w:rsidRDefault="00451312" w:rsidP="00C73042">
            <w:pPr>
              <w:pStyle w:val="Akapitzlist"/>
              <w:numPr>
                <w:ilvl w:val="0"/>
                <w:numId w:val="38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uteleczka z dozownikiem - </w:t>
            </w:r>
            <w:r w:rsidRPr="00E07F06">
              <w:rPr>
                <w:rFonts w:ascii="Calibri" w:hAnsi="Calibri"/>
                <w:sz w:val="22"/>
                <w:szCs w:val="22"/>
              </w:rPr>
              <w:t>pojemność 25 ml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6" w:type="dxa"/>
            <w:vAlign w:val="center"/>
          </w:tcPr>
          <w:p w:rsidR="00451312" w:rsidRPr="00194304" w:rsidRDefault="00542E46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13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DF0AEF" w:rsidRDefault="00113E6C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761C4"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5245CF" w:rsidRDefault="00451312" w:rsidP="00C73042">
            <w:pPr>
              <w:rPr>
                <w:rFonts w:ascii="Calibri" w:hAnsi="Calibri"/>
                <w:sz w:val="22"/>
                <w:szCs w:val="22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Wkład </w:t>
            </w:r>
            <w:r w:rsidRPr="00DF0AEF">
              <w:rPr>
                <w:rFonts w:ascii="Calibri" w:hAnsi="Calibri"/>
                <w:b/>
                <w:sz w:val="22"/>
                <w:szCs w:val="22"/>
              </w:rPr>
              <w:t xml:space="preserve">do długopisu 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Corvina</w:t>
            </w:r>
            <w:proofErr w:type="spellEnd"/>
            <w:r w:rsidRPr="00DF0AE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245C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245CF">
              <w:rPr>
                <w:rFonts w:ascii="Calibri" w:hAnsi="Calibri"/>
                <w:sz w:val="22"/>
                <w:szCs w:val="22"/>
              </w:rPr>
              <w:t>różne kolo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5A3776" w:rsidRDefault="00451312" w:rsidP="00C73042">
            <w:pPr>
              <w:jc w:val="center"/>
              <w:rPr>
                <w:rFonts w:ascii="Calibri" w:hAnsi="Calibri"/>
              </w:rPr>
            </w:pPr>
            <w:r w:rsidRPr="005A3776">
              <w:rPr>
                <w:rFonts w:ascii="Calibri" w:hAnsi="Calibri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DF0AEF" w:rsidRDefault="00542E46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64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Pr="007C7D63" w:rsidRDefault="00113E6C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0761C4">
              <w:rPr>
                <w:rFonts w:ascii="Calibri" w:hAnsi="Calibri"/>
              </w:rPr>
              <w:t>53</w:t>
            </w:r>
          </w:p>
        </w:tc>
        <w:tc>
          <w:tcPr>
            <w:tcW w:w="8324" w:type="dxa"/>
            <w:vAlign w:val="center"/>
          </w:tcPr>
          <w:p w:rsidR="00451312" w:rsidRPr="0048312D" w:rsidRDefault="00451312" w:rsidP="00C7304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Wkła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C14E3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ielkopojemn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A205B">
              <w:rPr>
                <w:rFonts w:ascii="Calibri" w:hAnsi="Calibri"/>
                <w:sz w:val="22"/>
                <w:szCs w:val="22"/>
              </w:rPr>
              <w:t xml:space="preserve"> do </w:t>
            </w:r>
            <w:r w:rsidR="00C14E3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C7D63">
              <w:rPr>
                <w:rFonts w:ascii="Calibri" w:hAnsi="Calibri"/>
                <w:b/>
                <w:sz w:val="22"/>
                <w:szCs w:val="22"/>
              </w:rPr>
              <w:t>Zenith</w:t>
            </w:r>
            <w:r w:rsidR="00001906">
              <w:rPr>
                <w:rFonts w:ascii="Calibri" w:hAnsi="Calibri"/>
                <w:b/>
                <w:sz w:val="22"/>
                <w:szCs w:val="22"/>
              </w:rPr>
              <w:t>a</w:t>
            </w:r>
            <w:proofErr w:type="spellEnd"/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451312" w:rsidRDefault="00451312" w:rsidP="00C73042">
            <w:pPr>
              <w:numPr>
                <w:ilvl w:val="0"/>
                <w:numId w:val="3"/>
              </w:numPr>
              <w:ind w:left="345"/>
              <w:rPr>
                <w:rFonts w:ascii="Calibri" w:hAnsi="Calibri"/>
                <w:sz w:val="22"/>
                <w:szCs w:val="22"/>
              </w:rPr>
            </w:pPr>
            <w:r w:rsidRPr="00525BC2">
              <w:rPr>
                <w:rFonts w:ascii="Calibri" w:hAnsi="Calibri"/>
                <w:sz w:val="22"/>
                <w:szCs w:val="22"/>
              </w:rPr>
              <w:t>wkład metalowy - kolor tuszu czarny i niebieski</w:t>
            </w:r>
          </w:p>
          <w:p w:rsidR="00451312" w:rsidRPr="00525BC2" w:rsidRDefault="00451312" w:rsidP="00C73042">
            <w:pPr>
              <w:numPr>
                <w:ilvl w:val="0"/>
                <w:numId w:val="3"/>
              </w:numPr>
              <w:ind w:left="34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ryginal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Zenith</w:t>
            </w:r>
            <w:proofErr w:type="spellEnd"/>
          </w:p>
        </w:tc>
        <w:tc>
          <w:tcPr>
            <w:tcW w:w="992" w:type="dxa"/>
            <w:vAlign w:val="center"/>
          </w:tcPr>
          <w:p w:rsidR="00451312" w:rsidRPr="007C7D63" w:rsidRDefault="00451312" w:rsidP="00C7304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451312" w:rsidRPr="00194304" w:rsidRDefault="00542E46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263</w:t>
            </w:r>
          </w:p>
        </w:tc>
      </w:tr>
      <w:tr w:rsidR="008E2EC8" w:rsidRPr="007C7D63" w:rsidTr="00533502">
        <w:trPr>
          <w:trHeight w:val="577"/>
        </w:trPr>
        <w:tc>
          <w:tcPr>
            <w:tcW w:w="822" w:type="dxa"/>
            <w:vAlign w:val="center"/>
          </w:tcPr>
          <w:p w:rsidR="008E2EC8" w:rsidRDefault="000761C4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4</w:t>
            </w:r>
          </w:p>
        </w:tc>
        <w:tc>
          <w:tcPr>
            <w:tcW w:w="8324" w:type="dxa"/>
            <w:vAlign w:val="center"/>
          </w:tcPr>
          <w:p w:rsidR="008E2EC8" w:rsidRPr="005245CF" w:rsidRDefault="008E2EC8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kład </w:t>
            </w:r>
            <w:r w:rsidR="00FE3F8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do długopisu żelowego</w:t>
            </w:r>
            <w:r w:rsidR="0000190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G-2, 0,5mm</w:t>
            </w:r>
            <w:r w:rsidR="005245CF">
              <w:rPr>
                <w:rFonts w:ascii="Calibri" w:hAnsi="Calibri"/>
                <w:b/>
                <w:sz w:val="22"/>
                <w:szCs w:val="22"/>
              </w:rPr>
              <w:t xml:space="preserve">, kolor tuszu </w:t>
            </w:r>
            <w:r w:rsidR="005245CF">
              <w:rPr>
                <w:rFonts w:ascii="Calibri" w:hAnsi="Calibri"/>
                <w:sz w:val="22"/>
                <w:szCs w:val="22"/>
              </w:rPr>
              <w:t xml:space="preserve">niebieski, czarny </w:t>
            </w:r>
          </w:p>
        </w:tc>
        <w:tc>
          <w:tcPr>
            <w:tcW w:w="992" w:type="dxa"/>
            <w:vAlign w:val="center"/>
          </w:tcPr>
          <w:p w:rsidR="008E2EC8" w:rsidRPr="007C7D63" w:rsidRDefault="008E2EC8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8E2EC8" w:rsidRPr="00194304" w:rsidRDefault="00A971DB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72</w:t>
            </w:r>
          </w:p>
        </w:tc>
      </w:tr>
      <w:tr w:rsidR="00451312" w:rsidRPr="007C7D63" w:rsidTr="00533502">
        <w:trPr>
          <w:trHeight w:val="577"/>
        </w:trPr>
        <w:tc>
          <w:tcPr>
            <w:tcW w:w="822" w:type="dxa"/>
            <w:vAlign w:val="center"/>
          </w:tcPr>
          <w:p w:rsidR="00451312" w:rsidRPr="007C7D63" w:rsidRDefault="0095494A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0761C4">
              <w:rPr>
                <w:rFonts w:ascii="Calibri" w:hAnsi="Calibri"/>
              </w:rPr>
              <w:t>55</w:t>
            </w:r>
          </w:p>
        </w:tc>
        <w:tc>
          <w:tcPr>
            <w:tcW w:w="8324" w:type="dxa"/>
            <w:vAlign w:val="center"/>
          </w:tcPr>
          <w:p w:rsidR="00451312" w:rsidRPr="007C7D63" w:rsidRDefault="00001906" w:rsidP="00C1565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kład </w:t>
            </w:r>
            <w:r w:rsidR="00451312" w:rsidRPr="007C7D63">
              <w:rPr>
                <w:rFonts w:ascii="Calibri" w:hAnsi="Calibri"/>
                <w:sz w:val="22"/>
                <w:szCs w:val="22"/>
              </w:rPr>
              <w:t xml:space="preserve">do </w:t>
            </w:r>
            <w:r w:rsidR="00192055">
              <w:rPr>
                <w:rFonts w:ascii="Calibri" w:hAnsi="Calibri"/>
                <w:sz w:val="22"/>
                <w:szCs w:val="22"/>
              </w:rPr>
              <w:t xml:space="preserve">długopisu żelowego – </w:t>
            </w:r>
            <w:r w:rsidR="00192055">
              <w:rPr>
                <w:rFonts w:ascii="Calibri" w:hAnsi="Calibri"/>
                <w:b/>
                <w:sz w:val="22"/>
                <w:szCs w:val="22"/>
              </w:rPr>
              <w:t xml:space="preserve"> LE 028</w:t>
            </w:r>
            <w:r w:rsidR="00C1565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51312">
              <w:rPr>
                <w:rFonts w:ascii="Calibri" w:hAnsi="Calibri"/>
              </w:rPr>
              <w:t xml:space="preserve"> - </w:t>
            </w:r>
            <w:r w:rsidR="00451312" w:rsidRPr="007C7D63">
              <w:rPr>
                <w:rFonts w:ascii="Calibri" w:hAnsi="Calibri"/>
                <w:sz w:val="22"/>
                <w:szCs w:val="22"/>
              </w:rPr>
              <w:t>kolor tuszu niebieski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C7304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451312" w:rsidRPr="00194304" w:rsidRDefault="00A971DB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15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Default="000761C4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7C7D63" w:rsidRDefault="005B485C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kład  </w:t>
            </w:r>
            <w:r w:rsidR="00FE3F8F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b/>
                <w:sz w:val="22"/>
                <w:szCs w:val="22"/>
              </w:rPr>
              <w:t>do  długo</w:t>
            </w:r>
            <w:r w:rsidR="00A8764E">
              <w:rPr>
                <w:rFonts w:ascii="Calibri" w:hAnsi="Calibri"/>
                <w:b/>
                <w:sz w:val="22"/>
                <w:szCs w:val="22"/>
              </w:rPr>
              <w:t>pisu  PILOT  FRIXION  BALL – 0,5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7C7D63" w:rsidRDefault="00353EC8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Default="005105B8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92</w:t>
            </w:r>
          </w:p>
        </w:tc>
      </w:tr>
      <w:tr w:rsidR="00A8764E" w:rsidRPr="007C7D63" w:rsidTr="00533502">
        <w:trPr>
          <w:trHeight w:val="8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4E" w:rsidRDefault="000761C4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7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4E" w:rsidRDefault="00A8764E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kład </w:t>
            </w:r>
            <w:r w:rsidR="0000190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E3F8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do  długopisu  PILOT  FRIXION  BALL – 0,7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4E" w:rsidRDefault="00353EC8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4E" w:rsidRDefault="00542E46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82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Default="005245CF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761C4">
              <w:rPr>
                <w:rFonts w:ascii="Calibri" w:hAnsi="Calibri"/>
                <w:sz w:val="22"/>
                <w:szCs w:val="22"/>
              </w:rPr>
              <w:t>58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7C7D63" w:rsidRDefault="00451312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kład</w:t>
            </w:r>
            <w:r w:rsidR="005B485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8764E">
              <w:rPr>
                <w:rFonts w:ascii="Calibri" w:hAnsi="Calibri"/>
                <w:b/>
                <w:sz w:val="22"/>
                <w:szCs w:val="22"/>
              </w:rPr>
              <w:t xml:space="preserve"> do  pióra  PARKER  QUINK</w:t>
            </w:r>
            <w:r w:rsidR="009B5969">
              <w:rPr>
                <w:rFonts w:ascii="Calibri" w:hAnsi="Calibri"/>
                <w:b/>
                <w:sz w:val="22"/>
                <w:szCs w:val="22"/>
              </w:rPr>
              <w:t xml:space="preserve"> ( 5 szt. w </w:t>
            </w:r>
            <w:proofErr w:type="spellStart"/>
            <w:r w:rsidR="009B5969">
              <w:rPr>
                <w:rFonts w:ascii="Calibri" w:hAnsi="Calibri"/>
                <w:b/>
                <w:sz w:val="22"/>
                <w:szCs w:val="22"/>
              </w:rPr>
              <w:t>op</w:t>
            </w:r>
            <w:proofErr w:type="spellEnd"/>
            <w:r w:rsidR="009B5969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7C7D63" w:rsidRDefault="009B5969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Default="00D67D03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4</w:t>
            </w:r>
          </w:p>
        </w:tc>
      </w:tr>
      <w:tr w:rsidR="008E2EC8" w:rsidRPr="007C7D63" w:rsidTr="00533502">
        <w:trPr>
          <w:trHeight w:val="8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C8" w:rsidRDefault="005245CF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761C4">
              <w:rPr>
                <w:rFonts w:ascii="Calibri" w:hAnsi="Calibri"/>
                <w:sz w:val="22"/>
                <w:szCs w:val="22"/>
              </w:rPr>
              <w:t>59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C8" w:rsidRDefault="006D0E8B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kład</w:t>
            </w:r>
            <w:r w:rsidR="00001906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A205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do  PENTEL  SUPERB BK - 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C8" w:rsidRDefault="00353EC8" w:rsidP="005B48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C8" w:rsidRDefault="00847528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20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Default="005245CF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761C4"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8324" w:type="dxa"/>
            <w:vAlign w:val="center"/>
          </w:tcPr>
          <w:p w:rsidR="00451312" w:rsidRPr="0012664F" w:rsidRDefault="00FE3F8F" w:rsidP="00FE3F8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ąsy do skoroszytów  </w:t>
            </w:r>
            <w:r w:rsidR="005640EB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</w:t>
            </w:r>
            <w:r w:rsidR="005640EB">
              <w:rPr>
                <w:rFonts w:ascii="Calibri" w:hAnsi="Calibri"/>
                <w:sz w:val="22"/>
                <w:szCs w:val="22"/>
              </w:rPr>
              <w:t>-    wykonane z ekologicznego polipropylenu, z metalowa blaszką,                                                -    wymiary:</w:t>
            </w:r>
            <w:r>
              <w:rPr>
                <w:rFonts w:ascii="Calibri" w:hAnsi="Calibri"/>
                <w:sz w:val="22"/>
                <w:szCs w:val="22"/>
              </w:rPr>
              <w:t xml:space="preserve"> długość całkowita -150mm,  szerokość </w:t>
            </w:r>
            <w:r w:rsidR="005640EB">
              <w:rPr>
                <w:rFonts w:ascii="Calibri" w:hAnsi="Calibri"/>
                <w:sz w:val="22"/>
                <w:szCs w:val="22"/>
              </w:rPr>
              <w:t xml:space="preserve">całkowita - 38mm  ,                                                           -    25 sztuk w wiązce   </w:t>
            </w:r>
            <w:r w:rsidR="005640EB">
              <w:rPr>
                <w:rFonts w:ascii="Calibri" w:hAnsi="Calibri"/>
                <w:b/>
                <w:sz w:val="22"/>
                <w:szCs w:val="22"/>
              </w:rPr>
              <w:t xml:space="preserve">          </w:t>
            </w:r>
          </w:p>
        </w:tc>
        <w:tc>
          <w:tcPr>
            <w:tcW w:w="992" w:type="dxa"/>
            <w:vAlign w:val="center"/>
          </w:tcPr>
          <w:p w:rsidR="00451312" w:rsidRDefault="00242576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vAlign w:val="center"/>
          </w:tcPr>
          <w:p w:rsidR="00451312" w:rsidRDefault="00847528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6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Default="000761C4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1</w:t>
            </w:r>
          </w:p>
        </w:tc>
        <w:tc>
          <w:tcPr>
            <w:tcW w:w="8324" w:type="dxa"/>
            <w:vAlign w:val="center"/>
          </w:tcPr>
          <w:p w:rsidR="00451312" w:rsidRPr="0012664F" w:rsidRDefault="00451312" w:rsidP="00C73042">
            <w:pPr>
              <w:rPr>
                <w:rFonts w:ascii="Calibri" w:hAnsi="Calibri"/>
                <w:b/>
              </w:rPr>
            </w:pPr>
            <w:r w:rsidRPr="0012664F">
              <w:rPr>
                <w:rFonts w:ascii="Calibri" w:hAnsi="Calibri"/>
                <w:b/>
                <w:sz w:val="22"/>
                <w:szCs w:val="22"/>
              </w:rPr>
              <w:t>Zakładki</w:t>
            </w:r>
            <w:r w:rsidR="00582A1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2664F">
              <w:rPr>
                <w:rFonts w:ascii="Calibri" w:hAnsi="Calibri"/>
                <w:b/>
                <w:sz w:val="22"/>
                <w:szCs w:val="22"/>
              </w:rPr>
              <w:t xml:space="preserve"> indeksujące</w:t>
            </w:r>
            <w:r w:rsidR="00E7518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8510F">
              <w:rPr>
                <w:rFonts w:ascii="Calibri" w:hAnsi="Calibri"/>
                <w:b/>
                <w:sz w:val="22"/>
                <w:szCs w:val="22"/>
              </w:rPr>
              <w:t>- neonowe</w:t>
            </w:r>
          </w:p>
          <w:p w:rsidR="00451312" w:rsidRPr="0012664F" w:rsidRDefault="00451312" w:rsidP="00C73042">
            <w:pPr>
              <w:numPr>
                <w:ilvl w:val="0"/>
                <w:numId w:val="43"/>
              </w:numPr>
              <w:ind w:left="345"/>
              <w:contextualSpacing/>
              <w:rPr>
                <w:rFonts w:ascii="Calibri" w:hAnsi="Calibri"/>
              </w:rPr>
            </w:pPr>
            <w:r w:rsidRPr="0012664F">
              <w:rPr>
                <w:rFonts w:ascii="Calibri" w:hAnsi="Calibri"/>
                <w:sz w:val="22"/>
                <w:szCs w:val="22"/>
              </w:rPr>
              <w:t>karteczki małych rozmiarów do zaznaczania stron</w:t>
            </w:r>
          </w:p>
          <w:p w:rsidR="00451312" w:rsidRPr="0012664F" w:rsidRDefault="00451312" w:rsidP="00C73042">
            <w:pPr>
              <w:numPr>
                <w:ilvl w:val="0"/>
                <w:numId w:val="43"/>
              </w:numPr>
              <w:ind w:left="345"/>
              <w:contextualSpacing/>
              <w:rPr>
                <w:rFonts w:ascii="Calibri" w:hAnsi="Calibri"/>
              </w:rPr>
            </w:pPr>
            <w:r w:rsidRPr="0012664F">
              <w:rPr>
                <w:rFonts w:ascii="Calibri" w:hAnsi="Calibri"/>
                <w:sz w:val="22"/>
                <w:szCs w:val="22"/>
              </w:rPr>
              <w:t xml:space="preserve">wymiar: </w:t>
            </w:r>
            <w:r w:rsidR="006D0E8B"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582A18">
              <w:rPr>
                <w:rFonts w:ascii="Calibri" w:hAnsi="Calibri"/>
                <w:b/>
                <w:sz w:val="22"/>
                <w:szCs w:val="22"/>
              </w:rPr>
              <w:t xml:space="preserve"> x 50mm</w:t>
            </w:r>
          </w:p>
          <w:p w:rsidR="00451312" w:rsidRPr="0012664F" w:rsidRDefault="00451312" w:rsidP="00C73042">
            <w:pPr>
              <w:numPr>
                <w:ilvl w:val="0"/>
                <w:numId w:val="43"/>
              </w:numPr>
              <w:ind w:left="345"/>
              <w:contextualSpacing/>
              <w:rPr>
                <w:rFonts w:ascii="Calibri" w:hAnsi="Calibri"/>
              </w:rPr>
            </w:pPr>
            <w:r w:rsidRPr="0012664F">
              <w:rPr>
                <w:rFonts w:ascii="Calibri" w:hAnsi="Calibri"/>
                <w:sz w:val="22"/>
                <w:szCs w:val="22"/>
              </w:rPr>
              <w:t>5 kolorów – żywe, neonowe</w:t>
            </w:r>
          </w:p>
          <w:p w:rsidR="00451312" w:rsidRPr="0012664F" w:rsidRDefault="00451312" w:rsidP="00C73042">
            <w:pPr>
              <w:numPr>
                <w:ilvl w:val="0"/>
                <w:numId w:val="43"/>
              </w:numPr>
              <w:ind w:left="345"/>
              <w:contextualSpacing/>
              <w:rPr>
                <w:rFonts w:ascii="Calibri" w:hAnsi="Calibri"/>
              </w:rPr>
            </w:pPr>
            <w:r w:rsidRPr="0012664F">
              <w:rPr>
                <w:rFonts w:ascii="Calibri" w:hAnsi="Calibri"/>
                <w:sz w:val="22"/>
                <w:szCs w:val="22"/>
              </w:rPr>
              <w:t>100 karteczek w każdym kolorze</w:t>
            </w:r>
          </w:p>
          <w:p w:rsidR="00451312" w:rsidRDefault="00451312" w:rsidP="00C73042">
            <w:pPr>
              <w:numPr>
                <w:ilvl w:val="0"/>
                <w:numId w:val="43"/>
              </w:numPr>
              <w:ind w:left="345"/>
              <w:contextualSpacing/>
              <w:rPr>
                <w:rFonts w:ascii="Calibri" w:hAnsi="Calibri"/>
              </w:rPr>
            </w:pPr>
            <w:r w:rsidRPr="0012664F">
              <w:rPr>
                <w:rFonts w:ascii="Calibri" w:hAnsi="Calibri"/>
                <w:sz w:val="22"/>
                <w:szCs w:val="22"/>
              </w:rPr>
              <w:t>samoprzylepne – można je wielokrotnie przyklejać i odklejać nie niszcząc powierzchni</w:t>
            </w:r>
          </w:p>
          <w:p w:rsidR="00451312" w:rsidRPr="0012664F" w:rsidRDefault="00451312" w:rsidP="00C73042">
            <w:pPr>
              <w:numPr>
                <w:ilvl w:val="0"/>
                <w:numId w:val="43"/>
              </w:numPr>
              <w:ind w:left="345"/>
              <w:contextualSpacing/>
              <w:rPr>
                <w:rFonts w:ascii="Calibri" w:hAnsi="Calibri"/>
              </w:rPr>
            </w:pPr>
            <w:r w:rsidRPr="0012664F">
              <w:rPr>
                <w:rFonts w:ascii="Calibri" w:hAnsi="Calibri"/>
                <w:sz w:val="22"/>
                <w:szCs w:val="22"/>
              </w:rPr>
              <w:t>nie pozostawiają śladów kleju, można na nich pisać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vAlign w:val="center"/>
          </w:tcPr>
          <w:p w:rsidR="00451312" w:rsidRDefault="00847528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46</w:t>
            </w:r>
          </w:p>
        </w:tc>
      </w:tr>
      <w:tr w:rsidR="006D0E8B" w:rsidRPr="007C7D63" w:rsidTr="00533502">
        <w:trPr>
          <w:trHeight w:val="826"/>
        </w:trPr>
        <w:tc>
          <w:tcPr>
            <w:tcW w:w="822" w:type="dxa"/>
            <w:vAlign w:val="center"/>
          </w:tcPr>
          <w:p w:rsidR="006D0E8B" w:rsidRDefault="000761C4" w:rsidP="005B48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2</w:t>
            </w:r>
          </w:p>
        </w:tc>
        <w:tc>
          <w:tcPr>
            <w:tcW w:w="8324" w:type="dxa"/>
            <w:vAlign w:val="center"/>
          </w:tcPr>
          <w:p w:rsidR="006D0E8B" w:rsidRPr="006D0E8B" w:rsidRDefault="00FE3F8F" w:rsidP="0048510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Zakreślacz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8510F">
              <w:rPr>
                <w:rFonts w:ascii="Calibri" w:hAnsi="Calibri"/>
                <w:b/>
                <w:sz w:val="22"/>
                <w:szCs w:val="22"/>
              </w:rPr>
              <w:t xml:space="preserve"> –</w:t>
            </w:r>
            <w:r w:rsidR="0048510F">
              <w:rPr>
                <w:rFonts w:ascii="Calibri" w:hAnsi="Calibri"/>
                <w:sz w:val="22"/>
                <w:szCs w:val="22"/>
              </w:rPr>
              <w:t xml:space="preserve"> ścięta końcówka dzięki ,której możemy pisać dwoma grubościami kreski, tusz na bazie wody, fluorescencyjny, odpowiedni do pisania na wszystkich rodzajach papieru , pozostawiony bez skuwki nie wysycha nawet cztery godziny. Dostępny w różnych, żywych kolorach.                          </w:t>
            </w:r>
          </w:p>
        </w:tc>
        <w:tc>
          <w:tcPr>
            <w:tcW w:w="992" w:type="dxa"/>
            <w:vAlign w:val="center"/>
          </w:tcPr>
          <w:p w:rsidR="00353EC8" w:rsidRDefault="00353EC8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53EC8" w:rsidRDefault="00353EC8" w:rsidP="00353E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Szt.</w:t>
            </w:r>
          </w:p>
          <w:p w:rsidR="006D0E8B" w:rsidRPr="00353EC8" w:rsidRDefault="006D0E8B" w:rsidP="00353E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6D0E8B" w:rsidRPr="00194304" w:rsidRDefault="00847528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186</w:t>
            </w:r>
          </w:p>
        </w:tc>
      </w:tr>
      <w:tr w:rsidR="00582A18" w:rsidRPr="007C7D63" w:rsidTr="00533502">
        <w:trPr>
          <w:trHeight w:val="826"/>
        </w:trPr>
        <w:tc>
          <w:tcPr>
            <w:tcW w:w="822" w:type="dxa"/>
            <w:vAlign w:val="center"/>
          </w:tcPr>
          <w:p w:rsidR="00582A18" w:rsidRPr="007C7D63" w:rsidRDefault="000761C4" w:rsidP="005B48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3</w:t>
            </w:r>
          </w:p>
        </w:tc>
        <w:tc>
          <w:tcPr>
            <w:tcW w:w="8324" w:type="dxa"/>
            <w:vAlign w:val="center"/>
          </w:tcPr>
          <w:p w:rsidR="00582A18" w:rsidRPr="00001906" w:rsidRDefault="00582A18" w:rsidP="006D0E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akładki indeksujące</w:t>
            </w:r>
            <w:r w:rsidR="00FE3F8F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E75187">
              <w:rPr>
                <w:rFonts w:ascii="Calibri" w:hAnsi="Calibri"/>
                <w:b/>
                <w:sz w:val="22"/>
                <w:szCs w:val="22"/>
              </w:rPr>
              <w:t xml:space="preserve"> - neon</w:t>
            </w:r>
            <w:r w:rsidR="0048510F">
              <w:rPr>
                <w:rFonts w:ascii="Calibri" w:hAnsi="Calibri"/>
                <w:b/>
                <w:sz w:val="22"/>
                <w:szCs w:val="22"/>
              </w:rPr>
              <w:t>owe</w:t>
            </w:r>
            <w:r w:rsidR="00E75187">
              <w:rPr>
                <w:rFonts w:ascii="Calibri" w:hAnsi="Calibri"/>
                <w:b/>
                <w:sz w:val="22"/>
                <w:szCs w:val="22"/>
              </w:rPr>
              <w:t xml:space="preserve"> , wymiary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D0E8B">
              <w:rPr>
                <w:rFonts w:ascii="Calibri" w:hAnsi="Calibri"/>
                <w:b/>
                <w:sz w:val="22"/>
                <w:szCs w:val="22"/>
              </w:rPr>
              <w:t xml:space="preserve">15 </w:t>
            </w:r>
            <w:r w:rsidR="00001906">
              <w:rPr>
                <w:rFonts w:ascii="Calibri" w:hAnsi="Calibri"/>
                <w:b/>
                <w:sz w:val="22"/>
                <w:szCs w:val="22"/>
              </w:rPr>
              <w:t xml:space="preserve">x 50 mm, </w:t>
            </w:r>
            <w:r w:rsidR="00001906">
              <w:rPr>
                <w:rFonts w:ascii="Calibri" w:hAnsi="Calibri"/>
                <w:sz w:val="22"/>
                <w:szCs w:val="22"/>
              </w:rPr>
              <w:t>100 karteczek w każdym kolorze, samoprzylepne, można wielokrotnie przyklejać nie niszcząc powierzchni, nie pozostawia śladów kleju, można na nich pisać.</w:t>
            </w:r>
          </w:p>
        </w:tc>
        <w:tc>
          <w:tcPr>
            <w:tcW w:w="992" w:type="dxa"/>
            <w:vAlign w:val="center"/>
          </w:tcPr>
          <w:p w:rsidR="00582A18" w:rsidRPr="007C7D63" w:rsidRDefault="00656A7F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vAlign w:val="center"/>
          </w:tcPr>
          <w:p w:rsidR="00582A18" w:rsidRPr="00194304" w:rsidRDefault="00847528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11</w:t>
            </w:r>
          </w:p>
        </w:tc>
      </w:tr>
      <w:tr w:rsidR="006D0E8B" w:rsidRPr="007C7D63" w:rsidTr="00533502">
        <w:trPr>
          <w:trHeight w:val="826"/>
        </w:trPr>
        <w:tc>
          <w:tcPr>
            <w:tcW w:w="822" w:type="dxa"/>
            <w:vAlign w:val="center"/>
          </w:tcPr>
          <w:p w:rsidR="006D0E8B" w:rsidRDefault="000761C4" w:rsidP="005B48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64</w:t>
            </w:r>
          </w:p>
        </w:tc>
        <w:tc>
          <w:tcPr>
            <w:tcW w:w="8324" w:type="dxa"/>
            <w:vAlign w:val="center"/>
          </w:tcPr>
          <w:p w:rsidR="006D0E8B" w:rsidRDefault="006D0E8B" w:rsidP="006D0E8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eszyt  A 5 w  linię, 32 kartki</w:t>
            </w:r>
          </w:p>
        </w:tc>
        <w:tc>
          <w:tcPr>
            <w:tcW w:w="992" w:type="dxa"/>
            <w:vAlign w:val="center"/>
          </w:tcPr>
          <w:p w:rsidR="006D0E8B" w:rsidRDefault="00353EC8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6D0E8B" w:rsidRPr="00194304" w:rsidRDefault="00847528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20</w:t>
            </w:r>
          </w:p>
        </w:tc>
      </w:tr>
      <w:tr w:rsidR="006D0E8B" w:rsidRPr="007C7D63" w:rsidTr="00533502">
        <w:trPr>
          <w:trHeight w:val="826"/>
        </w:trPr>
        <w:tc>
          <w:tcPr>
            <w:tcW w:w="822" w:type="dxa"/>
            <w:vAlign w:val="center"/>
          </w:tcPr>
          <w:p w:rsidR="006D0E8B" w:rsidRDefault="000761C4" w:rsidP="005B48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5</w:t>
            </w:r>
          </w:p>
        </w:tc>
        <w:tc>
          <w:tcPr>
            <w:tcW w:w="8324" w:type="dxa"/>
            <w:vAlign w:val="center"/>
          </w:tcPr>
          <w:p w:rsidR="006D0E8B" w:rsidRDefault="006D0E8B" w:rsidP="006D0E8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eszyt A5</w:t>
            </w:r>
            <w:r w:rsidR="00F62B98">
              <w:rPr>
                <w:rFonts w:ascii="Calibri" w:hAnsi="Calibri"/>
                <w:b/>
                <w:sz w:val="22"/>
                <w:szCs w:val="22"/>
              </w:rPr>
              <w:t xml:space="preserve"> w kratkę</w:t>
            </w:r>
            <w:r>
              <w:rPr>
                <w:rFonts w:ascii="Calibri" w:hAnsi="Calibri"/>
                <w:b/>
                <w:sz w:val="22"/>
                <w:szCs w:val="22"/>
              </w:rPr>
              <w:t>, 32 kartki</w:t>
            </w:r>
          </w:p>
        </w:tc>
        <w:tc>
          <w:tcPr>
            <w:tcW w:w="992" w:type="dxa"/>
            <w:vAlign w:val="center"/>
          </w:tcPr>
          <w:p w:rsidR="006D0E8B" w:rsidRDefault="00353EC8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6D0E8B" w:rsidRPr="00194304" w:rsidRDefault="00847528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40</w:t>
            </w:r>
          </w:p>
        </w:tc>
      </w:tr>
      <w:tr w:rsidR="006D0E8B" w:rsidRPr="007C7D63" w:rsidTr="00533502">
        <w:trPr>
          <w:trHeight w:val="826"/>
        </w:trPr>
        <w:tc>
          <w:tcPr>
            <w:tcW w:w="822" w:type="dxa"/>
            <w:vAlign w:val="center"/>
          </w:tcPr>
          <w:p w:rsidR="006D0E8B" w:rsidRDefault="000761C4" w:rsidP="005B48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6</w:t>
            </w:r>
          </w:p>
        </w:tc>
        <w:tc>
          <w:tcPr>
            <w:tcW w:w="8324" w:type="dxa"/>
            <w:vAlign w:val="center"/>
          </w:tcPr>
          <w:p w:rsidR="006D0E8B" w:rsidRDefault="00F62B98" w:rsidP="006D0E8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eszyt A 5 w linię</w:t>
            </w:r>
            <w:r w:rsidR="006D0E8B">
              <w:rPr>
                <w:rFonts w:ascii="Calibri" w:hAnsi="Calibri"/>
                <w:b/>
                <w:sz w:val="22"/>
                <w:szCs w:val="22"/>
              </w:rPr>
              <w:t>, 9</w:t>
            </w:r>
            <w:r>
              <w:rPr>
                <w:rFonts w:ascii="Calibri" w:hAnsi="Calibri"/>
                <w:b/>
                <w:sz w:val="22"/>
                <w:szCs w:val="22"/>
              </w:rPr>
              <w:t>6 kartek, twarda oprawa</w:t>
            </w:r>
          </w:p>
        </w:tc>
        <w:tc>
          <w:tcPr>
            <w:tcW w:w="992" w:type="dxa"/>
            <w:vAlign w:val="center"/>
          </w:tcPr>
          <w:p w:rsidR="006D0E8B" w:rsidRDefault="00353EC8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6D0E8B" w:rsidRPr="00194304" w:rsidRDefault="00847528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4</w:t>
            </w:r>
          </w:p>
        </w:tc>
      </w:tr>
      <w:tr w:rsidR="006D0E8B" w:rsidRPr="007C7D63" w:rsidTr="00533502">
        <w:trPr>
          <w:trHeight w:val="826"/>
        </w:trPr>
        <w:tc>
          <w:tcPr>
            <w:tcW w:w="822" w:type="dxa"/>
            <w:vAlign w:val="center"/>
          </w:tcPr>
          <w:p w:rsidR="006D0E8B" w:rsidRDefault="000761C4" w:rsidP="005B48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7</w:t>
            </w:r>
          </w:p>
        </w:tc>
        <w:tc>
          <w:tcPr>
            <w:tcW w:w="8324" w:type="dxa"/>
            <w:vAlign w:val="center"/>
          </w:tcPr>
          <w:p w:rsidR="006D0E8B" w:rsidRDefault="00F62B98" w:rsidP="006D0E8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eszyt A 5 w kratkę, 96 kartek, twarda oprawa</w:t>
            </w:r>
          </w:p>
        </w:tc>
        <w:tc>
          <w:tcPr>
            <w:tcW w:w="992" w:type="dxa"/>
            <w:vAlign w:val="center"/>
          </w:tcPr>
          <w:p w:rsidR="006D0E8B" w:rsidRDefault="00353EC8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6D0E8B" w:rsidRPr="00194304" w:rsidRDefault="00847528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8</w:t>
            </w:r>
          </w:p>
        </w:tc>
      </w:tr>
      <w:tr w:rsidR="006D0E8B" w:rsidRPr="007C7D63" w:rsidTr="00533502">
        <w:trPr>
          <w:trHeight w:val="826"/>
        </w:trPr>
        <w:tc>
          <w:tcPr>
            <w:tcW w:w="822" w:type="dxa"/>
            <w:vAlign w:val="center"/>
          </w:tcPr>
          <w:p w:rsidR="006D0E8B" w:rsidRDefault="000761C4" w:rsidP="005B48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8</w:t>
            </w:r>
          </w:p>
        </w:tc>
        <w:tc>
          <w:tcPr>
            <w:tcW w:w="8324" w:type="dxa"/>
            <w:vAlign w:val="center"/>
          </w:tcPr>
          <w:p w:rsidR="006D0E8B" w:rsidRDefault="00F62B98" w:rsidP="006D0E8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eszyt A 5 w linię, 60 kartek</w:t>
            </w:r>
          </w:p>
        </w:tc>
        <w:tc>
          <w:tcPr>
            <w:tcW w:w="992" w:type="dxa"/>
            <w:vAlign w:val="center"/>
          </w:tcPr>
          <w:p w:rsidR="006D0E8B" w:rsidRDefault="00353EC8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6D0E8B" w:rsidRPr="00194304" w:rsidRDefault="00847528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8</w:t>
            </w:r>
          </w:p>
        </w:tc>
      </w:tr>
      <w:tr w:rsidR="00F62B98" w:rsidRPr="007C7D63" w:rsidTr="00533502">
        <w:trPr>
          <w:trHeight w:val="826"/>
        </w:trPr>
        <w:tc>
          <w:tcPr>
            <w:tcW w:w="822" w:type="dxa"/>
            <w:vAlign w:val="center"/>
          </w:tcPr>
          <w:p w:rsidR="00F62B98" w:rsidRDefault="000761C4" w:rsidP="005B48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9</w:t>
            </w:r>
          </w:p>
        </w:tc>
        <w:tc>
          <w:tcPr>
            <w:tcW w:w="8324" w:type="dxa"/>
            <w:vAlign w:val="center"/>
          </w:tcPr>
          <w:p w:rsidR="00F62B98" w:rsidRDefault="00F62B98" w:rsidP="006D0E8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eszyt A 5 w kratkę,  60 kartek</w:t>
            </w:r>
          </w:p>
        </w:tc>
        <w:tc>
          <w:tcPr>
            <w:tcW w:w="992" w:type="dxa"/>
            <w:vAlign w:val="center"/>
          </w:tcPr>
          <w:p w:rsidR="00F62B98" w:rsidRDefault="00353EC8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F62B98" w:rsidRPr="00194304" w:rsidRDefault="00847528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33</w:t>
            </w:r>
          </w:p>
        </w:tc>
      </w:tr>
      <w:tr w:rsidR="00F62B98" w:rsidRPr="007C7D63" w:rsidTr="00533502">
        <w:trPr>
          <w:trHeight w:val="826"/>
        </w:trPr>
        <w:tc>
          <w:tcPr>
            <w:tcW w:w="822" w:type="dxa"/>
            <w:vAlign w:val="center"/>
          </w:tcPr>
          <w:p w:rsidR="00F62B98" w:rsidRDefault="000761C4" w:rsidP="005B48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0</w:t>
            </w:r>
          </w:p>
        </w:tc>
        <w:tc>
          <w:tcPr>
            <w:tcW w:w="8324" w:type="dxa"/>
            <w:vAlign w:val="center"/>
          </w:tcPr>
          <w:p w:rsidR="00F62B98" w:rsidRDefault="00F62B98" w:rsidP="006D0E8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eszyt  A 4 w kratkę,</w:t>
            </w:r>
            <w:r w:rsidR="002E6F66">
              <w:rPr>
                <w:rFonts w:ascii="Calibri" w:hAnsi="Calibri"/>
                <w:b/>
                <w:sz w:val="22"/>
                <w:szCs w:val="22"/>
              </w:rPr>
              <w:t xml:space="preserve"> 96 kartek, twarda oprawa</w:t>
            </w:r>
          </w:p>
        </w:tc>
        <w:tc>
          <w:tcPr>
            <w:tcW w:w="992" w:type="dxa"/>
            <w:vAlign w:val="center"/>
          </w:tcPr>
          <w:p w:rsidR="00F62B98" w:rsidRDefault="00353EC8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F62B98" w:rsidRPr="00194304" w:rsidRDefault="00847528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8</w:t>
            </w:r>
          </w:p>
        </w:tc>
      </w:tr>
      <w:tr w:rsidR="002E6F66" w:rsidRPr="007C7D63" w:rsidTr="00533502">
        <w:trPr>
          <w:trHeight w:val="826"/>
        </w:trPr>
        <w:tc>
          <w:tcPr>
            <w:tcW w:w="822" w:type="dxa"/>
            <w:vAlign w:val="center"/>
          </w:tcPr>
          <w:p w:rsidR="002E6F66" w:rsidRDefault="000761C4" w:rsidP="005B48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</w:t>
            </w:r>
          </w:p>
        </w:tc>
        <w:tc>
          <w:tcPr>
            <w:tcW w:w="8324" w:type="dxa"/>
            <w:vAlign w:val="center"/>
          </w:tcPr>
          <w:p w:rsidR="002E6F66" w:rsidRDefault="002E6F66" w:rsidP="006D0E8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eszyt  A 4 w kratkę, 160 kartek, twarda oprawa</w:t>
            </w:r>
          </w:p>
        </w:tc>
        <w:tc>
          <w:tcPr>
            <w:tcW w:w="992" w:type="dxa"/>
            <w:vAlign w:val="center"/>
          </w:tcPr>
          <w:p w:rsidR="002E6F66" w:rsidRDefault="00353EC8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2E6F66" w:rsidRPr="00194304" w:rsidRDefault="00847528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3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864715" w:rsidRDefault="000761C4" w:rsidP="002C34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2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864715" w:rsidRDefault="00451312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Zeszyt </w:t>
            </w:r>
          </w:p>
          <w:p w:rsidR="00451312" w:rsidRPr="00864715" w:rsidRDefault="00451312" w:rsidP="00C73042">
            <w:pPr>
              <w:pStyle w:val="Akapitzlist"/>
              <w:numPr>
                <w:ilvl w:val="0"/>
                <w:numId w:val="24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mat: A-4</w:t>
            </w:r>
          </w:p>
          <w:p w:rsidR="00451312" w:rsidRPr="00864715" w:rsidRDefault="00582A18" w:rsidP="00C73042">
            <w:pPr>
              <w:pStyle w:val="Akapitzlist"/>
              <w:numPr>
                <w:ilvl w:val="0"/>
                <w:numId w:val="24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lość kartek:  </w:t>
            </w:r>
            <w:r>
              <w:rPr>
                <w:rFonts w:ascii="Calibri" w:hAnsi="Calibri"/>
                <w:b/>
                <w:sz w:val="22"/>
                <w:szCs w:val="22"/>
              </w:rPr>
              <w:t>300</w:t>
            </w:r>
          </w:p>
          <w:p w:rsidR="00451312" w:rsidRDefault="00451312" w:rsidP="00C73042">
            <w:pPr>
              <w:pStyle w:val="Akapitzlist"/>
              <w:numPr>
                <w:ilvl w:val="0"/>
                <w:numId w:val="24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 w:rsidRPr="00864715">
              <w:rPr>
                <w:rFonts w:ascii="Calibri" w:hAnsi="Calibri"/>
                <w:sz w:val="22"/>
                <w:szCs w:val="22"/>
              </w:rPr>
              <w:t>liniatura: kratka</w:t>
            </w:r>
          </w:p>
          <w:p w:rsidR="00451312" w:rsidRPr="00864715" w:rsidRDefault="00451312" w:rsidP="00C73042">
            <w:pPr>
              <w:pStyle w:val="Akapitzlist"/>
              <w:numPr>
                <w:ilvl w:val="0"/>
                <w:numId w:val="24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warda opr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864715" w:rsidRDefault="00451312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4715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864715" w:rsidRDefault="00847528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4</w:t>
            </w:r>
          </w:p>
        </w:tc>
      </w:tr>
      <w:tr w:rsidR="00582A18" w:rsidRPr="007C7D63" w:rsidTr="00533502">
        <w:trPr>
          <w:trHeight w:val="8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18" w:rsidRDefault="000761C4" w:rsidP="002C34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18" w:rsidRDefault="00582A18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Zeszyt  </w:t>
            </w:r>
            <w:r w:rsidR="00E43372">
              <w:rPr>
                <w:rFonts w:ascii="Calibri" w:hAnsi="Calibri"/>
                <w:b/>
                <w:sz w:val="22"/>
                <w:szCs w:val="22"/>
              </w:rPr>
              <w:t>A 5 w linię, 16 kar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18" w:rsidRPr="00864715" w:rsidRDefault="00242576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18" w:rsidRPr="00864715" w:rsidRDefault="00847528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20</w:t>
            </w:r>
          </w:p>
        </w:tc>
      </w:tr>
      <w:tr w:rsidR="00E43372" w:rsidRPr="007C7D63" w:rsidTr="00533502">
        <w:trPr>
          <w:trHeight w:val="8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72" w:rsidRDefault="000761C4" w:rsidP="002C34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4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72" w:rsidRDefault="00E43372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eszyt A 5 w kratkę, 16 kar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72" w:rsidRDefault="00353EC8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72" w:rsidRPr="00864715" w:rsidRDefault="00847528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127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Pr="007C7D63" w:rsidRDefault="000761C4" w:rsidP="00E433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75</w:t>
            </w:r>
          </w:p>
        </w:tc>
        <w:tc>
          <w:tcPr>
            <w:tcW w:w="8324" w:type="dxa"/>
            <w:vAlign w:val="center"/>
          </w:tcPr>
          <w:p w:rsidR="00451312" w:rsidRPr="006967A5" w:rsidRDefault="00451312" w:rsidP="00D274C4">
            <w:pPr>
              <w:rPr>
                <w:rFonts w:ascii="Calibri" w:hAnsi="Calibri"/>
              </w:rPr>
            </w:pPr>
            <w:r w:rsidRPr="00D274C4">
              <w:rPr>
                <w:rFonts w:ascii="Calibri" w:hAnsi="Calibri"/>
                <w:b/>
                <w:sz w:val="22"/>
                <w:szCs w:val="22"/>
              </w:rPr>
              <w:t xml:space="preserve">Zszywacz </w:t>
            </w:r>
            <w:r w:rsidR="00D274C4" w:rsidRPr="00D274C4">
              <w:rPr>
                <w:rFonts w:ascii="Calibri" w:hAnsi="Calibri"/>
                <w:b/>
                <w:sz w:val="22"/>
                <w:szCs w:val="22"/>
              </w:rPr>
              <w:t xml:space="preserve"> -</w:t>
            </w:r>
            <w:r w:rsidRPr="00D274C4">
              <w:rPr>
                <w:rFonts w:ascii="Calibri" w:hAnsi="Calibri"/>
                <w:b/>
                <w:sz w:val="22"/>
                <w:szCs w:val="22"/>
              </w:rPr>
              <w:t xml:space="preserve">  do 30 k</w:t>
            </w:r>
            <w:r w:rsidR="006967A5">
              <w:rPr>
                <w:rFonts w:ascii="Calibri" w:hAnsi="Calibri"/>
                <w:b/>
                <w:sz w:val="22"/>
                <w:szCs w:val="22"/>
              </w:rPr>
              <w:t>artek</w:t>
            </w:r>
            <w:r w:rsidR="006967A5">
              <w:rPr>
                <w:rFonts w:ascii="Calibri" w:hAnsi="Calibri"/>
                <w:sz w:val="22"/>
                <w:szCs w:val="22"/>
              </w:rPr>
              <w:t xml:space="preserve"> wyposażony w metalowy mechanizm obudowany  metalową osłoną wyposażoną w plastikowe elementy, ładowany od góry  magazynek ,antypoślizgowe nóżki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C7304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451312" w:rsidRPr="00194304" w:rsidRDefault="00847528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23</w:t>
            </w:r>
          </w:p>
        </w:tc>
      </w:tr>
      <w:tr w:rsidR="00B95FDF" w:rsidRPr="007C7D63" w:rsidTr="00533502">
        <w:trPr>
          <w:trHeight w:val="826"/>
        </w:trPr>
        <w:tc>
          <w:tcPr>
            <w:tcW w:w="822" w:type="dxa"/>
            <w:vAlign w:val="center"/>
          </w:tcPr>
          <w:p w:rsidR="00B95FDF" w:rsidRDefault="000761C4" w:rsidP="00E433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76</w:t>
            </w:r>
          </w:p>
        </w:tc>
        <w:tc>
          <w:tcPr>
            <w:tcW w:w="8324" w:type="dxa"/>
            <w:vAlign w:val="center"/>
          </w:tcPr>
          <w:p w:rsidR="00B95FDF" w:rsidRPr="006967A5" w:rsidRDefault="00FE3F8F" w:rsidP="00D274C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szywacz  -</w:t>
            </w:r>
            <w:r w:rsidR="006967A5">
              <w:rPr>
                <w:rFonts w:ascii="Calibri" w:hAnsi="Calibri"/>
                <w:b/>
                <w:sz w:val="22"/>
                <w:szCs w:val="22"/>
              </w:rPr>
              <w:t xml:space="preserve"> do 100 kartek </w:t>
            </w:r>
            <w:r w:rsidR="006967A5">
              <w:rPr>
                <w:rFonts w:ascii="Calibri" w:hAnsi="Calibri"/>
                <w:sz w:val="22"/>
                <w:szCs w:val="22"/>
              </w:rPr>
              <w:t>wyposażony w metalowy mechanizm, obudowa z trwałego tworzywa, ładowany od góry magazynek</w:t>
            </w:r>
            <w:r w:rsidR="000C0F10">
              <w:rPr>
                <w:rFonts w:ascii="Calibri" w:hAnsi="Calibri"/>
                <w:sz w:val="22"/>
                <w:szCs w:val="22"/>
              </w:rPr>
              <w:t>, max. Głębokość wsuwania kartek 65 mm.</w:t>
            </w:r>
          </w:p>
        </w:tc>
        <w:tc>
          <w:tcPr>
            <w:tcW w:w="992" w:type="dxa"/>
            <w:vAlign w:val="center"/>
          </w:tcPr>
          <w:p w:rsidR="00B95FDF" w:rsidRPr="007C7D63" w:rsidRDefault="00B95FDF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56" w:type="dxa"/>
            <w:vAlign w:val="center"/>
          </w:tcPr>
          <w:p w:rsidR="00B95FDF" w:rsidRDefault="00847528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2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vAlign w:val="center"/>
          </w:tcPr>
          <w:p w:rsidR="00451312" w:rsidRPr="007C7D63" w:rsidRDefault="000761C4" w:rsidP="00E433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77</w:t>
            </w:r>
          </w:p>
        </w:tc>
        <w:tc>
          <w:tcPr>
            <w:tcW w:w="8324" w:type="dxa"/>
            <w:vAlign w:val="center"/>
          </w:tcPr>
          <w:p w:rsidR="00451312" w:rsidRPr="0005577D" w:rsidRDefault="00451312" w:rsidP="00C73042">
            <w:pPr>
              <w:rPr>
                <w:rFonts w:ascii="Calibri" w:hAnsi="Calibri"/>
                <w:b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Zszywki </w:t>
            </w:r>
            <w:r w:rsidR="00D274C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24/6 </w:t>
            </w:r>
            <w:r w:rsidR="00001906">
              <w:rPr>
                <w:rFonts w:ascii="Calibri" w:hAnsi="Calibri"/>
                <w:b/>
                <w:sz w:val="22"/>
                <w:szCs w:val="22"/>
              </w:rPr>
              <w:t>wykonane z cienkiego drutu galwanizowanego cynkiem</w:t>
            </w:r>
            <w:r w:rsidR="00D274C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43372">
              <w:rPr>
                <w:rFonts w:ascii="Calibri" w:hAnsi="Calibri"/>
                <w:b/>
                <w:sz w:val="22"/>
                <w:szCs w:val="22"/>
              </w:rPr>
              <w:t>(opakowanie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1000szt</w:t>
            </w:r>
            <w:r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451312" w:rsidRPr="007C7D63" w:rsidRDefault="00451312" w:rsidP="00C7304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vAlign w:val="center"/>
          </w:tcPr>
          <w:p w:rsidR="00451312" w:rsidRPr="00194304" w:rsidRDefault="00847528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110</w:t>
            </w:r>
          </w:p>
        </w:tc>
      </w:tr>
      <w:tr w:rsidR="00E43372" w:rsidRPr="007C7D63" w:rsidTr="00533502">
        <w:trPr>
          <w:trHeight w:val="826"/>
        </w:trPr>
        <w:tc>
          <w:tcPr>
            <w:tcW w:w="822" w:type="dxa"/>
            <w:vAlign w:val="center"/>
          </w:tcPr>
          <w:p w:rsidR="00E43372" w:rsidRDefault="000761C4" w:rsidP="00E433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78</w:t>
            </w:r>
          </w:p>
        </w:tc>
        <w:tc>
          <w:tcPr>
            <w:tcW w:w="8324" w:type="dxa"/>
            <w:vAlign w:val="center"/>
          </w:tcPr>
          <w:p w:rsidR="00E43372" w:rsidRPr="007C7D63" w:rsidRDefault="00FE3F8F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Zszywki </w:t>
            </w:r>
            <w:r w:rsidR="00E43372">
              <w:rPr>
                <w:rFonts w:ascii="Calibri" w:hAnsi="Calibri"/>
                <w:b/>
                <w:sz w:val="22"/>
                <w:szCs w:val="22"/>
              </w:rPr>
              <w:t xml:space="preserve">  24/6</w:t>
            </w:r>
            <w:r w:rsidR="00AA29DF">
              <w:rPr>
                <w:rFonts w:ascii="Calibri" w:hAnsi="Calibri"/>
                <w:b/>
                <w:sz w:val="22"/>
                <w:szCs w:val="22"/>
              </w:rPr>
              <w:t xml:space="preserve"> –</w:t>
            </w:r>
            <w:r w:rsidR="00001906">
              <w:rPr>
                <w:rFonts w:ascii="Calibri" w:hAnsi="Calibri"/>
                <w:b/>
                <w:sz w:val="22"/>
                <w:szCs w:val="22"/>
              </w:rPr>
              <w:t>wykonane z cienkiego drutu galwanizowanego cynkiem,</w:t>
            </w:r>
            <w:r w:rsidR="00AA29DF">
              <w:rPr>
                <w:rFonts w:ascii="Calibri" w:hAnsi="Calibri"/>
                <w:b/>
                <w:sz w:val="22"/>
                <w:szCs w:val="22"/>
              </w:rPr>
              <w:t xml:space="preserve"> duże opakowanie </w:t>
            </w:r>
            <w:r w:rsidR="00E43372">
              <w:rPr>
                <w:rFonts w:ascii="Calibri" w:hAnsi="Calibri"/>
                <w:b/>
                <w:sz w:val="22"/>
                <w:szCs w:val="22"/>
              </w:rPr>
              <w:t xml:space="preserve"> (duże opakowanie</w:t>
            </w:r>
            <w:r w:rsidR="00192055">
              <w:rPr>
                <w:rFonts w:ascii="Calibri" w:hAnsi="Calibri"/>
                <w:b/>
                <w:sz w:val="22"/>
                <w:szCs w:val="22"/>
              </w:rPr>
              <w:t xml:space="preserve"> składa się z 5 małych opakowań, każde po 1000szt)</w:t>
            </w:r>
          </w:p>
        </w:tc>
        <w:tc>
          <w:tcPr>
            <w:tcW w:w="992" w:type="dxa"/>
            <w:vAlign w:val="center"/>
          </w:tcPr>
          <w:p w:rsidR="00E43372" w:rsidRPr="007C7D63" w:rsidRDefault="00353EC8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vAlign w:val="center"/>
          </w:tcPr>
          <w:p w:rsidR="00E43372" w:rsidRPr="00194304" w:rsidRDefault="00847528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9</w:t>
            </w:r>
          </w:p>
        </w:tc>
      </w:tr>
      <w:tr w:rsidR="00E43372" w:rsidRPr="007C7D63" w:rsidTr="00533502">
        <w:trPr>
          <w:trHeight w:val="8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72" w:rsidRPr="00C4416D" w:rsidRDefault="000761C4" w:rsidP="00E433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179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72" w:rsidRDefault="00FE3F8F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Zszywki </w:t>
            </w:r>
            <w:r w:rsidR="00E43372">
              <w:rPr>
                <w:rFonts w:ascii="Calibri" w:hAnsi="Calibri"/>
                <w:b/>
                <w:sz w:val="22"/>
                <w:szCs w:val="22"/>
              </w:rPr>
              <w:t xml:space="preserve">  10/</w:t>
            </w:r>
            <w:r w:rsidR="00CD4D13"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192055">
              <w:rPr>
                <w:rFonts w:ascii="Calibri" w:hAnsi="Calibri"/>
                <w:sz w:val="22"/>
                <w:szCs w:val="22"/>
              </w:rPr>
              <w:t xml:space="preserve"> wysokiej jakości materiał galwanizowany cynkiem, duża twardość, srebrne</w:t>
            </w:r>
          </w:p>
          <w:p w:rsidR="00192055" w:rsidRPr="00192055" w:rsidRDefault="00192055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b/>
                <w:sz w:val="22"/>
                <w:szCs w:val="22"/>
              </w:rPr>
              <w:t>opakowanie 100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72" w:rsidRPr="007C7D63" w:rsidRDefault="00353EC8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72" w:rsidRPr="00C4416D" w:rsidRDefault="00847528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3</w:t>
            </w:r>
          </w:p>
        </w:tc>
      </w:tr>
      <w:tr w:rsidR="00451312" w:rsidRPr="007C7D63" w:rsidTr="00533502">
        <w:trPr>
          <w:trHeight w:val="8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C4416D" w:rsidRDefault="000761C4" w:rsidP="00E433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180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C4416D" w:rsidRDefault="00451312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Zszywki</w:t>
            </w:r>
            <w:r w:rsidR="00D274C4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23/10</w:t>
            </w:r>
            <w:r w:rsidR="0019205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92055">
              <w:rPr>
                <w:rFonts w:ascii="Calibri" w:hAnsi="Calibri"/>
                <w:sz w:val="22"/>
                <w:szCs w:val="22"/>
              </w:rPr>
              <w:t>stalowe, galwanizowane, duża wytrzymałość,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92055">
              <w:rPr>
                <w:rFonts w:ascii="Calibri" w:hAnsi="Calibri"/>
                <w:sz w:val="22"/>
                <w:szCs w:val="22"/>
              </w:rPr>
              <w:t>odporne na rozciąganie</w:t>
            </w:r>
            <w:r w:rsidR="00D274C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4416D">
              <w:rPr>
                <w:rFonts w:ascii="Calibri" w:hAnsi="Calibri"/>
                <w:b/>
                <w:sz w:val="22"/>
                <w:szCs w:val="22"/>
              </w:rPr>
              <w:t>(op</w:t>
            </w:r>
            <w:r w:rsidR="00CD4D13">
              <w:rPr>
                <w:rFonts w:ascii="Calibri" w:hAnsi="Calibri"/>
                <w:b/>
                <w:sz w:val="22"/>
                <w:szCs w:val="22"/>
              </w:rPr>
              <w:t>akowanie</w:t>
            </w:r>
            <w:r w:rsidRPr="00C4416D">
              <w:rPr>
                <w:rFonts w:ascii="Calibri" w:hAnsi="Calibri"/>
                <w:b/>
                <w:sz w:val="22"/>
                <w:szCs w:val="22"/>
              </w:rPr>
              <w:t xml:space="preserve"> 100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C4416D" w:rsidRDefault="00451312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Op.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12" w:rsidRPr="00C4416D" w:rsidRDefault="00847528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10</w:t>
            </w:r>
          </w:p>
        </w:tc>
      </w:tr>
      <w:tr w:rsidR="00CD4D13" w:rsidRPr="007C7D63" w:rsidTr="00533502">
        <w:trPr>
          <w:trHeight w:val="8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13" w:rsidRDefault="000761C4" w:rsidP="00E433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  181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13" w:rsidRPr="007C7D63" w:rsidRDefault="000C0F10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Zszywki  24/ 10  miedziane </w:t>
            </w:r>
            <w:r>
              <w:rPr>
                <w:rFonts w:ascii="Calibri" w:hAnsi="Calibri"/>
                <w:sz w:val="22"/>
                <w:szCs w:val="22"/>
              </w:rPr>
              <w:t>wykonane ze stali pokrytej miedzią, odporne na rozciąganie, ostre krawędzie, duża wytrzymałość</w:t>
            </w:r>
            <w:r w:rsidR="00CD4D13">
              <w:rPr>
                <w:rFonts w:ascii="Calibri" w:hAnsi="Calibri"/>
                <w:b/>
                <w:sz w:val="22"/>
                <w:szCs w:val="22"/>
              </w:rPr>
              <w:t xml:space="preserve"> ( </w:t>
            </w:r>
            <w:r w:rsidR="00353EC8">
              <w:rPr>
                <w:rFonts w:ascii="Calibri" w:hAnsi="Calibri"/>
                <w:b/>
                <w:sz w:val="22"/>
                <w:szCs w:val="22"/>
              </w:rPr>
              <w:t>opakowanie 1000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13" w:rsidRPr="007C7D63" w:rsidRDefault="00353EC8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13" w:rsidRPr="00C4416D" w:rsidRDefault="00847528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40</w:t>
            </w:r>
          </w:p>
        </w:tc>
      </w:tr>
      <w:tr w:rsidR="00D274C4" w:rsidRPr="007C7D63" w:rsidTr="00533502">
        <w:trPr>
          <w:trHeight w:val="8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C4" w:rsidRDefault="000761C4" w:rsidP="00E433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182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C4" w:rsidRPr="007C7D63" w:rsidRDefault="00CD4D13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szywki</w:t>
            </w:r>
            <w:r w:rsidR="00FE3F8F">
              <w:rPr>
                <w:rFonts w:ascii="Calibri" w:hAnsi="Calibri"/>
                <w:b/>
                <w:sz w:val="22"/>
                <w:szCs w:val="22"/>
              </w:rPr>
              <w:t xml:space="preserve">  24/ 10 zwykłe </w:t>
            </w:r>
            <w:r w:rsidR="00192055">
              <w:rPr>
                <w:rFonts w:ascii="Calibri" w:hAnsi="Calibri"/>
                <w:sz w:val="22"/>
                <w:szCs w:val="22"/>
              </w:rPr>
              <w:t xml:space="preserve"> wykonane ze stali</w:t>
            </w:r>
            <w:r w:rsidR="00353EC8">
              <w:rPr>
                <w:rFonts w:ascii="Calibri" w:hAnsi="Calibri"/>
                <w:b/>
                <w:sz w:val="22"/>
                <w:szCs w:val="22"/>
              </w:rPr>
              <w:t>( opakowanie 100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C4" w:rsidRPr="007C7D63" w:rsidRDefault="00D274C4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C4" w:rsidRPr="00C4416D" w:rsidRDefault="009570CE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120</w:t>
            </w:r>
          </w:p>
        </w:tc>
      </w:tr>
      <w:tr w:rsidR="00341AFC" w:rsidRPr="007C7D63" w:rsidTr="00533502">
        <w:trPr>
          <w:trHeight w:val="8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FC" w:rsidRDefault="000761C4" w:rsidP="00E433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183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FC" w:rsidRPr="00341AFC" w:rsidRDefault="00F707A3" w:rsidP="00FE3F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Koszulki  </w:t>
            </w:r>
            <w:r w:rsidR="00341AFC"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="00341AFC">
              <w:rPr>
                <w:rFonts w:ascii="Calibri" w:hAnsi="Calibri"/>
                <w:sz w:val="22"/>
                <w:szCs w:val="22"/>
              </w:rPr>
              <w:t>poszerzane,</w:t>
            </w:r>
            <w:r w:rsidR="0048510F">
              <w:rPr>
                <w:rFonts w:ascii="Calibri" w:hAnsi="Calibri"/>
                <w:sz w:val="22"/>
                <w:szCs w:val="22"/>
              </w:rPr>
              <w:t xml:space="preserve"> mogą pomieścić do 200 kartek,</w:t>
            </w:r>
            <w:r w:rsidR="00341AFC">
              <w:rPr>
                <w:rFonts w:ascii="Calibri" w:hAnsi="Calibri"/>
                <w:sz w:val="22"/>
                <w:szCs w:val="22"/>
              </w:rPr>
              <w:t xml:space="preserve"> grubość </w:t>
            </w:r>
            <w:r w:rsidR="0048510F">
              <w:rPr>
                <w:rFonts w:ascii="Calibri" w:hAnsi="Calibri"/>
                <w:sz w:val="22"/>
                <w:szCs w:val="22"/>
              </w:rPr>
              <w:t xml:space="preserve"> folii   </w:t>
            </w:r>
            <w:r w:rsidR="00341AFC">
              <w:rPr>
                <w:rFonts w:ascii="Calibri" w:hAnsi="Calibri"/>
                <w:sz w:val="22"/>
                <w:szCs w:val="22"/>
              </w:rPr>
              <w:t>0,17 mm,</w:t>
            </w:r>
            <w:r w:rsidR="00FE3F8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A205B">
              <w:rPr>
                <w:rFonts w:ascii="Calibri" w:hAnsi="Calibri"/>
                <w:sz w:val="22"/>
                <w:szCs w:val="22"/>
              </w:rPr>
              <w:t xml:space="preserve"> otwierane od góry , </w:t>
            </w:r>
            <w:r w:rsidR="00FE3F8F">
              <w:rPr>
                <w:rFonts w:ascii="Calibri" w:hAnsi="Calibri"/>
                <w:sz w:val="22"/>
                <w:szCs w:val="22"/>
              </w:rPr>
              <w:t xml:space="preserve">10 </w:t>
            </w:r>
            <w:r w:rsidR="00341AFC">
              <w:rPr>
                <w:rFonts w:ascii="Calibri" w:hAnsi="Calibri"/>
                <w:sz w:val="22"/>
                <w:szCs w:val="22"/>
              </w:rPr>
              <w:t xml:space="preserve"> szt. w opakowaniu</w:t>
            </w:r>
            <w:r w:rsidR="000A205B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FC" w:rsidRDefault="00341AFC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FC" w:rsidRPr="00C4416D" w:rsidRDefault="00847528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4</w:t>
            </w:r>
          </w:p>
        </w:tc>
      </w:tr>
    </w:tbl>
    <w:p w:rsidR="00DC4023" w:rsidRDefault="00DC4023" w:rsidP="00DC4023">
      <w:pPr>
        <w:jc w:val="both"/>
        <w:rPr>
          <w:rFonts w:ascii="Calibri" w:hAnsi="Calibri"/>
          <w:b/>
          <w:sz w:val="22"/>
          <w:szCs w:val="22"/>
        </w:rPr>
      </w:pPr>
    </w:p>
    <w:p w:rsidR="008E4E03" w:rsidRDefault="008E4E03"/>
    <w:sectPr w:rsidR="008E4E03" w:rsidSect="00DC40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L SwitzerlandCondensed">
    <w:altName w:val="Segoe Print"/>
    <w:charset w:val="EE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C09"/>
    <w:multiLevelType w:val="hybridMultilevel"/>
    <w:tmpl w:val="2898A50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141F"/>
    <w:multiLevelType w:val="hybridMultilevel"/>
    <w:tmpl w:val="34421026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EAC"/>
    <w:multiLevelType w:val="hybridMultilevel"/>
    <w:tmpl w:val="9200B6DA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94056"/>
    <w:multiLevelType w:val="hybridMultilevel"/>
    <w:tmpl w:val="B196473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C1EFD"/>
    <w:multiLevelType w:val="hybridMultilevel"/>
    <w:tmpl w:val="2B78210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B1CC0"/>
    <w:multiLevelType w:val="hybridMultilevel"/>
    <w:tmpl w:val="58C27BC2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34EA3"/>
    <w:multiLevelType w:val="hybridMultilevel"/>
    <w:tmpl w:val="B7E4473E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B5996"/>
    <w:multiLevelType w:val="hybridMultilevel"/>
    <w:tmpl w:val="37E0099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E773C"/>
    <w:multiLevelType w:val="hybridMultilevel"/>
    <w:tmpl w:val="230AA692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83349"/>
    <w:multiLevelType w:val="hybridMultilevel"/>
    <w:tmpl w:val="83A26EAE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81957"/>
    <w:multiLevelType w:val="hybridMultilevel"/>
    <w:tmpl w:val="B590D6CE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53355"/>
    <w:multiLevelType w:val="hybridMultilevel"/>
    <w:tmpl w:val="F0CC599C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C7803"/>
    <w:multiLevelType w:val="hybridMultilevel"/>
    <w:tmpl w:val="BD04BA44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F673D"/>
    <w:multiLevelType w:val="hybridMultilevel"/>
    <w:tmpl w:val="D95A1310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E0498"/>
    <w:multiLevelType w:val="hybridMultilevel"/>
    <w:tmpl w:val="E0E075DE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A19A8"/>
    <w:multiLevelType w:val="hybridMultilevel"/>
    <w:tmpl w:val="CDE8BE42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A54C0"/>
    <w:multiLevelType w:val="hybridMultilevel"/>
    <w:tmpl w:val="0658A38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D41BE"/>
    <w:multiLevelType w:val="hybridMultilevel"/>
    <w:tmpl w:val="67E66D4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96BD8"/>
    <w:multiLevelType w:val="hybridMultilevel"/>
    <w:tmpl w:val="1B248648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967FF"/>
    <w:multiLevelType w:val="hybridMultilevel"/>
    <w:tmpl w:val="D166C3BE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D4120"/>
    <w:multiLevelType w:val="hybridMultilevel"/>
    <w:tmpl w:val="47ACF45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C781F"/>
    <w:multiLevelType w:val="hybridMultilevel"/>
    <w:tmpl w:val="1812BDF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476D2"/>
    <w:multiLevelType w:val="hybridMultilevel"/>
    <w:tmpl w:val="30D4B0E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22AC1"/>
    <w:multiLevelType w:val="hybridMultilevel"/>
    <w:tmpl w:val="BDCCD8B0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915F7"/>
    <w:multiLevelType w:val="hybridMultilevel"/>
    <w:tmpl w:val="A706375E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43392"/>
    <w:multiLevelType w:val="hybridMultilevel"/>
    <w:tmpl w:val="5D82B8C0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4929D0"/>
    <w:multiLevelType w:val="hybridMultilevel"/>
    <w:tmpl w:val="8AD491E4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D11BBF"/>
    <w:multiLevelType w:val="hybridMultilevel"/>
    <w:tmpl w:val="6D88838E"/>
    <w:lvl w:ilvl="0" w:tplc="0DBC66F0">
      <w:start w:val="1"/>
      <w:numFmt w:val="bullet"/>
      <w:lvlText w:val=""/>
      <w:lvlJc w:val="left"/>
      <w:pPr>
        <w:ind w:left="85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341" w:hanging="360"/>
      </w:pPr>
      <w:rPr>
        <w:rFonts w:ascii="Wingdings" w:hAnsi="Wingdings" w:hint="default"/>
      </w:rPr>
    </w:lvl>
  </w:abstractNum>
  <w:abstractNum w:abstractNumId="28" w15:restartNumberingAfterBreak="0">
    <w:nsid w:val="380E23C0"/>
    <w:multiLevelType w:val="hybridMultilevel"/>
    <w:tmpl w:val="8780D89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357364"/>
    <w:multiLevelType w:val="hybridMultilevel"/>
    <w:tmpl w:val="45DA30F6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FF06DA"/>
    <w:multiLevelType w:val="hybridMultilevel"/>
    <w:tmpl w:val="2890966E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053E70"/>
    <w:multiLevelType w:val="hybridMultilevel"/>
    <w:tmpl w:val="2F02DAB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F07177"/>
    <w:multiLevelType w:val="hybridMultilevel"/>
    <w:tmpl w:val="66D0CC00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3F25D3"/>
    <w:multiLevelType w:val="hybridMultilevel"/>
    <w:tmpl w:val="75281DB0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893E80"/>
    <w:multiLevelType w:val="hybridMultilevel"/>
    <w:tmpl w:val="DB001772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920004"/>
    <w:multiLevelType w:val="hybridMultilevel"/>
    <w:tmpl w:val="28E406A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442D40"/>
    <w:multiLevelType w:val="hybridMultilevel"/>
    <w:tmpl w:val="413C09F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A347C0"/>
    <w:multiLevelType w:val="hybridMultilevel"/>
    <w:tmpl w:val="A37EAA7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2969B7"/>
    <w:multiLevelType w:val="hybridMultilevel"/>
    <w:tmpl w:val="9C1C76AE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BA4708"/>
    <w:multiLevelType w:val="hybridMultilevel"/>
    <w:tmpl w:val="82CC5C3E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CA3E60"/>
    <w:multiLevelType w:val="hybridMultilevel"/>
    <w:tmpl w:val="623E55A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6331A5"/>
    <w:multiLevelType w:val="hybridMultilevel"/>
    <w:tmpl w:val="986E2F48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6477EF"/>
    <w:multiLevelType w:val="hybridMultilevel"/>
    <w:tmpl w:val="BB60DCB6"/>
    <w:lvl w:ilvl="0" w:tplc="0DBC66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6955D2"/>
    <w:multiLevelType w:val="hybridMultilevel"/>
    <w:tmpl w:val="60BEAE6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267C13"/>
    <w:multiLevelType w:val="hybridMultilevel"/>
    <w:tmpl w:val="4A4EF2C0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F16744"/>
    <w:multiLevelType w:val="hybridMultilevel"/>
    <w:tmpl w:val="BAF6FE06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522361"/>
    <w:multiLevelType w:val="hybridMultilevel"/>
    <w:tmpl w:val="108E833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1436BE"/>
    <w:multiLevelType w:val="hybridMultilevel"/>
    <w:tmpl w:val="BA1E824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9D58EE"/>
    <w:multiLevelType w:val="hybridMultilevel"/>
    <w:tmpl w:val="B64E74F2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103A21"/>
    <w:multiLevelType w:val="hybridMultilevel"/>
    <w:tmpl w:val="70C6F7E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7804B0"/>
    <w:multiLevelType w:val="hybridMultilevel"/>
    <w:tmpl w:val="01E40624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4003E4"/>
    <w:multiLevelType w:val="hybridMultilevel"/>
    <w:tmpl w:val="D732479E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2524B1"/>
    <w:multiLevelType w:val="hybridMultilevel"/>
    <w:tmpl w:val="8118DD66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F3702A"/>
    <w:multiLevelType w:val="hybridMultilevel"/>
    <w:tmpl w:val="95AA03B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9452FD"/>
    <w:multiLevelType w:val="hybridMultilevel"/>
    <w:tmpl w:val="01E02810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1A7DA5"/>
    <w:multiLevelType w:val="hybridMultilevel"/>
    <w:tmpl w:val="3B88260E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F24E5C"/>
    <w:multiLevelType w:val="hybridMultilevel"/>
    <w:tmpl w:val="A62A3660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2E2A1B"/>
    <w:multiLevelType w:val="hybridMultilevel"/>
    <w:tmpl w:val="1FBCE11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7C1EC8"/>
    <w:multiLevelType w:val="hybridMultilevel"/>
    <w:tmpl w:val="2140E0CE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9F3C32"/>
    <w:multiLevelType w:val="hybridMultilevel"/>
    <w:tmpl w:val="F05455DC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596D6C"/>
    <w:multiLevelType w:val="hybridMultilevel"/>
    <w:tmpl w:val="4D287C8C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226EEA"/>
    <w:multiLevelType w:val="hybridMultilevel"/>
    <w:tmpl w:val="96F0FDA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0F4594"/>
    <w:multiLevelType w:val="hybridMultilevel"/>
    <w:tmpl w:val="E47CF98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BF0AD2"/>
    <w:multiLevelType w:val="hybridMultilevel"/>
    <w:tmpl w:val="36583CE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25181C"/>
    <w:multiLevelType w:val="hybridMultilevel"/>
    <w:tmpl w:val="1A383DAE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5136AA"/>
    <w:multiLevelType w:val="hybridMultilevel"/>
    <w:tmpl w:val="92B2246C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D720E7"/>
    <w:multiLevelType w:val="hybridMultilevel"/>
    <w:tmpl w:val="E3F2482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225936"/>
    <w:multiLevelType w:val="hybridMultilevel"/>
    <w:tmpl w:val="5DEED072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796683"/>
    <w:multiLevelType w:val="hybridMultilevel"/>
    <w:tmpl w:val="0E9239C4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036B7E"/>
    <w:multiLevelType w:val="hybridMultilevel"/>
    <w:tmpl w:val="257EDD2A"/>
    <w:lvl w:ilvl="0" w:tplc="0DBC6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4"/>
  </w:num>
  <w:num w:numId="3">
    <w:abstractNumId w:val="35"/>
  </w:num>
  <w:num w:numId="4">
    <w:abstractNumId w:val="63"/>
  </w:num>
  <w:num w:numId="5">
    <w:abstractNumId w:val="44"/>
  </w:num>
  <w:num w:numId="6">
    <w:abstractNumId w:val="51"/>
  </w:num>
  <w:num w:numId="7">
    <w:abstractNumId w:val="66"/>
  </w:num>
  <w:num w:numId="8">
    <w:abstractNumId w:val="22"/>
  </w:num>
  <w:num w:numId="9">
    <w:abstractNumId w:val="5"/>
  </w:num>
  <w:num w:numId="10">
    <w:abstractNumId w:val="0"/>
  </w:num>
  <w:num w:numId="11">
    <w:abstractNumId w:val="7"/>
  </w:num>
  <w:num w:numId="12">
    <w:abstractNumId w:val="4"/>
  </w:num>
  <w:num w:numId="13">
    <w:abstractNumId w:val="8"/>
  </w:num>
  <w:num w:numId="14">
    <w:abstractNumId w:val="53"/>
  </w:num>
  <w:num w:numId="15">
    <w:abstractNumId w:val="28"/>
  </w:num>
  <w:num w:numId="16">
    <w:abstractNumId w:val="16"/>
  </w:num>
  <w:num w:numId="17">
    <w:abstractNumId w:val="37"/>
  </w:num>
  <w:num w:numId="18">
    <w:abstractNumId w:val="49"/>
  </w:num>
  <w:num w:numId="19">
    <w:abstractNumId w:val="11"/>
  </w:num>
  <w:num w:numId="20">
    <w:abstractNumId w:val="57"/>
  </w:num>
  <w:num w:numId="21">
    <w:abstractNumId w:val="52"/>
  </w:num>
  <w:num w:numId="22">
    <w:abstractNumId w:val="40"/>
  </w:num>
  <w:num w:numId="23">
    <w:abstractNumId w:val="47"/>
  </w:num>
  <w:num w:numId="24">
    <w:abstractNumId w:val="59"/>
  </w:num>
  <w:num w:numId="25">
    <w:abstractNumId w:val="39"/>
  </w:num>
  <w:num w:numId="26">
    <w:abstractNumId w:val="56"/>
  </w:num>
  <w:num w:numId="27">
    <w:abstractNumId w:val="15"/>
  </w:num>
  <w:num w:numId="28">
    <w:abstractNumId w:val="10"/>
  </w:num>
  <w:num w:numId="29">
    <w:abstractNumId w:val="58"/>
  </w:num>
  <w:num w:numId="30">
    <w:abstractNumId w:val="6"/>
  </w:num>
  <w:num w:numId="31">
    <w:abstractNumId w:val="55"/>
  </w:num>
  <w:num w:numId="32">
    <w:abstractNumId w:val="19"/>
  </w:num>
  <w:num w:numId="33">
    <w:abstractNumId w:val="27"/>
  </w:num>
  <w:num w:numId="34">
    <w:abstractNumId w:val="25"/>
  </w:num>
  <w:num w:numId="35">
    <w:abstractNumId w:val="23"/>
  </w:num>
  <w:num w:numId="36">
    <w:abstractNumId w:val="33"/>
  </w:num>
  <w:num w:numId="37">
    <w:abstractNumId w:val="62"/>
  </w:num>
  <w:num w:numId="38">
    <w:abstractNumId w:val="48"/>
  </w:num>
  <w:num w:numId="39">
    <w:abstractNumId w:val="31"/>
  </w:num>
  <w:num w:numId="40">
    <w:abstractNumId w:val="46"/>
  </w:num>
  <w:num w:numId="41">
    <w:abstractNumId w:val="65"/>
  </w:num>
  <w:num w:numId="42">
    <w:abstractNumId w:val="54"/>
  </w:num>
  <w:num w:numId="43">
    <w:abstractNumId w:val="13"/>
  </w:num>
  <w:num w:numId="44">
    <w:abstractNumId w:val="45"/>
  </w:num>
  <w:num w:numId="45">
    <w:abstractNumId w:val="38"/>
  </w:num>
  <w:num w:numId="46">
    <w:abstractNumId w:val="17"/>
  </w:num>
  <w:num w:numId="47">
    <w:abstractNumId w:val="69"/>
  </w:num>
  <w:num w:numId="48">
    <w:abstractNumId w:val="30"/>
  </w:num>
  <w:num w:numId="49">
    <w:abstractNumId w:val="9"/>
  </w:num>
  <w:num w:numId="50">
    <w:abstractNumId w:val="60"/>
  </w:num>
  <w:num w:numId="51">
    <w:abstractNumId w:val="1"/>
  </w:num>
  <w:num w:numId="52">
    <w:abstractNumId w:val="14"/>
  </w:num>
  <w:num w:numId="53">
    <w:abstractNumId w:val="68"/>
  </w:num>
  <w:num w:numId="54">
    <w:abstractNumId w:val="24"/>
  </w:num>
  <w:num w:numId="55">
    <w:abstractNumId w:val="3"/>
  </w:num>
  <w:num w:numId="56">
    <w:abstractNumId w:val="26"/>
  </w:num>
  <w:num w:numId="57">
    <w:abstractNumId w:val="21"/>
  </w:num>
  <w:num w:numId="58">
    <w:abstractNumId w:val="50"/>
  </w:num>
  <w:num w:numId="59">
    <w:abstractNumId w:val="2"/>
  </w:num>
  <w:num w:numId="60">
    <w:abstractNumId w:val="41"/>
  </w:num>
  <w:num w:numId="61">
    <w:abstractNumId w:val="43"/>
  </w:num>
  <w:num w:numId="62">
    <w:abstractNumId w:val="64"/>
  </w:num>
  <w:num w:numId="63">
    <w:abstractNumId w:val="12"/>
  </w:num>
  <w:num w:numId="64">
    <w:abstractNumId w:val="20"/>
  </w:num>
  <w:num w:numId="65">
    <w:abstractNumId w:val="36"/>
  </w:num>
  <w:num w:numId="66">
    <w:abstractNumId w:val="29"/>
  </w:num>
  <w:num w:numId="67">
    <w:abstractNumId w:val="32"/>
  </w:num>
  <w:num w:numId="68">
    <w:abstractNumId w:val="61"/>
  </w:num>
  <w:num w:numId="69">
    <w:abstractNumId w:val="67"/>
  </w:num>
  <w:num w:numId="70">
    <w:abstractNumId w:val="1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23"/>
    <w:rsid w:val="000017D0"/>
    <w:rsid w:val="00001906"/>
    <w:rsid w:val="000024C5"/>
    <w:rsid w:val="000027A0"/>
    <w:rsid w:val="00002F7E"/>
    <w:rsid w:val="000120F4"/>
    <w:rsid w:val="000152BB"/>
    <w:rsid w:val="000232DB"/>
    <w:rsid w:val="00024ACD"/>
    <w:rsid w:val="00043662"/>
    <w:rsid w:val="00044C3E"/>
    <w:rsid w:val="00045205"/>
    <w:rsid w:val="00046EF2"/>
    <w:rsid w:val="000535B5"/>
    <w:rsid w:val="0005577D"/>
    <w:rsid w:val="00057540"/>
    <w:rsid w:val="00062259"/>
    <w:rsid w:val="00062B19"/>
    <w:rsid w:val="00065A09"/>
    <w:rsid w:val="00070ACA"/>
    <w:rsid w:val="00072413"/>
    <w:rsid w:val="00074637"/>
    <w:rsid w:val="000761C4"/>
    <w:rsid w:val="00077FF2"/>
    <w:rsid w:val="00080220"/>
    <w:rsid w:val="0009285C"/>
    <w:rsid w:val="000A205B"/>
    <w:rsid w:val="000A6881"/>
    <w:rsid w:val="000B413C"/>
    <w:rsid w:val="000B5612"/>
    <w:rsid w:val="000B7FF5"/>
    <w:rsid w:val="000C0F10"/>
    <w:rsid w:val="000C521B"/>
    <w:rsid w:val="000D2E02"/>
    <w:rsid w:val="000D2EC2"/>
    <w:rsid w:val="000D4671"/>
    <w:rsid w:val="000D6D24"/>
    <w:rsid w:val="000E4033"/>
    <w:rsid w:val="000F7C78"/>
    <w:rsid w:val="0010067F"/>
    <w:rsid w:val="001047C7"/>
    <w:rsid w:val="0011140C"/>
    <w:rsid w:val="00113E6C"/>
    <w:rsid w:val="001140FB"/>
    <w:rsid w:val="00123A35"/>
    <w:rsid w:val="00124EC3"/>
    <w:rsid w:val="0012664F"/>
    <w:rsid w:val="001276B1"/>
    <w:rsid w:val="001302C4"/>
    <w:rsid w:val="00133188"/>
    <w:rsid w:val="00134611"/>
    <w:rsid w:val="00141CA0"/>
    <w:rsid w:val="00141F2D"/>
    <w:rsid w:val="0015219E"/>
    <w:rsid w:val="00157803"/>
    <w:rsid w:val="00160AF8"/>
    <w:rsid w:val="00170568"/>
    <w:rsid w:val="00187B1C"/>
    <w:rsid w:val="00191526"/>
    <w:rsid w:val="00192055"/>
    <w:rsid w:val="00194304"/>
    <w:rsid w:val="0019433B"/>
    <w:rsid w:val="001A0679"/>
    <w:rsid w:val="001A1C90"/>
    <w:rsid w:val="001A2426"/>
    <w:rsid w:val="001A2C9C"/>
    <w:rsid w:val="001A46DD"/>
    <w:rsid w:val="001A4752"/>
    <w:rsid w:val="001B5CC7"/>
    <w:rsid w:val="001B60F9"/>
    <w:rsid w:val="001C0644"/>
    <w:rsid w:val="001C6317"/>
    <w:rsid w:val="001D01DE"/>
    <w:rsid w:val="001D330B"/>
    <w:rsid w:val="001E3311"/>
    <w:rsid w:val="001E3AF4"/>
    <w:rsid w:val="001E6E1E"/>
    <w:rsid w:val="001F486D"/>
    <w:rsid w:val="0020330C"/>
    <w:rsid w:val="00204415"/>
    <w:rsid w:val="00215AFD"/>
    <w:rsid w:val="002176AF"/>
    <w:rsid w:val="002214C9"/>
    <w:rsid w:val="00225389"/>
    <w:rsid w:val="0023030A"/>
    <w:rsid w:val="00232778"/>
    <w:rsid w:val="002339A4"/>
    <w:rsid w:val="002354E3"/>
    <w:rsid w:val="00242576"/>
    <w:rsid w:val="00250713"/>
    <w:rsid w:val="00253DBE"/>
    <w:rsid w:val="00261F55"/>
    <w:rsid w:val="00267751"/>
    <w:rsid w:val="00273842"/>
    <w:rsid w:val="00274ADF"/>
    <w:rsid w:val="002775A0"/>
    <w:rsid w:val="00287962"/>
    <w:rsid w:val="0029134F"/>
    <w:rsid w:val="00291A36"/>
    <w:rsid w:val="00293401"/>
    <w:rsid w:val="00294B95"/>
    <w:rsid w:val="00297AA6"/>
    <w:rsid w:val="002A0015"/>
    <w:rsid w:val="002A7470"/>
    <w:rsid w:val="002C041D"/>
    <w:rsid w:val="002C349C"/>
    <w:rsid w:val="002D0593"/>
    <w:rsid w:val="002D124D"/>
    <w:rsid w:val="002E3313"/>
    <w:rsid w:val="002E4539"/>
    <w:rsid w:val="002E64F2"/>
    <w:rsid w:val="002E6F66"/>
    <w:rsid w:val="002F5DEA"/>
    <w:rsid w:val="003010A3"/>
    <w:rsid w:val="003107E7"/>
    <w:rsid w:val="00326188"/>
    <w:rsid w:val="003351C2"/>
    <w:rsid w:val="00341AFC"/>
    <w:rsid w:val="00342373"/>
    <w:rsid w:val="00342AA0"/>
    <w:rsid w:val="00347D15"/>
    <w:rsid w:val="00351B6C"/>
    <w:rsid w:val="00353EC8"/>
    <w:rsid w:val="003549B3"/>
    <w:rsid w:val="0036083D"/>
    <w:rsid w:val="00363E96"/>
    <w:rsid w:val="003702BD"/>
    <w:rsid w:val="0037041C"/>
    <w:rsid w:val="00374E28"/>
    <w:rsid w:val="00394B1B"/>
    <w:rsid w:val="003A175E"/>
    <w:rsid w:val="003A33C3"/>
    <w:rsid w:val="003A706E"/>
    <w:rsid w:val="003B0755"/>
    <w:rsid w:val="003B709B"/>
    <w:rsid w:val="003C0A15"/>
    <w:rsid w:val="003C7CA7"/>
    <w:rsid w:val="003E40E6"/>
    <w:rsid w:val="003E6523"/>
    <w:rsid w:val="003F00BB"/>
    <w:rsid w:val="004006E2"/>
    <w:rsid w:val="004020AD"/>
    <w:rsid w:val="0040253D"/>
    <w:rsid w:val="00403D48"/>
    <w:rsid w:val="00410792"/>
    <w:rsid w:val="00410FEE"/>
    <w:rsid w:val="0044001D"/>
    <w:rsid w:val="00440500"/>
    <w:rsid w:val="00443A5B"/>
    <w:rsid w:val="004471C5"/>
    <w:rsid w:val="00451312"/>
    <w:rsid w:val="00452AEB"/>
    <w:rsid w:val="00453364"/>
    <w:rsid w:val="004662BC"/>
    <w:rsid w:val="004713C3"/>
    <w:rsid w:val="00475ED7"/>
    <w:rsid w:val="00480F3B"/>
    <w:rsid w:val="0048510F"/>
    <w:rsid w:val="00496870"/>
    <w:rsid w:val="00496EF5"/>
    <w:rsid w:val="004A0370"/>
    <w:rsid w:val="004A34AB"/>
    <w:rsid w:val="004B6993"/>
    <w:rsid w:val="004C13EB"/>
    <w:rsid w:val="004C2B8D"/>
    <w:rsid w:val="004C3F98"/>
    <w:rsid w:val="004D35FF"/>
    <w:rsid w:val="004D56DD"/>
    <w:rsid w:val="004E25D8"/>
    <w:rsid w:val="004E644A"/>
    <w:rsid w:val="004F4E19"/>
    <w:rsid w:val="005020B5"/>
    <w:rsid w:val="00503263"/>
    <w:rsid w:val="005105B8"/>
    <w:rsid w:val="00510694"/>
    <w:rsid w:val="0051146F"/>
    <w:rsid w:val="00512974"/>
    <w:rsid w:val="005245CF"/>
    <w:rsid w:val="00525BC2"/>
    <w:rsid w:val="00531611"/>
    <w:rsid w:val="00533502"/>
    <w:rsid w:val="00533C34"/>
    <w:rsid w:val="00536C27"/>
    <w:rsid w:val="0054226F"/>
    <w:rsid w:val="00542E46"/>
    <w:rsid w:val="00551C71"/>
    <w:rsid w:val="005530A5"/>
    <w:rsid w:val="00553A47"/>
    <w:rsid w:val="00553E8C"/>
    <w:rsid w:val="00556120"/>
    <w:rsid w:val="005629F1"/>
    <w:rsid w:val="00562EA8"/>
    <w:rsid w:val="00563882"/>
    <w:rsid w:val="005640EB"/>
    <w:rsid w:val="00565DFE"/>
    <w:rsid w:val="005665A5"/>
    <w:rsid w:val="005674EA"/>
    <w:rsid w:val="00577E8F"/>
    <w:rsid w:val="00582A18"/>
    <w:rsid w:val="00592EE0"/>
    <w:rsid w:val="005A3776"/>
    <w:rsid w:val="005B11ED"/>
    <w:rsid w:val="005B485C"/>
    <w:rsid w:val="005B51BB"/>
    <w:rsid w:val="005C0295"/>
    <w:rsid w:val="005C41E7"/>
    <w:rsid w:val="005C5031"/>
    <w:rsid w:val="005C6599"/>
    <w:rsid w:val="005D2A62"/>
    <w:rsid w:val="005D3643"/>
    <w:rsid w:val="005E0678"/>
    <w:rsid w:val="005E2924"/>
    <w:rsid w:val="005E3B7E"/>
    <w:rsid w:val="005E4A40"/>
    <w:rsid w:val="005E7970"/>
    <w:rsid w:val="005F4B09"/>
    <w:rsid w:val="005F7A4E"/>
    <w:rsid w:val="006024D6"/>
    <w:rsid w:val="00611EBA"/>
    <w:rsid w:val="0061262A"/>
    <w:rsid w:val="00616EA9"/>
    <w:rsid w:val="00627FB6"/>
    <w:rsid w:val="00633648"/>
    <w:rsid w:val="006351B7"/>
    <w:rsid w:val="00636A7C"/>
    <w:rsid w:val="006370C6"/>
    <w:rsid w:val="00640E62"/>
    <w:rsid w:val="00643D29"/>
    <w:rsid w:val="00646240"/>
    <w:rsid w:val="00653312"/>
    <w:rsid w:val="00656A7F"/>
    <w:rsid w:val="00657512"/>
    <w:rsid w:val="0066065F"/>
    <w:rsid w:val="006630C9"/>
    <w:rsid w:val="00666116"/>
    <w:rsid w:val="00674E2C"/>
    <w:rsid w:val="00677C13"/>
    <w:rsid w:val="0068733B"/>
    <w:rsid w:val="00690348"/>
    <w:rsid w:val="006911BC"/>
    <w:rsid w:val="00691EA7"/>
    <w:rsid w:val="00694CC5"/>
    <w:rsid w:val="006967A5"/>
    <w:rsid w:val="006A0BB9"/>
    <w:rsid w:val="006A10A3"/>
    <w:rsid w:val="006A1898"/>
    <w:rsid w:val="006A4082"/>
    <w:rsid w:val="006A4970"/>
    <w:rsid w:val="006A660C"/>
    <w:rsid w:val="006A6835"/>
    <w:rsid w:val="006A6D44"/>
    <w:rsid w:val="006B20AF"/>
    <w:rsid w:val="006B5458"/>
    <w:rsid w:val="006B67FD"/>
    <w:rsid w:val="006B7A1C"/>
    <w:rsid w:val="006C4946"/>
    <w:rsid w:val="006D0E8B"/>
    <w:rsid w:val="006D125D"/>
    <w:rsid w:val="006D18B6"/>
    <w:rsid w:val="006D56F4"/>
    <w:rsid w:val="006E01F3"/>
    <w:rsid w:val="006E2BE5"/>
    <w:rsid w:val="006E2E39"/>
    <w:rsid w:val="006E3A13"/>
    <w:rsid w:val="006E45D1"/>
    <w:rsid w:val="006F27C2"/>
    <w:rsid w:val="006F695D"/>
    <w:rsid w:val="007030D8"/>
    <w:rsid w:val="0071797A"/>
    <w:rsid w:val="00721441"/>
    <w:rsid w:val="00724536"/>
    <w:rsid w:val="00730231"/>
    <w:rsid w:val="00747857"/>
    <w:rsid w:val="00753985"/>
    <w:rsid w:val="007545EE"/>
    <w:rsid w:val="00761629"/>
    <w:rsid w:val="00763279"/>
    <w:rsid w:val="00766AB5"/>
    <w:rsid w:val="00767DAF"/>
    <w:rsid w:val="00770B76"/>
    <w:rsid w:val="00776640"/>
    <w:rsid w:val="0077782B"/>
    <w:rsid w:val="0078367F"/>
    <w:rsid w:val="00784FB2"/>
    <w:rsid w:val="00787E2B"/>
    <w:rsid w:val="0079255D"/>
    <w:rsid w:val="007A1BAB"/>
    <w:rsid w:val="007A1D81"/>
    <w:rsid w:val="007A4BEE"/>
    <w:rsid w:val="007A6A74"/>
    <w:rsid w:val="007A74F7"/>
    <w:rsid w:val="007B61F4"/>
    <w:rsid w:val="007D1722"/>
    <w:rsid w:val="007E668B"/>
    <w:rsid w:val="007F0084"/>
    <w:rsid w:val="007F4EDE"/>
    <w:rsid w:val="00806881"/>
    <w:rsid w:val="0081021C"/>
    <w:rsid w:val="0082080C"/>
    <w:rsid w:val="0082245A"/>
    <w:rsid w:val="00822BCE"/>
    <w:rsid w:val="008313E9"/>
    <w:rsid w:val="00831A7C"/>
    <w:rsid w:val="008325F0"/>
    <w:rsid w:val="00832E9E"/>
    <w:rsid w:val="00833278"/>
    <w:rsid w:val="00833606"/>
    <w:rsid w:val="008369BF"/>
    <w:rsid w:val="00841DE6"/>
    <w:rsid w:val="008455B1"/>
    <w:rsid w:val="008468B4"/>
    <w:rsid w:val="00847528"/>
    <w:rsid w:val="00856484"/>
    <w:rsid w:val="00864715"/>
    <w:rsid w:val="008739BE"/>
    <w:rsid w:val="00884ACF"/>
    <w:rsid w:val="00891E29"/>
    <w:rsid w:val="008962E9"/>
    <w:rsid w:val="008A3F1C"/>
    <w:rsid w:val="008B0087"/>
    <w:rsid w:val="008C0D49"/>
    <w:rsid w:val="008E2EC8"/>
    <w:rsid w:val="008E3E70"/>
    <w:rsid w:val="008E3EC5"/>
    <w:rsid w:val="008E4E03"/>
    <w:rsid w:val="008E78C7"/>
    <w:rsid w:val="008F2C04"/>
    <w:rsid w:val="0090272B"/>
    <w:rsid w:val="0090391C"/>
    <w:rsid w:val="009155C8"/>
    <w:rsid w:val="00916C3B"/>
    <w:rsid w:val="009235B8"/>
    <w:rsid w:val="009346B3"/>
    <w:rsid w:val="0093655B"/>
    <w:rsid w:val="009423C9"/>
    <w:rsid w:val="00943B34"/>
    <w:rsid w:val="00946895"/>
    <w:rsid w:val="00946BCE"/>
    <w:rsid w:val="0095494A"/>
    <w:rsid w:val="00955F0F"/>
    <w:rsid w:val="009570CE"/>
    <w:rsid w:val="00960E85"/>
    <w:rsid w:val="00961EB4"/>
    <w:rsid w:val="00967C50"/>
    <w:rsid w:val="00972E20"/>
    <w:rsid w:val="0097532C"/>
    <w:rsid w:val="00997E1B"/>
    <w:rsid w:val="009A20B1"/>
    <w:rsid w:val="009A2B96"/>
    <w:rsid w:val="009B1617"/>
    <w:rsid w:val="009B2737"/>
    <w:rsid w:val="009B292F"/>
    <w:rsid w:val="009B4787"/>
    <w:rsid w:val="009B5969"/>
    <w:rsid w:val="009C397D"/>
    <w:rsid w:val="009D2159"/>
    <w:rsid w:val="009D58C7"/>
    <w:rsid w:val="009E03C4"/>
    <w:rsid w:val="009E4959"/>
    <w:rsid w:val="009E5258"/>
    <w:rsid w:val="00A01442"/>
    <w:rsid w:val="00A12089"/>
    <w:rsid w:val="00A13722"/>
    <w:rsid w:val="00A27556"/>
    <w:rsid w:val="00A322B0"/>
    <w:rsid w:val="00A34C4F"/>
    <w:rsid w:val="00A37B00"/>
    <w:rsid w:val="00A40F06"/>
    <w:rsid w:val="00A4674A"/>
    <w:rsid w:val="00A476EE"/>
    <w:rsid w:val="00A535AB"/>
    <w:rsid w:val="00A54056"/>
    <w:rsid w:val="00A752B8"/>
    <w:rsid w:val="00A77D22"/>
    <w:rsid w:val="00A80FD3"/>
    <w:rsid w:val="00A8764E"/>
    <w:rsid w:val="00A971DB"/>
    <w:rsid w:val="00AA29DF"/>
    <w:rsid w:val="00AB31C3"/>
    <w:rsid w:val="00AB39B0"/>
    <w:rsid w:val="00AB5A82"/>
    <w:rsid w:val="00AC2A4A"/>
    <w:rsid w:val="00AC558E"/>
    <w:rsid w:val="00AD0E02"/>
    <w:rsid w:val="00AD17E3"/>
    <w:rsid w:val="00AD3CF1"/>
    <w:rsid w:val="00AD4A54"/>
    <w:rsid w:val="00AD7D40"/>
    <w:rsid w:val="00AF29A8"/>
    <w:rsid w:val="00AF3CEF"/>
    <w:rsid w:val="00AF4496"/>
    <w:rsid w:val="00B111B0"/>
    <w:rsid w:val="00B12172"/>
    <w:rsid w:val="00B13837"/>
    <w:rsid w:val="00B22C30"/>
    <w:rsid w:val="00B22F3B"/>
    <w:rsid w:val="00B24A8B"/>
    <w:rsid w:val="00B34F3F"/>
    <w:rsid w:val="00B35593"/>
    <w:rsid w:val="00B372EC"/>
    <w:rsid w:val="00B50749"/>
    <w:rsid w:val="00B52F17"/>
    <w:rsid w:val="00B60C36"/>
    <w:rsid w:val="00B636A4"/>
    <w:rsid w:val="00B670B7"/>
    <w:rsid w:val="00B715B1"/>
    <w:rsid w:val="00B74372"/>
    <w:rsid w:val="00B74A8D"/>
    <w:rsid w:val="00B779B3"/>
    <w:rsid w:val="00B8058C"/>
    <w:rsid w:val="00B81392"/>
    <w:rsid w:val="00B81426"/>
    <w:rsid w:val="00B87402"/>
    <w:rsid w:val="00B93781"/>
    <w:rsid w:val="00B93AE5"/>
    <w:rsid w:val="00B945F4"/>
    <w:rsid w:val="00B95FDF"/>
    <w:rsid w:val="00BA294A"/>
    <w:rsid w:val="00BA747D"/>
    <w:rsid w:val="00BB035C"/>
    <w:rsid w:val="00BB16EF"/>
    <w:rsid w:val="00BD630A"/>
    <w:rsid w:val="00BD7D84"/>
    <w:rsid w:val="00BE1CCA"/>
    <w:rsid w:val="00BE23A1"/>
    <w:rsid w:val="00BE37D0"/>
    <w:rsid w:val="00BE6043"/>
    <w:rsid w:val="00BF6F17"/>
    <w:rsid w:val="00C02528"/>
    <w:rsid w:val="00C1054A"/>
    <w:rsid w:val="00C10B05"/>
    <w:rsid w:val="00C123B5"/>
    <w:rsid w:val="00C14E36"/>
    <w:rsid w:val="00C15656"/>
    <w:rsid w:val="00C25C3D"/>
    <w:rsid w:val="00C3718E"/>
    <w:rsid w:val="00C40C2A"/>
    <w:rsid w:val="00C4416D"/>
    <w:rsid w:val="00C4533A"/>
    <w:rsid w:val="00C464D2"/>
    <w:rsid w:val="00C4671C"/>
    <w:rsid w:val="00C57E4B"/>
    <w:rsid w:val="00C63244"/>
    <w:rsid w:val="00C70D47"/>
    <w:rsid w:val="00C73042"/>
    <w:rsid w:val="00C81DCA"/>
    <w:rsid w:val="00C82785"/>
    <w:rsid w:val="00C82ACD"/>
    <w:rsid w:val="00C8339F"/>
    <w:rsid w:val="00C84FB7"/>
    <w:rsid w:val="00C86799"/>
    <w:rsid w:val="00C911C9"/>
    <w:rsid w:val="00C937C7"/>
    <w:rsid w:val="00CA0D71"/>
    <w:rsid w:val="00CA6A2A"/>
    <w:rsid w:val="00CB4689"/>
    <w:rsid w:val="00CC1846"/>
    <w:rsid w:val="00CC3909"/>
    <w:rsid w:val="00CC72C3"/>
    <w:rsid w:val="00CD1A51"/>
    <w:rsid w:val="00CD4590"/>
    <w:rsid w:val="00CD4C66"/>
    <w:rsid w:val="00CD4D13"/>
    <w:rsid w:val="00CD695B"/>
    <w:rsid w:val="00CE1EFB"/>
    <w:rsid w:val="00CE6093"/>
    <w:rsid w:val="00CE7BAA"/>
    <w:rsid w:val="00D01DB7"/>
    <w:rsid w:val="00D02A8B"/>
    <w:rsid w:val="00D037D9"/>
    <w:rsid w:val="00D039BB"/>
    <w:rsid w:val="00D06D42"/>
    <w:rsid w:val="00D107BD"/>
    <w:rsid w:val="00D1469E"/>
    <w:rsid w:val="00D169E2"/>
    <w:rsid w:val="00D237BE"/>
    <w:rsid w:val="00D274C4"/>
    <w:rsid w:val="00D31541"/>
    <w:rsid w:val="00D40F14"/>
    <w:rsid w:val="00D4390C"/>
    <w:rsid w:val="00D4454D"/>
    <w:rsid w:val="00D45D0B"/>
    <w:rsid w:val="00D47B79"/>
    <w:rsid w:val="00D52514"/>
    <w:rsid w:val="00D52DA5"/>
    <w:rsid w:val="00D5604E"/>
    <w:rsid w:val="00D56964"/>
    <w:rsid w:val="00D6743B"/>
    <w:rsid w:val="00D67D03"/>
    <w:rsid w:val="00D70544"/>
    <w:rsid w:val="00D7376D"/>
    <w:rsid w:val="00D820EA"/>
    <w:rsid w:val="00D9006F"/>
    <w:rsid w:val="00D93002"/>
    <w:rsid w:val="00D93A9A"/>
    <w:rsid w:val="00D978DD"/>
    <w:rsid w:val="00DA10FE"/>
    <w:rsid w:val="00DB4107"/>
    <w:rsid w:val="00DB66CF"/>
    <w:rsid w:val="00DC4023"/>
    <w:rsid w:val="00DD7CAD"/>
    <w:rsid w:val="00DE079A"/>
    <w:rsid w:val="00DE5AF3"/>
    <w:rsid w:val="00DF0AEF"/>
    <w:rsid w:val="00DF7716"/>
    <w:rsid w:val="00E008FC"/>
    <w:rsid w:val="00E06A9C"/>
    <w:rsid w:val="00E07087"/>
    <w:rsid w:val="00E07F06"/>
    <w:rsid w:val="00E17D8D"/>
    <w:rsid w:val="00E17FB7"/>
    <w:rsid w:val="00E224C2"/>
    <w:rsid w:val="00E25AAB"/>
    <w:rsid w:val="00E26B79"/>
    <w:rsid w:val="00E367C7"/>
    <w:rsid w:val="00E370CD"/>
    <w:rsid w:val="00E427C7"/>
    <w:rsid w:val="00E42A10"/>
    <w:rsid w:val="00E43372"/>
    <w:rsid w:val="00E46344"/>
    <w:rsid w:val="00E51FDF"/>
    <w:rsid w:val="00E552F8"/>
    <w:rsid w:val="00E55A94"/>
    <w:rsid w:val="00E62191"/>
    <w:rsid w:val="00E71BF5"/>
    <w:rsid w:val="00E75187"/>
    <w:rsid w:val="00E7674A"/>
    <w:rsid w:val="00E8142E"/>
    <w:rsid w:val="00E838E1"/>
    <w:rsid w:val="00E864C0"/>
    <w:rsid w:val="00E93A83"/>
    <w:rsid w:val="00E94453"/>
    <w:rsid w:val="00E9502C"/>
    <w:rsid w:val="00EA1305"/>
    <w:rsid w:val="00EA32C6"/>
    <w:rsid w:val="00EA5650"/>
    <w:rsid w:val="00EC39E4"/>
    <w:rsid w:val="00EC6980"/>
    <w:rsid w:val="00EC6D2B"/>
    <w:rsid w:val="00ED0F6E"/>
    <w:rsid w:val="00EE2A96"/>
    <w:rsid w:val="00EE4AD7"/>
    <w:rsid w:val="00EE7202"/>
    <w:rsid w:val="00EF0FB7"/>
    <w:rsid w:val="00EF4EEB"/>
    <w:rsid w:val="00EF550E"/>
    <w:rsid w:val="00F006A2"/>
    <w:rsid w:val="00F01E23"/>
    <w:rsid w:val="00F241BD"/>
    <w:rsid w:val="00F26A17"/>
    <w:rsid w:val="00F31C96"/>
    <w:rsid w:val="00F47975"/>
    <w:rsid w:val="00F50FAF"/>
    <w:rsid w:val="00F55169"/>
    <w:rsid w:val="00F57EFD"/>
    <w:rsid w:val="00F62B98"/>
    <w:rsid w:val="00F66248"/>
    <w:rsid w:val="00F707A3"/>
    <w:rsid w:val="00F716D3"/>
    <w:rsid w:val="00F85437"/>
    <w:rsid w:val="00F944F2"/>
    <w:rsid w:val="00F96C40"/>
    <w:rsid w:val="00FA2D39"/>
    <w:rsid w:val="00FA4157"/>
    <w:rsid w:val="00FB35B3"/>
    <w:rsid w:val="00FB55C4"/>
    <w:rsid w:val="00FC06E4"/>
    <w:rsid w:val="00FC3251"/>
    <w:rsid w:val="00FC4314"/>
    <w:rsid w:val="00FD148B"/>
    <w:rsid w:val="00FD4970"/>
    <w:rsid w:val="00FD4F6D"/>
    <w:rsid w:val="00FE33E8"/>
    <w:rsid w:val="00FE3DEA"/>
    <w:rsid w:val="00FE3F8F"/>
    <w:rsid w:val="00FF0E85"/>
    <w:rsid w:val="00FF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E1813"/>
  <w15:docId w15:val="{7DC1E274-76B0-4073-91D7-E95D19E7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4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40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C402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rsid w:val="00DC4023"/>
    <w:rPr>
      <w:color w:val="0000FF"/>
      <w:u w:val="single"/>
    </w:rPr>
  </w:style>
  <w:style w:type="paragraph" w:styleId="Nagwek">
    <w:name w:val="header"/>
    <w:basedOn w:val="Normalny"/>
    <w:link w:val="NagwekZnak"/>
    <w:rsid w:val="00DC40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40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C40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C40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wcięty 2 st,b,Tekst wci,ęty 2 st"/>
    <w:basedOn w:val="Normalny"/>
    <w:link w:val="TekstpodstawowyZnak"/>
    <w:rsid w:val="00DC402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jc w:val="both"/>
    </w:pPr>
    <w:rPr>
      <w:snapToGrid w:val="0"/>
      <w:color w:val="000000"/>
      <w:sz w:val="22"/>
      <w:szCs w:val="20"/>
    </w:rPr>
  </w:style>
  <w:style w:type="character" w:customStyle="1" w:styleId="TekstpodstawowyZnak">
    <w:name w:val="Tekst podstawowy Znak"/>
    <w:aliases w:val="Tekst wcięty 2 st Znak,b Znak,Tekst wci Znak,ęty 2 st Znak"/>
    <w:basedOn w:val="Domylnaczcionkaakapitu"/>
    <w:link w:val="Tekstpodstawowy"/>
    <w:rsid w:val="00DC4023"/>
    <w:rPr>
      <w:rFonts w:ascii="Times New Roman" w:eastAsia="Times New Roman" w:hAnsi="Times New Roman" w:cs="Times New Roman"/>
      <w:snapToGrid w:val="0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DC4023"/>
    <w:pPr>
      <w:spacing w:before="100" w:beforeAutospacing="1" w:after="100" w:afterAutospacing="1"/>
    </w:pPr>
  </w:style>
  <w:style w:type="paragraph" w:customStyle="1" w:styleId="Default">
    <w:name w:val="Default"/>
    <w:rsid w:val="00DC40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DC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C402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DC40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0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wykazurde">
    <w:name w:val="toa heading"/>
    <w:basedOn w:val="Normalny"/>
    <w:next w:val="Normalny"/>
    <w:rsid w:val="00DC4023"/>
    <w:pPr>
      <w:spacing w:before="120"/>
    </w:pPr>
    <w:rPr>
      <w:rFonts w:ascii="Arial" w:hAnsi="Arial"/>
      <w:b/>
      <w:szCs w:val="20"/>
    </w:rPr>
  </w:style>
  <w:style w:type="character" w:customStyle="1" w:styleId="FontStyle12">
    <w:name w:val="Font Style12"/>
    <w:basedOn w:val="Domylnaczcionkaakapitu"/>
    <w:rsid w:val="00DC4023"/>
    <w:rPr>
      <w:rFonts w:ascii="Palatino Linotype" w:hAnsi="Palatino Linotype" w:cs="Palatino Linotype"/>
      <w:color w:val="000000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C4023"/>
    <w:rPr>
      <w:b/>
      <w:bCs/>
    </w:rPr>
  </w:style>
  <w:style w:type="paragraph" w:styleId="Akapitzlist">
    <w:name w:val="List Paragraph"/>
    <w:basedOn w:val="Normalny"/>
    <w:uiPriority w:val="34"/>
    <w:qFormat/>
    <w:rsid w:val="00DC4023"/>
    <w:pPr>
      <w:ind w:left="708"/>
    </w:pPr>
  </w:style>
  <w:style w:type="paragraph" w:customStyle="1" w:styleId="Style2">
    <w:name w:val="Style2"/>
    <w:basedOn w:val="Normalny"/>
    <w:rsid w:val="00DC4023"/>
    <w:pPr>
      <w:widowControl w:val="0"/>
      <w:autoSpaceDE w:val="0"/>
      <w:autoSpaceDN w:val="0"/>
      <w:adjustRightInd w:val="0"/>
      <w:spacing w:line="245" w:lineRule="exact"/>
    </w:pPr>
    <w:rPr>
      <w:rFonts w:ascii="Palatino Linotype" w:hAnsi="Palatino Linotype"/>
    </w:rPr>
  </w:style>
  <w:style w:type="paragraph" w:customStyle="1" w:styleId="Style3">
    <w:name w:val="Style3"/>
    <w:basedOn w:val="Normalny"/>
    <w:rsid w:val="00DC4023"/>
    <w:pPr>
      <w:widowControl w:val="0"/>
      <w:autoSpaceDE w:val="0"/>
      <w:autoSpaceDN w:val="0"/>
      <w:adjustRightInd w:val="0"/>
      <w:spacing w:line="206" w:lineRule="exact"/>
    </w:pPr>
    <w:rPr>
      <w:rFonts w:ascii="Palatino Linotype" w:hAnsi="Palatino Linotype"/>
    </w:rPr>
  </w:style>
  <w:style w:type="paragraph" w:customStyle="1" w:styleId="Style6">
    <w:name w:val="Style6"/>
    <w:basedOn w:val="Normalny"/>
    <w:rsid w:val="00DC4023"/>
    <w:pPr>
      <w:widowControl w:val="0"/>
      <w:autoSpaceDE w:val="0"/>
      <w:autoSpaceDN w:val="0"/>
      <w:adjustRightInd w:val="0"/>
      <w:spacing w:line="254" w:lineRule="exact"/>
    </w:pPr>
    <w:rPr>
      <w:rFonts w:ascii="Palatino Linotype" w:hAnsi="Palatino Linotype"/>
    </w:rPr>
  </w:style>
  <w:style w:type="paragraph" w:customStyle="1" w:styleId="Style8">
    <w:name w:val="Style8"/>
    <w:basedOn w:val="Normalny"/>
    <w:rsid w:val="00DC4023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paragraph" w:customStyle="1" w:styleId="Style4">
    <w:name w:val="Style4"/>
    <w:basedOn w:val="Normalny"/>
    <w:rsid w:val="00DC4023"/>
    <w:pPr>
      <w:widowControl w:val="0"/>
      <w:autoSpaceDE w:val="0"/>
      <w:autoSpaceDN w:val="0"/>
      <w:adjustRightInd w:val="0"/>
      <w:spacing w:line="494" w:lineRule="exact"/>
      <w:jc w:val="both"/>
    </w:pPr>
    <w:rPr>
      <w:rFonts w:ascii="Palatino Linotype" w:hAnsi="Palatino Linotype"/>
    </w:rPr>
  </w:style>
  <w:style w:type="paragraph" w:styleId="Tekstpodstawowy3">
    <w:name w:val="Body Text 3"/>
    <w:basedOn w:val="Normalny"/>
    <w:link w:val="Tekstpodstawowy3Znak"/>
    <w:rsid w:val="00DC402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C402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wz">
    <w:name w:val="tekwz"/>
    <w:rsid w:val="00DC4023"/>
    <w:pPr>
      <w:widowControl w:val="0"/>
      <w:tabs>
        <w:tab w:val="left" w:leader="do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wzortyt">
    <w:name w:val="wzortyt"/>
    <w:basedOn w:val="Normalny"/>
    <w:rsid w:val="00DC4023"/>
    <w:pPr>
      <w:widowControl w:val="0"/>
      <w:tabs>
        <w:tab w:val="left" w:pos="1417"/>
      </w:tabs>
      <w:autoSpaceDE w:val="0"/>
      <w:autoSpaceDN w:val="0"/>
      <w:adjustRightInd w:val="0"/>
      <w:spacing w:before="238" w:after="119" w:line="220" w:lineRule="atLeast"/>
      <w:jc w:val="center"/>
    </w:pPr>
    <w:rPr>
      <w:rFonts w:ascii="PL SwitzerlandCondensed" w:hAnsi="PL SwitzerlandCondensed"/>
      <w:b/>
      <w:bCs/>
      <w:sz w:val="20"/>
      <w:szCs w:val="20"/>
      <w:lang w:val="en-US" w:eastAsia="en-US"/>
    </w:rPr>
  </w:style>
  <w:style w:type="paragraph" w:customStyle="1" w:styleId="tekwzpod">
    <w:name w:val="tekwzpod"/>
    <w:rsid w:val="00DC4023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1C8E-775B-469C-8864-B5CB2FC2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3</Pages>
  <Words>4427</Words>
  <Characters>26567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3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</dc:creator>
  <cp:lastModifiedBy>Suchy Katarzyna</cp:lastModifiedBy>
  <cp:revision>9</cp:revision>
  <cp:lastPrinted>2019-10-21T10:01:00Z</cp:lastPrinted>
  <dcterms:created xsi:type="dcterms:W3CDTF">2019-10-16T08:43:00Z</dcterms:created>
  <dcterms:modified xsi:type="dcterms:W3CDTF">2019-10-22T06:17:00Z</dcterms:modified>
</cp:coreProperties>
</file>